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F431" w14:textId="3E6BBDE1" w:rsidR="004258DB" w:rsidRPr="00B4688A" w:rsidRDefault="004258DB" w:rsidP="004258DB">
      <w:pPr>
        <w:tabs>
          <w:tab w:val="left" w:pos="8137"/>
        </w:tabs>
        <w:spacing w:before="60" w:after="60"/>
        <w:ind w:firstLine="0"/>
        <w:jc w:val="center"/>
        <w:rPr>
          <w:rFonts w:cs="Arial"/>
          <w:b/>
          <w:bCs/>
        </w:rPr>
      </w:pPr>
      <w:r w:rsidRPr="00B4688A">
        <w:rPr>
          <w:rFonts w:cs="Arial"/>
          <w:b/>
          <w:bCs/>
        </w:rPr>
        <w:t>TECHNINĖ SPECIFIKACIJA</w:t>
      </w:r>
    </w:p>
    <w:p w14:paraId="3E48DF35" w14:textId="77777777" w:rsidR="004258DB" w:rsidRPr="00B4688A"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B4688A" w:rsidRDefault="004258DB" w:rsidP="004258DB">
      <w:pPr>
        <w:pStyle w:val="Sraopastraipa"/>
        <w:numPr>
          <w:ilvl w:val="0"/>
          <w:numId w:val="4"/>
        </w:numPr>
        <w:pBdr>
          <w:top w:val="single" w:sz="8" w:space="1" w:color="auto"/>
          <w:bottom w:val="single" w:sz="8" w:space="1" w:color="auto"/>
        </w:pBdr>
        <w:tabs>
          <w:tab w:val="left" w:pos="360"/>
        </w:tabs>
        <w:spacing w:before="60" w:after="60"/>
        <w:ind w:left="0" w:firstLine="0"/>
        <w:contextualSpacing w:val="0"/>
        <w:rPr>
          <w:rFonts w:cs="Arial"/>
          <w:b/>
        </w:rPr>
      </w:pPr>
      <w:r w:rsidRPr="00B4688A">
        <w:rPr>
          <w:rFonts w:cs="Arial"/>
          <w:b/>
        </w:rPr>
        <w:t>SĄVOKOS IR SUTRUMPINIMAI</w:t>
      </w:r>
    </w:p>
    <w:p w14:paraId="2A4ECF77" w14:textId="4E04F50B" w:rsidR="00376DFB" w:rsidRPr="00C429A6" w:rsidRDefault="007E5A4E" w:rsidP="00C429A6">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Užsakovas</w:t>
      </w:r>
      <w:r w:rsidR="00C465EC" w:rsidRPr="00B4688A">
        <w:rPr>
          <w:rFonts w:eastAsia="Arial" w:cs="Arial"/>
          <w:b/>
          <w:bCs/>
        </w:rPr>
        <w:t xml:space="preserve"> </w:t>
      </w:r>
      <w:r w:rsidR="004258DB" w:rsidRPr="00B4688A">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EndPr/>
        <w:sdtContent>
          <w:r w:rsidR="00AB2DE9" w:rsidRPr="00B4688A">
            <w:rPr>
              <w:rFonts w:cs="Arial"/>
            </w:rPr>
            <w:t>Vilniaus miesto savivaldybės administracija.</w:t>
          </w:r>
        </w:sdtContent>
      </w:sdt>
      <w:bookmarkEnd w:id="0"/>
    </w:p>
    <w:p w14:paraId="1FE3DB8F" w14:textId="5919C653" w:rsidR="004258DB" w:rsidRPr="00B4688A" w:rsidRDefault="004258DB" w:rsidP="004258DB">
      <w:pPr>
        <w:pStyle w:val="Sraopastraipa"/>
        <w:numPr>
          <w:ilvl w:val="1"/>
          <w:numId w:val="4"/>
        </w:numPr>
        <w:tabs>
          <w:tab w:val="left" w:pos="567"/>
        </w:tabs>
        <w:spacing w:before="60" w:after="60"/>
        <w:ind w:left="0" w:firstLine="0"/>
        <w:contextualSpacing w:val="0"/>
        <w:jc w:val="both"/>
        <w:rPr>
          <w:rFonts w:eastAsiaTheme="minorEastAsia" w:cs="Arial"/>
        </w:rPr>
      </w:pPr>
      <w:r w:rsidRPr="00B4688A">
        <w:rPr>
          <w:rFonts w:eastAsia="Arial" w:cs="Arial"/>
          <w:b/>
          <w:bCs/>
        </w:rPr>
        <w:t>Paslaugų teikėjas</w:t>
      </w:r>
      <w:r w:rsidRPr="00B4688A">
        <w:rPr>
          <w:rFonts w:eastAsia="Arial" w:cs="Arial"/>
        </w:rPr>
        <w:t xml:space="preserve"> – ūkio subjektas – fizinis asmuo, privatusis juridinis asmuo, viešasis juridinis asmuo, kitos organizacijos ir jų padaliniai ar tokių asmenų grupė, su kuriuo </w:t>
      </w:r>
      <w:r w:rsidR="001510C4" w:rsidRPr="00B4688A">
        <w:rPr>
          <w:rFonts w:eastAsia="Arial" w:cs="Arial"/>
        </w:rPr>
        <w:t>Užsakovas</w:t>
      </w:r>
      <w:r w:rsidRPr="00B4688A">
        <w:rPr>
          <w:rFonts w:eastAsia="Arial" w:cs="Arial"/>
        </w:rPr>
        <w:t xml:space="preserve"> sudaro Sutartį.</w:t>
      </w:r>
    </w:p>
    <w:p w14:paraId="43D6418C" w14:textId="44D23327" w:rsidR="00061646" w:rsidRDefault="00061646" w:rsidP="56A5930E">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Saugomi objektai</w:t>
      </w:r>
      <w:r w:rsidR="000E7E6C">
        <w:rPr>
          <w:rFonts w:eastAsia="Arial" w:cs="Arial"/>
          <w:b/>
          <w:bCs/>
        </w:rPr>
        <w:t xml:space="preserve"> </w:t>
      </w:r>
      <w:r w:rsidRPr="00B4688A">
        <w:rPr>
          <w:rFonts w:eastAsiaTheme="minorEastAsia" w:cs="Arial"/>
        </w:rPr>
        <w:t xml:space="preserve">– 4 </w:t>
      </w:r>
      <w:r w:rsidR="00BC3072" w:rsidRPr="00B4688A">
        <w:rPr>
          <w:rFonts w:eastAsiaTheme="minorEastAsia" w:cs="Arial"/>
        </w:rPr>
        <w:t xml:space="preserve">punkte </w:t>
      </w:r>
      <w:r w:rsidRPr="00B4688A">
        <w:rPr>
          <w:rFonts w:eastAsiaTheme="minorEastAsia" w:cs="Arial"/>
        </w:rPr>
        <w:t xml:space="preserve">nurodytų </w:t>
      </w:r>
      <w:r w:rsidR="00225167" w:rsidRPr="00B4688A">
        <w:rPr>
          <w:rFonts w:eastAsiaTheme="minorEastAsia" w:cs="Arial"/>
        </w:rPr>
        <w:t>ikimokyklini</w:t>
      </w:r>
      <w:r w:rsidR="007F147D" w:rsidRPr="00B4688A">
        <w:rPr>
          <w:rFonts w:eastAsiaTheme="minorEastAsia" w:cs="Arial"/>
        </w:rPr>
        <w:t>o</w:t>
      </w:r>
      <w:r w:rsidR="00225167" w:rsidRPr="00B4688A">
        <w:rPr>
          <w:rFonts w:eastAsiaTheme="minorEastAsia" w:cs="Arial"/>
        </w:rPr>
        <w:t xml:space="preserve"> </w:t>
      </w:r>
      <w:r w:rsidRPr="00B4688A">
        <w:rPr>
          <w:rFonts w:eastAsiaTheme="minorEastAsia" w:cs="Arial"/>
        </w:rPr>
        <w:t>ugdymo įstaigų pastatai ir teritorija</w:t>
      </w:r>
      <w:r w:rsidR="00AB4E80" w:rsidRPr="00B4688A">
        <w:rPr>
          <w:rFonts w:eastAsiaTheme="minorEastAsia" w:cs="Arial"/>
        </w:rPr>
        <w:t>.</w:t>
      </w:r>
      <w:r w:rsidRPr="00B4688A">
        <w:rPr>
          <w:rFonts w:eastAsiaTheme="minorEastAsia" w:cs="Arial"/>
        </w:rPr>
        <w:t xml:space="preserve"> </w:t>
      </w:r>
    </w:p>
    <w:p w14:paraId="55EBB49F" w14:textId="715F43EE" w:rsidR="00CA7756" w:rsidRPr="00B4688A" w:rsidRDefault="00CA7756" w:rsidP="56A5930E">
      <w:pPr>
        <w:pStyle w:val="Sraopastraipa"/>
        <w:numPr>
          <w:ilvl w:val="1"/>
          <w:numId w:val="4"/>
        </w:numPr>
        <w:tabs>
          <w:tab w:val="left" w:pos="567"/>
        </w:tabs>
        <w:spacing w:before="60" w:after="60"/>
        <w:ind w:left="0" w:firstLine="0"/>
        <w:jc w:val="both"/>
        <w:rPr>
          <w:rFonts w:eastAsiaTheme="minorEastAsia" w:cs="Arial"/>
        </w:rPr>
      </w:pPr>
      <w:r>
        <w:rPr>
          <w:rFonts w:eastAsia="Arial" w:cs="Arial"/>
          <w:b/>
          <w:bCs/>
        </w:rPr>
        <w:t xml:space="preserve">Įstaigos - </w:t>
      </w:r>
      <w:r w:rsidRPr="00B4688A">
        <w:rPr>
          <w:rFonts w:eastAsiaTheme="minorEastAsia" w:cs="Arial"/>
        </w:rPr>
        <w:t>4 punkte nurodyt</w:t>
      </w:r>
      <w:r w:rsidR="00F178C2">
        <w:rPr>
          <w:rFonts w:eastAsiaTheme="minorEastAsia" w:cs="Arial"/>
        </w:rPr>
        <w:t>os</w:t>
      </w:r>
      <w:r w:rsidRPr="00B4688A">
        <w:rPr>
          <w:rFonts w:eastAsiaTheme="minorEastAsia" w:cs="Arial"/>
        </w:rPr>
        <w:t xml:space="preserve"> ikimokyklinio ugdymo įstaig</w:t>
      </w:r>
      <w:r w:rsidR="00F178C2">
        <w:rPr>
          <w:rFonts w:eastAsiaTheme="minorEastAsia" w:cs="Arial"/>
        </w:rPr>
        <w:t>os, atskiri juridiniai vienetai, kurie Saugomose objektuose vykdo ugdymo veiklą.</w:t>
      </w:r>
    </w:p>
    <w:p w14:paraId="036ACFD3" w14:textId="01110875" w:rsidR="004258DB" w:rsidRPr="0064018D" w:rsidRDefault="002467D0"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Preliminari s</w:t>
      </w:r>
      <w:r w:rsidR="004258DB" w:rsidRPr="00B4688A">
        <w:rPr>
          <w:rFonts w:eastAsia="Arial" w:cs="Arial"/>
          <w:b/>
          <w:bCs/>
        </w:rPr>
        <w:t>utartis</w:t>
      </w:r>
      <w:r w:rsidR="004258DB" w:rsidRPr="00B4688A">
        <w:rPr>
          <w:rFonts w:eastAsia="Arial" w:cs="Arial"/>
        </w:rPr>
        <w:t xml:space="preserve"> – </w:t>
      </w:r>
      <w:r w:rsidR="00363137">
        <w:rPr>
          <w:rFonts w:eastAsia="Arial" w:cs="Arial"/>
        </w:rPr>
        <w:t>s</w:t>
      </w:r>
      <w:r w:rsidR="004258DB" w:rsidRPr="00B4688A">
        <w:rPr>
          <w:rFonts w:eastAsia="Arial" w:cs="Arial"/>
        </w:rPr>
        <w:t xml:space="preserve">utartis, sudaroma tarp </w:t>
      </w:r>
      <w:r w:rsidR="001510C4" w:rsidRPr="00B4688A">
        <w:rPr>
          <w:rFonts w:eastAsia="Arial" w:cs="Arial"/>
        </w:rPr>
        <w:t>Užsakovo</w:t>
      </w:r>
      <w:r w:rsidR="004258DB" w:rsidRPr="00B4688A">
        <w:rPr>
          <w:rFonts w:eastAsia="Arial" w:cs="Arial"/>
        </w:rPr>
        <w:t xml:space="preserve"> ir Paslaugų teikėjo dėl Pirkimo objekto.</w:t>
      </w:r>
    </w:p>
    <w:p w14:paraId="4C13B290" w14:textId="62ADD806" w:rsidR="005E2F7A" w:rsidRPr="00B4688A" w:rsidRDefault="005E2F7A"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 xml:space="preserve">Pagrindinė sutartis </w:t>
      </w:r>
      <w:r>
        <w:rPr>
          <w:rFonts w:eastAsiaTheme="minorEastAsia" w:cs="Arial"/>
        </w:rPr>
        <w:t>– sutar</w:t>
      </w:r>
      <w:r w:rsidR="00D847D1">
        <w:rPr>
          <w:rFonts w:eastAsiaTheme="minorEastAsia" w:cs="Arial"/>
        </w:rPr>
        <w:t>t</w:t>
      </w:r>
      <w:r>
        <w:rPr>
          <w:rFonts w:eastAsiaTheme="minorEastAsia" w:cs="Arial"/>
        </w:rPr>
        <w:t xml:space="preserve">is, sudaroma tarp Paslaugų teikėjo ir </w:t>
      </w:r>
      <w:r w:rsidR="002467D0">
        <w:rPr>
          <w:rFonts w:eastAsiaTheme="minorEastAsia" w:cs="Arial"/>
        </w:rPr>
        <w:t xml:space="preserve">Pirkimo objekto. </w:t>
      </w:r>
    </w:p>
    <w:p w14:paraId="33B38115" w14:textId="1A08A3CA" w:rsidR="004258DB" w:rsidRPr="00B4688A" w:rsidRDefault="004258DB" w:rsidP="56A5930E">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Paslaugos</w:t>
      </w:r>
      <w:r w:rsidRPr="00B4688A">
        <w:rPr>
          <w:rFonts w:eastAsia="Arial" w:cs="Arial"/>
        </w:rPr>
        <w:t xml:space="preserve"> – </w:t>
      </w:r>
      <w:r w:rsidR="005B24BB" w:rsidRPr="005B24BB">
        <w:rPr>
          <w:rFonts w:eastAsia="Arial" w:cs="Arial"/>
        </w:rPr>
        <w:t>Vilniaus miesto ikimokyklinio ugdymo įstaigų pastatų apsaugos paslaugos</w:t>
      </w:r>
      <w:r w:rsidR="005F698C" w:rsidRPr="00B4688A">
        <w:rPr>
          <w:rFonts w:eastAsia="Arial" w:cs="Arial"/>
        </w:rPr>
        <w:t>.</w:t>
      </w:r>
    </w:p>
    <w:p w14:paraId="086BDBA6" w14:textId="13C805DC" w:rsidR="004258DB" w:rsidRPr="00B26BC0" w:rsidRDefault="004258DB" w:rsidP="004258DB">
      <w:pPr>
        <w:pStyle w:val="Sraopastraipa"/>
        <w:numPr>
          <w:ilvl w:val="1"/>
          <w:numId w:val="4"/>
        </w:numPr>
        <w:tabs>
          <w:tab w:val="left" w:pos="567"/>
        </w:tabs>
        <w:spacing w:before="60" w:after="60"/>
        <w:ind w:left="0" w:firstLine="0"/>
        <w:contextualSpacing w:val="0"/>
        <w:jc w:val="both"/>
        <w:rPr>
          <w:rFonts w:eastAsiaTheme="minorEastAsia" w:cs="Arial"/>
        </w:rPr>
      </w:pPr>
      <w:r w:rsidRPr="00B4688A">
        <w:rPr>
          <w:rFonts w:eastAsia="Arial" w:cs="Arial"/>
          <w:b/>
          <w:bCs/>
        </w:rPr>
        <w:t>Užsakymas</w:t>
      </w:r>
      <w:r w:rsidRPr="00B4688A">
        <w:rPr>
          <w:rFonts w:eastAsia="Arial" w:cs="Arial"/>
        </w:rPr>
        <w:t xml:space="preserve"> – </w:t>
      </w:r>
      <w:r w:rsidR="002467D0">
        <w:rPr>
          <w:rFonts w:eastAsia="Arial" w:cs="Arial"/>
        </w:rPr>
        <w:t>Pagrindinės s</w:t>
      </w:r>
      <w:r w:rsidRPr="00B4688A">
        <w:rPr>
          <w:rFonts w:eastAsia="Arial" w:cs="Arial"/>
        </w:rPr>
        <w:t xml:space="preserve">utarties pagrindu Paslaugų teikėjui elektroniniu paštu teikiamas rašytinis dokumentas, kuriame nurodomi Paslaugų kiekiai, </w:t>
      </w:r>
      <w:r w:rsidR="00C67900" w:rsidRPr="00B4688A">
        <w:rPr>
          <w:rFonts w:eastAsia="Arial" w:cs="Arial"/>
        </w:rPr>
        <w:t xml:space="preserve">Paslaugų teikimo </w:t>
      </w:r>
      <w:r w:rsidRPr="00B4688A">
        <w:rPr>
          <w:rFonts w:eastAsia="Arial" w:cs="Arial"/>
        </w:rPr>
        <w:t>adresai ir terminas.</w:t>
      </w:r>
    </w:p>
    <w:p w14:paraId="7C9F71B6" w14:textId="627698A4" w:rsidR="00B26BC0" w:rsidRPr="00B4688A" w:rsidRDefault="00B26BC0"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Centrinis stebėjimo pu</w:t>
      </w:r>
      <w:r w:rsidR="002A6D7E">
        <w:rPr>
          <w:rFonts w:eastAsia="Arial" w:cs="Arial"/>
          <w:b/>
          <w:bCs/>
        </w:rPr>
        <w:t xml:space="preserve">ltas (toliau </w:t>
      </w:r>
      <w:r w:rsidR="002A6D7E" w:rsidRPr="002A6D7E">
        <w:rPr>
          <w:rFonts w:eastAsiaTheme="minorEastAsia" w:cs="Arial"/>
          <w:b/>
          <w:bCs/>
        </w:rPr>
        <w:t>– CSP</w:t>
      </w:r>
      <w:r w:rsidR="002A6D7E">
        <w:rPr>
          <w:rFonts w:eastAsiaTheme="minorEastAsia" w:cs="Arial"/>
        </w:rPr>
        <w:t xml:space="preserve">) - </w:t>
      </w:r>
      <w:r w:rsidR="00EC0F4A" w:rsidRPr="00EC0F4A">
        <w:rPr>
          <w:rFonts w:eastAsiaTheme="minorEastAsia" w:cs="Arial"/>
        </w:rPr>
        <w:t>visą parą budinčiais operatoriais bei veikiančia apsaugos sistemų siunčiamų signalų fiksavimo įranga ir nuotolinio vaizdo stebėjimo-valdymo įranga</w:t>
      </w:r>
      <w:r w:rsidR="00EC0F4A">
        <w:rPr>
          <w:rFonts w:eastAsiaTheme="minorEastAsia" w:cs="Arial"/>
        </w:rPr>
        <w:t>.</w:t>
      </w:r>
    </w:p>
    <w:p w14:paraId="70FD1EC0" w14:textId="77777777" w:rsidR="00C9523B" w:rsidRPr="00B4688A" w:rsidRDefault="00C9523B" w:rsidP="00C9523B">
      <w:pPr>
        <w:pStyle w:val="Sraopastraipa"/>
        <w:tabs>
          <w:tab w:val="left" w:pos="567"/>
        </w:tabs>
        <w:spacing w:before="60" w:after="60"/>
        <w:ind w:left="0" w:firstLine="0"/>
        <w:contextualSpacing w:val="0"/>
        <w:jc w:val="both"/>
        <w:rPr>
          <w:rFonts w:eastAsiaTheme="minorEastAsia" w:cs="Arial"/>
        </w:rPr>
      </w:pPr>
    </w:p>
    <w:p w14:paraId="67D6688F"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cs="Arial"/>
          <w:b/>
        </w:rPr>
        <w:t>PIRKIMO OBJEKTAS</w:t>
      </w:r>
    </w:p>
    <w:p w14:paraId="667BBFFC" w14:textId="1E2B1CD1" w:rsidR="004A2062" w:rsidRPr="004A2062" w:rsidRDefault="004A2062" w:rsidP="004E4979">
      <w:pPr>
        <w:pStyle w:val="Sraopastraipa"/>
        <w:numPr>
          <w:ilvl w:val="1"/>
          <w:numId w:val="4"/>
        </w:numPr>
        <w:tabs>
          <w:tab w:val="left" w:pos="567"/>
        </w:tabs>
        <w:spacing w:before="60" w:after="60"/>
        <w:ind w:left="0" w:firstLine="0"/>
        <w:jc w:val="both"/>
        <w:rPr>
          <w:rFonts w:cs="Arial"/>
        </w:rPr>
      </w:pPr>
      <w:r>
        <w:rPr>
          <w:rFonts w:cs="Arial"/>
        </w:rPr>
        <w:t xml:space="preserve">Lentelėje Nr. 2 išvadintų ugdymo įstaigų </w:t>
      </w:r>
      <w:r w:rsidR="00B90448">
        <w:rPr>
          <w:rFonts w:cs="Arial"/>
        </w:rPr>
        <w:t>apsaugos paslaugos.</w:t>
      </w:r>
    </w:p>
    <w:p w14:paraId="646BB21D" w14:textId="622C38E7" w:rsidR="004E4979" w:rsidRPr="00B4688A" w:rsidRDefault="008B02C9" w:rsidP="004E4979">
      <w:pPr>
        <w:pStyle w:val="Sraopastraipa"/>
        <w:numPr>
          <w:ilvl w:val="1"/>
          <w:numId w:val="4"/>
        </w:numPr>
        <w:tabs>
          <w:tab w:val="left" w:pos="567"/>
        </w:tabs>
        <w:spacing w:before="60" w:after="60"/>
        <w:ind w:left="0" w:firstLine="0"/>
        <w:jc w:val="both"/>
        <w:rPr>
          <w:rFonts w:cs="Arial"/>
        </w:rPr>
      </w:pPr>
      <w:r w:rsidRPr="00B4688A">
        <w:rPr>
          <w:rFonts w:eastAsia="Arial" w:cs="Arial"/>
        </w:rPr>
        <w:t>Saugom</w:t>
      </w:r>
      <w:r w:rsidR="00EB6864">
        <w:rPr>
          <w:rFonts w:eastAsia="Arial" w:cs="Arial"/>
        </w:rPr>
        <w:t>ame objekte</w:t>
      </w:r>
      <w:r w:rsidR="00D51CFA">
        <w:rPr>
          <w:rFonts w:eastAsia="Arial" w:cs="Arial"/>
        </w:rPr>
        <w:t xml:space="preserve"> </w:t>
      </w:r>
      <w:r w:rsidR="000424CD">
        <w:rPr>
          <w:rFonts w:eastAsia="Arial" w:cs="Arial"/>
        </w:rPr>
        <w:t>esančių</w:t>
      </w:r>
      <w:r w:rsidR="004A2062">
        <w:rPr>
          <w:rFonts w:eastAsia="Arial" w:cs="Arial"/>
        </w:rPr>
        <w:t xml:space="preserve"> </w:t>
      </w:r>
      <w:r w:rsidR="00D51CFA">
        <w:rPr>
          <w:rFonts w:eastAsia="Arial" w:cs="Arial"/>
        </w:rPr>
        <w:t xml:space="preserve">apsaugai reikalingų sistemų įrengimas ir </w:t>
      </w:r>
      <w:r w:rsidR="00EB6864">
        <w:rPr>
          <w:rFonts w:eastAsia="Arial" w:cs="Arial"/>
        </w:rPr>
        <w:t xml:space="preserve">įrengtų sistemų </w:t>
      </w:r>
      <w:r w:rsidRPr="00B4688A">
        <w:rPr>
          <w:rFonts w:eastAsia="Arial" w:cs="Arial"/>
        </w:rPr>
        <w:t xml:space="preserve">stebėjimo </w:t>
      </w:r>
      <w:r w:rsidR="00D51CFA">
        <w:rPr>
          <w:rFonts w:eastAsia="Arial" w:cs="Arial"/>
        </w:rPr>
        <w:t xml:space="preserve">bei reagavimo į signalus </w:t>
      </w:r>
      <w:r w:rsidRPr="00B4688A">
        <w:rPr>
          <w:rFonts w:eastAsia="Arial" w:cs="Arial"/>
        </w:rPr>
        <w:t>paslaug</w:t>
      </w:r>
      <w:r w:rsidR="00E829F4">
        <w:rPr>
          <w:rFonts w:eastAsia="Arial" w:cs="Arial"/>
        </w:rPr>
        <w:t>a</w:t>
      </w:r>
      <w:r w:rsidR="004F7F01">
        <w:rPr>
          <w:rFonts w:eastAsia="Arial" w:cs="Arial"/>
        </w:rPr>
        <w:t>. Apsaugos ir vaizdo stebėjimo sistemas sudaro:</w:t>
      </w:r>
    </w:p>
    <w:p w14:paraId="58D752C8" w14:textId="024417F0" w:rsidR="00784D2A" w:rsidRPr="00B4688A" w:rsidRDefault="00815F75" w:rsidP="004E4979">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Gaisro</w:t>
      </w:r>
      <w:r w:rsidR="00B83442" w:rsidRPr="0082235E">
        <w:rPr>
          <w:rFonts w:eastAsiaTheme="minorEastAsia" w:cs="Arial"/>
          <w:b/>
          <w:bCs/>
        </w:rPr>
        <w:t xml:space="preserve"> signalizacijos sistema</w:t>
      </w:r>
      <w:r w:rsidR="00573CDB">
        <w:rPr>
          <w:rFonts w:eastAsiaTheme="minorEastAsia" w:cs="Arial"/>
        </w:rPr>
        <w:t>;</w:t>
      </w:r>
    </w:p>
    <w:p w14:paraId="4D241012" w14:textId="598DB4CE" w:rsidR="00815F75" w:rsidRPr="00B4688A" w:rsidRDefault="00B83442"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Apsauginė signalizacija</w:t>
      </w:r>
      <w:r w:rsidR="00A7341D">
        <w:rPr>
          <w:rFonts w:eastAsiaTheme="minorEastAsia" w:cs="Arial"/>
        </w:rPr>
        <w:t>;</w:t>
      </w:r>
    </w:p>
    <w:p w14:paraId="52B749D0" w14:textId="7F29B973" w:rsidR="007D2D0C" w:rsidRPr="00B4688A" w:rsidRDefault="007D2D0C"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Įeigos kontrolės sistema</w:t>
      </w:r>
      <w:r w:rsidR="00A7341D">
        <w:rPr>
          <w:rFonts w:eastAsiaTheme="minorEastAsia" w:cs="Arial"/>
        </w:rPr>
        <w:t>;</w:t>
      </w:r>
    </w:p>
    <w:p w14:paraId="41E0B231" w14:textId="6D602059" w:rsidR="00F71A85" w:rsidRPr="00FA56B7" w:rsidRDefault="00F71A85"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Įvažiavimo/išvažiavimo sistema</w:t>
      </w:r>
    </w:p>
    <w:p w14:paraId="43642E04" w14:textId="77777777" w:rsidR="00FA56B7" w:rsidRPr="00B4688A" w:rsidRDefault="00FA56B7" w:rsidP="00FA56B7">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Vaizdo stebėjimo sistema</w:t>
      </w:r>
      <w:r w:rsidRPr="00B4688A">
        <w:rPr>
          <w:rFonts w:eastAsiaTheme="minorEastAsia" w:cs="Arial"/>
        </w:rPr>
        <w:t xml:space="preserve"> </w:t>
      </w:r>
    </w:p>
    <w:p w14:paraId="2A5F7DE7" w14:textId="52844077" w:rsidR="00EA6273" w:rsidRDefault="00D53B7E" w:rsidP="00275B26">
      <w:pPr>
        <w:pStyle w:val="Sraopastraipa"/>
        <w:tabs>
          <w:tab w:val="left" w:pos="567"/>
        </w:tabs>
        <w:spacing w:before="60" w:after="60"/>
        <w:ind w:left="0" w:firstLine="0"/>
        <w:jc w:val="both"/>
        <w:rPr>
          <w:rFonts w:eastAsia="Arial" w:cs="Arial"/>
        </w:rPr>
      </w:pPr>
      <w:r>
        <w:rPr>
          <w:rFonts w:eastAsiaTheme="minorEastAsia" w:cs="Arial"/>
        </w:rPr>
        <w:t>Toliau</w:t>
      </w:r>
      <w:r w:rsidR="00DF1B7C">
        <w:rPr>
          <w:rFonts w:eastAsiaTheme="minorEastAsia" w:cs="Arial"/>
        </w:rPr>
        <w:t xml:space="preserve"> </w:t>
      </w:r>
      <w:r w:rsidR="00FA56B7">
        <w:rPr>
          <w:rFonts w:eastAsiaTheme="minorEastAsia" w:cs="Arial"/>
        </w:rPr>
        <w:t xml:space="preserve">2.1.1-2.1.5. išvardintos </w:t>
      </w:r>
      <w:r w:rsidR="00DF1B7C">
        <w:rPr>
          <w:rFonts w:eastAsiaTheme="minorEastAsia" w:cs="Arial"/>
        </w:rPr>
        <w:t xml:space="preserve">sistemos kartu vadinamos </w:t>
      </w:r>
      <w:r w:rsidR="00FA56B7">
        <w:rPr>
          <w:rFonts w:eastAsiaTheme="minorEastAsia" w:cs="Arial"/>
        </w:rPr>
        <w:t>–</w:t>
      </w:r>
      <w:r w:rsidRPr="00201BEF">
        <w:rPr>
          <w:rFonts w:eastAsia="Arial" w:cs="Arial"/>
          <w:b/>
          <w:bCs/>
        </w:rPr>
        <w:t>Apsaugos sistem</w:t>
      </w:r>
      <w:r w:rsidR="00DF1B7C">
        <w:rPr>
          <w:rFonts w:eastAsia="Arial" w:cs="Arial"/>
          <w:b/>
          <w:bCs/>
        </w:rPr>
        <w:t>a</w:t>
      </w:r>
      <w:r>
        <w:rPr>
          <w:rFonts w:eastAsia="Arial" w:cs="Arial"/>
        </w:rPr>
        <w:t>.</w:t>
      </w:r>
    </w:p>
    <w:p w14:paraId="07D6B8F1" w14:textId="77777777" w:rsidR="00D53B7E" w:rsidRPr="0082235E" w:rsidRDefault="00D53B7E" w:rsidP="00275B26">
      <w:pPr>
        <w:pStyle w:val="Sraopastraipa"/>
        <w:tabs>
          <w:tab w:val="left" w:pos="567"/>
        </w:tabs>
        <w:spacing w:before="60" w:after="60"/>
        <w:ind w:left="0" w:firstLine="0"/>
        <w:jc w:val="both"/>
        <w:rPr>
          <w:rFonts w:eastAsiaTheme="minorEastAsia" w:cs="Arial"/>
        </w:rPr>
      </w:pPr>
    </w:p>
    <w:p w14:paraId="6F899C23" w14:textId="77777777" w:rsidR="00275B26" w:rsidRPr="00B4688A" w:rsidRDefault="00193856" w:rsidP="00D51CFA">
      <w:pPr>
        <w:pStyle w:val="Sraopastraipa"/>
        <w:numPr>
          <w:ilvl w:val="1"/>
          <w:numId w:val="4"/>
        </w:numPr>
        <w:tabs>
          <w:tab w:val="left" w:pos="567"/>
        </w:tabs>
        <w:spacing w:before="60" w:after="60"/>
        <w:ind w:left="0" w:firstLine="0"/>
        <w:jc w:val="both"/>
        <w:rPr>
          <w:rFonts w:eastAsia="Arial" w:cs="Arial"/>
        </w:rPr>
      </w:pPr>
      <w:r w:rsidRPr="00275B26">
        <w:rPr>
          <w:rFonts w:eastAsia="Arial" w:cs="Arial"/>
          <w:b/>
          <w:bCs/>
        </w:rPr>
        <w:t>Greitojo reagavimo grupė (toliau – GRG)</w:t>
      </w:r>
      <w:r w:rsidR="00BE13BF" w:rsidRPr="00275B26">
        <w:rPr>
          <w:rFonts w:eastAsia="Arial" w:cs="Arial"/>
          <w:b/>
          <w:bCs/>
        </w:rPr>
        <w:t xml:space="preserve"> -</w:t>
      </w:r>
      <w:r w:rsidR="00BE13BF" w:rsidRPr="00275B26">
        <w:rPr>
          <w:rFonts w:eastAsia="Arial" w:cs="Arial"/>
        </w:rPr>
        <w:t xml:space="preserve"> </w:t>
      </w:r>
      <w:r w:rsidR="00275B26" w:rsidRPr="00275B26">
        <w:rPr>
          <w:rFonts w:eastAsia="Arial" w:cs="Arial"/>
        </w:rPr>
        <w:t>greitojo reagavimo ekipažų (turi dirbti 24/7) atvykimas į Saugomą objektą, įspėjamųjų sistemų suveikimo, grėsmių, įvykių, incidentų metu ir kitais atvejais, kai gali kilti grėsmė turtui, sveikatai ar žmonių gyvybėms, viešos tvarkos palaikymo atveju.</w:t>
      </w:r>
    </w:p>
    <w:p w14:paraId="26FDD3A7" w14:textId="0D37D8A3" w:rsidR="00573CDB" w:rsidRPr="00275B26" w:rsidRDefault="00573CDB" w:rsidP="001F43F1">
      <w:pPr>
        <w:pStyle w:val="Sraopastraipa"/>
        <w:tabs>
          <w:tab w:val="left" w:pos="567"/>
        </w:tabs>
        <w:spacing w:before="60" w:after="60"/>
        <w:ind w:left="0" w:firstLine="0"/>
        <w:jc w:val="both"/>
        <w:rPr>
          <w:rFonts w:eastAsiaTheme="minorEastAsia" w:cs="Arial"/>
        </w:rPr>
      </w:pPr>
    </w:p>
    <w:p w14:paraId="203311A5" w14:textId="30B1B75D" w:rsidR="00BE13BF" w:rsidRDefault="00DE20AE" w:rsidP="00B83442">
      <w:pPr>
        <w:pStyle w:val="Sraopastraipa"/>
        <w:numPr>
          <w:ilvl w:val="2"/>
          <w:numId w:val="4"/>
        </w:numPr>
        <w:tabs>
          <w:tab w:val="left" w:pos="567"/>
        </w:tabs>
        <w:spacing w:before="60" w:after="60"/>
        <w:ind w:left="0" w:firstLine="0"/>
        <w:jc w:val="both"/>
        <w:rPr>
          <w:rFonts w:eastAsiaTheme="minorEastAsia" w:cs="Arial"/>
        </w:rPr>
      </w:pPr>
      <w:r w:rsidRPr="00472006">
        <w:rPr>
          <w:rFonts w:eastAsiaTheme="minorEastAsia" w:cs="Arial"/>
          <w:b/>
          <w:bCs/>
        </w:rPr>
        <w:t>Vaizdo stebėjimo sistemos</w:t>
      </w:r>
      <w:r w:rsidRPr="00B4688A">
        <w:rPr>
          <w:rFonts w:eastAsiaTheme="minorEastAsia" w:cs="Arial"/>
        </w:rPr>
        <w:t>, apsauginės signalizacijos ir gaisro aptikimo sistemos pajungimas į visą parą budintį tiekėjo centralizuotą stebėjimo pultą bei techninė priežiūra ir remontas</w:t>
      </w:r>
      <w:r w:rsidR="001F43F1">
        <w:rPr>
          <w:rFonts w:eastAsiaTheme="minorEastAsia" w:cs="Arial"/>
        </w:rPr>
        <w:t>.</w:t>
      </w:r>
    </w:p>
    <w:p w14:paraId="6484F4E0" w14:textId="77777777" w:rsidR="001F43F1" w:rsidRPr="00472006" w:rsidRDefault="001F43F1" w:rsidP="001F43F1">
      <w:pPr>
        <w:pStyle w:val="Sraopastraipa"/>
        <w:tabs>
          <w:tab w:val="left" w:pos="567"/>
        </w:tabs>
        <w:spacing w:before="60" w:after="60"/>
        <w:ind w:left="0" w:firstLine="0"/>
        <w:jc w:val="both"/>
        <w:rPr>
          <w:rFonts w:eastAsiaTheme="minorEastAsia" w:cs="Arial"/>
        </w:rPr>
      </w:pPr>
    </w:p>
    <w:p w14:paraId="13821631" w14:textId="437A2668" w:rsidR="004E4979" w:rsidRPr="001F43F1" w:rsidRDefault="008B02C9" w:rsidP="00472006">
      <w:pPr>
        <w:pStyle w:val="Sraopastraipa"/>
        <w:numPr>
          <w:ilvl w:val="2"/>
          <w:numId w:val="4"/>
        </w:numPr>
        <w:tabs>
          <w:tab w:val="left" w:pos="567"/>
        </w:tabs>
        <w:spacing w:before="60" w:after="60"/>
        <w:ind w:left="0" w:firstLine="0"/>
        <w:jc w:val="both"/>
        <w:rPr>
          <w:rFonts w:eastAsiaTheme="minorEastAsia" w:cs="Arial"/>
        </w:rPr>
      </w:pPr>
      <w:r w:rsidRPr="00B4688A">
        <w:rPr>
          <w:rFonts w:eastAsia="Arial" w:cs="Arial"/>
          <w:b/>
        </w:rPr>
        <w:t>Patalpų fizinė apsauga</w:t>
      </w:r>
      <w:r w:rsidRPr="00B4688A">
        <w:rPr>
          <w:rFonts w:ascii="Times New Roman" w:hAnsi="Times New Roman" w:cs="Times New Roman"/>
          <w:b/>
        </w:rPr>
        <w:t xml:space="preserve"> </w:t>
      </w:r>
      <w:r w:rsidRPr="00B4688A">
        <w:rPr>
          <w:rFonts w:eastAsia="Arial" w:cs="Arial"/>
        </w:rPr>
        <w:t xml:space="preserve">– </w:t>
      </w:r>
      <w:r w:rsidR="002C4CFA">
        <w:rPr>
          <w:rFonts w:eastAsia="Arial" w:cs="Arial"/>
        </w:rPr>
        <w:t xml:space="preserve">pagal poreikį ir užsakyme nurodytas valandas užsakomas </w:t>
      </w:r>
      <w:r w:rsidRPr="00B4688A">
        <w:rPr>
          <w:rFonts w:eastAsia="Arial" w:cs="Arial"/>
        </w:rPr>
        <w:t>apsaugos darbuotojo budėjimas</w:t>
      </w:r>
      <w:r w:rsidR="002C4CFA">
        <w:rPr>
          <w:rFonts w:eastAsia="Arial" w:cs="Arial"/>
        </w:rPr>
        <w:t xml:space="preserve"> </w:t>
      </w:r>
      <w:r w:rsidR="00A7332A">
        <w:rPr>
          <w:rFonts w:eastAsia="Arial" w:cs="Arial"/>
        </w:rPr>
        <w:t>Saugomame objekte</w:t>
      </w:r>
      <w:r w:rsidRPr="00B4688A">
        <w:rPr>
          <w:rFonts w:eastAsia="Arial" w:cs="Arial"/>
        </w:rPr>
        <w:t>;</w:t>
      </w:r>
    </w:p>
    <w:p w14:paraId="67001907" w14:textId="77777777" w:rsidR="001F43F1" w:rsidRDefault="001F43F1" w:rsidP="001F43F1">
      <w:pPr>
        <w:pStyle w:val="Sraopastraipa"/>
        <w:tabs>
          <w:tab w:val="left" w:pos="426"/>
          <w:tab w:val="left" w:pos="851"/>
        </w:tabs>
        <w:spacing w:before="60" w:after="60"/>
        <w:ind w:left="0" w:firstLine="0"/>
        <w:jc w:val="both"/>
        <w:rPr>
          <w:rFonts w:eastAsia="Arial" w:cs="Arial"/>
        </w:rPr>
      </w:pPr>
    </w:p>
    <w:p w14:paraId="56135774"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cs="Arial"/>
          <w:b/>
        </w:rPr>
        <w:t>PIRKIMO OBJEKTO APIMTYS</w:t>
      </w:r>
    </w:p>
    <w:p w14:paraId="3F0ED615" w14:textId="77777777" w:rsidR="004258DB" w:rsidRPr="00B4688A" w:rsidRDefault="004258DB" w:rsidP="00233DC4">
      <w:pPr>
        <w:pStyle w:val="Sraopastraipa"/>
        <w:numPr>
          <w:ilvl w:val="1"/>
          <w:numId w:val="4"/>
        </w:numPr>
        <w:tabs>
          <w:tab w:val="left" w:pos="540"/>
          <w:tab w:val="left" w:pos="720"/>
        </w:tabs>
        <w:spacing w:before="60" w:after="60"/>
        <w:ind w:left="0" w:firstLine="0"/>
        <w:jc w:val="both"/>
        <w:rPr>
          <w:rFonts w:cs="Arial"/>
          <w:bCs/>
        </w:rPr>
      </w:pPr>
      <w:r w:rsidRPr="00B4688A">
        <w:rPr>
          <w:rFonts w:cs="Arial"/>
          <w:bCs/>
        </w:rPr>
        <w:t>Paslaugų kiekiai pateikiami žemiau esančioje Lentelėje Nr. 1:</w:t>
      </w:r>
    </w:p>
    <w:p w14:paraId="3737AE69" w14:textId="77777777" w:rsidR="004258DB" w:rsidRPr="00B4688A" w:rsidRDefault="004258DB" w:rsidP="004258DB">
      <w:pPr>
        <w:pStyle w:val="Sraopastraipa"/>
        <w:tabs>
          <w:tab w:val="left" w:pos="540"/>
        </w:tabs>
        <w:spacing w:before="60" w:after="60"/>
        <w:ind w:left="0" w:firstLine="0"/>
        <w:jc w:val="right"/>
        <w:rPr>
          <w:rFonts w:cs="Arial"/>
          <w:b/>
        </w:rPr>
      </w:pPr>
      <w:bookmarkStart w:id="1" w:name="_Hlk34729957"/>
      <w:r w:rsidRPr="00B4688A">
        <w:rPr>
          <w:rFonts w:cs="Arial"/>
          <w:b/>
        </w:rPr>
        <w:t>Lentelė Nr. 1</w:t>
      </w:r>
    </w:p>
    <w:tbl>
      <w:tblPr>
        <w:tblStyle w:val="Lentelstinklelis"/>
        <w:tblW w:w="9628" w:type="dxa"/>
        <w:jc w:val="center"/>
        <w:tblLook w:val="04A0" w:firstRow="1" w:lastRow="0" w:firstColumn="1" w:lastColumn="0" w:noHBand="0" w:noVBand="1"/>
      </w:tblPr>
      <w:tblGrid>
        <w:gridCol w:w="686"/>
        <w:gridCol w:w="1931"/>
        <w:gridCol w:w="1217"/>
        <w:gridCol w:w="2372"/>
        <w:gridCol w:w="1711"/>
        <w:gridCol w:w="1711"/>
      </w:tblGrid>
      <w:tr w:rsidR="00C951BB" w:rsidRPr="00B4688A" w14:paraId="348993CF" w14:textId="50065327" w:rsidTr="3708D706">
        <w:trPr>
          <w:trHeight w:val="504"/>
          <w:jc w:val="center"/>
        </w:trPr>
        <w:tc>
          <w:tcPr>
            <w:tcW w:w="686" w:type="dxa"/>
            <w:vAlign w:val="center"/>
          </w:tcPr>
          <w:bookmarkEnd w:id="1"/>
          <w:p w14:paraId="6E2AB042" w14:textId="77777777" w:rsidR="00C951BB" w:rsidRPr="00B4688A" w:rsidRDefault="00C951BB" w:rsidP="003D4D09">
            <w:pPr>
              <w:pStyle w:val="Sraopastraipa"/>
              <w:tabs>
                <w:tab w:val="left" w:pos="540"/>
              </w:tabs>
              <w:spacing w:before="60" w:after="60"/>
              <w:ind w:left="0" w:firstLine="0"/>
              <w:jc w:val="center"/>
              <w:rPr>
                <w:rFonts w:cs="Arial"/>
                <w:b/>
              </w:rPr>
            </w:pPr>
            <w:r w:rsidRPr="00B4688A">
              <w:rPr>
                <w:rFonts w:cs="Arial"/>
                <w:b/>
              </w:rPr>
              <w:t>Eil. Nr.</w:t>
            </w:r>
          </w:p>
        </w:tc>
        <w:tc>
          <w:tcPr>
            <w:tcW w:w="1931" w:type="dxa"/>
            <w:vAlign w:val="center"/>
          </w:tcPr>
          <w:p w14:paraId="76B8C411" w14:textId="77777777" w:rsidR="00C951BB" w:rsidRPr="00B4688A" w:rsidRDefault="00C951BB" w:rsidP="003D4D09">
            <w:pPr>
              <w:pStyle w:val="Sraopastraipa"/>
              <w:tabs>
                <w:tab w:val="left" w:pos="540"/>
              </w:tabs>
              <w:spacing w:before="60" w:after="60"/>
              <w:ind w:left="0" w:firstLine="0"/>
              <w:jc w:val="center"/>
              <w:rPr>
                <w:rFonts w:cs="Arial"/>
                <w:b/>
              </w:rPr>
            </w:pPr>
            <w:r w:rsidRPr="00B4688A">
              <w:rPr>
                <w:rFonts w:cs="Arial"/>
                <w:b/>
              </w:rPr>
              <w:t>Paslaugų pavadinimas</w:t>
            </w:r>
          </w:p>
        </w:tc>
        <w:tc>
          <w:tcPr>
            <w:tcW w:w="1217" w:type="dxa"/>
            <w:vAlign w:val="center"/>
          </w:tcPr>
          <w:p w14:paraId="2946B631" w14:textId="77777777" w:rsidR="00C951BB" w:rsidRPr="00E02AA0" w:rsidRDefault="00C951BB" w:rsidP="003D4D09">
            <w:pPr>
              <w:pStyle w:val="Sraopastraipa"/>
              <w:tabs>
                <w:tab w:val="left" w:pos="540"/>
              </w:tabs>
              <w:spacing w:before="60" w:after="60"/>
              <w:ind w:left="0" w:firstLine="0"/>
              <w:jc w:val="center"/>
              <w:rPr>
                <w:rFonts w:cs="Arial"/>
                <w:b/>
              </w:rPr>
            </w:pPr>
            <w:r w:rsidRPr="00E02AA0">
              <w:rPr>
                <w:rFonts w:cs="Arial"/>
                <w:b/>
              </w:rPr>
              <w:t>Mato</w:t>
            </w:r>
          </w:p>
          <w:p w14:paraId="18C82C93" w14:textId="77777777" w:rsidR="00C951BB" w:rsidRPr="00E02AA0" w:rsidRDefault="00C951BB" w:rsidP="003D4D09">
            <w:pPr>
              <w:pStyle w:val="Sraopastraipa"/>
              <w:tabs>
                <w:tab w:val="left" w:pos="540"/>
              </w:tabs>
              <w:spacing w:before="60" w:after="60"/>
              <w:ind w:left="0" w:firstLine="0"/>
              <w:jc w:val="center"/>
              <w:rPr>
                <w:rFonts w:cs="Arial"/>
                <w:b/>
              </w:rPr>
            </w:pPr>
            <w:r w:rsidRPr="00E02AA0">
              <w:rPr>
                <w:rFonts w:cs="Arial"/>
                <w:b/>
              </w:rPr>
              <w:t>vnt.</w:t>
            </w:r>
          </w:p>
        </w:tc>
        <w:tc>
          <w:tcPr>
            <w:tcW w:w="2372" w:type="dxa"/>
            <w:vAlign w:val="center"/>
          </w:tcPr>
          <w:p w14:paraId="5262D4C6" w14:textId="7B95774D" w:rsidR="00C951BB" w:rsidRPr="00E02AA0" w:rsidRDefault="00AB01AD" w:rsidP="003D4D09">
            <w:pPr>
              <w:pStyle w:val="Sraopastraipa"/>
              <w:tabs>
                <w:tab w:val="left" w:pos="540"/>
              </w:tabs>
              <w:spacing w:before="60" w:after="60"/>
              <w:ind w:left="0" w:firstLine="0"/>
              <w:jc w:val="center"/>
              <w:rPr>
                <w:rFonts w:cs="Arial"/>
                <w:b/>
                <w:bCs/>
              </w:rPr>
            </w:pPr>
            <w:r>
              <w:rPr>
                <w:rFonts w:cs="Arial"/>
                <w:b/>
                <w:bCs/>
              </w:rPr>
              <w:t>Maksimali</w:t>
            </w:r>
            <w:r w:rsidRPr="3708D706">
              <w:rPr>
                <w:rFonts w:cs="Arial"/>
                <w:b/>
                <w:bCs/>
              </w:rPr>
              <w:t xml:space="preserve"> </w:t>
            </w:r>
            <w:r w:rsidR="00C951BB" w:rsidRPr="3708D706">
              <w:rPr>
                <w:rFonts w:cs="Arial"/>
                <w:b/>
                <w:bCs/>
              </w:rPr>
              <w:t xml:space="preserve">paslaugų teikimo apimtis </w:t>
            </w:r>
            <w:r w:rsidR="21FF3430" w:rsidRPr="00376DFB">
              <w:rPr>
                <w:rFonts w:cs="Arial"/>
                <w:b/>
                <w:bCs/>
              </w:rPr>
              <w:t>60</w:t>
            </w:r>
            <w:r w:rsidR="00C951BB" w:rsidRPr="00376DFB">
              <w:rPr>
                <w:rFonts w:cs="Arial"/>
                <w:b/>
                <w:bCs/>
              </w:rPr>
              <w:t xml:space="preserve"> m</w:t>
            </w:r>
            <w:r w:rsidR="00C951BB" w:rsidRPr="3708D706">
              <w:rPr>
                <w:rFonts w:cs="Arial"/>
                <w:b/>
                <w:bCs/>
              </w:rPr>
              <w:t xml:space="preserve">ėn. laikotarpiu </w:t>
            </w:r>
          </w:p>
        </w:tc>
        <w:tc>
          <w:tcPr>
            <w:tcW w:w="1711" w:type="dxa"/>
          </w:tcPr>
          <w:p w14:paraId="6CDB8E1D" w14:textId="65B89D4B" w:rsidR="00C951BB" w:rsidRPr="00E02AA0" w:rsidRDefault="00C951BB" w:rsidP="003D4D09">
            <w:pPr>
              <w:pStyle w:val="Sraopastraipa"/>
              <w:tabs>
                <w:tab w:val="left" w:pos="540"/>
              </w:tabs>
              <w:spacing w:before="60" w:after="60"/>
              <w:ind w:left="0" w:firstLine="0"/>
              <w:jc w:val="center"/>
              <w:rPr>
                <w:rFonts w:cs="Arial"/>
                <w:b/>
                <w:bCs/>
              </w:rPr>
            </w:pPr>
          </w:p>
        </w:tc>
        <w:tc>
          <w:tcPr>
            <w:tcW w:w="1711" w:type="dxa"/>
          </w:tcPr>
          <w:p w14:paraId="1DB0D530" w14:textId="77777777" w:rsidR="00C951BB" w:rsidRPr="00E02AA0" w:rsidRDefault="00C951BB" w:rsidP="003D4D09">
            <w:pPr>
              <w:pStyle w:val="Sraopastraipa"/>
              <w:tabs>
                <w:tab w:val="left" w:pos="540"/>
              </w:tabs>
              <w:spacing w:before="60" w:after="60"/>
              <w:ind w:left="0" w:firstLine="0"/>
              <w:jc w:val="center"/>
              <w:rPr>
                <w:rFonts w:cs="Arial"/>
                <w:b/>
                <w:bCs/>
              </w:rPr>
            </w:pPr>
          </w:p>
        </w:tc>
      </w:tr>
      <w:tr w:rsidR="00C951BB" w:rsidRPr="00B4688A" w14:paraId="104FF197" w14:textId="609D0E4C" w:rsidTr="3708D706">
        <w:trPr>
          <w:trHeight w:val="282"/>
          <w:jc w:val="center"/>
        </w:trPr>
        <w:tc>
          <w:tcPr>
            <w:tcW w:w="686" w:type="dxa"/>
            <w:vAlign w:val="center"/>
          </w:tcPr>
          <w:p w14:paraId="1CF84AE9" w14:textId="51C8BDBA" w:rsidR="00C951BB" w:rsidRPr="00B4688A" w:rsidRDefault="00C951BB" w:rsidP="00D0743B">
            <w:pPr>
              <w:pStyle w:val="Sraopastraipa"/>
              <w:tabs>
                <w:tab w:val="left" w:pos="540"/>
              </w:tabs>
              <w:spacing w:before="60" w:after="60"/>
              <w:ind w:left="0" w:firstLine="0"/>
              <w:jc w:val="both"/>
              <w:rPr>
                <w:rFonts w:cs="Arial"/>
                <w:lang w:eastAsia="lt-LT"/>
              </w:rPr>
            </w:pPr>
            <w:r w:rsidRPr="00B4688A">
              <w:rPr>
                <w:rFonts w:cs="Arial"/>
                <w:lang w:eastAsia="lt-LT"/>
              </w:rPr>
              <w:t>1.</w:t>
            </w:r>
          </w:p>
        </w:tc>
        <w:tc>
          <w:tcPr>
            <w:tcW w:w="1931" w:type="dxa"/>
            <w:vAlign w:val="center"/>
          </w:tcPr>
          <w:p w14:paraId="7C5E96E5" w14:textId="5488A8B4" w:rsidR="00C951BB" w:rsidRPr="00B4688A" w:rsidRDefault="00C951BB" w:rsidP="003D4D09">
            <w:pPr>
              <w:pStyle w:val="Sraopastraipa"/>
              <w:tabs>
                <w:tab w:val="left" w:pos="540"/>
              </w:tabs>
              <w:spacing w:before="60" w:after="60"/>
              <w:ind w:left="0" w:firstLine="0"/>
              <w:jc w:val="both"/>
              <w:rPr>
                <w:rFonts w:cs="Arial"/>
              </w:rPr>
            </w:pPr>
            <w:r w:rsidRPr="00B4688A">
              <w:rPr>
                <w:rFonts w:cs="Arial"/>
                <w:lang w:eastAsia="lt-LT"/>
              </w:rPr>
              <w:t>Vilniaus lopšelio-darželio „Bitutė“ pastato apsaugos paslaugos</w:t>
            </w:r>
          </w:p>
        </w:tc>
        <w:tc>
          <w:tcPr>
            <w:tcW w:w="1217" w:type="dxa"/>
            <w:vAlign w:val="center"/>
          </w:tcPr>
          <w:p w14:paraId="53CFCF9E" w14:textId="0E26ECCB" w:rsidR="00C951BB" w:rsidRPr="00E02AA0" w:rsidRDefault="00C951BB" w:rsidP="00F02E15">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665CC720" w14:textId="58E0B98B" w:rsidR="00C951BB" w:rsidRPr="00E02AA0" w:rsidRDefault="0050542C" w:rsidP="00F02E15">
            <w:pPr>
              <w:pStyle w:val="Sraopastraipa"/>
              <w:tabs>
                <w:tab w:val="left" w:pos="540"/>
              </w:tabs>
              <w:spacing w:before="60" w:after="60"/>
              <w:ind w:left="0" w:firstLine="0"/>
              <w:jc w:val="center"/>
              <w:rPr>
                <w:rFonts w:cs="Arial"/>
              </w:rPr>
            </w:pPr>
            <w:r w:rsidRPr="3708D706">
              <w:rPr>
                <w:rFonts w:cs="Arial"/>
              </w:rPr>
              <w:t>6</w:t>
            </w:r>
            <w:r w:rsidR="56C116DD" w:rsidRPr="3708D706">
              <w:rPr>
                <w:rFonts w:cs="Arial"/>
              </w:rPr>
              <w:t>0</w:t>
            </w:r>
          </w:p>
        </w:tc>
        <w:tc>
          <w:tcPr>
            <w:tcW w:w="1711" w:type="dxa"/>
          </w:tcPr>
          <w:p w14:paraId="5444564D" w14:textId="4A15C0FE" w:rsidR="00CF797A" w:rsidRPr="00E02AA0" w:rsidRDefault="00CF797A" w:rsidP="003071E7">
            <w:pPr>
              <w:pStyle w:val="Sraopastraipa"/>
              <w:tabs>
                <w:tab w:val="left" w:pos="540"/>
              </w:tabs>
              <w:spacing w:before="60" w:after="60"/>
              <w:ind w:left="0" w:firstLine="0"/>
              <w:rPr>
                <w:rFonts w:cs="Arial"/>
              </w:rPr>
            </w:pPr>
          </w:p>
        </w:tc>
        <w:tc>
          <w:tcPr>
            <w:tcW w:w="1711" w:type="dxa"/>
          </w:tcPr>
          <w:p w14:paraId="043A5F84" w14:textId="77777777" w:rsidR="00C951BB" w:rsidRPr="00E02AA0" w:rsidRDefault="00C951BB" w:rsidP="00F02E15">
            <w:pPr>
              <w:pStyle w:val="Sraopastraipa"/>
              <w:tabs>
                <w:tab w:val="left" w:pos="540"/>
              </w:tabs>
              <w:spacing w:before="60" w:after="60"/>
              <w:ind w:left="0" w:firstLine="0"/>
              <w:jc w:val="center"/>
              <w:rPr>
                <w:rFonts w:cs="Arial"/>
              </w:rPr>
            </w:pPr>
          </w:p>
        </w:tc>
      </w:tr>
      <w:tr w:rsidR="00C951BB" w:rsidRPr="00B4688A" w14:paraId="2EC37AE9" w14:textId="3B4A257E" w:rsidTr="3708D706">
        <w:trPr>
          <w:trHeight w:val="282"/>
          <w:jc w:val="center"/>
        </w:trPr>
        <w:tc>
          <w:tcPr>
            <w:tcW w:w="686" w:type="dxa"/>
            <w:vAlign w:val="center"/>
          </w:tcPr>
          <w:p w14:paraId="32750AC8" w14:textId="49627CB7" w:rsidR="00C951BB" w:rsidRPr="00B4688A" w:rsidRDefault="00C951BB" w:rsidP="009159D4">
            <w:pPr>
              <w:tabs>
                <w:tab w:val="left" w:pos="540"/>
              </w:tabs>
              <w:spacing w:before="60" w:after="60"/>
              <w:ind w:firstLine="0"/>
              <w:rPr>
                <w:rFonts w:cs="Arial"/>
                <w:lang w:eastAsia="lt-LT"/>
              </w:rPr>
            </w:pPr>
            <w:r w:rsidRPr="00B4688A">
              <w:rPr>
                <w:rFonts w:cs="Arial"/>
                <w:lang w:eastAsia="lt-LT"/>
              </w:rPr>
              <w:lastRenderedPageBreak/>
              <w:t>2.</w:t>
            </w:r>
          </w:p>
        </w:tc>
        <w:tc>
          <w:tcPr>
            <w:tcW w:w="1931" w:type="dxa"/>
            <w:vAlign w:val="center"/>
          </w:tcPr>
          <w:p w14:paraId="4F2B6DE7" w14:textId="394A5112" w:rsidR="00C951BB" w:rsidRPr="00B4688A" w:rsidRDefault="00C951BB" w:rsidP="008476D0">
            <w:pPr>
              <w:pStyle w:val="Sraopastraipa"/>
              <w:tabs>
                <w:tab w:val="left" w:pos="540"/>
              </w:tabs>
              <w:spacing w:before="60" w:after="60"/>
              <w:ind w:left="0" w:firstLine="0"/>
              <w:jc w:val="both"/>
              <w:rPr>
                <w:rFonts w:cs="Arial"/>
                <w:lang w:eastAsia="lt-LT"/>
              </w:rPr>
            </w:pPr>
            <w:r w:rsidRPr="00B4688A">
              <w:rPr>
                <w:rFonts w:cs="Arial"/>
                <w:lang w:eastAsia="lt-LT"/>
              </w:rPr>
              <w:t>Vilniaus lopšelio-darželio „Sveikuolis“ pastato apsaugos paslaugos</w:t>
            </w:r>
          </w:p>
        </w:tc>
        <w:tc>
          <w:tcPr>
            <w:tcW w:w="1217" w:type="dxa"/>
            <w:vAlign w:val="center"/>
          </w:tcPr>
          <w:p w14:paraId="50240930" w14:textId="0369F688" w:rsidR="00C951BB" w:rsidRPr="00E02AA0" w:rsidRDefault="00C951BB" w:rsidP="008476D0">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2B7B283D" w14:textId="11E5FA7E" w:rsidR="00C951BB" w:rsidRPr="00E02AA0" w:rsidRDefault="0050542C" w:rsidP="004B4C0F">
            <w:pPr>
              <w:pStyle w:val="Sraopastraipa"/>
              <w:tabs>
                <w:tab w:val="left" w:pos="540"/>
              </w:tabs>
              <w:spacing w:before="60" w:after="60"/>
              <w:ind w:left="0" w:firstLine="0"/>
              <w:jc w:val="center"/>
              <w:rPr>
                <w:rFonts w:cs="Arial"/>
              </w:rPr>
            </w:pPr>
            <w:r w:rsidRPr="3708D706">
              <w:rPr>
                <w:rFonts w:cs="Arial"/>
              </w:rPr>
              <w:t>6</w:t>
            </w:r>
            <w:r w:rsidR="2D8BB8BC" w:rsidRPr="3708D706">
              <w:rPr>
                <w:rFonts w:cs="Arial"/>
              </w:rPr>
              <w:t>0</w:t>
            </w:r>
          </w:p>
        </w:tc>
        <w:tc>
          <w:tcPr>
            <w:tcW w:w="1711" w:type="dxa"/>
          </w:tcPr>
          <w:p w14:paraId="1CB17682" w14:textId="14AAE6C7" w:rsidR="00C951BB" w:rsidRPr="00E02AA0" w:rsidRDefault="00C951BB" w:rsidP="004B4C0F">
            <w:pPr>
              <w:pStyle w:val="Sraopastraipa"/>
              <w:tabs>
                <w:tab w:val="left" w:pos="540"/>
              </w:tabs>
              <w:spacing w:before="60" w:after="60"/>
              <w:ind w:left="0" w:firstLine="0"/>
              <w:jc w:val="center"/>
              <w:rPr>
                <w:rFonts w:cs="Arial"/>
              </w:rPr>
            </w:pPr>
          </w:p>
        </w:tc>
        <w:tc>
          <w:tcPr>
            <w:tcW w:w="1711" w:type="dxa"/>
          </w:tcPr>
          <w:p w14:paraId="268D26FF" w14:textId="77777777" w:rsidR="00C951BB" w:rsidRPr="00E02AA0" w:rsidRDefault="00C951BB" w:rsidP="004B4C0F">
            <w:pPr>
              <w:pStyle w:val="Sraopastraipa"/>
              <w:tabs>
                <w:tab w:val="left" w:pos="540"/>
              </w:tabs>
              <w:spacing w:before="60" w:after="60"/>
              <w:ind w:left="0" w:firstLine="0"/>
              <w:jc w:val="center"/>
              <w:rPr>
                <w:rFonts w:cs="Arial"/>
              </w:rPr>
            </w:pPr>
          </w:p>
        </w:tc>
      </w:tr>
      <w:tr w:rsidR="00C951BB" w:rsidRPr="00B4688A" w14:paraId="1D9F3036" w14:textId="0BD54376" w:rsidTr="3708D706">
        <w:trPr>
          <w:trHeight w:val="282"/>
          <w:jc w:val="center"/>
        </w:trPr>
        <w:tc>
          <w:tcPr>
            <w:tcW w:w="686" w:type="dxa"/>
            <w:vAlign w:val="center"/>
          </w:tcPr>
          <w:p w14:paraId="5CE89704" w14:textId="69FCDBCF" w:rsidR="00C951BB" w:rsidRPr="00B4688A" w:rsidRDefault="00C951BB" w:rsidP="00D0743B">
            <w:pPr>
              <w:pStyle w:val="Sraopastraipa"/>
              <w:tabs>
                <w:tab w:val="left" w:pos="540"/>
              </w:tabs>
              <w:spacing w:before="60" w:after="60"/>
              <w:ind w:left="0" w:firstLine="0"/>
              <w:jc w:val="both"/>
              <w:rPr>
                <w:rFonts w:cs="Arial"/>
                <w:lang w:eastAsia="lt-LT"/>
              </w:rPr>
            </w:pPr>
            <w:r w:rsidRPr="00B4688A">
              <w:rPr>
                <w:rFonts w:cs="Arial"/>
                <w:lang w:eastAsia="lt-LT"/>
              </w:rPr>
              <w:t>3.</w:t>
            </w:r>
          </w:p>
        </w:tc>
        <w:tc>
          <w:tcPr>
            <w:tcW w:w="1931" w:type="dxa"/>
            <w:vAlign w:val="center"/>
          </w:tcPr>
          <w:p w14:paraId="61F667D7" w14:textId="11CAEDD0" w:rsidR="00C951BB" w:rsidRPr="00B4688A" w:rsidRDefault="00C951BB" w:rsidP="0059130E">
            <w:pPr>
              <w:pStyle w:val="Sraopastraipa"/>
              <w:tabs>
                <w:tab w:val="left" w:pos="540"/>
              </w:tabs>
              <w:spacing w:before="60" w:after="60"/>
              <w:ind w:left="0" w:firstLine="0"/>
              <w:jc w:val="both"/>
              <w:rPr>
                <w:rFonts w:cs="Arial"/>
              </w:rPr>
            </w:pPr>
            <w:r w:rsidRPr="00B4688A">
              <w:rPr>
                <w:rFonts w:cs="Arial"/>
              </w:rPr>
              <w:t>Vilniaus lopšelio-darželio „</w:t>
            </w:r>
            <w:proofErr w:type="spellStart"/>
            <w:r w:rsidRPr="00B4688A">
              <w:rPr>
                <w:rFonts w:cs="Arial"/>
              </w:rPr>
              <w:t>Gelvonėlis</w:t>
            </w:r>
            <w:proofErr w:type="spellEnd"/>
            <w:r w:rsidRPr="00B4688A">
              <w:rPr>
                <w:rFonts w:cs="Arial"/>
              </w:rPr>
              <w:t>“ pastato apsaugos paslaugos</w:t>
            </w:r>
          </w:p>
        </w:tc>
        <w:tc>
          <w:tcPr>
            <w:tcW w:w="1217" w:type="dxa"/>
            <w:vAlign w:val="center"/>
          </w:tcPr>
          <w:p w14:paraId="44FA98D1" w14:textId="081C0F0E" w:rsidR="00C951BB" w:rsidRPr="00E02AA0" w:rsidRDefault="00C951BB" w:rsidP="00F02E15">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5CC5717A" w14:textId="5A898ED1" w:rsidR="00C951BB" w:rsidRPr="00E02AA0" w:rsidRDefault="0050542C" w:rsidP="008E67DB">
            <w:pPr>
              <w:tabs>
                <w:tab w:val="left" w:pos="540"/>
              </w:tabs>
              <w:spacing w:before="60" w:after="60"/>
              <w:ind w:firstLine="0"/>
              <w:jc w:val="center"/>
              <w:rPr>
                <w:rFonts w:cs="Arial"/>
              </w:rPr>
            </w:pPr>
            <w:r w:rsidRPr="3708D706">
              <w:rPr>
                <w:rFonts w:cs="Arial"/>
              </w:rPr>
              <w:t>6</w:t>
            </w:r>
            <w:r w:rsidR="45725DE2" w:rsidRPr="3708D706">
              <w:rPr>
                <w:rFonts w:cs="Arial"/>
              </w:rPr>
              <w:t>0</w:t>
            </w:r>
          </w:p>
        </w:tc>
        <w:tc>
          <w:tcPr>
            <w:tcW w:w="1711" w:type="dxa"/>
          </w:tcPr>
          <w:p w14:paraId="2CAB14B4" w14:textId="17FED67D" w:rsidR="00C951BB" w:rsidRPr="00E02AA0" w:rsidRDefault="00C951BB" w:rsidP="008E67DB">
            <w:pPr>
              <w:tabs>
                <w:tab w:val="left" w:pos="540"/>
              </w:tabs>
              <w:spacing w:before="60" w:after="60"/>
              <w:ind w:firstLine="0"/>
              <w:jc w:val="center"/>
              <w:rPr>
                <w:rFonts w:cs="Arial"/>
              </w:rPr>
            </w:pPr>
          </w:p>
        </w:tc>
        <w:tc>
          <w:tcPr>
            <w:tcW w:w="1711" w:type="dxa"/>
          </w:tcPr>
          <w:p w14:paraId="0F89CD34" w14:textId="77777777" w:rsidR="00C951BB" w:rsidRPr="00E02AA0" w:rsidRDefault="00C951BB" w:rsidP="008E67DB">
            <w:pPr>
              <w:tabs>
                <w:tab w:val="left" w:pos="540"/>
              </w:tabs>
              <w:spacing w:before="60" w:after="60"/>
              <w:ind w:firstLine="0"/>
              <w:jc w:val="center"/>
              <w:rPr>
                <w:rFonts w:cs="Arial"/>
              </w:rPr>
            </w:pPr>
          </w:p>
        </w:tc>
      </w:tr>
      <w:tr w:rsidR="00C951BB" w:rsidRPr="00B4688A" w14:paraId="5F4DB003" w14:textId="0A31A00E" w:rsidTr="3708D706">
        <w:trPr>
          <w:trHeight w:val="282"/>
          <w:jc w:val="center"/>
        </w:trPr>
        <w:tc>
          <w:tcPr>
            <w:tcW w:w="686" w:type="dxa"/>
            <w:vAlign w:val="center"/>
          </w:tcPr>
          <w:p w14:paraId="7942234E" w14:textId="06CD6A55" w:rsidR="00C951BB" w:rsidRPr="00B4688A" w:rsidRDefault="00C951BB" w:rsidP="00B7344E">
            <w:pPr>
              <w:tabs>
                <w:tab w:val="left" w:pos="540"/>
              </w:tabs>
              <w:spacing w:before="60" w:after="60"/>
              <w:ind w:firstLine="0"/>
              <w:rPr>
                <w:rFonts w:cs="Arial"/>
              </w:rPr>
            </w:pPr>
            <w:r w:rsidRPr="00B4688A">
              <w:rPr>
                <w:rFonts w:cs="Arial"/>
              </w:rPr>
              <w:t>4.</w:t>
            </w:r>
          </w:p>
        </w:tc>
        <w:tc>
          <w:tcPr>
            <w:tcW w:w="1931" w:type="dxa"/>
            <w:vAlign w:val="center"/>
          </w:tcPr>
          <w:p w14:paraId="79515733" w14:textId="4BAEEAFA" w:rsidR="00C951BB" w:rsidRPr="00B4688A" w:rsidRDefault="00C951BB" w:rsidP="00B7344E">
            <w:pPr>
              <w:pStyle w:val="Sraopastraipa"/>
              <w:tabs>
                <w:tab w:val="left" w:pos="540"/>
              </w:tabs>
              <w:spacing w:before="60" w:after="60"/>
              <w:ind w:left="0" w:firstLine="0"/>
              <w:jc w:val="both"/>
              <w:rPr>
                <w:rFonts w:cs="Arial"/>
                <w:lang w:eastAsia="lt-LT"/>
              </w:rPr>
            </w:pPr>
            <w:r w:rsidRPr="00B4688A">
              <w:rPr>
                <w:rFonts w:cs="Arial"/>
                <w:lang w:eastAsia="lt-LT"/>
              </w:rPr>
              <w:t>Vilniaus lopšelio-darželio „Papartis“ pastato apsaugos paslaugos</w:t>
            </w:r>
          </w:p>
        </w:tc>
        <w:tc>
          <w:tcPr>
            <w:tcW w:w="1217" w:type="dxa"/>
            <w:vAlign w:val="center"/>
          </w:tcPr>
          <w:p w14:paraId="408B4713" w14:textId="1410109F" w:rsidR="00C951BB" w:rsidRPr="00E02AA0" w:rsidRDefault="00C951BB" w:rsidP="00B7344E">
            <w:pPr>
              <w:pStyle w:val="Sraopastraipa"/>
              <w:tabs>
                <w:tab w:val="left" w:pos="540"/>
              </w:tabs>
              <w:spacing w:before="60" w:after="60"/>
              <w:ind w:left="0" w:firstLine="0"/>
              <w:jc w:val="center"/>
              <w:rPr>
                <w:rFonts w:cs="Arial"/>
              </w:rPr>
            </w:pPr>
            <w:r w:rsidRPr="00E02AA0">
              <w:rPr>
                <w:rFonts w:cs="Arial"/>
              </w:rPr>
              <w:t>1 mėn.</w:t>
            </w:r>
          </w:p>
        </w:tc>
        <w:tc>
          <w:tcPr>
            <w:tcW w:w="2372" w:type="dxa"/>
          </w:tcPr>
          <w:p w14:paraId="3BB30EDB" w14:textId="72B43A34" w:rsidR="00C951BB" w:rsidRPr="00E02AA0" w:rsidRDefault="0050542C" w:rsidP="00B7344E">
            <w:pPr>
              <w:pStyle w:val="Sraopastraipa"/>
              <w:tabs>
                <w:tab w:val="left" w:pos="540"/>
              </w:tabs>
              <w:spacing w:before="60" w:after="60"/>
              <w:ind w:left="0" w:firstLine="0"/>
              <w:jc w:val="center"/>
              <w:rPr>
                <w:rFonts w:cs="Arial"/>
              </w:rPr>
            </w:pPr>
            <w:r>
              <w:t>6</w:t>
            </w:r>
            <w:r w:rsidR="01A1BC1A">
              <w:t>0</w:t>
            </w:r>
          </w:p>
        </w:tc>
        <w:tc>
          <w:tcPr>
            <w:tcW w:w="1711" w:type="dxa"/>
          </w:tcPr>
          <w:p w14:paraId="428C9A55" w14:textId="5AA8289F" w:rsidR="00C951BB" w:rsidRPr="00E02AA0" w:rsidRDefault="00C951BB" w:rsidP="00B7344E">
            <w:pPr>
              <w:pStyle w:val="Sraopastraipa"/>
              <w:tabs>
                <w:tab w:val="left" w:pos="540"/>
              </w:tabs>
              <w:spacing w:before="60" w:after="60"/>
              <w:ind w:left="0" w:firstLine="0"/>
              <w:jc w:val="center"/>
            </w:pPr>
          </w:p>
        </w:tc>
        <w:tc>
          <w:tcPr>
            <w:tcW w:w="1711" w:type="dxa"/>
          </w:tcPr>
          <w:p w14:paraId="2CD5F854" w14:textId="77777777" w:rsidR="00C951BB" w:rsidRPr="00E02AA0" w:rsidRDefault="00C951BB" w:rsidP="00B7344E">
            <w:pPr>
              <w:pStyle w:val="Sraopastraipa"/>
              <w:tabs>
                <w:tab w:val="left" w:pos="540"/>
              </w:tabs>
              <w:spacing w:before="60" w:after="60"/>
              <w:ind w:left="0" w:firstLine="0"/>
              <w:jc w:val="center"/>
            </w:pPr>
          </w:p>
        </w:tc>
      </w:tr>
      <w:tr w:rsidR="00C951BB" w:rsidRPr="00B4688A" w14:paraId="0F5FCB46" w14:textId="17A88A40" w:rsidTr="3708D706">
        <w:trPr>
          <w:trHeight w:val="300"/>
          <w:jc w:val="center"/>
        </w:trPr>
        <w:tc>
          <w:tcPr>
            <w:tcW w:w="686" w:type="dxa"/>
            <w:vAlign w:val="center"/>
          </w:tcPr>
          <w:p w14:paraId="20D4FEE3" w14:textId="194CEAA5" w:rsidR="00C951BB" w:rsidRPr="00B4688A" w:rsidRDefault="00C951BB" w:rsidP="4AEF72E4">
            <w:pPr>
              <w:ind w:firstLine="0"/>
              <w:rPr>
                <w:rFonts w:cs="Arial"/>
              </w:rPr>
            </w:pPr>
            <w:r w:rsidRPr="00B4688A">
              <w:rPr>
                <w:rFonts w:cs="Arial"/>
              </w:rPr>
              <w:t>5.</w:t>
            </w:r>
          </w:p>
        </w:tc>
        <w:tc>
          <w:tcPr>
            <w:tcW w:w="1931" w:type="dxa"/>
            <w:vAlign w:val="center"/>
          </w:tcPr>
          <w:p w14:paraId="4BC0747D" w14:textId="6C99E4B8" w:rsidR="00C951BB" w:rsidRPr="00B4688A" w:rsidRDefault="00C951BB" w:rsidP="22EC16F9">
            <w:pPr>
              <w:ind w:firstLine="0"/>
              <w:jc w:val="both"/>
              <w:rPr>
                <w:rFonts w:cs="Arial"/>
                <w:lang w:eastAsia="lt-LT"/>
              </w:rPr>
            </w:pPr>
            <w:r w:rsidRPr="00B4688A">
              <w:rPr>
                <w:rFonts w:cs="Arial"/>
                <w:lang w:eastAsia="lt-LT"/>
              </w:rPr>
              <w:t>Vilniaus lopšelio-darželio „Ozas“ pastato apsaugos paslaugos</w:t>
            </w:r>
          </w:p>
        </w:tc>
        <w:tc>
          <w:tcPr>
            <w:tcW w:w="1217" w:type="dxa"/>
            <w:vAlign w:val="center"/>
          </w:tcPr>
          <w:p w14:paraId="20D0DE7D" w14:textId="1479464D" w:rsidR="00C951BB" w:rsidRPr="00E02AA0" w:rsidRDefault="00C951BB" w:rsidP="464CAC22">
            <w:pPr>
              <w:ind w:firstLine="0"/>
              <w:jc w:val="center"/>
              <w:rPr>
                <w:rFonts w:cs="Arial"/>
              </w:rPr>
            </w:pPr>
            <w:r w:rsidRPr="00E02AA0">
              <w:rPr>
                <w:rFonts w:cs="Arial"/>
              </w:rPr>
              <w:t>1 mėn.</w:t>
            </w:r>
          </w:p>
        </w:tc>
        <w:tc>
          <w:tcPr>
            <w:tcW w:w="2372" w:type="dxa"/>
          </w:tcPr>
          <w:p w14:paraId="3F884096" w14:textId="3F20C72C" w:rsidR="00C951BB" w:rsidRPr="00E02AA0" w:rsidRDefault="0050542C" w:rsidP="008E67DB">
            <w:pPr>
              <w:ind w:firstLine="0"/>
              <w:jc w:val="center"/>
            </w:pPr>
            <w:r>
              <w:t>6</w:t>
            </w:r>
            <w:r w:rsidR="47ED32F7">
              <w:t>0</w:t>
            </w:r>
          </w:p>
        </w:tc>
        <w:tc>
          <w:tcPr>
            <w:tcW w:w="1711" w:type="dxa"/>
          </w:tcPr>
          <w:p w14:paraId="25A3FB79" w14:textId="1B95C873" w:rsidR="00C951BB" w:rsidRPr="00E02AA0" w:rsidRDefault="00C951BB" w:rsidP="008E67DB">
            <w:pPr>
              <w:ind w:firstLine="0"/>
              <w:jc w:val="center"/>
            </w:pPr>
          </w:p>
        </w:tc>
        <w:tc>
          <w:tcPr>
            <w:tcW w:w="1711" w:type="dxa"/>
          </w:tcPr>
          <w:p w14:paraId="37CC7532" w14:textId="77777777" w:rsidR="00C951BB" w:rsidRPr="00E02AA0" w:rsidRDefault="00C951BB" w:rsidP="008E67DB">
            <w:pPr>
              <w:ind w:firstLine="0"/>
              <w:jc w:val="center"/>
            </w:pPr>
          </w:p>
        </w:tc>
      </w:tr>
      <w:tr w:rsidR="00C951BB" w:rsidRPr="00B4688A" w14:paraId="58C4A6B9" w14:textId="6C1A1225" w:rsidTr="3708D706">
        <w:trPr>
          <w:trHeight w:val="300"/>
          <w:jc w:val="center"/>
        </w:trPr>
        <w:tc>
          <w:tcPr>
            <w:tcW w:w="686" w:type="dxa"/>
            <w:vAlign w:val="center"/>
          </w:tcPr>
          <w:p w14:paraId="4DCEE77D" w14:textId="7CAD7742" w:rsidR="00C951BB" w:rsidRPr="00B4688A" w:rsidRDefault="00C951BB" w:rsidP="4AEF72E4">
            <w:pPr>
              <w:ind w:firstLine="0"/>
              <w:rPr>
                <w:rFonts w:cs="Arial"/>
              </w:rPr>
            </w:pPr>
            <w:r w:rsidRPr="00B4688A">
              <w:rPr>
                <w:rFonts w:cs="Arial"/>
              </w:rPr>
              <w:t>6.</w:t>
            </w:r>
          </w:p>
        </w:tc>
        <w:tc>
          <w:tcPr>
            <w:tcW w:w="1931" w:type="dxa"/>
            <w:vAlign w:val="center"/>
          </w:tcPr>
          <w:p w14:paraId="159396F5" w14:textId="4A9340D1" w:rsidR="00C951BB" w:rsidRPr="00B4688A" w:rsidRDefault="00C951BB" w:rsidP="22EC16F9">
            <w:pPr>
              <w:ind w:firstLine="0"/>
              <w:jc w:val="both"/>
              <w:rPr>
                <w:rFonts w:cs="Arial"/>
                <w:lang w:eastAsia="lt-LT"/>
              </w:rPr>
            </w:pPr>
            <w:r w:rsidRPr="00B4688A">
              <w:rPr>
                <w:rFonts w:cs="Arial"/>
                <w:lang w:eastAsia="lt-LT"/>
              </w:rPr>
              <w:t>Vilniaus lopšelio-darželio „Varpelis“ pastato apsaugos paslaugos</w:t>
            </w:r>
          </w:p>
        </w:tc>
        <w:tc>
          <w:tcPr>
            <w:tcW w:w="1217" w:type="dxa"/>
            <w:vAlign w:val="center"/>
          </w:tcPr>
          <w:p w14:paraId="5A12F8BD" w14:textId="5203DC47" w:rsidR="00C951BB" w:rsidRPr="00E02AA0" w:rsidDel="0049158A" w:rsidRDefault="00C951BB" w:rsidP="464CAC22">
            <w:pPr>
              <w:ind w:firstLine="0"/>
              <w:jc w:val="center"/>
              <w:rPr>
                <w:rFonts w:cs="Arial"/>
              </w:rPr>
            </w:pPr>
            <w:r w:rsidRPr="00E02AA0">
              <w:rPr>
                <w:rFonts w:cs="Arial"/>
              </w:rPr>
              <w:t>1 mėn.</w:t>
            </w:r>
          </w:p>
        </w:tc>
        <w:tc>
          <w:tcPr>
            <w:tcW w:w="2372" w:type="dxa"/>
          </w:tcPr>
          <w:p w14:paraId="24DD4C4B" w14:textId="4AB72C13" w:rsidR="00C951BB" w:rsidRPr="00E02AA0" w:rsidRDefault="0050542C" w:rsidP="0049158A">
            <w:pPr>
              <w:ind w:firstLine="0"/>
              <w:jc w:val="center"/>
            </w:pPr>
            <w:r>
              <w:t>6</w:t>
            </w:r>
            <w:r w:rsidR="49A79948">
              <w:t>0</w:t>
            </w:r>
          </w:p>
        </w:tc>
        <w:tc>
          <w:tcPr>
            <w:tcW w:w="1711" w:type="dxa"/>
          </w:tcPr>
          <w:p w14:paraId="2508B8E3" w14:textId="77777777" w:rsidR="00C951BB" w:rsidRPr="00E02AA0" w:rsidRDefault="00C951BB" w:rsidP="0049158A">
            <w:pPr>
              <w:ind w:firstLine="0"/>
              <w:jc w:val="center"/>
            </w:pPr>
          </w:p>
        </w:tc>
        <w:tc>
          <w:tcPr>
            <w:tcW w:w="1711" w:type="dxa"/>
          </w:tcPr>
          <w:p w14:paraId="3F36F952" w14:textId="77777777" w:rsidR="00C951BB" w:rsidRPr="00E02AA0" w:rsidRDefault="00C951BB" w:rsidP="0049158A">
            <w:pPr>
              <w:ind w:firstLine="0"/>
              <w:jc w:val="center"/>
            </w:pPr>
          </w:p>
        </w:tc>
      </w:tr>
      <w:tr w:rsidR="00C951BB" w:rsidRPr="00B4688A" w14:paraId="1A7BD45B" w14:textId="3DC08D11" w:rsidTr="3708D706">
        <w:trPr>
          <w:trHeight w:val="300"/>
          <w:jc w:val="center"/>
        </w:trPr>
        <w:tc>
          <w:tcPr>
            <w:tcW w:w="686" w:type="dxa"/>
            <w:vAlign w:val="center"/>
          </w:tcPr>
          <w:p w14:paraId="6F06FDA5" w14:textId="715BF77F" w:rsidR="00C951BB" w:rsidRPr="00B4688A" w:rsidRDefault="00C951BB" w:rsidP="4AEF72E4">
            <w:pPr>
              <w:ind w:firstLine="0"/>
              <w:rPr>
                <w:rFonts w:cs="Arial"/>
              </w:rPr>
            </w:pPr>
            <w:r w:rsidRPr="00B4688A">
              <w:rPr>
                <w:rFonts w:cs="Arial"/>
              </w:rPr>
              <w:t>7.</w:t>
            </w:r>
          </w:p>
        </w:tc>
        <w:tc>
          <w:tcPr>
            <w:tcW w:w="1931" w:type="dxa"/>
            <w:vAlign w:val="center"/>
          </w:tcPr>
          <w:p w14:paraId="7A3D91D5" w14:textId="52708464" w:rsidR="00C951BB" w:rsidRPr="00B4688A" w:rsidRDefault="00C951BB" w:rsidP="22EC16F9">
            <w:pPr>
              <w:ind w:firstLine="0"/>
              <w:jc w:val="both"/>
              <w:rPr>
                <w:rFonts w:cs="Arial"/>
                <w:lang w:eastAsia="lt-LT"/>
              </w:rPr>
            </w:pPr>
            <w:r w:rsidRPr="00B4688A">
              <w:rPr>
                <w:rFonts w:cs="Arial"/>
                <w:lang w:eastAsia="lt-LT"/>
              </w:rPr>
              <w:t>Vilniaus lopšelis-darželis „Pelėda“ pastato apsaugos paslaugos</w:t>
            </w:r>
          </w:p>
        </w:tc>
        <w:tc>
          <w:tcPr>
            <w:tcW w:w="1217" w:type="dxa"/>
            <w:vAlign w:val="center"/>
          </w:tcPr>
          <w:p w14:paraId="271091FD" w14:textId="228F78AD" w:rsidR="00C951BB" w:rsidRPr="00E02AA0" w:rsidRDefault="00C951BB" w:rsidP="464CAC22">
            <w:pPr>
              <w:ind w:firstLine="0"/>
              <w:jc w:val="center"/>
              <w:rPr>
                <w:rFonts w:cs="Arial"/>
              </w:rPr>
            </w:pPr>
            <w:r w:rsidRPr="00E02AA0">
              <w:rPr>
                <w:rFonts w:cs="Arial"/>
              </w:rPr>
              <w:t>1 mėn.</w:t>
            </w:r>
          </w:p>
        </w:tc>
        <w:tc>
          <w:tcPr>
            <w:tcW w:w="2372" w:type="dxa"/>
          </w:tcPr>
          <w:p w14:paraId="41BD6942" w14:textId="5DF9DD7B" w:rsidR="00C951BB" w:rsidRPr="00E02AA0" w:rsidRDefault="0050542C" w:rsidP="0049158A">
            <w:pPr>
              <w:ind w:firstLine="0"/>
              <w:jc w:val="center"/>
            </w:pPr>
            <w:r>
              <w:t>6</w:t>
            </w:r>
            <w:r w:rsidR="1EF1B3C1">
              <w:t>0</w:t>
            </w:r>
          </w:p>
        </w:tc>
        <w:tc>
          <w:tcPr>
            <w:tcW w:w="1711" w:type="dxa"/>
          </w:tcPr>
          <w:p w14:paraId="70DFA93E" w14:textId="77777777" w:rsidR="00C951BB" w:rsidRPr="00E02AA0" w:rsidRDefault="00C951BB" w:rsidP="0049158A">
            <w:pPr>
              <w:ind w:firstLine="0"/>
              <w:jc w:val="center"/>
            </w:pPr>
          </w:p>
        </w:tc>
        <w:tc>
          <w:tcPr>
            <w:tcW w:w="1711" w:type="dxa"/>
          </w:tcPr>
          <w:p w14:paraId="1EF0AC21" w14:textId="77777777" w:rsidR="00C951BB" w:rsidRPr="00E02AA0" w:rsidRDefault="00C951BB" w:rsidP="0049158A">
            <w:pPr>
              <w:ind w:firstLine="0"/>
              <w:jc w:val="center"/>
            </w:pPr>
          </w:p>
        </w:tc>
      </w:tr>
      <w:tr w:rsidR="004000B2" w:rsidRPr="00B4688A" w14:paraId="2FC5A5A2" w14:textId="77777777" w:rsidTr="3708D706">
        <w:trPr>
          <w:trHeight w:val="300"/>
          <w:jc w:val="center"/>
        </w:trPr>
        <w:tc>
          <w:tcPr>
            <w:tcW w:w="686" w:type="dxa"/>
            <w:vAlign w:val="center"/>
          </w:tcPr>
          <w:p w14:paraId="4D09689E" w14:textId="77777777" w:rsidR="004000B2" w:rsidRPr="00B4688A" w:rsidRDefault="004000B2" w:rsidP="4AEF72E4">
            <w:pPr>
              <w:ind w:firstLine="0"/>
              <w:rPr>
                <w:rFonts w:cs="Arial"/>
              </w:rPr>
            </w:pPr>
          </w:p>
        </w:tc>
        <w:tc>
          <w:tcPr>
            <w:tcW w:w="1931" w:type="dxa"/>
            <w:vAlign w:val="center"/>
          </w:tcPr>
          <w:p w14:paraId="7CFF4EA2" w14:textId="77777777" w:rsidR="004000B2" w:rsidRPr="00AA0D4A" w:rsidRDefault="004000B2" w:rsidP="00AA0D4A">
            <w:pPr>
              <w:ind w:firstLine="0"/>
              <w:jc w:val="center"/>
              <w:rPr>
                <w:highlight w:val="yellow"/>
              </w:rPr>
            </w:pPr>
          </w:p>
        </w:tc>
        <w:tc>
          <w:tcPr>
            <w:tcW w:w="1217" w:type="dxa"/>
            <w:vAlign w:val="center"/>
          </w:tcPr>
          <w:p w14:paraId="6978A9DD" w14:textId="77777777" w:rsidR="004000B2" w:rsidRPr="00E02AA0" w:rsidRDefault="004000B2" w:rsidP="00AA0D4A">
            <w:pPr>
              <w:ind w:firstLine="0"/>
              <w:jc w:val="center"/>
            </w:pPr>
          </w:p>
        </w:tc>
        <w:tc>
          <w:tcPr>
            <w:tcW w:w="2372" w:type="dxa"/>
            <w:vAlign w:val="center"/>
          </w:tcPr>
          <w:p w14:paraId="55197DCB" w14:textId="4AFED1BF" w:rsidR="004000B2" w:rsidRPr="00E02AA0" w:rsidRDefault="004000B2" w:rsidP="00E02AA0">
            <w:pPr>
              <w:ind w:firstLine="0"/>
              <w:jc w:val="center"/>
            </w:pPr>
            <w:r w:rsidRPr="00E02AA0">
              <w:t>1 įstaigai skirta kartų</w:t>
            </w:r>
          </w:p>
        </w:tc>
        <w:tc>
          <w:tcPr>
            <w:tcW w:w="1711" w:type="dxa"/>
            <w:vAlign w:val="center"/>
          </w:tcPr>
          <w:p w14:paraId="4DFBADE9" w14:textId="31EBC6F7" w:rsidR="004000B2" w:rsidRPr="00E02AA0" w:rsidRDefault="00463D2D" w:rsidP="00E02AA0">
            <w:pPr>
              <w:pStyle w:val="Sraopastraipa"/>
              <w:tabs>
                <w:tab w:val="left" w:pos="540"/>
              </w:tabs>
              <w:spacing w:before="60" w:after="60"/>
              <w:ind w:left="0" w:firstLine="0"/>
              <w:jc w:val="center"/>
            </w:pPr>
            <w:r w:rsidRPr="00E02AA0">
              <w:t>Įstaigų kiekis</w:t>
            </w:r>
          </w:p>
        </w:tc>
        <w:tc>
          <w:tcPr>
            <w:tcW w:w="1711" w:type="dxa"/>
            <w:vAlign w:val="center"/>
          </w:tcPr>
          <w:p w14:paraId="4B4BA354" w14:textId="67D778C5" w:rsidR="004000B2" w:rsidRPr="00E02AA0" w:rsidRDefault="00463D2D" w:rsidP="00E02AA0">
            <w:pPr>
              <w:ind w:firstLine="0"/>
              <w:jc w:val="center"/>
            </w:pPr>
            <w:r w:rsidRPr="00E02AA0">
              <w:t>Viso kartų</w:t>
            </w:r>
          </w:p>
        </w:tc>
      </w:tr>
      <w:tr w:rsidR="00C951BB" w:rsidRPr="00B4688A" w14:paraId="08A3DD7F" w14:textId="5B87F07D" w:rsidTr="3708D706">
        <w:trPr>
          <w:trHeight w:val="300"/>
          <w:jc w:val="center"/>
        </w:trPr>
        <w:tc>
          <w:tcPr>
            <w:tcW w:w="686" w:type="dxa"/>
            <w:vAlign w:val="center"/>
          </w:tcPr>
          <w:p w14:paraId="311DC6CD" w14:textId="093955D5" w:rsidR="00C951BB" w:rsidRPr="00B4688A" w:rsidRDefault="008B78D1" w:rsidP="4AEF72E4">
            <w:pPr>
              <w:ind w:firstLine="0"/>
              <w:rPr>
                <w:rFonts w:cs="Arial"/>
              </w:rPr>
            </w:pPr>
            <w:r>
              <w:rPr>
                <w:rFonts w:cs="Arial"/>
              </w:rPr>
              <w:t>8</w:t>
            </w:r>
            <w:r w:rsidR="00C951BB" w:rsidRPr="00B4688A">
              <w:rPr>
                <w:rFonts w:cs="Arial"/>
              </w:rPr>
              <w:t xml:space="preserve">. </w:t>
            </w:r>
          </w:p>
        </w:tc>
        <w:tc>
          <w:tcPr>
            <w:tcW w:w="1931" w:type="dxa"/>
            <w:vAlign w:val="center"/>
          </w:tcPr>
          <w:p w14:paraId="5E6068C8" w14:textId="6EAF63B1" w:rsidR="00C951BB" w:rsidRPr="00B4688A" w:rsidRDefault="00C951BB" w:rsidP="22EC16F9">
            <w:pPr>
              <w:ind w:firstLine="0"/>
              <w:jc w:val="both"/>
              <w:rPr>
                <w:rFonts w:cs="Arial"/>
                <w:lang w:eastAsia="lt-LT"/>
              </w:rPr>
            </w:pPr>
            <w:r w:rsidRPr="3708D706">
              <w:rPr>
                <w:rFonts w:cs="Arial"/>
                <w:lang w:eastAsia="lt-LT"/>
              </w:rPr>
              <w:t>Įstaigos ir jos teritorijos apžiūros paslaugos po Įstaigos darbo pabaigos (pagal užsakymą)</w:t>
            </w:r>
          </w:p>
        </w:tc>
        <w:tc>
          <w:tcPr>
            <w:tcW w:w="1217" w:type="dxa"/>
            <w:vAlign w:val="center"/>
          </w:tcPr>
          <w:p w14:paraId="33A0B758" w14:textId="48205F82" w:rsidR="00C951BB" w:rsidRPr="00B4688A" w:rsidRDefault="00C951BB" w:rsidP="464CAC22">
            <w:pPr>
              <w:ind w:firstLine="0"/>
              <w:jc w:val="center"/>
              <w:rPr>
                <w:rFonts w:cs="Arial"/>
              </w:rPr>
            </w:pPr>
            <w:r w:rsidRPr="00B4688A">
              <w:rPr>
                <w:rFonts w:cs="Arial"/>
              </w:rPr>
              <w:t xml:space="preserve">1 kartas (ne trumpiau nei </w:t>
            </w:r>
            <w:r w:rsidR="00D175A2">
              <w:rPr>
                <w:rFonts w:cs="Arial"/>
              </w:rPr>
              <w:t>15</w:t>
            </w:r>
            <w:r w:rsidRPr="00B4688A">
              <w:rPr>
                <w:rFonts w:cs="Arial"/>
              </w:rPr>
              <w:t xml:space="preserve"> min.)</w:t>
            </w:r>
          </w:p>
        </w:tc>
        <w:tc>
          <w:tcPr>
            <w:tcW w:w="2372" w:type="dxa"/>
            <w:vAlign w:val="center"/>
          </w:tcPr>
          <w:p w14:paraId="1A7CCB98" w14:textId="7AF4F53F" w:rsidR="004173EA" w:rsidRDefault="6B3148D0" w:rsidP="00CF627C">
            <w:pPr>
              <w:ind w:firstLine="0"/>
              <w:jc w:val="center"/>
            </w:pPr>
            <w:r>
              <w:t>1300</w:t>
            </w:r>
          </w:p>
          <w:p w14:paraId="37A67A05" w14:textId="2E223DC6" w:rsidR="00C951BB" w:rsidRPr="00B4688A" w:rsidRDefault="00C951BB" w:rsidP="00CF627C">
            <w:pPr>
              <w:ind w:firstLine="0"/>
              <w:jc w:val="center"/>
            </w:pPr>
          </w:p>
        </w:tc>
        <w:tc>
          <w:tcPr>
            <w:tcW w:w="1711" w:type="dxa"/>
            <w:vAlign w:val="center"/>
          </w:tcPr>
          <w:p w14:paraId="7921EAD6" w14:textId="58386852" w:rsidR="00C951BB" w:rsidRPr="00B4688A" w:rsidRDefault="00463D2D" w:rsidP="00CF627C">
            <w:pPr>
              <w:ind w:firstLine="0"/>
              <w:jc w:val="center"/>
            </w:pPr>
            <w:r>
              <w:t>7</w:t>
            </w:r>
          </w:p>
        </w:tc>
        <w:tc>
          <w:tcPr>
            <w:tcW w:w="1711" w:type="dxa"/>
            <w:vAlign w:val="center"/>
          </w:tcPr>
          <w:p w14:paraId="7E6146D9" w14:textId="046E2AFE" w:rsidR="004000B2" w:rsidRDefault="019F9D53" w:rsidP="00CF627C">
            <w:pPr>
              <w:ind w:firstLine="0"/>
              <w:jc w:val="center"/>
            </w:pPr>
            <w:r>
              <w:t>910</w:t>
            </w:r>
            <w:r w:rsidR="004000B2">
              <w:t>0</w:t>
            </w:r>
          </w:p>
          <w:p w14:paraId="0921D42A" w14:textId="613E5D24" w:rsidR="00C951BB" w:rsidRPr="00B4688A" w:rsidRDefault="00C951BB" w:rsidP="00CF627C">
            <w:pPr>
              <w:ind w:firstLine="0"/>
              <w:jc w:val="center"/>
            </w:pPr>
          </w:p>
        </w:tc>
      </w:tr>
      <w:tr w:rsidR="00C951BB" w:rsidRPr="00B4688A" w14:paraId="441F2C31" w14:textId="54CB365A" w:rsidTr="3708D706">
        <w:trPr>
          <w:trHeight w:val="300"/>
          <w:jc w:val="center"/>
        </w:trPr>
        <w:tc>
          <w:tcPr>
            <w:tcW w:w="686" w:type="dxa"/>
            <w:vAlign w:val="center"/>
          </w:tcPr>
          <w:p w14:paraId="74BADBFA" w14:textId="65966B27" w:rsidR="00C951BB" w:rsidRPr="00B4688A" w:rsidRDefault="00FC298A" w:rsidP="4AEF72E4">
            <w:pPr>
              <w:ind w:firstLine="0"/>
              <w:rPr>
                <w:rFonts w:cs="Arial"/>
              </w:rPr>
            </w:pPr>
            <w:r>
              <w:rPr>
                <w:rFonts w:cs="Arial"/>
              </w:rPr>
              <w:t>9</w:t>
            </w:r>
            <w:r w:rsidR="00C951BB" w:rsidRPr="00B4688A">
              <w:rPr>
                <w:rFonts w:cs="Arial"/>
              </w:rPr>
              <w:t>.</w:t>
            </w:r>
          </w:p>
        </w:tc>
        <w:tc>
          <w:tcPr>
            <w:tcW w:w="1931" w:type="dxa"/>
            <w:vAlign w:val="center"/>
          </w:tcPr>
          <w:p w14:paraId="3F95F9A9" w14:textId="45399AC2" w:rsidR="00C951BB" w:rsidRPr="00B4688A" w:rsidRDefault="00C951BB" w:rsidP="22EC16F9">
            <w:pPr>
              <w:ind w:firstLine="0"/>
              <w:jc w:val="both"/>
              <w:rPr>
                <w:rFonts w:cs="Arial"/>
                <w:lang w:eastAsia="lt-LT"/>
              </w:rPr>
            </w:pPr>
            <w:r w:rsidRPr="00B4688A">
              <w:rPr>
                <w:rFonts w:cs="Arial"/>
                <w:lang w:eastAsia="lt-LT"/>
              </w:rPr>
              <w:t>Fizinės apsaugos paslaugos (pagal poreikį)</w:t>
            </w:r>
          </w:p>
        </w:tc>
        <w:tc>
          <w:tcPr>
            <w:tcW w:w="1217" w:type="dxa"/>
            <w:vAlign w:val="center"/>
          </w:tcPr>
          <w:p w14:paraId="77979B56" w14:textId="052EDC27" w:rsidR="00C951BB" w:rsidRPr="00B4688A" w:rsidRDefault="00C951BB" w:rsidP="464CAC22">
            <w:pPr>
              <w:ind w:firstLine="0"/>
              <w:jc w:val="center"/>
              <w:rPr>
                <w:rFonts w:cs="Arial"/>
              </w:rPr>
            </w:pPr>
            <w:r w:rsidRPr="00B4688A">
              <w:rPr>
                <w:rFonts w:cs="Arial"/>
              </w:rPr>
              <w:t>1 val.</w:t>
            </w:r>
          </w:p>
        </w:tc>
        <w:tc>
          <w:tcPr>
            <w:tcW w:w="2372" w:type="dxa"/>
            <w:vAlign w:val="center"/>
          </w:tcPr>
          <w:p w14:paraId="0E2F355F" w14:textId="131942FC" w:rsidR="00C951BB" w:rsidRPr="00B4688A" w:rsidRDefault="003071E7" w:rsidP="00CF627C">
            <w:pPr>
              <w:ind w:firstLine="0"/>
              <w:jc w:val="center"/>
              <w:rPr>
                <w:rFonts w:eastAsia="Arial"/>
              </w:rPr>
            </w:pPr>
            <w:r>
              <w:t>500</w:t>
            </w:r>
          </w:p>
        </w:tc>
        <w:tc>
          <w:tcPr>
            <w:tcW w:w="1711" w:type="dxa"/>
            <w:vAlign w:val="center"/>
          </w:tcPr>
          <w:p w14:paraId="71D0A640" w14:textId="55754D59" w:rsidR="00C951BB" w:rsidRPr="00B4688A" w:rsidRDefault="003071E7" w:rsidP="00CF627C">
            <w:pPr>
              <w:ind w:firstLine="0"/>
              <w:jc w:val="center"/>
            </w:pPr>
            <w:r>
              <w:t>7</w:t>
            </w:r>
          </w:p>
        </w:tc>
        <w:tc>
          <w:tcPr>
            <w:tcW w:w="1711" w:type="dxa"/>
            <w:vAlign w:val="center"/>
          </w:tcPr>
          <w:p w14:paraId="12F10FA9" w14:textId="53F96154" w:rsidR="00C951BB" w:rsidRPr="00B4688A" w:rsidRDefault="003071E7" w:rsidP="00CF627C">
            <w:pPr>
              <w:ind w:firstLine="0"/>
              <w:jc w:val="center"/>
            </w:pPr>
            <w:r w:rsidDel="003071E7">
              <w:t>3500</w:t>
            </w:r>
          </w:p>
        </w:tc>
      </w:tr>
      <w:tr w:rsidR="00C951BB" w:rsidRPr="00B4688A" w14:paraId="316A34D0" w14:textId="16C173AE" w:rsidTr="3708D706">
        <w:trPr>
          <w:trHeight w:val="300"/>
          <w:jc w:val="center"/>
        </w:trPr>
        <w:tc>
          <w:tcPr>
            <w:tcW w:w="686" w:type="dxa"/>
            <w:vAlign w:val="center"/>
          </w:tcPr>
          <w:p w14:paraId="36AC4F31" w14:textId="5CF8046A" w:rsidR="00C951BB" w:rsidRPr="00B4688A" w:rsidRDefault="00C951BB" w:rsidP="4AEF72E4">
            <w:pPr>
              <w:ind w:firstLine="0"/>
              <w:rPr>
                <w:rFonts w:cs="Arial"/>
              </w:rPr>
            </w:pPr>
            <w:r w:rsidRPr="00B4688A">
              <w:rPr>
                <w:rFonts w:cs="Arial"/>
              </w:rPr>
              <w:t>1</w:t>
            </w:r>
            <w:r w:rsidR="00FC298A">
              <w:rPr>
                <w:rFonts w:cs="Arial"/>
              </w:rPr>
              <w:t>0</w:t>
            </w:r>
            <w:r w:rsidRPr="00B4688A">
              <w:rPr>
                <w:rFonts w:cs="Arial"/>
              </w:rPr>
              <w:t>.</w:t>
            </w:r>
          </w:p>
        </w:tc>
        <w:tc>
          <w:tcPr>
            <w:tcW w:w="1931" w:type="dxa"/>
            <w:vAlign w:val="center"/>
          </w:tcPr>
          <w:p w14:paraId="0B66DF79" w14:textId="572063E1" w:rsidR="00C951BB" w:rsidRPr="00B4688A" w:rsidRDefault="00C951BB" w:rsidP="22EC16F9">
            <w:pPr>
              <w:ind w:firstLine="0"/>
              <w:jc w:val="both"/>
              <w:rPr>
                <w:rFonts w:cs="Arial"/>
                <w:lang w:eastAsia="lt-LT"/>
              </w:rPr>
            </w:pPr>
            <w:r w:rsidRPr="00B4688A">
              <w:rPr>
                <w:rFonts w:cs="Arial"/>
                <w:lang w:eastAsia="lt-LT"/>
              </w:rPr>
              <w:t>Įrangos remonto darbai (kai įranga sugadinama ne dėl Paslaugų teikėjo kaltės)</w:t>
            </w:r>
          </w:p>
        </w:tc>
        <w:tc>
          <w:tcPr>
            <w:tcW w:w="1217" w:type="dxa"/>
            <w:vAlign w:val="center"/>
          </w:tcPr>
          <w:p w14:paraId="0497E22D" w14:textId="227DDFAC" w:rsidR="00C951BB" w:rsidRPr="00B4688A" w:rsidRDefault="00C951BB" w:rsidP="464CAC22">
            <w:pPr>
              <w:ind w:firstLine="0"/>
              <w:jc w:val="center"/>
              <w:rPr>
                <w:rFonts w:cs="Arial"/>
              </w:rPr>
            </w:pPr>
            <w:r w:rsidRPr="00B4688A">
              <w:rPr>
                <w:rFonts w:cs="Arial"/>
              </w:rPr>
              <w:t>1 val.</w:t>
            </w:r>
          </w:p>
        </w:tc>
        <w:tc>
          <w:tcPr>
            <w:tcW w:w="2372" w:type="dxa"/>
            <w:vAlign w:val="center"/>
          </w:tcPr>
          <w:p w14:paraId="51CC9B2F" w14:textId="1F9A3A25" w:rsidR="00C951BB" w:rsidRPr="00B4688A" w:rsidRDefault="22C39FFC" w:rsidP="00CF627C">
            <w:pPr>
              <w:ind w:firstLine="0"/>
              <w:jc w:val="center"/>
            </w:pPr>
            <w:r>
              <w:t>5</w:t>
            </w:r>
            <w:r w:rsidR="00587BC8">
              <w:t xml:space="preserve">0 </w:t>
            </w:r>
          </w:p>
        </w:tc>
        <w:tc>
          <w:tcPr>
            <w:tcW w:w="1711" w:type="dxa"/>
            <w:vAlign w:val="center"/>
          </w:tcPr>
          <w:p w14:paraId="42C035D5" w14:textId="59A40532" w:rsidR="00C951BB" w:rsidRPr="00B4688A" w:rsidRDefault="003071E7" w:rsidP="00CF627C">
            <w:pPr>
              <w:ind w:firstLine="0"/>
              <w:jc w:val="center"/>
            </w:pPr>
            <w:r>
              <w:t>7</w:t>
            </w:r>
          </w:p>
        </w:tc>
        <w:tc>
          <w:tcPr>
            <w:tcW w:w="1711" w:type="dxa"/>
            <w:vAlign w:val="center"/>
          </w:tcPr>
          <w:p w14:paraId="167F9D20" w14:textId="46B975F9" w:rsidR="00C951BB" w:rsidRPr="00B4688A" w:rsidRDefault="07E480EF" w:rsidP="00CF627C">
            <w:pPr>
              <w:ind w:firstLine="0"/>
              <w:jc w:val="center"/>
            </w:pPr>
            <w:r>
              <w:t>35</w:t>
            </w:r>
            <w:r w:rsidR="003071E7">
              <w:t>0</w:t>
            </w:r>
          </w:p>
        </w:tc>
      </w:tr>
    </w:tbl>
    <w:p w14:paraId="6A141051" w14:textId="77777777" w:rsidR="00560371" w:rsidRPr="00B4688A" w:rsidRDefault="00560371" w:rsidP="00684A3A">
      <w:pPr>
        <w:ind w:firstLine="0"/>
        <w:jc w:val="both"/>
        <w:rPr>
          <w:rFonts w:cs="Arial"/>
        </w:rPr>
      </w:pPr>
    </w:p>
    <w:p w14:paraId="3A2EA8F7" w14:textId="43F85EA5" w:rsidR="00AE7100" w:rsidRPr="00B4688A" w:rsidRDefault="00391F41" w:rsidP="00684A3A">
      <w:pPr>
        <w:ind w:firstLine="0"/>
        <w:jc w:val="both"/>
        <w:rPr>
          <w:rFonts w:cs="Arial"/>
          <w:b/>
          <w:bCs/>
        </w:rPr>
      </w:pPr>
      <w:r w:rsidRPr="3708D706">
        <w:rPr>
          <w:rFonts w:cs="Arial"/>
          <w:b/>
          <w:bCs/>
        </w:rPr>
        <w:t>L</w:t>
      </w:r>
      <w:r w:rsidR="00560371" w:rsidRPr="3708D706">
        <w:rPr>
          <w:rFonts w:cs="Arial"/>
          <w:b/>
          <w:bCs/>
        </w:rPr>
        <w:t>entelėje</w:t>
      </w:r>
      <w:r w:rsidRPr="3708D706">
        <w:rPr>
          <w:rFonts w:cs="Arial"/>
          <w:b/>
          <w:bCs/>
        </w:rPr>
        <w:t xml:space="preserve"> Nr.1 </w:t>
      </w:r>
      <w:r w:rsidR="00560371" w:rsidRPr="3708D706">
        <w:rPr>
          <w:rFonts w:cs="Arial"/>
          <w:b/>
          <w:bCs/>
        </w:rPr>
        <w:t xml:space="preserve"> nurodyt</w:t>
      </w:r>
      <w:r w:rsidR="00AA0D4A" w:rsidRPr="3708D706">
        <w:rPr>
          <w:rFonts w:cs="Arial"/>
          <w:b/>
          <w:bCs/>
        </w:rPr>
        <w:t xml:space="preserve">i maksimalūs </w:t>
      </w:r>
      <w:r w:rsidR="00FA0BD3" w:rsidRPr="3708D706">
        <w:rPr>
          <w:rFonts w:cs="Arial"/>
          <w:b/>
          <w:bCs/>
        </w:rPr>
        <w:t>įsigyjamų</w:t>
      </w:r>
      <w:r w:rsidR="00AA0D4A" w:rsidRPr="3708D706">
        <w:rPr>
          <w:rFonts w:cs="Arial"/>
          <w:b/>
          <w:bCs/>
        </w:rPr>
        <w:t xml:space="preserve"> paslaugų kiekiai</w:t>
      </w:r>
      <w:r w:rsidR="00640B7A" w:rsidRPr="3708D706">
        <w:rPr>
          <w:rFonts w:cs="Arial"/>
          <w:b/>
          <w:bCs/>
        </w:rPr>
        <w:t xml:space="preserve"> per </w:t>
      </w:r>
      <w:r w:rsidR="00560371" w:rsidRPr="3708D706">
        <w:rPr>
          <w:rFonts w:cs="Arial"/>
          <w:b/>
          <w:bCs/>
        </w:rPr>
        <w:t>paslaugų teikimo laikotarpį (</w:t>
      </w:r>
      <w:r w:rsidR="0970DF32" w:rsidRPr="3708D706">
        <w:rPr>
          <w:rFonts w:cs="Arial"/>
          <w:b/>
          <w:bCs/>
        </w:rPr>
        <w:t>60</w:t>
      </w:r>
      <w:r w:rsidR="00560371" w:rsidRPr="3708D706">
        <w:rPr>
          <w:rFonts w:cs="Arial"/>
          <w:b/>
          <w:bCs/>
        </w:rPr>
        <w:t xml:space="preserve"> mėn.)</w:t>
      </w:r>
      <w:r w:rsidRPr="3708D706">
        <w:rPr>
          <w:rFonts w:cs="Arial"/>
          <w:b/>
          <w:bCs/>
        </w:rPr>
        <w:t>.</w:t>
      </w:r>
    </w:p>
    <w:p w14:paraId="0C7BA73D" w14:textId="77777777" w:rsidR="004D7764" w:rsidRDefault="004D7764" w:rsidP="00684A3A">
      <w:pPr>
        <w:ind w:firstLine="0"/>
        <w:jc w:val="both"/>
        <w:rPr>
          <w:rFonts w:cs="Arial"/>
        </w:rPr>
      </w:pPr>
    </w:p>
    <w:p w14:paraId="22F2F4C3" w14:textId="40E3877C" w:rsidR="00911D84" w:rsidRPr="00B4688A" w:rsidRDefault="00BB2A59" w:rsidP="00684A3A">
      <w:pPr>
        <w:ind w:firstLine="0"/>
        <w:jc w:val="both"/>
        <w:rPr>
          <w:rFonts w:cs="Arial"/>
        </w:rPr>
      </w:pPr>
      <w:r w:rsidRPr="00FA0BD3">
        <w:rPr>
          <w:rFonts w:cs="Arial"/>
        </w:rPr>
        <w:t>3.</w:t>
      </w:r>
      <w:r w:rsidR="00640B7A" w:rsidRPr="00FA0BD3">
        <w:rPr>
          <w:rFonts w:cs="Arial"/>
        </w:rPr>
        <w:t>2</w:t>
      </w:r>
      <w:r w:rsidRPr="00FA0BD3">
        <w:rPr>
          <w:rFonts w:cs="Arial"/>
        </w:rPr>
        <w:t>. Paslaugos, už kurias nebus papildomai mokama</w:t>
      </w:r>
      <w:r w:rsidR="005A7FE9" w:rsidRPr="00FA0BD3">
        <w:rPr>
          <w:rFonts w:cs="Arial"/>
        </w:rPr>
        <w:t>:</w:t>
      </w:r>
    </w:p>
    <w:p w14:paraId="39C71EDB" w14:textId="55E65D51" w:rsidR="00DE6776" w:rsidRPr="00B4688A" w:rsidRDefault="00BB5E6F" w:rsidP="00684A3A">
      <w:pPr>
        <w:ind w:firstLine="0"/>
        <w:jc w:val="both"/>
        <w:rPr>
          <w:rFonts w:cs="Arial"/>
        </w:rPr>
      </w:pPr>
      <w:r w:rsidRPr="6F91ACD6">
        <w:rPr>
          <w:rFonts w:cs="Arial"/>
        </w:rPr>
        <w:t>3.</w:t>
      </w:r>
      <w:r w:rsidR="00640B7A" w:rsidRPr="6F91ACD6">
        <w:rPr>
          <w:rFonts w:cs="Arial"/>
        </w:rPr>
        <w:t>2</w:t>
      </w:r>
      <w:r w:rsidRPr="6F91ACD6">
        <w:rPr>
          <w:rFonts w:cs="Arial"/>
        </w:rPr>
        <w:t xml:space="preserve">.1. Greitojo reagavimo </w:t>
      </w:r>
      <w:r w:rsidR="00B602A6" w:rsidRPr="6F91ACD6">
        <w:rPr>
          <w:rFonts w:cs="Arial"/>
        </w:rPr>
        <w:t xml:space="preserve">grupės (GRG) </w:t>
      </w:r>
      <w:r w:rsidR="002B5959" w:rsidRPr="6F91ACD6">
        <w:rPr>
          <w:rFonts w:cs="Arial"/>
        </w:rPr>
        <w:t>(turi dirbti 24/7)</w:t>
      </w:r>
      <w:r w:rsidRPr="6F91ACD6">
        <w:rPr>
          <w:rFonts w:cs="Arial"/>
        </w:rPr>
        <w:t xml:space="preserve"> atvykimas į</w:t>
      </w:r>
      <w:r w:rsidR="008D6617" w:rsidRPr="6F91ACD6">
        <w:rPr>
          <w:rFonts w:cs="Arial"/>
        </w:rPr>
        <w:t xml:space="preserve"> </w:t>
      </w:r>
      <w:r w:rsidR="003025A1" w:rsidRPr="6F91ACD6">
        <w:rPr>
          <w:rFonts w:cs="Arial"/>
        </w:rPr>
        <w:t>S</w:t>
      </w:r>
      <w:r w:rsidR="0011407E" w:rsidRPr="6F91ACD6">
        <w:rPr>
          <w:rFonts w:cs="Arial"/>
        </w:rPr>
        <w:t xml:space="preserve">augomą </w:t>
      </w:r>
      <w:r w:rsidR="003025A1" w:rsidRPr="6F91ACD6">
        <w:rPr>
          <w:rFonts w:cs="Arial"/>
        </w:rPr>
        <w:t>o</w:t>
      </w:r>
      <w:r w:rsidR="000D0F75" w:rsidRPr="6F91ACD6">
        <w:rPr>
          <w:rFonts w:cs="Arial"/>
        </w:rPr>
        <w:t>bjektą</w:t>
      </w:r>
      <w:r w:rsidR="0052623D" w:rsidRPr="6F91ACD6">
        <w:rPr>
          <w:rFonts w:cs="Arial"/>
        </w:rPr>
        <w:t xml:space="preserve">, </w:t>
      </w:r>
      <w:r w:rsidR="33158BC1" w:rsidRPr="6F91ACD6">
        <w:rPr>
          <w:rFonts w:cs="Arial"/>
        </w:rPr>
        <w:t xml:space="preserve">pavojaus signalo gavimo, </w:t>
      </w:r>
      <w:r w:rsidR="008D6617" w:rsidRPr="6F91ACD6">
        <w:rPr>
          <w:rFonts w:cs="Arial"/>
        </w:rPr>
        <w:t>įspėjam</w:t>
      </w:r>
      <w:r w:rsidR="00025003" w:rsidRPr="6F91ACD6">
        <w:rPr>
          <w:rFonts w:cs="Arial"/>
        </w:rPr>
        <w:t>ųj</w:t>
      </w:r>
      <w:r w:rsidR="008D6617" w:rsidRPr="6F91ACD6">
        <w:rPr>
          <w:rFonts w:cs="Arial"/>
        </w:rPr>
        <w:t>ų sistemų</w:t>
      </w:r>
      <w:r w:rsidR="0011407E" w:rsidRPr="6F91ACD6">
        <w:rPr>
          <w:rFonts w:cs="Arial"/>
        </w:rPr>
        <w:t xml:space="preserve"> suveikimo,</w:t>
      </w:r>
      <w:r w:rsidR="008D6617" w:rsidRPr="6F91ACD6">
        <w:rPr>
          <w:rFonts w:cs="Arial"/>
        </w:rPr>
        <w:t xml:space="preserve"> grėsmių,</w:t>
      </w:r>
      <w:r w:rsidR="0011407E" w:rsidRPr="6F91ACD6">
        <w:rPr>
          <w:rFonts w:cs="Arial"/>
        </w:rPr>
        <w:t xml:space="preserve"> </w:t>
      </w:r>
      <w:r w:rsidR="00C61FA2" w:rsidRPr="6F91ACD6">
        <w:rPr>
          <w:rFonts w:cs="Arial"/>
        </w:rPr>
        <w:t>įvykių</w:t>
      </w:r>
      <w:r w:rsidR="00F60206" w:rsidRPr="6F91ACD6">
        <w:rPr>
          <w:rFonts w:cs="Arial"/>
        </w:rPr>
        <w:t>,</w:t>
      </w:r>
      <w:r w:rsidR="00C61FA2" w:rsidRPr="6F91ACD6">
        <w:rPr>
          <w:rFonts w:cs="Arial"/>
        </w:rPr>
        <w:t xml:space="preserve"> incidentų metu ir kitais atvejais, kai </w:t>
      </w:r>
      <w:r w:rsidR="00523C0C" w:rsidRPr="6F91ACD6">
        <w:rPr>
          <w:rFonts w:cs="Arial"/>
        </w:rPr>
        <w:t>gali ki</w:t>
      </w:r>
      <w:r w:rsidR="00BA3CE0" w:rsidRPr="6F91ACD6">
        <w:rPr>
          <w:rFonts w:cs="Arial"/>
        </w:rPr>
        <w:t xml:space="preserve">lti </w:t>
      </w:r>
      <w:r w:rsidR="000A4595" w:rsidRPr="6F91ACD6">
        <w:rPr>
          <w:rFonts w:cs="Arial"/>
        </w:rPr>
        <w:t>grėsmė</w:t>
      </w:r>
      <w:r w:rsidR="00661DD7" w:rsidRPr="6F91ACD6">
        <w:rPr>
          <w:rFonts w:cs="Arial"/>
        </w:rPr>
        <w:t xml:space="preserve"> turtui</w:t>
      </w:r>
      <w:r w:rsidR="00523C0C" w:rsidRPr="6F91ACD6">
        <w:rPr>
          <w:rFonts w:cs="Arial"/>
        </w:rPr>
        <w:t xml:space="preserve">, sveikatai ar žmonių gyvybėms, viešos tvarkos </w:t>
      </w:r>
      <w:r w:rsidR="00BA3CE0" w:rsidRPr="6F91ACD6">
        <w:rPr>
          <w:rFonts w:cs="Arial"/>
        </w:rPr>
        <w:t>pal</w:t>
      </w:r>
      <w:r w:rsidR="005A7FE9" w:rsidRPr="6F91ACD6">
        <w:rPr>
          <w:rFonts w:cs="Arial"/>
        </w:rPr>
        <w:t>a</w:t>
      </w:r>
      <w:r w:rsidR="00BA3CE0" w:rsidRPr="6F91ACD6">
        <w:rPr>
          <w:rFonts w:cs="Arial"/>
        </w:rPr>
        <w:t xml:space="preserve">ikymo </w:t>
      </w:r>
      <w:r w:rsidR="00523C0C" w:rsidRPr="6F91ACD6">
        <w:rPr>
          <w:rFonts w:cs="Arial"/>
        </w:rPr>
        <w:t>atveju.</w:t>
      </w:r>
    </w:p>
    <w:p w14:paraId="31E069F0" w14:textId="36DB893B" w:rsidR="00E70CDB" w:rsidRDefault="00E70CDB" w:rsidP="004258DB">
      <w:pPr>
        <w:spacing w:before="60" w:after="60"/>
        <w:ind w:firstLine="0"/>
        <w:jc w:val="both"/>
        <w:rPr>
          <w:rFonts w:cs="Arial"/>
        </w:rPr>
      </w:pPr>
      <w:r w:rsidRPr="00B4688A">
        <w:rPr>
          <w:rFonts w:cs="Arial"/>
        </w:rPr>
        <w:t>3.</w:t>
      </w:r>
      <w:r w:rsidR="00640B7A">
        <w:rPr>
          <w:rFonts w:cs="Arial"/>
        </w:rPr>
        <w:t>2</w:t>
      </w:r>
      <w:r w:rsidRPr="00B4688A">
        <w:rPr>
          <w:rFonts w:cs="Arial"/>
        </w:rPr>
        <w:t>.2.</w:t>
      </w:r>
      <w:r w:rsidR="00831A41" w:rsidRPr="00B4688A">
        <w:rPr>
          <w:rFonts w:cs="Arial"/>
        </w:rPr>
        <w:t xml:space="preserve"> </w:t>
      </w:r>
      <w:r w:rsidR="006B61BD" w:rsidRPr="00B4688A">
        <w:rPr>
          <w:rFonts w:cs="Arial"/>
        </w:rPr>
        <w:t>informacijos pateikimas</w:t>
      </w:r>
      <w:r w:rsidR="004741F8" w:rsidRPr="00B4688A">
        <w:rPr>
          <w:rFonts w:cs="Arial"/>
        </w:rPr>
        <w:t xml:space="preserve"> apie pastebėt</w:t>
      </w:r>
      <w:r w:rsidR="00D05132" w:rsidRPr="00B4688A">
        <w:rPr>
          <w:rFonts w:cs="Arial"/>
        </w:rPr>
        <w:t>u</w:t>
      </w:r>
      <w:r w:rsidR="004741F8" w:rsidRPr="00B4688A">
        <w:rPr>
          <w:rFonts w:cs="Arial"/>
        </w:rPr>
        <w:t xml:space="preserve">s saugumo sistemų </w:t>
      </w:r>
      <w:r w:rsidR="00F60808" w:rsidRPr="00B4688A">
        <w:rPr>
          <w:rFonts w:cs="Arial"/>
        </w:rPr>
        <w:t xml:space="preserve">gedimus ir </w:t>
      </w:r>
      <w:r w:rsidR="004741F8" w:rsidRPr="00B4688A">
        <w:rPr>
          <w:rFonts w:cs="Arial"/>
        </w:rPr>
        <w:t>spraga</w:t>
      </w:r>
      <w:r w:rsidR="00F8389B" w:rsidRPr="00B4688A">
        <w:rPr>
          <w:rFonts w:cs="Arial"/>
        </w:rPr>
        <w:t>s;</w:t>
      </w:r>
    </w:p>
    <w:p w14:paraId="21410887" w14:textId="70A47D83" w:rsidR="00630229" w:rsidRPr="00376DFB" w:rsidRDefault="00E15762" w:rsidP="00630229">
      <w:pPr>
        <w:ind w:firstLine="0"/>
        <w:jc w:val="both"/>
        <w:rPr>
          <w:rFonts w:cs="Arial"/>
          <w:lang w:eastAsia="lt-LT"/>
        </w:rPr>
      </w:pPr>
      <w:r w:rsidRPr="224E7A5E">
        <w:rPr>
          <w:rFonts w:cs="Arial"/>
        </w:rPr>
        <w:t>3.</w:t>
      </w:r>
      <w:r w:rsidR="00640B7A" w:rsidRPr="224E7A5E">
        <w:rPr>
          <w:rFonts w:cs="Arial"/>
        </w:rPr>
        <w:t>2</w:t>
      </w:r>
      <w:r w:rsidRPr="224E7A5E">
        <w:rPr>
          <w:rFonts w:cs="Arial"/>
        </w:rPr>
        <w:t>.</w:t>
      </w:r>
      <w:r w:rsidR="1390EBF1" w:rsidRPr="224E7A5E">
        <w:rPr>
          <w:rFonts w:cs="Arial"/>
        </w:rPr>
        <w:t>3</w:t>
      </w:r>
      <w:r w:rsidRPr="224E7A5E">
        <w:rPr>
          <w:rFonts w:cs="Arial"/>
        </w:rPr>
        <w:t xml:space="preserve">. </w:t>
      </w:r>
      <w:r w:rsidR="0063323C" w:rsidRPr="224E7A5E">
        <w:rPr>
          <w:rFonts w:cs="Arial"/>
        </w:rPr>
        <w:t xml:space="preserve">Apsaugos </w:t>
      </w:r>
      <w:r w:rsidR="007E00C2" w:rsidRPr="224E7A5E">
        <w:rPr>
          <w:rFonts w:cs="Arial"/>
        </w:rPr>
        <w:t xml:space="preserve">ir vaizdo stebėjimo </w:t>
      </w:r>
      <w:r w:rsidR="0063323C" w:rsidRPr="224E7A5E">
        <w:rPr>
          <w:rFonts w:cs="Arial"/>
        </w:rPr>
        <w:t>sistem</w:t>
      </w:r>
      <w:r w:rsidR="003B5A40" w:rsidRPr="224E7A5E">
        <w:rPr>
          <w:rFonts w:cs="Arial"/>
        </w:rPr>
        <w:t>ų</w:t>
      </w:r>
      <w:r w:rsidR="0063323C" w:rsidRPr="224E7A5E">
        <w:rPr>
          <w:rFonts w:cs="Arial"/>
        </w:rPr>
        <w:t xml:space="preserve"> periodin</w:t>
      </w:r>
      <w:r w:rsidR="007E00C2" w:rsidRPr="224E7A5E">
        <w:rPr>
          <w:rFonts w:cs="Arial"/>
        </w:rPr>
        <w:t>i</w:t>
      </w:r>
      <w:r w:rsidR="003B5A40" w:rsidRPr="224E7A5E">
        <w:rPr>
          <w:rFonts w:cs="Arial"/>
        </w:rPr>
        <w:t>ų</w:t>
      </w:r>
      <w:r w:rsidR="003B5A40" w:rsidRPr="224E7A5E">
        <w:rPr>
          <w:rFonts w:cs="Arial"/>
          <w:lang w:eastAsia="lt-LT"/>
        </w:rPr>
        <w:t xml:space="preserve"> patikrinimų atlikimas, pagal</w:t>
      </w:r>
      <w:r w:rsidR="0063323C" w:rsidRPr="224E7A5E">
        <w:rPr>
          <w:rFonts w:cs="Arial"/>
          <w:lang w:eastAsia="lt-LT"/>
        </w:rPr>
        <w:t xml:space="preserve"> teisės akt</w:t>
      </w:r>
      <w:r w:rsidR="003B5A40" w:rsidRPr="224E7A5E">
        <w:rPr>
          <w:rFonts w:cs="Arial"/>
          <w:lang w:eastAsia="lt-LT"/>
        </w:rPr>
        <w:t>uose</w:t>
      </w:r>
      <w:r w:rsidR="0063323C" w:rsidRPr="224E7A5E">
        <w:rPr>
          <w:rFonts w:cs="Arial"/>
          <w:lang w:eastAsia="lt-LT"/>
        </w:rPr>
        <w:t xml:space="preserve"> ir Paslaugų teikėjo eksploatavimo ir priežiūros taisyklė</w:t>
      </w:r>
      <w:r w:rsidR="00D125BD" w:rsidRPr="224E7A5E">
        <w:rPr>
          <w:rFonts w:cs="Arial"/>
          <w:lang w:eastAsia="lt-LT"/>
        </w:rPr>
        <w:t>se numatytą tvarką.</w:t>
      </w:r>
      <w:r w:rsidR="007E00C2" w:rsidRPr="224E7A5E">
        <w:rPr>
          <w:rFonts w:cs="Arial"/>
          <w:lang w:eastAsia="lt-LT"/>
        </w:rPr>
        <w:t xml:space="preserve"> </w:t>
      </w:r>
    </w:p>
    <w:p w14:paraId="58533E6B" w14:textId="716FFE20" w:rsidR="00F8389B" w:rsidRDefault="00F8389B" w:rsidP="00F8389B">
      <w:pPr>
        <w:ind w:firstLine="0"/>
        <w:jc w:val="both"/>
        <w:rPr>
          <w:rFonts w:cs="Arial"/>
          <w:lang w:eastAsia="lt-LT"/>
        </w:rPr>
      </w:pPr>
      <w:r w:rsidRPr="224E7A5E">
        <w:rPr>
          <w:rFonts w:cs="Arial"/>
        </w:rPr>
        <w:t>3.</w:t>
      </w:r>
      <w:r w:rsidR="00640B7A" w:rsidRPr="224E7A5E">
        <w:rPr>
          <w:rFonts w:cs="Arial"/>
        </w:rPr>
        <w:t>2</w:t>
      </w:r>
      <w:r w:rsidRPr="224E7A5E">
        <w:rPr>
          <w:rFonts w:cs="Arial"/>
        </w:rPr>
        <w:t>.</w:t>
      </w:r>
      <w:r w:rsidR="52351382" w:rsidRPr="224E7A5E">
        <w:rPr>
          <w:rFonts w:cs="Arial"/>
        </w:rPr>
        <w:t>4</w:t>
      </w:r>
      <w:r w:rsidRPr="224E7A5E">
        <w:rPr>
          <w:rFonts w:cs="Arial"/>
        </w:rPr>
        <w:t xml:space="preserve">. </w:t>
      </w:r>
      <w:r w:rsidR="0064766A" w:rsidRPr="224E7A5E">
        <w:rPr>
          <w:rFonts w:cs="Arial"/>
        </w:rPr>
        <w:t>Paslaugų t</w:t>
      </w:r>
      <w:r w:rsidR="001741DF" w:rsidRPr="224E7A5E">
        <w:rPr>
          <w:rFonts w:cs="Arial"/>
        </w:rPr>
        <w:t>e</w:t>
      </w:r>
      <w:r w:rsidR="0064766A" w:rsidRPr="224E7A5E">
        <w:rPr>
          <w:rFonts w:cs="Arial"/>
        </w:rPr>
        <w:t>i</w:t>
      </w:r>
      <w:r w:rsidR="001741DF" w:rsidRPr="224E7A5E">
        <w:rPr>
          <w:rFonts w:cs="Arial"/>
        </w:rPr>
        <w:t xml:space="preserve">kėjo perimtų ir naujai įdiegtų </w:t>
      </w:r>
      <w:r w:rsidR="00F565B5" w:rsidRPr="224E7A5E">
        <w:rPr>
          <w:rFonts w:cs="Arial"/>
        </w:rPr>
        <w:t xml:space="preserve">gaisro, </w:t>
      </w:r>
      <w:r w:rsidR="002F6B65" w:rsidRPr="224E7A5E">
        <w:rPr>
          <w:rFonts w:cs="Arial"/>
        </w:rPr>
        <w:t>a</w:t>
      </w:r>
      <w:r w:rsidRPr="224E7A5E">
        <w:rPr>
          <w:rFonts w:cs="Arial"/>
        </w:rPr>
        <w:t>psaugos</w:t>
      </w:r>
      <w:r w:rsidR="00F565B5" w:rsidRPr="224E7A5E">
        <w:rPr>
          <w:rFonts w:cs="Arial"/>
        </w:rPr>
        <w:t>,</w:t>
      </w:r>
      <w:r w:rsidRPr="224E7A5E">
        <w:rPr>
          <w:rFonts w:cs="Arial"/>
        </w:rPr>
        <w:t xml:space="preserve"> va</w:t>
      </w:r>
      <w:r w:rsidRPr="224E7A5E">
        <w:rPr>
          <w:rFonts w:cs="Arial"/>
          <w:lang w:eastAsia="lt-LT"/>
        </w:rPr>
        <w:t>izdo stebėjimo</w:t>
      </w:r>
      <w:r w:rsidR="00F565B5" w:rsidRPr="224E7A5E">
        <w:rPr>
          <w:rFonts w:cs="Arial"/>
          <w:lang w:eastAsia="lt-LT"/>
        </w:rPr>
        <w:t>, įvažiavimo / išvažiavimo ir įėjimo kontrolės</w:t>
      </w:r>
      <w:r w:rsidRPr="224E7A5E">
        <w:rPr>
          <w:rFonts w:cs="Arial"/>
          <w:lang w:eastAsia="lt-LT"/>
        </w:rPr>
        <w:t xml:space="preserve"> </w:t>
      </w:r>
      <w:r w:rsidR="00935CFF" w:rsidRPr="224E7A5E">
        <w:rPr>
          <w:rFonts w:cs="Arial"/>
          <w:lang w:eastAsia="lt-LT"/>
        </w:rPr>
        <w:t xml:space="preserve"> ir kitų </w:t>
      </w:r>
      <w:r w:rsidRPr="224E7A5E">
        <w:rPr>
          <w:rFonts w:cs="Arial"/>
          <w:lang w:eastAsia="lt-LT"/>
        </w:rPr>
        <w:t>sistemų remontas dėl Paslaugų teikėjo kaltės.</w:t>
      </w:r>
    </w:p>
    <w:p w14:paraId="5B643154" w14:textId="1D6F977B" w:rsidR="008938C5" w:rsidRPr="00B4688A" w:rsidRDefault="46F9BDFB" w:rsidP="00F8389B">
      <w:pPr>
        <w:ind w:firstLine="0"/>
        <w:jc w:val="both"/>
        <w:rPr>
          <w:rFonts w:cs="Arial"/>
        </w:rPr>
      </w:pPr>
      <w:r w:rsidRPr="3003658C">
        <w:rPr>
          <w:rFonts w:cs="Arial"/>
          <w:lang w:eastAsia="lt-LT"/>
        </w:rPr>
        <w:t xml:space="preserve">3.2.5. </w:t>
      </w:r>
      <w:r w:rsidR="04C8B42B" w:rsidRPr="3003658C">
        <w:rPr>
          <w:rFonts w:cs="Arial"/>
          <w:lang w:eastAsia="lt-LT"/>
        </w:rPr>
        <w:t>Įeigos kortelių</w:t>
      </w:r>
      <w:r w:rsidR="2DEE983F" w:rsidRPr="3003658C">
        <w:rPr>
          <w:rFonts w:cs="Arial"/>
          <w:lang w:eastAsia="lt-LT"/>
        </w:rPr>
        <w:t xml:space="preserve"> (pakabukų, apyrankių </w:t>
      </w:r>
      <w:r w:rsidR="24E509B4" w:rsidRPr="3003658C">
        <w:rPr>
          <w:rFonts w:cs="Arial"/>
          <w:lang w:eastAsia="lt-LT"/>
        </w:rPr>
        <w:t>a</w:t>
      </w:r>
      <w:r w:rsidR="2DEE983F" w:rsidRPr="3003658C">
        <w:rPr>
          <w:rFonts w:cs="Arial"/>
          <w:lang w:eastAsia="lt-LT"/>
        </w:rPr>
        <w:t xml:space="preserve">r </w:t>
      </w:r>
      <w:r w:rsidR="7299F253" w:rsidRPr="3003658C">
        <w:rPr>
          <w:rFonts w:cs="Arial"/>
          <w:lang w:eastAsia="lt-LT"/>
        </w:rPr>
        <w:t>pan</w:t>
      </w:r>
      <w:r w:rsidR="2DEE983F" w:rsidRPr="3003658C">
        <w:rPr>
          <w:rFonts w:cs="Arial"/>
          <w:lang w:eastAsia="lt-LT"/>
        </w:rPr>
        <w:t>.</w:t>
      </w:r>
      <w:r w:rsidR="7299F253" w:rsidRPr="3003658C">
        <w:rPr>
          <w:rFonts w:cs="Arial"/>
          <w:lang w:eastAsia="lt-LT"/>
        </w:rPr>
        <w:t xml:space="preserve"> įėjimui skirtų priemonių</w:t>
      </w:r>
      <w:r w:rsidR="2DEE983F" w:rsidRPr="3003658C">
        <w:rPr>
          <w:rFonts w:cs="Arial"/>
          <w:lang w:eastAsia="lt-LT"/>
        </w:rPr>
        <w:t xml:space="preserve">) </w:t>
      </w:r>
      <w:r w:rsidR="16432E32" w:rsidRPr="3003658C">
        <w:rPr>
          <w:rFonts w:cs="Arial"/>
          <w:lang w:eastAsia="lt-LT"/>
        </w:rPr>
        <w:t xml:space="preserve">išdavimas ir programavimas iki </w:t>
      </w:r>
      <w:r w:rsidR="377C4708" w:rsidRPr="3003658C">
        <w:rPr>
          <w:rFonts w:cs="Arial"/>
          <w:lang w:eastAsia="lt-LT"/>
        </w:rPr>
        <w:t xml:space="preserve">500 vnt. </w:t>
      </w:r>
      <w:r w:rsidR="0DC8FB88" w:rsidRPr="3003658C">
        <w:rPr>
          <w:rFonts w:cs="Arial"/>
          <w:lang w:eastAsia="lt-LT"/>
        </w:rPr>
        <w:t>v</w:t>
      </w:r>
      <w:r w:rsidR="77672771" w:rsidRPr="3003658C">
        <w:rPr>
          <w:rFonts w:cs="Arial"/>
          <w:lang w:eastAsia="lt-LT"/>
        </w:rPr>
        <w:t xml:space="preserve">ienai </w:t>
      </w:r>
      <w:r w:rsidR="3BBD1790" w:rsidRPr="3003658C">
        <w:rPr>
          <w:rFonts w:cs="Arial"/>
          <w:lang w:eastAsia="lt-LT"/>
        </w:rPr>
        <w:t>Į</w:t>
      </w:r>
      <w:r w:rsidR="77672771" w:rsidRPr="3003658C">
        <w:rPr>
          <w:rFonts w:cs="Arial"/>
          <w:lang w:eastAsia="lt-LT"/>
        </w:rPr>
        <w:t xml:space="preserve">staigai </w:t>
      </w:r>
      <w:r w:rsidR="377C4708" w:rsidRPr="3003658C">
        <w:rPr>
          <w:rFonts w:cs="Arial"/>
          <w:lang w:eastAsia="lt-LT"/>
        </w:rPr>
        <w:t>per metus</w:t>
      </w:r>
      <w:r w:rsidR="243481F4" w:rsidRPr="3003658C">
        <w:rPr>
          <w:rFonts w:cs="Arial"/>
          <w:lang w:eastAsia="lt-LT"/>
        </w:rPr>
        <w:t xml:space="preserve"> (</w:t>
      </w:r>
      <w:proofErr w:type="spellStart"/>
      <w:r w:rsidR="243481F4" w:rsidRPr="3003658C">
        <w:rPr>
          <w:rFonts w:cs="Arial"/>
          <w:lang w:eastAsia="lt-LT"/>
        </w:rPr>
        <w:t>t.y</w:t>
      </w:r>
      <w:proofErr w:type="spellEnd"/>
      <w:r w:rsidR="243481F4" w:rsidRPr="3003658C">
        <w:rPr>
          <w:rFonts w:cs="Arial"/>
          <w:lang w:eastAsia="lt-LT"/>
        </w:rPr>
        <w:t>. 17500 vnt. per</w:t>
      </w:r>
      <w:r w:rsidR="0B750954" w:rsidRPr="3003658C">
        <w:rPr>
          <w:rFonts w:cs="Arial"/>
          <w:lang w:eastAsia="lt-LT"/>
        </w:rPr>
        <w:t xml:space="preserve"> Pagrindin</w:t>
      </w:r>
      <w:r w:rsidR="1B97A1BC" w:rsidRPr="3003658C">
        <w:rPr>
          <w:rFonts w:cs="Arial"/>
          <w:lang w:eastAsia="lt-LT"/>
        </w:rPr>
        <w:t>ių</w:t>
      </w:r>
      <w:r w:rsidR="243481F4" w:rsidRPr="3003658C">
        <w:rPr>
          <w:rFonts w:cs="Arial"/>
          <w:lang w:eastAsia="lt-LT"/>
        </w:rPr>
        <w:t xml:space="preserve"> sutar</w:t>
      </w:r>
      <w:r w:rsidR="0A48E2CF" w:rsidRPr="3003658C">
        <w:rPr>
          <w:rFonts w:cs="Arial"/>
          <w:lang w:eastAsia="lt-LT"/>
        </w:rPr>
        <w:t>čių</w:t>
      </w:r>
      <w:r w:rsidR="243481F4" w:rsidRPr="3003658C">
        <w:rPr>
          <w:rFonts w:cs="Arial"/>
          <w:lang w:eastAsia="lt-LT"/>
        </w:rPr>
        <w:t xml:space="preserve"> galiojimo laikotarpį)</w:t>
      </w:r>
      <w:r w:rsidR="377C4708" w:rsidRPr="3003658C">
        <w:rPr>
          <w:rFonts w:cs="Arial"/>
          <w:lang w:eastAsia="lt-LT"/>
        </w:rPr>
        <w:t>.</w:t>
      </w:r>
    </w:p>
    <w:p w14:paraId="2B7C439E" w14:textId="0B042408" w:rsidR="006B61BD" w:rsidRPr="00B4688A" w:rsidRDefault="02828B43" w:rsidP="003A426E">
      <w:pPr>
        <w:pStyle w:val="Sraopastraipa"/>
        <w:ind w:left="75" w:right="132"/>
        <w:jc w:val="both"/>
        <w:rPr>
          <w:rFonts w:eastAsia="Arial" w:cs="Arial"/>
        </w:rPr>
      </w:pPr>
      <w:r w:rsidRPr="3003658C">
        <w:rPr>
          <w:rFonts w:eastAsia="Arial" w:cs="Arial"/>
        </w:rPr>
        <w:lastRenderedPageBreak/>
        <w:t>3.2.6. Jeigu</w:t>
      </w:r>
      <w:r w:rsidRPr="3003658C">
        <w:rPr>
          <w:rFonts w:eastAsia="Arial" w:cs="Arial"/>
          <w:color w:val="000000" w:themeColor="text1"/>
        </w:rPr>
        <w:t xml:space="preserve"> apibūdinant pirkimo objektą techninėje specifikacijoje nurodytas konkretus modelis ar tiekimo šaltinis, konkretus procesas, būdingas konkretaus Rangovo tiekiamoms prekėms ar teikiamoms paslaugoms, ar prekių ženklas, patentas, tipai, konkreti kilmė ar gamyba, turi būti laikoma, kad kiekviena tokia nuoroda yra pateikta su žodžiais „arba lygiavertis“. </w:t>
      </w:r>
    </w:p>
    <w:p w14:paraId="3137BB30" w14:textId="23A0E522" w:rsidR="006B61BD" w:rsidRPr="00B4688A" w:rsidRDefault="02828B43" w:rsidP="3003658C">
      <w:pPr>
        <w:pStyle w:val="Sraopastraipa"/>
        <w:ind w:left="75" w:right="132"/>
        <w:jc w:val="both"/>
        <w:rPr>
          <w:rFonts w:eastAsia="Arial" w:cs="Arial"/>
        </w:rPr>
      </w:pPr>
      <w:r w:rsidRPr="3003658C">
        <w:rPr>
          <w:rFonts w:eastAsia="Arial" w:cs="Arial"/>
          <w:color w:val="000000" w:themeColor="text1"/>
        </w:rPr>
        <w:t xml:space="preserve">3.2.7. Jeigu apibūdinant pirkimo objektą techninėje specifikacijoje nurodytas standartas, </w:t>
      </w:r>
      <w:r w:rsidRPr="3003658C">
        <w:rPr>
          <w:rFonts w:eastAsia="Arial" w:cs="Arial"/>
        </w:rPr>
        <w:t>techninis</w:t>
      </w:r>
      <w:r w:rsidRPr="3003658C">
        <w:rPr>
          <w:rFonts w:eastAsia="Arial" w:cs="Arial"/>
          <w:color w:val="000000" w:themeColor="text1"/>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5E1137F"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eastAsia="Arial" w:cs="Arial"/>
          <w:b/>
          <w:bCs/>
        </w:rPr>
        <w:t>PASLAUGŲ TEIKIMO VIETA</w:t>
      </w:r>
    </w:p>
    <w:p w14:paraId="15B20EFC" w14:textId="41EDE3A3" w:rsidR="006A7D5F" w:rsidRPr="003D402E" w:rsidRDefault="44C00768" w:rsidP="003D402E">
      <w:pPr>
        <w:pStyle w:val="Sraopastraipa"/>
        <w:numPr>
          <w:ilvl w:val="1"/>
          <w:numId w:val="4"/>
        </w:numPr>
        <w:tabs>
          <w:tab w:val="left" w:pos="540"/>
        </w:tabs>
        <w:spacing w:before="60" w:after="60"/>
        <w:jc w:val="both"/>
        <w:rPr>
          <w:rFonts w:cs="Arial"/>
        </w:rPr>
      </w:pPr>
      <w:r w:rsidRPr="3003658C">
        <w:rPr>
          <w:rFonts w:cs="Arial"/>
        </w:rPr>
        <w:t>Paslaugos teikiamos</w:t>
      </w:r>
      <w:r w:rsidR="68101931" w:rsidRPr="3003658C">
        <w:rPr>
          <w:rFonts w:cs="Arial"/>
        </w:rPr>
        <w:t xml:space="preserve"> </w:t>
      </w:r>
      <w:r w:rsidR="48D56E77" w:rsidRPr="3003658C">
        <w:rPr>
          <w:rFonts w:cs="Arial"/>
        </w:rPr>
        <w:t xml:space="preserve">Vilniaus miesto ikimokyklinio ugdymo įstaigose nurodytose sąraše </w:t>
      </w:r>
      <w:r w:rsidR="3DEC574B" w:rsidRPr="3003658C">
        <w:rPr>
          <w:rFonts w:cs="Arial"/>
        </w:rPr>
        <w:t>Lentelėje Nr.</w:t>
      </w:r>
      <w:r w:rsidR="21E13C5E" w:rsidRPr="3003658C">
        <w:rPr>
          <w:rFonts w:cs="Arial"/>
        </w:rPr>
        <w:t xml:space="preserve"> </w:t>
      </w:r>
      <w:r w:rsidR="3DEC574B" w:rsidRPr="3003658C">
        <w:rPr>
          <w:rFonts w:cs="Arial"/>
        </w:rPr>
        <w:t>2:</w:t>
      </w:r>
    </w:p>
    <w:p w14:paraId="00142E18" w14:textId="1CF29B1D" w:rsidR="006A7D5F" w:rsidRPr="00E70144" w:rsidRDefault="006A7D5F" w:rsidP="003D402E">
      <w:pPr>
        <w:pStyle w:val="Sraopastraipa"/>
        <w:tabs>
          <w:tab w:val="left" w:pos="540"/>
        </w:tabs>
        <w:spacing w:before="60" w:after="60"/>
        <w:ind w:firstLine="0"/>
        <w:jc w:val="both"/>
        <w:rPr>
          <w:rFonts w:ascii="Times New Roman" w:eastAsia="Times New Roman" w:hAnsi="Times New Roman" w:cs="Times New Roman"/>
          <w:sz w:val="24"/>
          <w:szCs w:val="24"/>
        </w:rPr>
      </w:pPr>
    </w:p>
    <w:p w14:paraId="13D7C5F4" w14:textId="58F58969" w:rsidR="00086453" w:rsidRPr="00B4688A" w:rsidRDefault="00086453" w:rsidP="00086453">
      <w:pPr>
        <w:pStyle w:val="Sraopastraipa"/>
        <w:tabs>
          <w:tab w:val="left" w:pos="540"/>
        </w:tabs>
        <w:spacing w:before="60" w:after="60"/>
        <w:ind w:left="0" w:firstLine="0"/>
        <w:jc w:val="right"/>
        <w:rPr>
          <w:rFonts w:cs="Arial"/>
          <w:b/>
        </w:rPr>
      </w:pPr>
      <w:r w:rsidRPr="00B4688A">
        <w:rPr>
          <w:rFonts w:cs="Arial"/>
          <w:b/>
        </w:rPr>
        <w:t xml:space="preserve">Lentelė Nr. </w:t>
      </w:r>
      <w:r>
        <w:rPr>
          <w:rFonts w:cs="Arial"/>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5104"/>
        <w:gridCol w:w="3756"/>
      </w:tblGrid>
      <w:tr w:rsidR="006A7D5F" w:rsidRPr="00E70144" w14:paraId="200EE0D7" w14:textId="77777777">
        <w:trPr>
          <w:trHeight w:val="867"/>
        </w:trPr>
        <w:tc>
          <w:tcPr>
            <w:tcW w:w="585" w:type="dxa"/>
            <w:vAlign w:val="center"/>
          </w:tcPr>
          <w:p w14:paraId="2235D3ED" w14:textId="77777777" w:rsidR="006A7D5F" w:rsidRPr="003D402E" w:rsidRDefault="006A7D5F" w:rsidP="003D402E">
            <w:pPr>
              <w:ind w:firstLine="0"/>
              <w:rPr>
                <w:rFonts w:eastAsia="Times New Roman" w:cs="Arial"/>
                <w:b/>
                <w:sz w:val="24"/>
                <w:szCs w:val="24"/>
              </w:rPr>
            </w:pPr>
            <w:r w:rsidRPr="003D402E">
              <w:rPr>
                <w:rFonts w:eastAsia="Times New Roman" w:cs="Arial"/>
                <w:b/>
                <w:sz w:val="24"/>
                <w:szCs w:val="24"/>
              </w:rPr>
              <w:t>Eil. Nr.</w:t>
            </w:r>
          </w:p>
        </w:tc>
        <w:tc>
          <w:tcPr>
            <w:tcW w:w="5222" w:type="dxa"/>
            <w:vAlign w:val="center"/>
          </w:tcPr>
          <w:p w14:paraId="060FFA4D" w14:textId="77777777" w:rsidR="006A7D5F" w:rsidRPr="003D402E" w:rsidRDefault="006A7D5F">
            <w:pPr>
              <w:jc w:val="center"/>
              <w:rPr>
                <w:rFonts w:eastAsia="Times New Roman" w:cs="Arial"/>
                <w:b/>
                <w:sz w:val="24"/>
                <w:szCs w:val="24"/>
              </w:rPr>
            </w:pPr>
            <w:r w:rsidRPr="003D402E">
              <w:rPr>
                <w:rFonts w:eastAsia="Times New Roman" w:cs="Arial"/>
                <w:b/>
                <w:sz w:val="24"/>
                <w:szCs w:val="24"/>
              </w:rPr>
              <w:t>Įstaigos pavadinimas</w:t>
            </w:r>
          </w:p>
        </w:tc>
        <w:tc>
          <w:tcPr>
            <w:tcW w:w="3827" w:type="dxa"/>
            <w:vAlign w:val="center"/>
          </w:tcPr>
          <w:p w14:paraId="2E020F3A" w14:textId="77777777" w:rsidR="006A7D5F" w:rsidRPr="003D402E" w:rsidRDefault="006A7D5F">
            <w:pPr>
              <w:jc w:val="center"/>
              <w:rPr>
                <w:rFonts w:eastAsia="Times New Roman" w:cs="Arial"/>
                <w:b/>
                <w:sz w:val="24"/>
                <w:szCs w:val="24"/>
              </w:rPr>
            </w:pPr>
            <w:r w:rsidRPr="003D402E">
              <w:rPr>
                <w:rFonts w:eastAsia="Times New Roman" w:cs="Arial"/>
                <w:b/>
                <w:sz w:val="24"/>
                <w:szCs w:val="24"/>
              </w:rPr>
              <w:t>Adresas</w:t>
            </w:r>
          </w:p>
        </w:tc>
      </w:tr>
      <w:tr w:rsidR="006A7D5F" w:rsidRPr="00E70144" w14:paraId="5296CDB2" w14:textId="77777777">
        <w:trPr>
          <w:trHeight w:val="282"/>
        </w:trPr>
        <w:tc>
          <w:tcPr>
            <w:tcW w:w="585" w:type="dxa"/>
            <w:vAlign w:val="center"/>
          </w:tcPr>
          <w:p w14:paraId="75D4577E"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1.</w:t>
            </w:r>
          </w:p>
        </w:tc>
        <w:tc>
          <w:tcPr>
            <w:tcW w:w="5222" w:type="dxa"/>
          </w:tcPr>
          <w:p w14:paraId="6E2D703C"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Bitutė“</w:t>
            </w:r>
          </w:p>
        </w:tc>
        <w:tc>
          <w:tcPr>
            <w:tcW w:w="3827" w:type="dxa"/>
          </w:tcPr>
          <w:p w14:paraId="6037AA8D" w14:textId="0E1BBC75" w:rsidR="006A7D5F" w:rsidRPr="003D402E" w:rsidRDefault="006A7D5F">
            <w:pPr>
              <w:jc w:val="center"/>
              <w:rPr>
                <w:rFonts w:eastAsia="Times New Roman" w:cs="Arial"/>
                <w:sz w:val="24"/>
                <w:szCs w:val="24"/>
              </w:rPr>
            </w:pPr>
            <w:r w:rsidRPr="003D402E">
              <w:rPr>
                <w:rFonts w:eastAsia="Times New Roman" w:cs="Arial"/>
                <w:sz w:val="24"/>
                <w:szCs w:val="24"/>
              </w:rPr>
              <w:t>Paberžės g. 20</w:t>
            </w:r>
            <w:r w:rsidR="00977DD7" w:rsidRPr="003D402E">
              <w:rPr>
                <w:rFonts w:eastAsia="Times New Roman" w:cs="Arial"/>
                <w:sz w:val="24"/>
                <w:szCs w:val="24"/>
              </w:rPr>
              <w:t>, Vilnius</w:t>
            </w:r>
          </w:p>
        </w:tc>
      </w:tr>
      <w:tr w:rsidR="006A7D5F" w:rsidRPr="00E70144" w14:paraId="1CF3BCA0" w14:textId="77777777">
        <w:trPr>
          <w:trHeight w:val="259"/>
        </w:trPr>
        <w:tc>
          <w:tcPr>
            <w:tcW w:w="585" w:type="dxa"/>
            <w:vAlign w:val="center"/>
          </w:tcPr>
          <w:p w14:paraId="7E5E03C5"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2.</w:t>
            </w:r>
          </w:p>
        </w:tc>
        <w:tc>
          <w:tcPr>
            <w:tcW w:w="5222" w:type="dxa"/>
          </w:tcPr>
          <w:p w14:paraId="77C3A229"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Sveikuolis“</w:t>
            </w:r>
          </w:p>
        </w:tc>
        <w:tc>
          <w:tcPr>
            <w:tcW w:w="3827" w:type="dxa"/>
          </w:tcPr>
          <w:p w14:paraId="2730FA01" w14:textId="418378C3" w:rsidR="006A7D5F" w:rsidRPr="003D402E" w:rsidRDefault="006A7D5F">
            <w:pPr>
              <w:jc w:val="center"/>
              <w:rPr>
                <w:rFonts w:eastAsia="Times New Roman" w:cs="Arial"/>
                <w:sz w:val="24"/>
                <w:szCs w:val="24"/>
              </w:rPr>
            </w:pPr>
            <w:r w:rsidRPr="003D402E">
              <w:rPr>
                <w:rFonts w:eastAsia="Times New Roman" w:cs="Arial"/>
                <w:sz w:val="24"/>
                <w:szCs w:val="24"/>
              </w:rPr>
              <w:t>Dūkštų g. 14</w:t>
            </w:r>
            <w:r w:rsidR="00977DD7" w:rsidRPr="003D402E">
              <w:rPr>
                <w:rFonts w:eastAsia="Times New Roman" w:cs="Arial"/>
                <w:sz w:val="24"/>
                <w:szCs w:val="24"/>
              </w:rPr>
              <w:t>, Vilnius</w:t>
            </w:r>
          </w:p>
        </w:tc>
      </w:tr>
      <w:tr w:rsidR="006A7D5F" w:rsidRPr="00E70144" w14:paraId="28838CE2" w14:textId="77777777">
        <w:trPr>
          <w:trHeight w:val="262"/>
        </w:trPr>
        <w:tc>
          <w:tcPr>
            <w:tcW w:w="585" w:type="dxa"/>
            <w:vAlign w:val="center"/>
          </w:tcPr>
          <w:p w14:paraId="4D980BCF"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3.</w:t>
            </w:r>
          </w:p>
        </w:tc>
        <w:tc>
          <w:tcPr>
            <w:tcW w:w="5222" w:type="dxa"/>
          </w:tcPr>
          <w:p w14:paraId="5D09DB31"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w:t>
            </w:r>
            <w:proofErr w:type="spellStart"/>
            <w:r w:rsidRPr="003D402E">
              <w:rPr>
                <w:rFonts w:eastAsia="Times New Roman" w:cs="Arial"/>
                <w:color w:val="000000"/>
                <w:sz w:val="24"/>
                <w:szCs w:val="24"/>
                <w:shd w:val="clear" w:color="auto" w:fill="FFFFFF"/>
              </w:rPr>
              <w:t>Gelvonėlis</w:t>
            </w:r>
            <w:proofErr w:type="spellEnd"/>
            <w:r w:rsidRPr="003D402E">
              <w:rPr>
                <w:rFonts w:eastAsia="Times New Roman" w:cs="Arial"/>
                <w:color w:val="000000"/>
                <w:sz w:val="24"/>
                <w:szCs w:val="24"/>
                <w:shd w:val="clear" w:color="auto" w:fill="FFFFFF"/>
              </w:rPr>
              <w:t>“</w:t>
            </w:r>
          </w:p>
        </w:tc>
        <w:tc>
          <w:tcPr>
            <w:tcW w:w="3827" w:type="dxa"/>
          </w:tcPr>
          <w:p w14:paraId="5E2ABC38" w14:textId="59DDF3A8" w:rsidR="006A7D5F" w:rsidRPr="003D402E" w:rsidRDefault="006A7D5F">
            <w:pPr>
              <w:jc w:val="center"/>
              <w:rPr>
                <w:rFonts w:eastAsia="Times New Roman" w:cs="Arial"/>
                <w:sz w:val="24"/>
                <w:szCs w:val="24"/>
              </w:rPr>
            </w:pPr>
            <w:r w:rsidRPr="003D402E">
              <w:rPr>
                <w:rFonts w:eastAsia="Times New Roman" w:cs="Arial"/>
                <w:sz w:val="24"/>
                <w:szCs w:val="24"/>
              </w:rPr>
              <w:t>Gelvonų g. 1</w:t>
            </w:r>
            <w:r w:rsidR="00977DD7" w:rsidRPr="003D402E">
              <w:rPr>
                <w:rFonts w:eastAsia="Times New Roman" w:cs="Arial"/>
                <w:sz w:val="24"/>
                <w:szCs w:val="24"/>
              </w:rPr>
              <w:t>, Vilnius</w:t>
            </w:r>
          </w:p>
        </w:tc>
      </w:tr>
      <w:tr w:rsidR="006A7D5F" w:rsidRPr="00E70144" w14:paraId="544F515A" w14:textId="77777777">
        <w:trPr>
          <w:trHeight w:val="282"/>
        </w:trPr>
        <w:tc>
          <w:tcPr>
            <w:tcW w:w="585" w:type="dxa"/>
            <w:vAlign w:val="center"/>
          </w:tcPr>
          <w:p w14:paraId="59C07A17"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4.</w:t>
            </w:r>
          </w:p>
        </w:tc>
        <w:tc>
          <w:tcPr>
            <w:tcW w:w="5222" w:type="dxa"/>
          </w:tcPr>
          <w:p w14:paraId="4818A2D7"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Papartis“</w:t>
            </w:r>
          </w:p>
        </w:tc>
        <w:tc>
          <w:tcPr>
            <w:tcW w:w="3827" w:type="dxa"/>
          </w:tcPr>
          <w:p w14:paraId="742BEDD1" w14:textId="3F0217AD" w:rsidR="006A7D5F" w:rsidRPr="003D402E" w:rsidRDefault="006A7D5F">
            <w:pPr>
              <w:jc w:val="center"/>
              <w:rPr>
                <w:rFonts w:eastAsia="Times New Roman" w:cs="Arial"/>
                <w:sz w:val="24"/>
                <w:szCs w:val="24"/>
              </w:rPr>
            </w:pPr>
            <w:r w:rsidRPr="003D402E">
              <w:rPr>
                <w:rFonts w:eastAsia="Times New Roman" w:cs="Arial"/>
                <w:sz w:val="24"/>
                <w:szCs w:val="24"/>
              </w:rPr>
              <w:t>Čiobiškio g.17</w:t>
            </w:r>
            <w:r w:rsidR="00977DD7" w:rsidRPr="003D402E">
              <w:rPr>
                <w:rFonts w:eastAsia="Times New Roman" w:cs="Arial"/>
                <w:sz w:val="24"/>
                <w:szCs w:val="24"/>
              </w:rPr>
              <w:t>, Vilnius</w:t>
            </w:r>
          </w:p>
        </w:tc>
      </w:tr>
      <w:tr w:rsidR="006A7D5F" w:rsidRPr="00E70144" w14:paraId="11100BEA" w14:textId="77777777">
        <w:trPr>
          <w:trHeight w:val="282"/>
        </w:trPr>
        <w:tc>
          <w:tcPr>
            <w:tcW w:w="585" w:type="dxa"/>
            <w:vAlign w:val="center"/>
          </w:tcPr>
          <w:p w14:paraId="01F0CF3A"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5.</w:t>
            </w:r>
          </w:p>
        </w:tc>
        <w:tc>
          <w:tcPr>
            <w:tcW w:w="5222" w:type="dxa"/>
          </w:tcPr>
          <w:p w14:paraId="0E4A9C45"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Ozas“</w:t>
            </w:r>
          </w:p>
        </w:tc>
        <w:tc>
          <w:tcPr>
            <w:tcW w:w="3827" w:type="dxa"/>
          </w:tcPr>
          <w:p w14:paraId="5F59BF62" w14:textId="3F2F2817"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Gelvonų g. 24</w:t>
            </w:r>
            <w:r w:rsidR="00977DD7" w:rsidRPr="003D402E">
              <w:rPr>
                <w:rFonts w:eastAsia="Times New Roman" w:cs="Arial"/>
                <w:sz w:val="24"/>
                <w:szCs w:val="24"/>
              </w:rPr>
              <w:t>, Vilnius</w:t>
            </w:r>
          </w:p>
        </w:tc>
      </w:tr>
      <w:tr w:rsidR="006A7D5F" w:rsidRPr="00E70144" w14:paraId="34F724EE" w14:textId="77777777">
        <w:trPr>
          <w:trHeight w:val="282"/>
        </w:trPr>
        <w:tc>
          <w:tcPr>
            <w:tcW w:w="585" w:type="dxa"/>
            <w:vAlign w:val="center"/>
          </w:tcPr>
          <w:p w14:paraId="2FA5C668"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6.</w:t>
            </w:r>
          </w:p>
        </w:tc>
        <w:tc>
          <w:tcPr>
            <w:tcW w:w="5222" w:type="dxa"/>
          </w:tcPr>
          <w:p w14:paraId="05B958AE"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Varpelis“</w:t>
            </w:r>
          </w:p>
        </w:tc>
        <w:tc>
          <w:tcPr>
            <w:tcW w:w="3827" w:type="dxa"/>
          </w:tcPr>
          <w:p w14:paraId="328BB6F8" w14:textId="2AE4DE73"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Ukmergės g. 204</w:t>
            </w:r>
            <w:r w:rsidR="00977DD7" w:rsidRPr="003D402E">
              <w:rPr>
                <w:rFonts w:eastAsia="Times New Roman" w:cs="Arial"/>
                <w:sz w:val="24"/>
                <w:szCs w:val="24"/>
              </w:rPr>
              <w:t>, Vilnius</w:t>
            </w:r>
          </w:p>
        </w:tc>
      </w:tr>
      <w:tr w:rsidR="006A7D5F" w:rsidRPr="00E70144" w14:paraId="733FD293" w14:textId="77777777">
        <w:trPr>
          <w:trHeight w:val="282"/>
        </w:trPr>
        <w:tc>
          <w:tcPr>
            <w:tcW w:w="585" w:type="dxa"/>
            <w:vAlign w:val="center"/>
          </w:tcPr>
          <w:p w14:paraId="08509A54"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7.</w:t>
            </w:r>
          </w:p>
        </w:tc>
        <w:tc>
          <w:tcPr>
            <w:tcW w:w="5222" w:type="dxa"/>
          </w:tcPr>
          <w:p w14:paraId="173D3028"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Pelėda“</w:t>
            </w:r>
          </w:p>
        </w:tc>
        <w:tc>
          <w:tcPr>
            <w:tcW w:w="3827" w:type="dxa"/>
          </w:tcPr>
          <w:p w14:paraId="216D2562" w14:textId="4D142C2E"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Musninkų g. 10</w:t>
            </w:r>
            <w:r w:rsidR="00977DD7" w:rsidRPr="003D402E">
              <w:rPr>
                <w:rFonts w:eastAsia="Times New Roman" w:cs="Arial"/>
                <w:sz w:val="24"/>
                <w:szCs w:val="24"/>
              </w:rPr>
              <w:t>, Vilnius</w:t>
            </w:r>
          </w:p>
        </w:tc>
      </w:tr>
    </w:tbl>
    <w:p w14:paraId="73808CB6" w14:textId="77777777" w:rsidR="00066F5C" w:rsidRPr="00B4688A" w:rsidRDefault="00066F5C" w:rsidP="00066F5C">
      <w:pPr>
        <w:pStyle w:val="Sraopastraipa"/>
        <w:tabs>
          <w:tab w:val="left" w:pos="0"/>
        </w:tabs>
        <w:spacing w:before="60" w:after="60"/>
        <w:ind w:firstLine="0"/>
        <w:jc w:val="both"/>
        <w:rPr>
          <w:rFonts w:cs="Arial"/>
        </w:rPr>
      </w:pPr>
    </w:p>
    <w:p w14:paraId="69262280" w14:textId="6E162DA1" w:rsidR="004258DB" w:rsidRPr="00B4688A" w:rsidRDefault="004258DB" w:rsidP="71C49978">
      <w:pPr>
        <w:pStyle w:val="Sraopastraipa"/>
        <w:numPr>
          <w:ilvl w:val="0"/>
          <w:numId w:val="4"/>
        </w:numPr>
        <w:pBdr>
          <w:top w:val="single" w:sz="8" w:space="1" w:color="auto"/>
          <w:bottom w:val="single" w:sz="8" w:space="1" w:color="auto"/>
        </w:pBdr>
        <w:tabs>
          <w:tab w:val="left" w:pos="284"/>
        </w:tabs>
        <w:spacing w:before="60" w:after="60"/>
        <w:ind w:left="0" w:firstLine="0"/>
        <w:rPr>
          <w:rFonts w:cs="Arial"/>
          <w:b/>
        </w:rPr>
      </w:pPr>
      <w:r w:rsidRPr="00B4688A">
        <w:rPr>
          <w:rFonts w:cs="Arial"/>
          <w:b/>
        </w:rPr>
        <w:t>REIKALAVIMAI PIRKIMO OBJEKTUI</w:t>
      </w:r>
      <w:r w:rsidR="006F48D8" w:rsidRPr="00B4688A">
        <w:br/>
      </w:r>
      <w:r w:rsidR="007F7B4C" w:rsidRPr="00B4688A">
        <w:t>P</w:t>
      </w:r>
      <w:r w:rsidR="006F48D8" w:rsidRPr="00B4688A">
        <w:t>aslaugų aprašymas ir tvarka</w:t>
      </w:r>
    </w:p>
    <w:p w14:paraId="348AC165" w14:textId="4A3FBA09" w:rsidR="005A0DDD" w:rsidRPr="00B4688A" w:rsidRDefault="00184540" w:rsidP="005A0DDD">
      <w:pPr>
        <w:pStyle w:val="Sraopastraipa"/>
        <w:numPr>
          <w:ilvl w:val="1"/>
          <w:numId w:val="4"/>
        </w:numPr>
        <w:tabs>
          <w:tab w:val="left" w:pos="567"/>
        </w:tabs>
        <w:ind w:left="0" w:firstLine="0"/>
        <w:jc w:val="both"/>
      </w:pPr>
      <w:r w:rsidRPr="00B4688A">
        <w:t xml:space="preserve">Saugomi objektai – </w:t>
      </w:r>
      <w:r w:rsidR="0056324C" w:rsidRPr="00B4688A">
        <w:t>ikimokyklinio ugdymo</w:t>
      </w:r>
      <w:r w:rsidRPr="00B4688A">
        <w:t xml:space="preserve"> įstaigos</w:t>
      </w:r>
      <w:r w:rsidR="000E71AB" w:rsidRPr="00B4688A">
        <w:t>,</w:t>
      </w:r>
      <w:r w:rsidRPr="00B4688A">
        <w:t xml:space="preserve"> nurodytos </w:t>
      </w:r>
      <w:r w:rsidR="00B5401F">
        <w:t>lentelėje Nr. 2.</w:t>
      </w:r>
    </w:p>
    <w:p w14:paraId="1E5B900F" w14:textId="549FA37B" w:rsidR="00914404" w:rsidRDefault="000E71AB" w:rsidP="006E5385">
      <w:pPr>
        <w:pStyle w:val="Sraopastraipa"/>
        <w:numPr>
          <w:ilvl w:val="1"/>
          <w:numId w:val="4"/>
        </w:numPr>
        <w:tabs>
          <w:tab w:val="left" w:pos="567"/>
        </w:tabs>
        <w:ind w:left="0" w:firstLine="0"/>
        <w:jc w:val="both"/>
      </w:pPr>
      <w:r w:rsidRPr="00B4688A">
        <w:t>P</w:t>
      </w:r>
      <w:r w:rsidR="005A0DDD" w:rsidRPr="00B4688A">
        <w:t xml:space="preserve">aslaugos teikiamos </w:t>
      </w:r>
      <w:r w:rsidR="00FF68EF" w:rsidRPr="00B4688A">
        <w:t>stebint</w:t>
      </w:r>
      <w:r w:rsidR="005A0DDD" w:rsidRPr="00B4688A">
        <w:t xml:space="preserve"> </w:t>
      </w:r>
      <w:r w:rsidR="00C3284E" w:rsidRPr="00B4688A">
        <w:t>Saugom</w:t>
      </w:r>
      <w:r w:rsidRPr="00B4688A">
        <w:t>ą</w:t>
      </w:r>
      <w:r w:rsidR="00C3284E" w:rsidRPr="00B4688A">
        <w:t xml:space="preserve"> objektą</w:t>
      </w:r>
      <w:r w:rsidR="005A0DDD" w:rsidRPr="00B4688A">
        <w:t xml:space="preserve"> ir teritoriją vaizdo stebėjimo sistem</w:t>
      </w:r>
      <w:r w:rsidR="00D44D8B">
        <w:t>ų</w:t>
      </w:r>
      <w:r w:rsidR="005A0DDD" w:rsidRPr="00B4688A">
        <w:t xml:space="preserve"> pagalba</w:t>
      </w:r>
      <w:r w:rsidR="00B537B3" w:rsidRPr="00B4688A">
        <w:t xml:space="preserve"> </w:t>
      </w:r>
      <w:r w:rsidR="0041509B" w:rsidRPr="00B4688A">
        <w:t>–</w:t>
      </w:r>
      <w:r w:rsidR="00B537B3" w:rsidRPr="00B4688A">
        <w:t xml:space="preserve"> </w:t>
      </w:r>
      <w:r w:rsidR="0041509B" w:rsidRPr="00B4688A">
        <w:t>Paslaugų teikėjas</w:t>
      </w:r>
      <w:r w:rsidR="00B537B3" w:rsidRPr="00B4688A">
        <w:t xml:space="preserve"> užtikrina </w:t>
      </w:r>
      <w:r w:rsidR="00486E5C" w:rsidRPr="00B4688A">
        <w:t>Saugomo objekto</w:t>
      </w:r>
      <w:r w:rsidR="00B537B3" w:rsidRPr="00B4688A">
        <w:t xml:space="preserve"> apsaugą nepertraukiamu režimu (24/7)</w:t>
      </w:r>
      <w:r w:rsidR="00D44D8B">
        <w:t xml:space="preserve">. Pagal </w:t>
      </w:r>
      <w:r w:rsidR="00B56257">
        <w:t xml:space="preserve">poreikį gali būti įsigyjama </w:t>
      </w:r>
      <w:r w:rsidR="00173F99">
        <w:t>fizin</w:t>
      </w:r>
      <w:r w:rsidR="00B56257">
        <w:t>ė</w:t>
      </w:r>
      <w:r w:rsidR="00173F99">
        <w:t xml:space="preserve"> apsaug</w:t>
      </w:r>
      <w:r w:rsidR="00B56257">
        <w:t>a</w:t>
      </w:r>
      <w:r w:rsidR="00B537B3" w:rsidRPr="00B4688A">
        <w:t xml:space="preserve">. </w:t>
      </w:r>
    </w:p>
    <w:p w14:paraId="4AA8F8F5" w14:textId="77777777" w:rsidR="00442969" w:rsidRDefault="00442969" w:rsidP="00366C59">
      <w:pPr>
        <w:pStyle w:val="Sraopastraipa"/>
        <w:tabs>
          <w:tab w:val="left" w:pos="567"/>
        </w:tabs>
        <w:ind w:left="0" w:firstLine="0"/>
        <w:jc w:val="both"/>
        <w:rPr>
          <w:rFonts w:cs="Arial"/>
          <w:b/>
        </w:rPr>
      </w:pPr>
    </w:p>
    <w:p w14:paraId="4B3996B0" w14:textId="043F5C35" w:rsidR="00DD677C" w:rsidRPr="00DD677C" w:rsidRDefault="00DD677C" w:rsidP="00E57F3E">
      <w:pPr>
        <w:ind w:firstLine="0"/>
        <w:jc w:val="both"/>
        <w:rPr>
          <w:rFonts w:cs="Arial"/>
          <w:b/>
        </w:rPr>
      </w:pPr>
      <w:r w:rsidRPr="00DD677C">
        <w:rPr>
          <w:rFonts w:cs="Arial"/>
          <w:b/>
        </w:rPr>
        <w:t xml:space="preserve">Reikalavimai </w:t>
      </w:r>
      <w:r w:rsidR="005448A5">
        <w:rPr>
          <w:rFonts w:cs="Arial"/>
          <w:b/>
        </w:rPr>
        <w:t>A</w:t>
      </w:r>
      <w:r w:rsidR="005448A5" w:rsidRPr="00DD677C">
        <w:rPr>
          <w:rFonts w:cs="Arial"/>
          <w:b/>
        </w:rPr>
        <w:t>psaugos</w:t>
      </w:r>
      <w:r w:rsidRPr="00DD677C">
        <w:rPr>
          <w:rFonts w:cs="Arial"/>
          <w:b/>
        </w:rPr>
        <w:t xml:space="preserve"> sistemų </w:t>
      </w:r>
      <w:r w:rsidR="007C7206">
        <w:rPr>
          <w:rFonts w:cs="Arial"/>
          <w:b/>
        </w:rPr>
        <w:t xml:space="preserve">ir vaizdo </w:t>
      </w:r>
      <w:r w:rsidRPr="00DD677C">
        <w:rPr>
          <w:rFonts w:cs="Arial"/>
          <w:b/>
        </w:rPr>
        <w:t>stebėjimo bei reagavimo paslaugos teikimo funkcijai atlikti</w:t>
      </w:r>
      <w:r w:rsidR="008A3F74">
        <w:rPr>
          <w:rFonts w:cs="Arial"/>
          <w:b/>
        </w:rPr>
        <w:t>:</w:t>
      </w:r>
    </w:p>
    <w:p w14:paraId="7A2A97F0" w14:textId="7728AEB4" w:rsidR="009569E7" w:rsidRPr="00B4688A" w:rsidRDefault="009569E7" w:rsidP="00201BEF">
      <w:pPr>
        <w:pStyle w:val="Sraopastraipa"/>
        <w:numPr>
          <w:ilvl w:val="1"/>
          <w:numId w:val="4"/>
        </w:numPr>
        <w:tabs>
          <w:tab w:val="left" w:pos="567"/>
        </w:tabs>
        <w:ind w:left="0" w:firstLine="0"/>
        <w:jc w:val="both"/>
      </w:pPr>
      <w:r w:rsidRPr="00B4688A">
        <w:t>Saugomas objektas turi būti saugomas vaizdo stebėjimo sistema nuo neteisėto patekimo į Saugom</w:t>
      </w:r>
      <w:r w:rsidR="00DF7DCE">
        <w:t>ą</w:t>
      </w:r>
      <w:r w:rsidRPr="00B4688A">
        <w:t xml:space="preserve"> objektą (vidų ir teritoriją) jo nedarbo metu, kai nevykdoma Saugomo objekto </w:t>
      </w:r>
      <w:r w:rsidR="00201BEF">
        <w:t>pagrindinė ugdymo veikla</w:t>
      </w:r>
      <w:r w:rsidRPr="00B4688A">
        <w:t>, užtikrinant, kad būtų apsaugotas neteisėtas patekimas į Saugom</w:t>
      </w:r>
      <w:r w:rsidR="006529B1">
        <w:t>ą</w:t>
      </w:r>
      <w:r w:rsidRPr="00B4688A">
        <w:t xml:space="preserve"> objektą bei kontroliuojamas bet kokios akivaizdžios žalos darymas Saugomam objektui;</w:t>
      </w:r>
    </w:p>
    <w:p w14:paraId="4F13D3AA" w14:textId="71AF1E2B" w:rsidR="009569E7" w:rsidRPr="00B4688A" w:rsidRDefault="009569E7" w:rsidP="00201BEF">
      <w:pPr>
        <w:pStyle w:val="Sraopastraipa"/>
        <w:numPr>
          <w:ilvl w:val="1"/>
          <w:numId w:val="4"/>
        </w:numPr>
        <w:tabs>
          <w:tab w:val="left" w:pos="567"/>
        </w:tabs>
        <w:ind w:left="0" w:firstLine="0"/>
        <w:jc w:val="both"/>
      </w:pPr>
      <w:r w:rsidRPr="00B4688A">
        <w:t>Saugomo objekto darbo metu vaizdo stebėjimo sistema turi fiksuoti šios techninės specifikacijos</w:t>
      </w:r>
      <w:r w:rsidRPr="00E20CE2">
        <w:t xml:space="preserve"> </w:t>
      </w:r>
      <w:r w:rsidRPr="00FA0BD3">
        <w:t>priedo Nr.</w:t>
      </w:r>
      <w:r w:rsidR="003F544E">
        <w:t xml:space="preserve"> </w:t>
      </w:r>
      <w:r w:rsidR="004C7443" w:rsidRPr="00FA0BD3">
        <w:t>2</w:t>
      </w:r>
      <w:r w:rsidR="00FA0BD3">
        <w:t xml:space="preserve"> </w:t>
      </w:r>
      <w:r w:rsidRPr="00B4688A">
        <w:t>nurodytas zonas ir erdves.</w:t>
      </w:r>
    </w:p>
    <w:p w14:paraId="46ABF5CD" w14:textId="7075156C" w:rsidR="009569E7" w:rsidRPr="00B4688A" w:rsidRDefault="009569E7" w:rsidP="00201BEF">
      <w:pPr>
        <w:pStyle w:val="Sraopastraipa"/>
        <w:numPr>
          <w:ilvl w:val="1"/>
          <w:numId w:val="4"/>
        </w:numPr>
        <w:tabs>
          <w:tab w:val="left" w:pos="567"/>
        </w:tabs>
        <w:ind w:left="0" w:firstLine="0"/>
        <w:jc w:val="both"/>
      </w:pPr>
      <w:r w:rsidRPr="00B4688A">
        <w:t>Vaizdo stebėjimo sistema turi turėti galimybę nustatyti aliarmus pagal konkrečias nesankcionuoto patekimo taisykles ar zonas;</w:t>
      </w:r>
    </w:p>
    <w:p w14:paraId="4E019988" w14:textId="53CC1059" w:rsidR="009569E7" w:rsidRPr="00B4688A" w:rsidRDefault="00C84771" w:rsidP="00201BEF">
      <w:pPr>
        <w:pStyle w:val="Sraopastraipa"/>
        <w:numPr>
          <w:ilvl w:val="1"/>
          <w:numId w:val="4"/>
        </w:numPr>
        <w:tabs>
          <w:tab w:val="left" w:pos="567"/>
        </w:tabs>
        <w:ind w:left="0" w:firstLine="0"/>
        <w:jc w:val="both"/>
      </w:pPr>
      <w:r>
        <w:t>Apsaugos sistema</w:t>
      </w:r>
      <w:r w:rsidR="009569E7" w:rsidRPr="00B4688A">
        <w:t xml:space="preserve"> pajungiama</w:t>
      </w:r>
      <w:r w:rsidR="0022514A">
        <w:t>,</w:t>
      </w:r>
      <w:r w:rsidR="009569E7" w:rsidRPr="00B4688A">
        <w:t xml:space="preserve"> į visą parą budintį tiekėjo centralizuotą stebėjimo pultą</w:t>
      </w:r>
      <w:r>
        <w:t xml:space="preserve"> </w:t>
      </w:r>
    </w:p>
    <w:p w14:paraId="2E6BCB00" w14:textId="02B5FBA1" w:rsidR="009569E7" w:rsidRPr="00B4688A" w:rsidRDefault="009569E7" w:rsidP="00201BEF">
      <w:pPr>
        <w:pStyle w:val="Sraopastraipa"/>
        <w:numPr>
          <w:ilvl w:val="1"/>
          <w:numId w:val="4"/>
        </w:numPr>
        <w:tabs>
          <w:tab w:val="left" w:pos="567"/>
        </w:tabs>
        <w:ind w:left="0" w:firstLine="0"/>
        <w:jc w:val="both"/>
      </w:pPr>
      <w:r w:rsidRPr="00B4688A">
        <w:t xml:space="preserve">Vaizdo </w:t>
      </w:r>
      <w:r w:rsidR="002846D9">
        <w:t>s</w:t>
      </w:r>
      <w:r w:rsidRPr="00B4688A">
        <w:t xml:space="preserve">tebėjimo sistema turi fiksuoti ir siųsti į centralizuotą stebėjimo pultą aliarminius signalus, pagal nustatytus ir su </w:t>
      </w:r>
      <w:r w:rsidR="002E0D26">
        <w:t>Įstaig</w:t>
      </w:r>
      <w:r w:rsidR="0098228E">
        <w:t>ų atstovu</w:t>
      </w:r>
      <w:r w:rsidR="002E0D26" w:rsidRPr="00B4688A">
        <w:t xml:space="preserve"> </w:t>
      </w:r>
      <w:r w:rsidRPr="00B4688A">
        <w:t>suderintus parametrus;</w:t>
      </w:r>
    </w:p>
    <w:p w14:paraId="78579B9C" w14:textId="77777777" w:rsidR="009569E7" w:rsidRPr="00B4688A" w:rsidRDefault="009569E7" w:rsidP="00201BEF">
      <w:pPr>
        <w:pStyle w:val="Sraopastraipa"/>
        <w:numPr>
          <w:ilvl w:val="1"/>
          <w:numId w:val="4"/>
        </w:numPr>
        <w:tabs>
          <w:tab w:val="left" w:pos="567"/>
        </w:tabs>
        <w:ind w:left="0" w:firstLine="0"/>
        <w:jc w:val="both"/>
      </w:pPr>
      <w:r w:rsidRPr="00B4688A">
        <w:t>Saugomas objektas turi būti stebimas vaizdo stebėjimo sistemomis taip, kad būtų fiksuojamas asmenų patekimas į Saugomo objekto perimetrą.</w:t>
      </w:r>
    </w:p>
    <w:p w14:paraId="2A0896B7" w14:textId="5EB49B59" w:rsidR="009569E7" w:rsidRPr="00B4688A" w:rsidRDefault="009569E7" w:rsidP="00201BEF">
      <w:pPr>
        <w:pStyle w:val="Sraopastraipa"/>
        <w:numPr>
          <w:ilvl w:val="1"/>
          <w:numId w:val="4"/>
        </w:numPr>
        <w:tabs>
          <w:tab w:val="left" w:pos="567"/>
        </w:tabs>
        <w:ind w:left="0" w:firstLine="0"/>
        <w:jc w:val="both"/>
      </w:pPr>
      <w:r w:rsidRPr="00B4688A">
        <w:lastRenderedPageBreak/>
        <w:t xml:space="preserve">Vaizdo stebėjimo sistemų programinė įranga ir visa įranga, kurią diegs ar naudosis Paslaugų teikėjas, turi būti kokybiška, nekelti grėsmės bei Paslaugų teikėjas privalo turėti teisę įrangą naudoti (licencijas, leidimus ir kt.) visą </w:t>
      </w:r>
      <w:r w:rsidR="002467D0">
        <w:t>Pagrindinės s</w:t>
      </w:r>
      <w:r w:rsidRPr="00B4688A">
        <w:t>utarties vykdymo laikotarpį.</w:t>
      </w:r>
    </w:p>
    <w:p w14:paraId="268AA72D" w14:textId="77777777" w:rsidR="009569E7" w:rsidRPr="00B4688A" w:rsidRDefault="009569E7" w:rsidP="00201BEF">
      <w:pPr>
        <w:pStyle w:val="Sraopastraipa"/>
        <w:numPr>
          <w:ilvl w:val="1"/>
          <w:numId w:val="4"/>
        </w:numPr>
        <w:tabs>
          <w:tab w:val="left" w:pos="567"/>
        </w:tabs>
        <w:ind w:left="0" w:firstLine="0"/>
        <w:jc w:val="both"/>
      </w:pPr>
      <w:r w:rsidRPr="00B4688A">
        <w:t>Paslaugų teikėjas įsipareigoja, kad vaizdo stebėjimo sistema galėtų naudotis Saugomame objekte dirbantys fizinę apsaugą vykdantys darbuotojai ir / ar paskirti Saugomo objekto darbuotojai.</w:t>
      </w:r>
    </w:p>
    <w:p w14:paraId="303C21C5" w14:textId="2842140C" w:rsidR="009569E7" w:rsidRPr="00895711" w:rsidRDefault="009569E7" w:rsidP="00201BEF">
      <w:pPr>
        <w:pStyle w:val="Sraopastraipa"/>
        <w:numPr>
          <w:ilvl w:val="1"/>
          <w:numId w:val="4"/>
        </w:numPr>
        <w:tabs>
          <w:tab w:val="left" w:pos="567"/>
        </w:tabs>
        <w:ind w:left="0" w:firstLine="0"/>
        <w:jc w:val="both"/>
      </w:pPr>
      <w:r w:rsidRPr="00B4688A">
        <w:t xml:space="preserve">Paslaugų teikėjas yra atsakingas už savalaikę vaizdo stebėjimo ir apsaugos signalizacijos priežiūrą ir aptarnavimą, šios paslaugos yra įskaičiuotos į šios techninės </w:t>
      </w:r>
      <w:r w:rsidRPr="00895711">
        <w:t xml:space="preserve">specifikacijos 1 lentelės </w:t>
      </w:r>
      <w:r w:rsidR="00946169" w:rsidRPr="00895711">
        <w:t>1-</w:t>
      </w:r>
      <w:r w:rsidR="0065632D" w:rsidRPr="00895711">
        <w:t>7 eilutės</w:t>
      </w:r>
      <w:r w:rsidRPr="00895711">
        <w:t>.</w:t>
      </w:r>
    </w:p>
    <w:p w14:paraId="24E34254" w14:textId="77777777" w:rsidR="009569E7" w:rsidRDefault="009569E7" w:rsidP="00201BEF">
      <w:pPr>
        <w:pStyle w:val="Sraopastraipa"/>
        <w:numPr>
          <w:ilvl w:val="1"/>
          <w:numId w:val="4"/>
        </w:numPr>
        <w:tabs>
          <w:tab w:val="left" w:pos="567"/>
        </w:tabs>
        <w:ind w:left="0" w:firstLine="0"/>
        <w:jc w:val="both"/>
      </w:pPr>
      <w:r w:rsidRPr="00B4688A">
        <w:t>Jei duomenys bus saugomi duomenų centre, Paslaugos teikėjo infrastruktūra, kurioje bus saugomi kliento duomenys, būtų Europos ekonominėje erdvėje, atitiktų ne žemesnius nei TIER 3 duomenų centro standartus, užtikrintų aukštą DVPS saugumą, pasiekiamumą, patikimumą ir greitaveiką.</w:t>
      </w:r>
    </w:p>
    <w:p w14:paraId="0AB3E106" w14:textId="05115786" w:rsidR="00F93A66" w:rsidRPr="00B4688A" w:rsidRDefault="002558A0" w:rsidP="00201BEF">
      <w:pPr>
        <w:pStyle w:val="Sraopastraipa"/>
        <w:numPr>
          <w:ilvl w:val="1"/>
          <w:numId w:val="4"/>
        </w:numPr>
        <w:tabs>
          <w:tab w:val="left" w:pos="567"/>
        </w:tabs>
        <w:ind w:left="0" w:firstLine="0"/>
        <w:jc w:val="both"/>
      </w:pPr>
      <w:r>
        <w:t xml:space="preserve">Paslaugos teikėjas dėl duomenų saugumo pasirašys Užsakovo nustatytos formos duomenų apsaugos sutartį su kiekviena Įstaiga atskirai. </w:t>
      </w:r>
    </w:p>
    <w:p w14:paraId="3D74511B" w14:textId="77777777" w:rsidR="009569E7" w:rsidRPr="00B4688A" w:rsidRDefault="009569E7" w:rsidP="00201BEF">
      <w:pPr>
        <w:pStyle w:val="Sraopastraipa"/>
        <w:numPr>
          <w:ilvl w:val="1"/>
          <w:numId w:val="4"/>
        </w:numPr>
        <w:tabs>
          <w:tab w:val="left" w:pos="567"/>
        </w:tabs>
        <w:ind w:left="0" w:firstLine="0"/>
        <w:jc w:val="both"/>
      </w:pPr>
      <w:r w:rsidRPr="00B4688A">
        <w:t xml:space="preserve">Atvykus į Saugomą objektą greito reagavimo </w:t>
      </w:r>
      <w:r>
        <w:t>grupė</w:t>
      </w:r>
      <w:r w:rsidRPr="00B4688A">
        <w:t>, privalo nuodugniai patikrinti visą Saugomą objektą ir iš vidaus, ir iš išorės, imtis įstatymų leidžiamų priemonių užtikrinant Saugomo objekto ir jame esančių asmenų bei turto apsaugą ir, esant reikalui, iškviesti į Saugomą objektą atitinkamą specializuotą tarnybą, o pastebėję teisės pažeidimo požymius, informuoti policiją.</w:t>
      </w:r>
    </w:p>
    <w:p w14:paraId="32584250" w14:textId="08CEE4D9" w:rsidR="009569E7" w:rsidRPr="002D3E92" w:rsidRDefault="009569E7" w:rsidP="00201BEF">
      <w:pPr>
        <w:pStyle w:val="Sraopastraipa"/>
        <w:numPr>
          <w:ilvl w:val="1"/>
          <w:numId w:val="4"/>
        </w:numPr>
        <w:tabs>
          <w:tab w:val="left" w:pos="567"/>
        </w:tabs>
        <w:ind w:left="0" w:firstLine="0"/>
        <w:jc w:val="both"/>
      </w:pPr>
      <w:r w:rsidRPr="00B4688A">
        <w:t xml:space="preserve">Visos vaizdo stebėjimo </w:t>
      </w:r>
      <w:r>
        <w:t xml:space="preserve">ir </w:t>
      </w:r>
      <w:r w:rsidR="00DD37D4">
        <w:t>A</w:t>
      </w:r>
      <w:r>
        <w:t xml:space="preserve">psaugos sistemos </w:t>
      </w:r>
      <w:r w:rsidRPr="00B4688A">
        <w:t xml:space="preserve">esamos ir naujai įdiegtos lieka Saugomo objekto </w:t>
      </w:r>
      <w:r w:rsidRPr="002D3E92">
        <w:t xml:space="preserve">nuosavybėje. </w:t>
      </w:r>
    </w:p>
    <w:p w14:paraId="1215D30C" w14:textId="5E133FAF" w:rsidR="009569E7" w:rsidRPr="002D3E92" w:rsidRDefault="009569E7" w:rsidP="009569E7">
      <w:pPr>
        <w:pStyle w:val="Sraopastraipa"/>
        <w:numPr>
          <w:ilvl w:val="1"/>
          <w:numId w:val="4"/>
        </w:numPr>
        <w:tabs>
          <w:tab w:val="left" w:pos="567"/>
        </w:tabs>
        <w:ind w:left="0" w:firstLine="0"/>
        <w:jc w:val="both"/>
      </w:pPr>
      <w:r w:rsidRPr="002D3E92">
        <w:t xml:space="preserve">Paslaugų teikėjas </w:t>
      </w:r>
      <w:r w:rsidR="008462EB">
        <w:t>Pagrindinei s</w:t>
      </w:r>
      <w:r w:rsidRPr="002D3E92">
        <w:t xml:space="preserve">utarčiai vykdyti turi turėti centrinį stebėjimo pultą su visą parą budinčiais operatoriais bei veikiančia apsaugos sistemų siunčiamų signalų fiksavimo įranga ir nuotolinio vaizdo stebėjimo-valdymo įranga. </w:t>
      </w:r>
    </w:p>
    <w:p w14:paraId="06130017" w14:textId="77777777" w:rsidR="00366C59" w:rsidRPr="00E20CE2" w:rsidRDefault="00366C59" w:rsidP="00366C59">
      <w:pPr>
        <w:pStyle w:val="Sraopastraipa"/>
        <w:tabs>
          <w:tab w:val="left" w:pos="567"/>
        </w:tabs>
        <w:ind w:left="0" w:firstLine="0"/>
        <w:jc w:val="both"/>
        <w:rPr>
          <w:highlight w:val="yellow"/>
        </w:rPr>
      </w:pPr>
    </w:p>
    <w:p w14:paraId="64445602" w14:textId="77777777" w:rsidR="00366C59" w:rsidRPr="00CC4262" w:rsidRDefault="00366C59" w:rsidP="00366C59">
      <w:pPr>
        <w:pStyle w:val="Sraopastraipa"/>
        <w:tabs>
          <w:tab w:val="left" w:pos="567"/>
        </w:tabs>
        <w:ind w:left="0" w:firstLine="0"/>
        <w:jc w:val="both"/>
        <w:rPr>
          <w:b/>
          <w:bCs/>
        </w:rPr>
      </w:pPr>
      <w:r w:rsidRPr="00CC4262">
        <w:rPr>
          <w:b/>
          <w:bCs/>
        </w:rPr>
        <w:t>Reikalavimai apsaugos sistem</w:t>
      </w:r>
      <w:r>
        <w:rPr>
          <w:b/>
          <w:bCs/>
        </w:rPr>
        <w:t>os įrengimui</w:t>
      </w:r>
      <w:r w:rsidRPr="00CC4262">
        <w:rPr>
          <w:b/>
          <w:bCs/>
        </w:rPr>
        <w:t>:</w:t>
      </w:r>
    </w:p>
    <w:p w14:paraId="38E77E63" w14:textId="77777777" w:rsidR="003360CC" w:rsidRPr="00B4688A" w:rsidRDefault="003360CC" w:rsidP="003360CC">
      <w:pPr>
        <w:pStyle w:val="Sraopastraipa"/>
        <w:numPr>
          <w:ilvl w:val="1"/>
          <w:numId w:val="4"/>
        </w:numPr>
        <w:tabs>
          <w:tab w:val="left" w:pos="567"/>
        </w:tabs>
        <w:ind w:left="0" w:firstLine="0"/>
        <w:jc w:val="both"/>
      </w:pPr>
      <w:r w:rsidRPr="00B4688A">
        <w:t xml:space="preserve">Paslaugų teikėjas įsipareigoja, kad </w:t>
      </w:r>
      <w:r>
        <w:t>vaizdo ir Apsaugos</w:t>
      </w:r>
      <w:r w:rsidRPr="00B4688A">
        <w:t xml:space="preserve"> sistemas montuojantys ir prižiūrintys techniniai darbuotojai būtų apmokyti sistemų tiekėjo ir turėti tai patvirtinančius mokymų sertifikatus arba šiems mokymams prilygstantį lygiavertį pažymėjimą.</w:t>
      </w:r>
    </w:p>
    <w:p w14:paraId="2CA468B0" w14:textId="0062FB17" w:rsidR="00366C59" w:rsidRPr="007B003E" w:rsidRDefault="00366C59" w:rsidP="00366C59">
      <w:pPr>
        <w:pStyle w:val="Sraopastraipa"/>
        <w:numPr>
          <w:ilvl w:val="1"/>
          <w:numId w:val="4"/>
        </w:numPr>
        <w:tabs>
          <w:tab w:val="left" w:pos="567"/>
        </w:tabs>
        <w:ind w:left="0" w:firstLine="0"/>
        <w:jc w:val="both"/>
      </w:pPr>
      <w:r w:rsidRPr="007B003E">
        <w:t>Apsaugos sistemos</w:t>
      </w:r>
      <w:r w:rsidR="003E674B">
        <w:t xml:space="preserve"> </w:t>
      </w:r>
      <w:r w:rsidRPr="007B003E">
        <w:t xml:space="preserve">kontrolinis priėmimo prietaisas (Centralė) turi turėti ne mažiau kaip </w:t>
      </w:r>
      <w:r w:rsidRPr="00D740B6">
        <w:t>16</w:t>
      </w:r>
      <w:r w:rsidR="00D740B6">
        <w:rPr>
          <w:highlight w:val="yellow"/>
        </w:rPr>
        <w:t xml:space="preserve"> </w:t>
      </w:r>
      <w:r w:rsidR="00D740B6">
        <w:t xml:space="preserve">nepriklausomų </w:t>
      </w:r>
      <w:r w:rsidR="00D740B6" w:rsidRPr="00D740B6">
        <w:t>sričių (</w:t>
      </w:r>
      <w:r w:rsidR="00067658">
        <w:t>zonų</w:t>
      </w:r>
      <w:r w:rsidR="00D740B6" w:rsidRPr="00D740B6">
        <w:t>)</w:t>
      </w:r>
      <w:r w:rsidR="00D740B6">
        <w:t>.</w:t>
      </w:r>
    </w:p>
    <w:p w14:paraId="3A50F93C" w14:textId="77777777" w:rsidR="00366C59" w:rsidRPr="007B003E" w:rsidRDefault="00366C59" w:rsidP="00366C59">
      <w:pPr>
        <w:pStyle w:val="Sraopastraipa"/>
        <w:numPr>
          <w:ilvl w:val="1"/>
          <w:numId w:val="4"/>
        </w:numPr>
        <w:tabs>
          <w:tab w:val="left" w:pos="567"/>
        </w:tabs>
        <w:ind w:left="0" w:firstLine="0"/>
        <w:jc w:val="both"/>
      </w:pPr>
      <w:r w:rsidRPr="007B003E">
        <w:t>Visose Įstaigos patalpose turi būti įrengti judesio jutikliai, išskyrus patalpas, kuriose nėra nei langų, nei durų į lauką.</w:t>
      </w:r>
    </w:p>
    <w:p w14:paraId="4F764FB5" w14:textId="77777777" w:rsidR="00366C59" w:rsidRPr="007B003E" w:rsidRDefault="00366C59" w:rsidP="00366C59">
      <w:pPr>
        <w:pStyle w:val="Sraopastraipa"/>
        <w:numPr>
          <w:ilvl w:val="1"/>
          <w:numId w:val="4"/>
        </w:numPr>
        <w:tabs>
          <w:tab w:val="left" w:pos="567"/>
        </w:tabs>
        <w:ind w:left="0" w:firstLine="0"/>
        <w:jc w:val="both"/>
      </w:pPr>
      <w:r w:rsidRPr="007B003E">
        <w:t>Pirmo aukšto patalpos su langais turi būti apsaugotos judesio jutikliais. Judesio  jutikliai privalo būti pajungti į skirtingas Centralės zonas.</w:t>
      </w:r>
    </w:p>
    <w:p w14:paraId="08DCB597" w14:textId="77777777" w:rsidR="00366C59" w:rsidRPr="007B003E" w:rsidRDefault="00366C59" w:rsidP="00366C59">
      <w:pPr>
        <w:pStyle w:val="Sraopastraipa"/>
        <w:numPr>
          <w:ilvl w:val="1"/>
          <w:numId w:val="4"/>
        </w:numPr>
        <w:tabs>
          <w:tab w:val="left" w:pos="567"/>
        </w:tabs>
        <w:ind w:left="0" w:firstLine="0"/>
        <w:jc w:val="both"/>
      </w:pPr>
      <w:r w:rsidRPr="007B003E">
        <w:t>Jei Įstaigos vandens tiekimo sistemos įvaduose yra sumontuoti uždaromieji vožtuvai, įjungus Paslaugų teikėjo įrengtą Apsaugos sistemą, turi būti turi būti paduotas elektrinis signalas į elektromechaninį uždaromąjį vožtuvą.</w:t>
      </w:r>
    </w:p>
    <w:p w14:paraId="162F0560" w14:textId="5BCD27A3" w:rsidR="00366C59" w:rsidRPr="007B003E" w:rsidRDefault="00366C59" w:rsidP="00366C59">
      <w:pPr>
        <w:pStyle w:val="Sraopastraipa"/>
        <w:numPr>
          <w:ilvl w:val="1"/>
          <w:numId w:val="4"/>
        </w:numPr>
        <w:tabs>
          <w:tab w:val="left" w:pos="567"/>
        </w:tabs>
        <w:ind w:left="0" w:firstLine="0"/>
        <w:jc w:val="both"/>
      </w:pPr>
      <w:r w:rsidRPr="007B003E">
        <w:t>Apsaugos sistemos turi būti pajungtos į Paslaugų teikėjo CSP taip, kad CSP būtų matoma konkreti suveikusi zona, atidarymo/uždarymo kodo eilės numeris, zonos gedimas ir kita Centralės siunčiama informacija. Apsaugos sistema turi būti pajungta į CSP per internetą be papildomų kaštų už paslaugas Įstaigai. Paslaugų teikėjas užtikrina atsarginės kopijos įrašymą, jeigu Įstaigoje dingtų internetas.</w:t>
      </w:r>
    </w:p>
    <w:p w14:paraId="24EDEB19" w14:textId="556E17DB" w:rsidR="00366C59" w:rsidRPr="007B003E" w:rsidRDefault="00366C59" w:rsidP="00366C59">
      <w:pPr>
        <w:pStyle w:val="Sraopastraipa"/>
        <w:numPr>
          <w:ilvl w:val="1"/>
          <w:numId w:val="4"/>
        </w:numPr>
        <w:tabs>
          <w:tab w:val="left" w:pos="567"/>
        </w:tabs>
        <w:ind w:left="0" w:firstLine="0"/>
        <w:jc w:val="both"/>
      </w:pPr>
      <w:r>
        <w:t xml:space="preserve">CSP turi būti užtikrintas aukščiau </w:t>
      </w:r>
      <w:r w:rsidRPr="00605185">
        <w:rPr>
          <w:highlight w:val="yellow"/>
        </w:rPr>
        <w:t>5.8</w:t>
      </w:r>
      <w:r>
        <w:t xml:space="preserve"> punkte nurodytų</w:t>
      </w:r>
      <w:r w:rsidR="00537CA4">
        <w:t xml:space="preserve"> įvykių</w:t>
      </w:r>
      <w:r>
        <w:t xml:space="preserve"> kaupimas ir išsaugojimas ne trumpiau nei</w:t>
      </w:r>
      <w:r w:rsidR="00D37D82">
        <w:t xml:space="preserve"> </w:t>
      </w:r>
      <w:r w:rsidR="00FD7547" w:rsidRPr="00605185">
        <w:t xml:space="preserve">1 </w:t>
      </w:r>
      <w:r w:rsidR="00FD7547">
        <w:t>(vienas) mėnuo.</w:t>
      </w:r>
    </w:p>
    <w:p w14:paraId="5660F2E6" w14:textId="270A2391" w:rsidR="00366C59" w:rsidRPr="007B003E" w:rsidRDefault="00366C59" w:rsidP="00366C59">
      <w:pPr>
        <w:pStyle w:val="Sraopastraipa"/>
        <w:numPr>
          <w:ilvl w:val="1"/>
          <w:numId w:val="4"/>
        </w:numPr>
        <w:tabs>
          <w:tab w:val="left" w:pos="567"/>
        </w:tabs>
        <w:ind w:left="0" w:firstLine="0"/>
        <w:jc w:val="both"/>
      </w:pPr>
      <w:r w:rsidRPr="007B003E">
        <w:t xml:space="preserve">Vaizdo stebėjimo kamerų išdėstymą kiekvienoje Įstaigoje projektuoti remiantis pateiktais dokumentais ir brėžiniais </w:t>
      </w:r>
      <w:r w:rsidRPr="00310F04">
        <w:t>(</w:t>
      </w:r>
      <w:r w:rsidR="00F54A64" w:rsidRPr="00310F04">
        <w:t>T</w:t>
      </w:r>
      <w:r w:rsidRPr="00310F04">
        <w:t>echninės specifikacijos 2 priedas).</w:t>
      </w:r>
      <w:r w:rsidRPr="007B003E">
        <w:t xml:space="preserve"> Vaizdo stebėjimo sistema turi būti neprastesnių sprendinių nei pateikta </w:t>
      </w:r>
      <w:r w:rsidR="00954734" w:rsidRPr="007253A7">
        <w:t>Techninės specifikacijos prieduose</w:t>
      </w:r>
      <w:r w:rsidRPr="007253A7">
        <w:t xml:space="preserve"> ir</w:t>
      </w:r>
      <w:r w:rsidRPr="007B003E">
        <w:t xml:space="preserve"> turi būti įdiegta taip, kad būtų stebimi priėjimai prie Įstaigos teritorijos bei pati teritorija.</w:t>
      </w:r>
    </w:p>
    <w:p w14:paraId="60535312" w14:textId="73B770B2" w:rsidR="00366C59" w:rsidRPr="007B003E" w:rsidRDefault="38E9A599" w:rsidP="00366C59">
      <w:pPr>
        <w:pStyle w:val="Sraopastraipa"/>
        <w:numPr>
          <w:ilvl w:val="1"/>
          <w:numId w:val="4"/>
        </w:numPr>
        <w:tabs>
          <w:tab w:val="left" w:pos="567"/>
        </w:tabs>
        <w:ind w:left="0" w:firstLine="0"/>
        <w:jc w:val="both"/>
      </w:pPr>
      <w:r>
        <w:t>Vaizdo įrašymo įrenginyje visų vaizdo stebėjimo kamerų nepertraukiamas vaizdo įrašas privalo būti išsaugotas ne trumpiau kaip 15 parų, vaizdo įrašymo ir stebėjimo grei</w:t>
      </w:r>
      <w:r w:rsidR="00262405">
        <w:t>tis turi būti</w:t>
      </w:r>
      <w:r>
        <w:t xml:space="preserve"> ne maž</w:t>
      </w:r>
      <w:r w:rsidR="00262405">
        <w:t>e</w:t>
      </w:r>
      <w:r w:rsidR="0066039F">
        <w:t>s</w:t>
      </w:r>
      <w:r w:rsidR="00262405">
        <w:t>nis</w:t>
      </w:r>
      <w:r>
        <w:t xml:space="preserve"> kaip 20 kadrų per sekundę vienai vaizdo kamerai. Vaizdo įrašymo įrenginys turi turėti ne mažiau kaip </w:t>
      </w:r>
      <w:r w:rsidR="25AD7A3D">
        <w:t>1</w:t>
      </w:r>
      <w:r>
        <w:t xml:space="preserve">0 % kanalų rezervą atsiradus poreikiui įrengti papildomas vaizdo kameras, nei numatyta konkrečios Įstaigos vaizdo kamerų plane. Vaizdo stebėjimo/įrašymo raiška turi būti ne mažesnė kaip 5.00 </w:t>
      </w:r>
      <w:proofErr w:type="spellStart"/>
      <w:r>
        <w:t>MPx</w:t>
      </w:r>
      <w:proofErr w:type="spellEnd"/>
      <w:r>
        <w:t xml:space="preserve">. Vaizdo informacijos suspaudimas ne blogiau nei H265. Kitos vaizdo įrašymo įrenginio funkcijos: </w:t>
      </w:r>
      <w:r>
        <w:lastRenderedPageBreak/>
        <w:t>atsiradusių/dingusių daiktų detekcija, PTZ kamerų valdymas, aliarmų siuntimas į centrinę stebėjimo programą.</w:t>
      </w:r>
    </w:p>
    <w:p w14:paraId="77A6BA7E" w14:textId="77777777" w:rsidR="00366C59" w:rsidRPr="007B003E" w:rsidRDefault="38E9A599" w:rsidP="00366C59">
      <w:pPr>
        <w:pStyle w:val="Sraopastraipa"/>
        <w:numPr>
          <w:ilvl w:val="1"/>
          <w:numId w:val="4"/>
        </w:numPr>
        <w:tabs>
          <w:tab w:val="left" w:pos="567"/>
        </w:tabs>
        <w:ind w:left="0" w:firstLine="0"/>
        <w:jc w:val="both"/>
      </w:pPr>
      <w:r>
        <w:t>Įrengiamos vaizdo stebėjimo kameros turi būti spalvoto vaizdo (diena/naktis), raiška ne mažesnė nei 5 MP su integruotu arba papildomai įrengiamu IR pašvietimu ne mažiau kaip 30 m.</w:t>
      </w:r>
    </w:p>
    <w:p w14:paraId="524D75A0" w14:textId="77777777" w:rsidR="00366C59" w:rsidRPr="007B003E" w:rsidRDefault="00366C59" w:rsidP="00366C59">
      <w:pPr>
        <w:pStyle w:val="Sraopastraipa"/>
        <w:numPr>
          <w:ilvl w:val="1"/>
          <w:numId w:val="4"/>
        </w:numPr>
        <w:tabs>
          <w:tab w:val="left" w:pos="567"/>
        </w:tabs>
        <w:ind w:left="0" w:firstLine="0"/>
        <w:jc w:val="both"/>
      </w:pPr>
      <w:r w:rsidRPr="007B003E">
        <w:t>Kitos vaizdo stebėjimo kameros funkcijos: vaizdo kameros meniu valdymas ekrane, judesio detekcija, foninės šviesos kompensacija, vaizdo signalo triukšmo mažinimo technologija.</w:t>
      </w:r>
    </w:p>
    <w:p w14:paraId="00A64CBA" w14:textId="77777777" w:rsidR="00366C59" w:rsidRPr="007B003E" w:rsidRDefault="00366C59" w:rsidP="00366C59">
      <w:pPr>
        <w:pStyle w:val="Sraopastraipa"/>
        <w:numPr>
          <w:ilvl w:val="1"/>
          <w:numId w:val="4"/>
        </w:numPr>
        <w:tabs>
          <w:tab w:val="left" w:pos="567"/>
        </w:tabs>
        <w:ind w:left="0" w:firstLine="0"/>
        <w:jc w:val="both"/>
      </w:pPr>
      <w:r w:rsidRPr="007B003E">
        <w:t>Visų Įstaigų vaizdo kamerų fiksuojamo vaizdo stebėjimas turi būti gyvai vykdomas Paslaugų teikėjo CSP.</w:t>
      </w:r>
    </w:p>
    <w:p w14:paraId="06DA27A2" w14:textId="77777777" w:rsidR="00366C59" w:rsidRDefault="00366C59" w:rsidP="00366C59">
      <w:pPr>
        <w:pStyle w:val="Sraopastraipa"/>
        <w:numPr>
          <w:ilvl w:val="1"/>
          <w:numId w:val="4"/>
        </w:numPr>
        <w:tabs>
          <w:tab w:val="left" w:pos="567"/>
        </w:tabs>
        <w:ind w:left="0" w:firstLine="0"/>
        <w:jc w:val="both"/>
      </w:pPr>
      <w:r w:rsidRPr="007B003E">
        <w:t>Įrašymo įrenginiai į Paslaugų teikėjo CSP pajungiami per Įstaigos pateikiamą interneto prieigą.</w:t>
      </w:r>
    </w:p>
    <w:p w14:paraId="263BE022" w14:textId="6E3E08BF" w:rsidR="009569E7" w:rsidRPr="00872C16" w:rsidRDefault="00640B7A" w:rsidP="007B003E">
      <w:pPr>
        <w:pStyle w:val="Sraopastraipa"/>
        <w:numPr>
          <w:ilvl w:val="1"/>
          <w:numId w:val="4"/>
        </w:numPr>
        <w:tabs>
          <w:tab w:val="left" w:pos="567"/>
        </w:tabs>
        <w:ind w:left="0" w:firstLine="0"/>
        <w:jc w:val="both"/>
      </w:pPr>
      <w:r>
        <w:t>Pasibaigus paslaugų teikimo terminui, visa perdavimo-priėmimo aktu perduota Apsaugos sistemos įranga, vaizdo stebėjimo kamerų tvirtinimo medžiagos ir kita infrastruktūra, nuosavybės teise lieka Saugomam objektui.</w:t>
      </w:r>
    </w:p>
    <w:p w14:paraId="65D5EB9B" w14:textId="2671A3FF" w:rsidR="00357E7E" w:rsidRPr="007B003E" w:rsidRDefault="00357E7E" w:rsidP="007B003E">
      <w:pPr>
        <w:pStyle w:val="Sraopastraipa"/>
        <w:numPr>
          <w:ilvl w:val="1"/>
          <w:numId w:val="4"/>
        </w:numPr>
        <w:tabs>
          <w:tab w:val="left" w:pos="567"/>
        </w:tabs>
        <w:ind w:left="0" w:firstLine="0"/>
        <w:jc w:val="both"/>
      </w:pPr>
      <w:r>
        <w:t>Paslaugų teikimo laikotarpiu sugedusius ir (ar) nefunkcionuojančius Apsaugos sistemos prietaisus, akumuliatorius bei kitas Apsaugos sistemos eksploatacijai reikalingas medžiagas ne vėliau kaip per 5 darbo dienas pakeisti juos funkcionuojančiais ir (arba) suremontuoti be papildomų sąnaudų Klientui. Remontuojant ar keičiant sugedusius įrenginius, jų charakteristikos negali būti bloginamos. Kol taisoma ar keičiama įranga, Paslaugų teikėjas turi užtikrinti visapusišką Įstaigos apsaugą savo sąnaudomis. Nustačius, jog Apsaugos sistema sugadinta dėl trečiųjų šalių arba gamtinių sąlygų (pvz. žaibo, vandens pratekėjimo ar kt.) padarytos žalos,</w:t>
      </w:r>
      <w:r w:rsidR="00B36CED">
        <w:t xml:space="preserve"> remonto p</w:t>
      </w:r>
      <w:r w:rsidR="009F0852">
        <w:t>aslaugos apmokamos</w:t>
      </w:r>
      <w:r>
        <w:t xml:space="preserve"> </w:t>
      </w:r>
      <w:r w:rsidR="009F0852">
        <w:t xml:space="preserve">pagal </w:t>
      </w:r>
      <w:r>
        <w:t xml:space="preserve">techninės specifikacijos </w:t>
      </w:r>
      <w:r w:rsidR="002237E1">
        <w:t>1 lentelės 10 eilut</w:t>
      </w:r>
      <w:r w:rsidR="009F0852">
        <w:t>ę</w:t>
      </w:r>
      <w:r w:rsidR="00236487">
        <w:t>, išskyrus įrang</w:t>
      </w:r>
      <w:r w:rsidR="00C92D6E">
        <w:t>ą</w:t>
      </w:r>
      <w:r w:rsidR="00B36CED">
        <w:t xml:space="preserve"> (įranga bus įsigyjama atskiru pirkimu)</w:t>
      </w:r>
      <w:r>
        <w:t>.</w:t>
      </w:r>
    </w:p>
    <w:p w14:paraId="7A6D199E" w14:textId="77777777" w:rsidR="0062249A" w:rsidRPr="007B003E" w:rsidRDefault="0062249A" w:rsidP="007B003E">
      <w:pPr>
        <w:pStyle w:val="Sraopastraipa"/>
        <w:numPr>
          <w:ilvl w:val="1"/>
          <w:numId w:val="4"/>
        </w:numPr>
        <w:tabs>
          <w:tab w:val="left" w:pos="567"/>
        </w:tabs>
        <w:ind w:left="0" w:firstLine="0"/>
        <w:jc w:val="both"/>
      </w:pPr>
      <w:r w:rsidRPr="007B003E">
        <w:t>Vykdyti Įstaigose įrengtos Apsaugos sistemos periodinę patikrą teisės aktų nustatyta tvarka ir Paslaugų teikėjo eksploatavimo ir priežiūros taisyklėmis, kurios turi būti pateiktos Įstaigoms po Apsaugos sistemų sumontavimo darbų pabaigos.</w:t>
      </w:r>
    </w:p>
    <w:p w14:paraId="63D80CDD" w14:textId="77777777" w:rsidR="003F2FB9" w:rsidRPr="007B003E" w:rsidRDefault="003F2FB9" w:rsidP="007B003E">
      <w:pPr>
        <w:pStyle w:val="Sraopastraipa"/>
        <w:numPr>
          <w:ilvl w:val="1"/>
          <w:numId w:val="4"/>
        </w:numPr>
        <w:tabs>
          <w:tab w:val="left" w:pos="567"/>
        </w:tabs>
        <w:ind w:left="0" w:firstLine="0"/>
        <w:jc w:val="both"/>
      </w:pPr>
      <w:r w:rsidRPr="007B003E">
        <w:t>Be papildomų sąnaudų Įstaigoms apmokyti Įstaigų atsakingus darbuotojus kaip naudotis Apsaugos sistema.</w:t>
      </w:r>
    </w:p>
    <w:p w14:paraId="4FC59B1D" w14:textId="77777777" w:rsidR="003F2FB9" w:rsidRPr="007B003E" w:rsidRDefault="003F2FB9" w:rsidP="00442969">
      <w:pPr>
        <w:pStyle w:val="Sraopastraipa"/>
        <w:numPr>
          <w:ilvl w:val="1"/>
          <w:numId w:val="4"/>
        </w:numPr>
        <w:tabs>
          <w:tab w:val="left" w:pos="567"/>
        </w:tabs>
        <w:ind w:left="0" w:firstLine="0"/>
        <w:jc w:val="both"/>
      </w:pPr>
      <w:r w:rsidRPr="007B003E">
        <w:t>Be papildomų sąnaudų Įstaigoms, Įstaigų prašymu, įvesti naujus, keisti ir (arba) ištrinti senus Apsaugos sistemos vartotojo kodus.</w:t>
      </w:r>
    </w:p>
    <w:p w14:paraId="698E0476" w14:textId="5987B0D2" w:rsidR="002C07E5" w:rsidRPr="00442969" w:rsidRDefault="00C63742" w:rsidP="007B003E">
      <w:pPr>
        <w:pStyle w:val="Sraopastraipa"/>
        <w:numPr>
          <w:ilvl w:val="1"/>
          <w:numId w:val="4"/>
        </w:numPr>
        <w:tabs>
          <w:tab w:val="left" w:pos="567"/>
        </w:tabs>
        <w:ind w:left="0" w:firstLine="0"/>
        <w:jc w:val="both"/>
      </w:pPr>
      <w:r w:rsidRPr="007B003E">
        <w:t>Paslaugų teikėjo saugos tar</w:t>
      </w:r>
      <w:r w:rsidRPr="00442969">
        <w:t>nybos greitojo reagavimo grupė</w:t>
      </w:r>
      <w:r w:rsidRPr="002C07E5">
        <w:t xml:space="preserve"> </w:t>
      </w:r>
      <w:r>
        <w:t>g</w:t>
      </w:r>
      <w:r w:rsidR="002C07E5" w:rsidRPr="002C07E5">
        <w:t xml:space="preserve">avus </w:t>
      </w:r>
      <w:r w:rsidR="00EF5117" w:rsidRPr="00442969">
        <w:t>bent vien</w:t>
      </w:r>
      <w:r w:rsidR="00EF5117">
        <w:t>ą</w:t>
      </w:r>
      <w:r w:rsidR="00EF5117" w:rsidRPr="00442969">
        <w:t xml:space="preserve"> iš šių signalizacijos sistemos signalų: aliarmo, pavojaus, gaisro, sabotažo signalas ar priverstinio išjungimo signalas</w:t>
      </w:r>
      <w:r w:rsidR="00EF5117">
        <w:t xml:space="preserve">, </w:t>
      </w:r>
      <w:r>
        <w:t xml:space="preserve">apsaugos </w:t>
      </w:r>
      <w:r w:rsidR="002C07E5" w:rsidRPr="002C07E5">
        <w:t>sistem</w:t>
      </w:r>
      <w:r>
        <w:t>ų</w:t>
      </w:r>
      <w:r w:rsidR="002C07E5" w:rsidRPr="002C07E5">
        <w:t xml:space="preserve"> aliarmo ar  vaizdo aliarmo signalą iš Saugomo objekto ir nustačius nesankcionuotą pažeidimą, darantį žalą Saugomam objektui, Paslaugų teikėjas privalo užtikrinti, kad greito reagavimo</w:t>
      </w:r>
      <w:r w:rsidR="0008763F">
        <w:t xml:space="preserve"> grupės</w:t>
      </w:r>
      <w:r w:rsidR="002C07E5" w:rsidRPr="002C07E5">
        <w:t xml:space="preserve"> ekipažai prie Saugomo objekto atvyktų: ne vėliau nei per 5 minutes vakaro - nakties metu (18.00 -7.00 darbo dienomis) ir savaitgaliais visą parą, ne vėliau kaip per 8 minutes piko metu (nuo 7.00-9.00 val. ir 16.00-18.00 darbo dienomis), ne vėliau kaip per 6 minutes dienos metu darbo dienomis (9.00-16.00) nuo pranešimo gavimo momento ir imtųsi būtinų teisėtų priemonių, siekiant apsaugoti Saugomo objektą nuo neteisėto kėsinimosi.</w:t>
      </w:r>
    </w:p>
    <w:p w14:paraId="35F58826" w14:textId="5CC02B6C" w:rsidR="003F2FB9" w:rsidRPr="00442969" w:rsidRDefault="00C50D45" w:rsidP="007B003E">
      <w:pPr>
        <w:pStyle w:val="Sraopastraipa"/>
        <w:numPr>
          <w:ilvl w:val="1"/>
          <w:numId w:val="4"/>
        </w:numPr>
        <w:tabs>
          <w:tab w:val="left" w:pos="567"/>
        </w:tabs>
        <w:ind w:left="0" w:firstLine="0"/>
        <w:jc w:val="both"/>
      </w:pPr>
      <w:r>
        <w:t xml:space="preserve">Laikas skaičiuojamas </w:t>
      </w:r>
      <w:r w:rsidR="003F2FB9" w:rsidRPr="00442969">
        <w:t>nuo gauto Apsaugos sistemos suveikimo signalo</w:t>
      </w:r>
      <w:r>
        <w:t>.</w:t>
      </w:r>
      <w:r w:rsidR="00B056DE">
        <w:t xml:space="preserve"> </w:t>
      </w:r>
      <w:r w:rsidR="003F2FB9" w:rsidRPr="00442969">
        <w:t xml:space="preserve">Jeigu Paslaugų teikėjas vėluoja atvykti į saugomą objektą, iš kurio buvo gautas pavojaus signalas, Paslaugų teikėjas atlygina Klientui patirtus nuostolius, jei tokių bus. </w:t>
      </w:r>
    </w:p>
    <w:p w14:paraId="0BF78DB9" w14:textId="00379FD9" w:rsidR="007B003E" w:rsidRDefault="00DF4412" w:rsidP="007B003E">
      <w:pPr>
        <w:pStyle w:val="Sraopastraipa"/>
        <w:numPr>
          <w:ilvl w:val="1"/>
          <w:numId w:val="4"/>
        </w:numPr>
        <w:tabs>
          <w:tab w:val="left" w:pos="567"/>
        </w:tabs>
        <w:ind w:left="0" w:firstLine="0"/>
        <w:jc w:val="both"/>
      </w:pPr>
      <w:r w:rsidRPr="00442969">
        <w:t>Galimybė Įstaigos atsakingam asmeniui per nuotolį prisijungti prie Apsaugos sistemų veikimo stebėjimo.</w:t>
      </w:r>
    </w:p>
    <w:p w14:paraId="19EB3BE7" w14:textId="77777777" w:rsidR="00C439EC" w:rsidRDefault="00C439EC" w:rsidP="007B003E">
      <w:pPr>
        <w:pStyle w:val="Sraopastraipa"/>
        <w:tabs>
          <w:tab w:val="left" w:pos="567"/>
        </w:tabs>
        <w:ind w:left="0" w:firstLine="0"/>
        <w:jc w:val="both"/>
        <w:rPr>
          <w:b/>
          <w:bCs/>
        </w:rPr>
      </w:pPr>
    </w:p>
    <w:p w14:paraId="2402A798" w14:textId="4A40257E" w:rsidR="007B003E" w:rsidRPr="007B003E" w:rsidRDefault="007B003E" w:rsidP="007B003E">
      <w:pPr>
        <w:pStyle w:val="Sraopastraipa"/>
        <w:tabs>
          <w:tab w:val="left" w:pos="567"/>
        </w:tabs>
        <w:ind w:left="0" w:firstLine="0"/>
        <w:jc w:val="both"/>
        <w:rPr>
          <w:b/>
          <w:bCs/>
        </w:rPr>
      </w:pPr>
      <w:r w:rsidRPr="007B003E">
        <w:rPr>
          <w:b/>
          <w:bCs/>
        </w:rPr>
        <w:t>Budinti tarnyba</w:t>
      </w:r>
    </w:p>
    <w:p w14:paraId="607428EB" w14:textId="4493E009" w:rsidR="006E5385" w:rsidRPr="00442969" w:rsidRDefault="00323083" w:rsidP="007B003E">
      <w:pPr>
        <w:pStyle w:val="Sraopastraipa"/>
        <w:numPr>
          <w:ilvl w:val="1"/>
          <w:numId w:val="4"/>
        </w:numPr>
        <w:tabs>
          <w:tab w:val="left" w:pos="567"/>
        </w:tabs>
        <w:ind w:left="0" w:firstLine="0"/>
        <w:jc w:val="both"/>
      </w:pPr>
      <w:r w:rsidRPr="00442969">
        <w:t>Paslaugų teikėjas turi turėti budinčią tarnybą 24/7.</w:t>
      </w:r>
    </w:p>
    <w:p w14:paraId="70F56A15" w14:textId="7021307F" w:rsidR="00323083" w:rsidRPr="00442969" w:rsidRDefault="00A532CC" w:rsidP="007B003E">
      <w:pPr>
        <w:pStyle w:val="Sraopastraipa"/>
        <w:numPr>
          <w:ilvl w:val="1"/>
          <w:numId w:val="4"/>
        </w:numPr>
        <w:tabs>
          <w:tab w:val="left" w:pos="567"/>
        </w:tabs>
        <w:ind w:left="0" w:firstLine="0"/>
        <w:jc w:val="both"/>
      </w:pPr>
      <w:r w:rsidRPr="00442969">
        <w:t>Įstaigų ne darbo metu (nuo pirmadienio iki penktadienio nuo 18.00 iki 6.30 val., savaitgaliais ir švenčių dienomis) sulaikyti saugomame objekte ar jo teritorijoje aptiktus asmenis, vykdančius nusikalstamas veiklas, iki kol bus nustatyta jų tapatybė ar jie bus perduoti policijos pareigūnams. Kitus pašalinius asmenis, nekeliančius grėsmės saugomam objektui ir jo teritorijai – išprašyti iš teritorijos.</w:t>
      </w:r>
    </w:p>
    <w:p w14:paraId="6E86EEF7" w14:textId="360E7937" w:rsidR="00A532CC" w:rsidRDefault="00A532CC" w:rsidP="00442969">
      <w:pPr>
        <w:pStyle w:val="Sraopastraipa"/>
        <w:numPr>
          <w:ilvl w:val="1"/>
          <w:numId w:val="4"/>
        </w:numPr>
        <w:tabs>
          <w:tab w:val="left" w:pos="567"/>
        </w:tabs>
        <w:ind w:left="0" w:firstLine="0"/>
        <w:jc w:val="both"/>
      </w:pPr>
      <w:r w:rsidRPr="00442969">
        <w:t>Įstaigos darbo metu (pirmadieniais – penktadieniais nuo 6.30 iki 18.00 val.) nedelsiant informuoti Įstaigos paskirtą atsakingą asmenį apie gautą bent vieną iš šių Apsaugos sistemos suveikimo signalų: aliarmo, pavojaus, gaisro, sabotažo ar priverstinio išjungimo. Kiekviena Įstaiga turi teisę tikslinti darbo dienos laiką (atitinkamai ir ne darbo laiką) prieš tai informavusi Paslaugų teikėją ne vėliau kaip prieš 5 darbo dienas.</w:t>
      </w:r>
    </w:p>
    <w:p w14:paraId="06EFD62F" w14:textId="77777777" w:rsidR="00C439EC" w:rsidRDefault="00C439EC" w:rsidP="005112BD">
      <w:pPr>
        <w:pStyle w:val="Sraopastraipa"/>
        <w:tabs>
          <w:tab w:val="left" w:pos="567"/>
        </w:tabs>
        <w:ind w:left="0" w:firstLine="0"/>
        <w:jc w:val="both"/>
        <w:rPr>
          <w:b/>
          <w:bCs/>
        </w:rPr>
      </w:pPr>
    </w:p>
    <w:p w14:paraId="72CE0FD5" w14:textId="063EF2EF" w:rsidR="007B003E" w:rsidRPr="007B003E" w:rsidRDefault="007B003E" w:rsidP="005112BD">
      <w:pPr>
        <w:pStyle w:val="Sraopastraipa"/>
        <w:tabs>
          <w:tab w:val="left" w:pos="567"/>
        </w:tabs>
        <w:ind w:left="0" w:firstLine="0"/>
        <w:jc w:val="both"/>
        <w:rPr>
          <w:b/>
          <w:bCs/>
        </w:rPr>
      </w:pPr>
      <w:r w:rsidRPr="007B003E">
        <w:rPr>
          <w:b/>
          <w:bCs/>
        </w:rPr>
        <w:t>Įstaigos ir jos teritorijos apžiūros paslaug</w:t>
      </w:r>
      <w:r w:rsidR="001F6D8E">
        <w:rPr>
          <w:b/>
          <w:bCs/>
        </w:rPr>
        <w:t>o</w:t>
      </w:r>
      <w:r w:rsidRPr="007B003E">
        <w:rPr>
          <w:b/>
          <w:bCs/>
        </w:rPr>
        <w:t>s po Įstaigos darbo</w:t>
      </w:r>
      <w:r w:rsidR="00A173C6">
        <w:rPr>
          <w:b/>
          <w:bCs/>
        </w:rPr>
        <w:t xml:space="preserve"> laiko</w:t>
      </w:r>
    </w:p>
    <w:p w14:paraId="6D810C44" w14:textId="08A7E012" w:rsidR="003C1898" w:rsidRPr="004A4EC6" w:rsidRDefault="00212B0A" w:rsidP="00F6081D">
      <w:pPr>
        <w:pStyle w:val="Sraopastraipa"/>
        <w:numPr>
          <w:ilvl w:val="1"/>
          <w:numId w:val="4"/>
        </w:numPr>
        <w:tabs>
          <w:tab w:val="left" w:pos="567"/>
        </w:tabs>
        <w:ind w:left="0" w:firstLine="0"/>
        <w:jc w:val="both"/>
      </w:pPr>
      <w:r w:rsidRPr="004A4EC6">
        <w:t xml:space="preserve">Įstaiga pagal poreikį gali užsakyti Įstaigos ir jos teritorijos apžiūros paslaugas po Įstaigos darbo pabaigos. Apžiūra turi trukti ne trumpiau nei </w:t>
      </w:r>
      <w:r w:rsidR="00ED07AA" w:rsidRPr="004A4EC6">
        <w:t>15</w:t>
      </w:r>
      <w:r w:rsidRPr="004A4EC6">
        <w:t xml:space="preserve"> min. su Įstaiga suderintu laiku, apeinant saugomo objekto perimetrą.</w:t>
      </w:r>
      <w:r w:rsidR="003C1898" w:rsidRPr="004A4EC6">
        <w:t xml:space="preserve"> Iš lauko pusės ir patalpų viduje patikrina ar</w:t>
      </w:r>
      <w:r w:rsidR="00332049" w:rsidRPr="004A4EC6">
        <w:t xml:space="preserve"> perimetro durys ir langai yra uždaryti ir esant poreikiui juos užd</w:t>
      </w:r>
      <w:r w:rsidR="00D87ED8" w:rsidRPr="004A4EC6">
        <w:t>ar</w:t>
      </w:r>
      <w:r w:rsidR="00AB38E4" w:rsidRPr="004A4EC6">
        <w:t>o</w:t>
      </w:r>
      <w:r w:rsidR="00D87ED8" w:rsidRPr="004A4EC6">
        <w:t>/užrakin</w:t>
      </w:r>
      <w:r w:rsidR="00AB38E4" w:rsidRPr="004A4EC6">
        <w:t>a</w:t>
      </w:r>
      <w:r w:rsidR="00D87ED8" w:rsidRPr="004A4EC6">
        <w:t>.</w:t>
      </w:r>
      <w:r w:rsidR="00E355B9" w:rsidRPr="004A4EC6">
        <w:t xml:space="preserve"> Patikrina ar</w:t>
      </w:r>
      <w:r w:rsidR="003C1898" w:rsidRPr="004A4EC6">
        <w:t xml:space="preserve"> nėra įjungta šviesa </w:t>
      </w:r>
      <w:r w:rsidR="00F6081D" w:rsidRPr="004A4EC6">
        <w:t>kabin</w:t>
      </w:r>
      <w:r w:rsidR="00AC2045">
        <w:t>e</w:t>
      </w:r>
      <w:r w:rsidR="00F6081D" w:rsidRPr="004A4EC6">
        <w:t>tuose, grupėse</w:t>
      </w:r>
      <w:r w:rsidR="003C1898" w:rsidRPr="004A4EC6">
        <w:t xml:space="preserve"> ir kitose patalpose, kur ji nereikalinga</w:t>
      </w:r>
      <w:r w:rsidR="00A77BE8" w:rsidRPr="004A4EC6">
        <w:t xml:space="preserve"> (esant reikalui išjungia)</w:t>
      </w:r>
      <w:r w:rsidR="00DE6980" w:rsidRPr="004A4EC6">
        <w:t>.</w:t>
      </w:r>
      <w:r w:rsidR="00410192" w:rsidRPr="004A4EC6">
        <w:t xml:space="preserve"> Paslaugų teikėjui apmokama pagal 1 (</w:t>
      </w:r>
      <w:r w:rsidR="004A4EC6" w:rsidRPr="004A4EC6">
        <w:t>karto</w:t>
      </w:r>
      <w:r w:rsidR="00410192" w:rsidRPr="004A4EC6">
        <w:t xml:space="preserve">) </w:t>
      </w:r>
      <w:r w:rsidR="004A4EC6" w:rsidRPr="004A4EC6">
        <w:t>paslaugos suteikimo</w:t>
      </w:r>
      <w:r w:rsidR="00410192" w:rsidRPr="004A4EC6">
        <w:t xml:space="preserve"> darbų įkainį nurodytą Techninės specifikacijos 1 lentelės </w:t>
      </w:r>
      <w:r w:rsidR="004A4EC6" w:rsidRPr="004A4EC6">
        <w:t>8</w:t>
      </w:r>
      <w:r w:rsidR="00410192" w:rsidRPr="004A4EC6">
        <w:t xml:space="preserve"> eilutėje</w:t>
      </w:r>
      <w:r w:rsidR="004A4EC6" w:rsidRPr="004A4EC6">
        <w:t>.</w:t>
      </w:r>
    </w:p>
    <w:p w14:paraId="2AB6B927" w14:textId="0AC0880A" w:rsidR="00A532CC" w:rsidRPr="00442969" w:rsidRDefault="00A532CC" w:rsidP="00F6081D">
      <w:pPr>
        <w:pStyle w:val="Sraopastraipa"/>
        <w:tabs>
          <w:tab w:val="left" w:pos="567"/>
        </w:tabs>
        <w:ind w:left="0" w:firstLine="0"/>
        <w:jc w:val="both"/>
      </w:pPr>
    </w:p>
    <w:p w14:paraId="10420A67" w14:textId="1C61CF44" w:rsidR="00A736B2" w:rsidRPr="00442969" w:rsidRDefault="00065B23" w:rsidP="00E608EF">
      <w:pPr>
        <w:pStyle w:val="Sraopastraipa"/>
        <w:numPr>
          <w:ilvl w:val="1"/>
          <w:numId w:val="4"/>
        </w:numPr>
        <w:tabs>
          <w:tab w:val="left" w:pos="567"/>
        </w:tabs>
        <w:ind w:left="0" w:firstLine="0"/>
        <w:jc w:val="both"/>
      </w:pPr>
      <w:r w:rsidRPr="00442969">
        <w:t xml:space="preserve">Įstaigos ne darbo metu (Įstaigų ne darbo laikas nurodytas šios techninės specifikacijos </w:t>
      </w:r>
      <w:r w:rsidR="002E4233">
        <w:t>5.40</w:t>
      </w:r>
      <w:r w:rsidRPr="00442969">
        <w:t xml:space="preserve"> punkte) Paslaugų teikėjas privalo:</w:t>
      </w:r>
    </w:p>
    <w:p w14:paraId="20D5F54E" w14:textId="77777777" w:rsidR="00CC2D6A" w:rsidRDefault="00C252AE" w:rsidP="00CC2D6A">
      <w:pPr>
        <w:pStyle w:val="Sraopastraipa"/>
        <w:numPr>
          <w:ilvl w:val="0"/>
          <w:numId w:val="55"/>
        </w:numPr>
        <w:tabs>
          <w:tab w:val="left" w:pos="567"/>
        </w:tabs>
        <w:jc w:val="both"/>
        <w:rPr>
          <w:bCs/>
        </w:rPr>
      </w:pPr>
      <w:r w:rsidRPr="00B4688A">
        <w:rPr>
          <w:bCs/>
        </w:rPr>
        <w:t xml:space="preserve"> </w:t>
      </w:r>
      <w:r w:rsidR="00810A52" w:rsidRPr="00B4688A">
        <w:rPr>
          <w:bCs/>
        </w:rPr>
        <w:t>pagal atskirą susitarimą su kiekviena aptarnaujama Įstaiga saugoti Įstaigos raktus;</w:t>
      </w:r>
    </w:p>
    <w:p w14:paraId="0497B778" w14:textId="506EF3BC" w:rsidR="00810A52" w:rsidRPr="00B4688A" w:rsidRDefault="004F091A" w:rsidP="00442969">
      <w:pPr>
        <w:pStyle w:val="Sraopastraipa"/>
        <w:numPr>
          <w:ilvl w:val="0"/>
          <w:numId w:val="55"/>
        </w:numPr>
        <w:tabs>
          <w:tab w:val="left" w:pos="567"/>
        </w:tabs>
        <w:jc w:val="both"/>
        <w:rPr>
          <w:bCs/>
        </w:rPr>
      </w:pPr>
      <w:r>
        <w:rPr>
          <w:bCs/>
        </w:rPr>
        <w:t xml:space="preserve"> </w:t>
      </w:r>
      <w:r w:rsidR="00C55EA6" w:rsidRPr="00B4688A">
        <w:rPr>
          <w:bCs/>
        </w:rPr>
        <w:t xml:space="preserve">suveikus Įstaigos Apsaugos sistemai atvykti GRG ekipažui į Įstaigą per šios techninės specifikacijos </w:t>
      </w:r>
      <w:r w:rsidR="0052450C" w:rsidRPr="00464628">
        <w:rPr>
          <w:bCs/>
        </w:rPr>
        <w:t>5.</w:t>
      </w:r>
      <w:r w:rsidR="00464628" w:rsidRPr="00464628">
        <w:rPr>
          <w:bCs/>
        </w:rPr>
        <w:t>36</w:t>
      </w:r>
      <w:r w:rsidR="0052450C">
        <w:rPr>
          <w:bCs/>
        </w:rPr>
        <w:t xml:space="preserve"> </w:t>
      </w:r>
      <w:r w:rsidR="00C55EA6" w:rsidRPr="00B4688A">
        <w:rPr>
          <w:bCs/>
        </w:rPr>
        <w:t>punkte nurodytą reagavimo į iškvietimą laiką arba Paslaugų teikėjo pasiūlyme nurodytą laiką;</w:t>
      </w:r>
    </w:p>
    <w:p w14:paraId="39AB3D7C" w14:textId="6EE276DF" w:rsidR="00C55EA6" w:rsidRPr="00B4688A" w:rsidRDefault="00C252AE" w:rsidP="00442969">
      <w:pPr>
        <w:pStyle w:val="Sraopastraipa"/>
        <w:numPr>
          <w:ilvl w:val="0"/>
          <w:numId w:val="55"/>
        </w:numPr>
        <w:tabs>
          <w:tab w:val="left" w:pos="567"/>
        </w:tabs>
        <w:jc w:val="both"/>
        <w:rPr>
          <w:bCs/>
        </w:rPr>
      </w:pPr>
      <w:r w:rsidRPr="00B4688A">
        <w:rPr>
          <w:bCs/>
        </w:rPr>
        <w:t xml:space="preserve"> </w:t>
      </w:r>
      <w:r w:rsidR="00C55EA6" w:rsidRPr="00B4688A">
        <w:rPr>
          <w:bCs/>
        </w:rPr>
        <w:t>atrakinti Įstaigą ir išjungti jos Apsaugos sistemą;</w:t>
      </w:r>
    </w:p>
    <w:p w14:paraId="22F8BFE3" w14:textId="4AEE62BA" w:rsidR="00C55EA6" w:rsidRPr="00B4688A" w:rsidRDefault="00C252AE" w:rsidP="00442969">
      <w:pPr>
        <w:pStyle w:val="Sraopastraipa"/>
        <w:numPr>
          <w:ilvl w:val="0"/>
          <w:numId w:val="55"/>
        </w:numPr>
        <w:tabs>
          <w:tab w:val="left" w:pos="567"/>
        </w:tabs>
        <w:jc w:val="both"/>
        <w:rPr>
          <w:bCs/>
        </w:rPr>
      </w:pPr>
      <w:r w:rsidRPr="00B4688A">
        <w:rPr>
          <w:bCs/>
        </w:rPr>
        <w:t xml:space="preserve"> </w:t>
      </w:r>
      <w:r w:rsidR="00C55EA6" w:rsidRPr="00B4688A">
        <w:rPr>
          <w:bCs/>
        </w:rPr>
        <w:t>atvykę GRG ekipažo nariai turi atidžiai apžiūrėti Įstaigos pastatą ir Įstaigą iš vidaus;</w:t>
      </w:r>
    </w:p>
    <w:p w14:paraId="69FEA3A8" w14:textId="6C921168" w:rsidR="00C55EA6" w:rsidRPr="00B4688A" w:rsidRDefault="00C252AE" w:rsidP="00442969">
      <w:pPr>
        <w:pStyle w:val="Sraopastraipa"/>
        <w:numPr>
          <w:ilvl w:val="0"/>
          <w:numId w:val="55"/>
        </w:numPr>
        <w:tabs>
          <w:tab w:val="left" w:pos="567"/>
        </w:tabs>
        <w:jc w:val="both"/>
      </w:pPr>
      <w:r>
        <w:t xml:space="preserve"> </w:t>
      </w:r>
      <w:r w:rsidR="00F9137E">
        <w:t>po Įstaigos apžiūros įjungti Įstaigos Apsaugos sistemą bei užrakinti Įstaigą. Jeigu po Apsaugos sistemos suveikimo Įstaigoje jos neįsijungia – iškviesti Paslaugų teikėjo techninį personalą bei užtikrinti fizinę Įstaigos apsaugą savo sąskaita iki bus suremontuota ir įjungta Apsaugos sistema. Nustačius, jog Apsaugos sistema sugadinta dėl trečiųjų šalių arba gamtinių sąlygų (pvz. žaibo, vandens pratekėjimo ar kt.) padarytos žalos, surašyti apžiūros aktą ir pateikti sąskaitą už atliktą remontą. Apmokant už faktiškai dėl trečiųjų šalių arba gamtinių sąlygų (pvz. žaibo, vandens pratekėjimo ar kt.) padarytos žalos patiriamas Apsaugos sistemos remonto išlaidas, bus</w:t>
      </w:r>
      <w:r w:rsidR="00CE5B1F">
        <w:t xml:space="preserve"> derinamos su Įstaigos atstovais ir apmokamos pagal 1 lentelės 10 eilutės įkainius</w:t>
      </w:r>
      <w:r w:rsidR="00214F0C">
        <w:t>, išskyrus remontui reikalingą naują įrangą (nauja įranga bus įsigyjama atskiru pirkimu)</w:t>
      </w:r>
      <w:r w:rsidR="00CE5B1F">
        <w:t>.</w:t>
      </w:r>
      <w:r w:rsidR="00F9137E">
        <w:t xml:space="preserve"> </w:t>
      </w:r>
    </w:p>
    <w:p w14:paraId="5CEB2B42" w14:textId="026F470E" w:rsidR="00F9137E" w:rsidRPr="00B4688A" w:rsidRDefault="00C252AE" w:rsidP="00442969">
      <w:pPr>
        <w:pStyle w:val="Sraopastraipa"/>
        <w:numPr>
          <w:ilvl w:val="0"/>
          <w:numId w:val="55"/>
        </w:numPr>
        <w:tabs>
          <w:tab w:val="left" w:pos="567"/>
        </w:tabs>
        <w:jc w:val="both"/>
        <w:rPr>
          <w:bCs/>
        </w:rPr>
      </w:pPr>
      <w:r w:rsidRPr="00B4688A">
        <w:rPr>
          <w:bCs/>
        </w:rPr>
        <w:t xml:space="preserve"> </w:t>
      </w:r>
      <w:r w:rsidR="00223B5E" w:rsidRPr="00B4688A">
        <w:rPr>
          <w:bCs/>
        </w:rPr>
        <w:t>apie Apsaugos sistemos suveikimą informuoti Įstaigos atsakingą asmenį ateinančios darbo dienos pradžioje;</w:t>
      </w:r>
    </w:p>
    <w:p w14:paraId="006883D5" w14:textId="33A79E5A" w:rsidR="005127FC" w:rsidRPr="00B4688A" w:rsidRDefault="00C252AE" w:rsidP="00442969">
      <w:pPr>
        <w:pStyle w:val="Sraopastraipa"/>
        <w:numPr>
          <w:ilvl w:val="0"/>
          <w:numId w:val="55"/>
        </w:numPr>
        <w:tabs>
          <w:tab w:val="left" w:pos="567"/>
        </w:tabs>
        <w:jc w:val="both"/>
        <w:rPr>
          <w:bCs/>
        </w:rPr>
      </w:pPr>
      <w:r w:rsidRPr="00B4688A">
        <w:rPr>
          <w:bCs/>
        </w:rPr>
        <w:t xml:space="preserve"> Įstaigos ne darbo metu Įstaigos atsakingas asmuo informuojamas tik Saugos tarnybos atsakingam asmeniui apžiūrėjus objektą ir pastebėjus įsilaužimo ar avarijos požymius.</w:t>
      </w:r>
    </w:p>
    <w:p w14:paraId="73A96C1A" w14:textId="557887DE" w:rsidR="005127FC" w:rsidRPr="00442969" w:rsidRDefault="00B640C4" w:rsidP="005112BD">
      <w:pPr>
        <w:pStyle w:val="Sraopastraipa"/>
        <w:numPr>
          <w:ilvl w:val="1"/>
          <w:numId w:val="4"/>
        </w:numPr>
        <w:tabs>
          <w:tab w:val="left" w:pos="567"/>
        </w:tabs>
        <w:ind w:left="0" w:firstLine="0"/>
        <w:jc w:val="both"/>
      </w:pPr>
      <w:r>
        <w:t xml:space="preserve">Įstaigai raštu paprašius, teikti Apsaugos sistemos archyvo informaciją apie priimtus signalus už laikotarpį ne trumpesnį kaip </w:t>
      </w:r>
      <w:r w:rsidR="00811F58" w:rsidRPr="00605185">
        <w:t xml:space="preserve">1 </w:t>
      </w:r>
      <w:r w:rsidR="00811F58">
        <w:t>(vienas)</w:t>
      </w:r>
      <w:r>
        <w:t xml:space="preserve"> mėn</w:t>
      </w:r>
      <w:r w:rsidR="00F87DA0">
        <w:t>uo</w:t>
      </w:r>
      <w:r>
        <w:t xml:space="preserve">, o vaizdo stebėjimo sistemos įrašus – už laikotarpį ne senesnį kaip </w:t>
      </w:r>
      <w:r w:rsidR="00391764">
        <w:t>15</w:t>
      </w:r>
      <w:r>
        <w:t xml:space="preserve"> (</w:t>
      </w:r>
      <w:r w:rsidR="00391764">
        <w:t>penkiolika</w:t>
      </w:r>
      <w:r>
        <w:t>) parų.</w:t>
      </w:r>
    </w:p>
    <w:p w14:paraId="489D227D" w14:textId="0E7F022A" w:rsidR="00B640C4" w:rsidRPr="00442969" w:rsidRDefault="008B5C52" w:rsidP="005112BD">
      <w:pPr>
        <w:pStyle w:val="Sraopastraipa"/>
        <w:numPr>
          <w:ilvl w:val="1"/>
          <w:numId w:val="4"/>
        </w:numPr>
        <w:tabs>
          <w:tab w:val="left" w:pos="567"/>
        </w:tabs>
        <w:ind w:left="0" w:firstLine="0"/>
        <w:jc w:val="both"/>
      </w:pPr>
      <w:r w:rsidRPr="00442969">
        <w:t>Neatskleisti tretiesiems asmenims informacijos (išskyrus teisės aktuose numatytus atvejus) apie Įstaigas ir saugomus objektus.</w:t>
      </w:r>
    </w:p>
    <w:p w14:paraId="60EB7A3C" w14:textId="3F604708" w:rsidR="008B5C52" w:rsidRPr="00442969" w:rsidRDefault="008B5C52" w:rsidP="005112BD">
      <w:pPr>
        <w:pStyle w:val="Sraopastraipa"/>
        <w:numPr>
          <w:ilvl w:val="1"/>
          <w:numId w:val="4"/>
        </w:numPr>
        <w:tabs>
          <w:tab w:val="left" w:pos="567"/>
        </w:tabs>
        <w:ind w:left="0" w:firstLine="0"/>
        <w:jc w:val="both"/>
      </w:pPr>
      <w:r w:rsidRPr="00442969">
        <w:t>Nedelsiant informuoti atitinkamas specialiąsias tarnybas apie pastebėtus gaisro, įsilaužimo ar vagystės požymius.</w:t>
      </w:r>
    </w:p>
    <w:p w14:paraId="471DEE87" w14:textId="2B5E624D" w:rsidR="008B5C52" w:rsidRPr="00442969" w:rsidRDefault="003E2459" w:rsidP="005112BD">
      <w:pPr>
        <w:pStyle w:val="Sraopastraipa"/>
        <w:numPr>
          <w:ilvl w:val="1"/>
          <w:numId w:val="4"/>
        </w:numPr>
        <w:tabs>
          <w:tab w:val="left" w:pos="567"/>
        </w:tabs>
        <w:ind w:left="0" w:firstLine="0"/>
        <w:jc w:val="both"/>
      </w:pPr>
      <w:r w:rsidRPr="00442969">
        <w:t>Įstaigai nustačius materialinių vertybių, vagystės faktą, nedelsiant atsiųsti į objektą Paslaugų teikėjo įgaliotą atstovą nuostolių kartu su Įstaigos įgaliotu asmeniu įvertinimui.</w:t>
      </w:r>
    </w:p>
    <w:p w14:paraId="4196A7F3" w14:textId="5DA27FA5" w:rsidR="003E2459" w:rsidRPr="00442969" w:rsidRDefault="003E2459" w:rsidP="005112BD">
      <w:pPr>
        <w:pStyle w:val="Sraopastraipa"/>
        <w:numPr>
          <w:ilvl w:val="1"/>
          <w:numId w:val="4"/>
        </w:numPr>
        <w:tabs>
          <w:tab w:val="left" w:pos="567"/>
        </w:tabs>
        <w:ind w:left="0" w:firstLine="0"/>
        <w:jc w:val="both"/>
      </w:pPr>
      <w:r w:rsidRPr="00442969">
        <w:t xml:space="preserve">Įstaigos ne darbo metu, Įstaigoje įrengtos ir į CSP pajungtos vaizdo stebėjimo sistemos pagalba suveikus judesio kameroms stebėti Įstaigos teritoriją bei jos prieigas, ir esant būtinybei nedelsiant reaguoti (GRG turi atvykti per šios techninės specifikacijos </w:t>
      </w:r>
      <w:r w:rsidR="005112BD" w:rsidRPr="002E3AA6">
        <w:t>5.</w:t>
      </w:r>
      <w:r w:rsidR="002E3AA6" w:rsidRPr="002E3AA6">
        <w:t>36</w:t>
      </w:r>
      <w:r w:rsidRPr="00442969">
        <w:t xml:space="preserve"> punkte nurodytą reagavimo į iškvietimą laiką arba Paslaugų teikėjo pasiūlyme nurodytą laiką).</w:t>
      </w:r>
    </w:p>
    <w:p w14:paraId="5CDDA82A" w14:textId="6D1C3AF1" w:rsidR="003E2459" w:rsidRPr="00442969" w:rsidRDefault="00065AF0" w:rsidP="005112BD">
      <w:pPr>
        <w:pStyle w:val="Sraopastraipa"/>
        <w:numPr>
          <w:ilvl w:val="1"/>
          <w:numId w:val="4"/>
        </w:numPr>
        <w:tabs>
          <w:tab w:val="left" w:pos="567"/>
        </w:tabs>
        <w:ind w:left="0" w:firstLine="0"/>
        <w:jc w:val="both"/>
      </w:pPr>
      <w:r w:rsidRPr="00442969">
        <w:t>Teikiant apsaugos paslaugas, monitoringo įranga ar kitomis techninėmis priemonėmis fiksuoti signalizacijos suveikimo atveju į įvykio vietą išsiųsto GRG judėjimo laiką ir Įstaigai pareikalavus pateikti duomenis apie ekipažo atvykimo laiką į įvykio vietą bei tai patvirtinančius įrodymus (pokalbių įrašus, automobilių stebėjimo įrangos išrašus ir kt.).</w:t>
      </w:r>
    </w:p>
    <w:p w14:paraId="536E10D2" w14:textId="6CD9D1E9" w:rsidR="00065AF0" w:rsidRPr="00442969" w:rsidRDefault="00B111D5" w:rsidP="005112BD">
      <w:pPr>
        <w:pStyle w:val="Sraopastraipa"/>
        <w:numPr>
          <w:ilvl w:val="1"/>
          <w:numId w:val="4"/>
        </w:numPr>
        <w:tabs>
          <w:tab w:val="left" w:pos="567"/>
        </w:tabs>
        <w:ind w:left="0" w:firstLine="0"/>
        <w:jc w:val="both"/>
      </w:pPr>
      <w:r w:rsidRPr="00442969">
        <w:t>Užtikrinti, kad civilinės atsakomybės draudimo liudijimas (polisas) ne mažiau kaip 300 000,00 Eur sumai nenutrūkstamai galiotų nuo</w:t>
      </w:r>
      <w:r w:rsidR="002467D0">
        <w:t xml:space="preserve"> Pagrindinės</w:t>
      </w:r>
      <w:r w:rsidRPr="00442969">
        <w:t xml:space="preserve"> sutarties įsigaliojimo iki Paslaugų teikėjo visų sutartinių įsipareigojimų įvykdymo pabaigos. Jeigu įvykus draudiminiam įvykiui draudimo sumos neužtenka padengti visus nuostolius, Paslaugų teikėjas padengia nuostolius, viršijančius civilinės atsakomybės draudimo išmokų dydį.</w:t>
      </w:r>
    </w:p>
    <w:p w14:paraId="7D22BC84" w14:textId="1CAB98C2" w:rsidR="00B111D5" w:rsidRPr="005112BD" w:rsidRDefault="00B111D5" w:rsidP="005112BD">
      <w:pPr>
        <w:pStyle w:val="Sraopastraipa"/>
        <w:numPr>
          <w:ilvl w:val="1"/>
          <w:numId w:val="4"/>
        </w:numPr>
        <w:tabs>
          <w:tab w:val="left" w:pos="567"/>
        </w:tabs>
        <w:ind w:left="0" w:firstLine="0"/>
        <w:jc w:val="both"/>
      </w:pPr>
      <w:r w:rsidRPr="00442969">
        <w:lastRenderedPageBreak/>
        <w:t>Šiame pirkime taikomas aplinkosauginis reikalavimas transporto priemonėms, kuriomis bus teikiamos paslaugos, t. y. transporto priemonės, kuriomis bus teikiamos paslaugos turi atitikti ne žemesnio kaip EURO 5 standarto (arba lygiaverčio) reikalavimus.</w:t>
      </w:r>
    </w:p>
    <w:p w14:paraId="1D69448B" w14:textId="77777777" w:rsidR="008D1125" w:rsidRPr="005112BD" w:rsidRDefault="008D1125" w:rsidP="008D1125">
      <w:pPr>
        <w:tabs>
          <w:tab w:val="left" w:pos="567"/>
        </w:tabs>
        <w:jc w:val="both"/>
        <w:rPr>
          <w:bCs/>
        </w:rPr>
      </w:pPr>
    </w:p>
    <w:p w14:paraId="1A1EBC22" w14:textId="70F122D3" w:rsidR="00B111D5" w:rsidRDefault="008D1125">
      <w:pPr>
        <w:tabs>
          <w:tab w:val="left" w:pos="567"/>
        </w:tabs>
        <w:jc w:val="both"/>
        <w:rPr>
          <w:bCs/>
        </w:rPr>
      </w:pPr>
      <w:r w:rsidRPr="00201BEF">
        <w:rPr>
          <w:b/>
          <w:i/>
          <w:iCs/>
        </w:rPr>
        <w:t>Pastaba</w:t>
      </w:r>
      <w:r w:rsidRPr="00201BEF">
        <w:rPr>
          <w:b/>
        </w:rPr>
        <w:t>.</w:t>
      </w:r>
      <w:r w:rsidRPr="00B4688A">
        <w:rPr>
          <w:bCs/>
        </w:rPr>
        <w:t xml:space="preserv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4832F00" w14:textId="77777777" w:rsidR="00DD677C" w:rsidRDefault="00DD677C">
      <w:pPr>
        <w:tabs>
          <w:tab w:val="left" w:pos="567"/>
        </w:tabs>
        <w:jc w:val="both"/>
        <w:rPr>
          <w:bCs/>
        </w:rPr>
      </w:pPr>
    </w:p>
    <w:p w14:paraId="2F7AE7BF" w14:textId="071385BD" w:rsidR="00DD677C" w:rsidRDefault="008957C4" w:rsidP="00DD677C">
      <w:pPr>
        <w:pStyle w:val="Sraopastraipa"/>
        <w:tabs>
          <w:tab w:val="left" w:pos="567"/>
        </w:tabs>
        <w:ind w:left="0" w:firstLine="0"/>
        <w:jc w:val="both"/>
        <w:rPr>
          <w:rFonts w:cs="Arial"/>
          <w:b/>
          <w:bCs/>
        </w:rPr>
      </w:pPr>
      <w:r w:rsidRPr="005112BD">
        <w:rPr>
          <w:b/>
          <w:bCs/>
        </w:rPr>
        <w:t>Patalpų fizinės apsaugos vykdymo funkcijos</w:t>
      </w:r>
      <w:r w:rsidR="005112BD" w:rsidRPr="005112BD">
        <w:rPr>
          <w:rFonts w:cs="Arial"/>
          <w:b/>
          <w:bCs/>
        </w:rPr>
        <w:t xml:space="preserve"> </w:t>
      </w:r>
      <w:r w:rsidR="00A97CAA">
        <w:rPr>
          <w:rFonts w:cs="Arial"/>
          <w:b/>
          <w:bCs/>
        </w:rPr>
        <w:t>(</w:t>
      </w:r>
      <w:r w:rsidR="005112BD" w:rsidRPr="005112BD">
        <w:rPr>
          <w:rFonts w:cs="Arial"/>
          <w:b/>
          <w:bCs/>
        </w:rPr>
        <w:t>užsakoma pagal poreikį</w:t>
      </w:r>
      <w:r w:rsidR="00A97CAA">
        <w:rPr>
          <w:rFonts w:cs="Arial"/>
          <w:b/>
          <w:bCs/>
        </w:rPr>
        <w:t>)</w:t>
      </w:r>
      <w:r w:rsidR="0069236F">
        <w:rPr>
          <w:rFonts w:cs="Arial"/>
          <w:b/>
          <w:bCs/>
        </w:rPr>
        <w:t>:</w:t>
      </w:r>
    </w:p>
    <w:p w14:paraId="0AE34F7D" w14:textId="549BBE0A" w:rsidR="008957C4" w:rsidRPr="00B4688A" w:rsidRDefault="008957C4" w:rsidP="00DD677C">
      <w:pPr>
        <w:pStyle w:val="Sraopastraipa"/>
        <w:tabs>
          <w:tab w:val="left" w:pos="567"/>
        </w:tabs>
        <w:ind w:left="0" w:firstLine="0"/>
        <w:jc w:val="both"/>
      </w:pPr>
    </w:p>
    <w:p w14:paraId="4D6D14D9" w14:textId="7B2722EB" w:rsidR="008957C4" w:rsidRPr="00B4688A" w:rsidRDefault="0085273E" w:rsidP="005112BD">
      <w:pPr>
        <w:pStyle w:val="Sraopastraipa"/>
        <w:numPr>
          <w:ilvl w:val="1"/>
          <w:numId w:val="4"/>
        </w:numPr>
        <w:tabs>
          <w:tab w:val="left" w:pos="567"/>
        </w:tabs>
        <w:ind w:left="0" w:firstLine="0"/>
        <w:jc w:val="both"/>
      </w:pPr>
      <w:r w:rsidRPr="00B4688A">
        <w:t xml:space="preserve">Palaikyti viešąja tvarką Saugomuose objektuose </w:t>
      </w:r>
      <w:r>
        <w:t xml:space="preserve"> ir v</w:t>
      </w:r>
      <w:r w:rsidR="005E7B7B" w:rsidRPr="00B4688A">
        <w:t>ykdyti n</w:t>
      </w:r>
      <w:r w:rsidR="008957C4" w:rsidRPr="00B4688A">
        <w:t xml:space="preserve">epageidaujamų asmenų patekimo į </w:t>
      </w:r>
      <w:r w:rsidR="00446ED2" w:rsidRPr="00B4688A">
        <w:t>Saugom</w:t>
      </w:r>
      <w:r w:rsidR="00CA3639" w:rsidRPr="00B4688A">
        <w:t>ą</w:t>
      </w:r>
      <w:r w:rsidR="00772A1D" w:rsidRPr="00B4688A">
        <w:t xml:space="preserve"> o</w:t>
      </w:r>
      <w:r w:rsidR="00EC0DBB" w:rsidRPr="00B4688A">
        <w:t>bjekt</w:t>
      </w:r>
      <w:r w:rsidR="008957C4" w:rsidRPr="00B4688A">
        <w:t>ą ribojim</w:t>
      </w:r>
      <w:r w:rsidR="00914404" w:rsidRPr="00B4688A">
        <w:t>ą</w:t>
      </w:r>
      <w:r w:rsidR="00765C11" w:rsidRPr="00B4688A">
        <w:t>, kontrolę, taip pat užkirsti kelią</w:t>
      </w:r>
      <w:r w:rsidR="008957C4" w:rsidRPr="00B4688A">
        <w:t xml:space="preserve"> patalpų ir renginių lankytoj</w:t>
      </w:r>
      <w:r w:rsidR="007240CD" w:rsidRPr="00B4688A">
        <w:t>am</w:t>
      </w:r>
      <w:r w:rsidR="003116EE" w:rsidRPr="00B4688A">
        <w:t>s</w:t>
      </w:r>
      <w:r w:rsidR="008957C4" w:rsidRPr="00B4688A">
        <w:t xml:space="preserve"> patek</w:t>
      </w:r>
      <w:r w:rsidR="007240CD" w:rsidRPr="00B4688A">
        <w:t>ti</w:t>
      </w:r>
      <w:r w:rsidR="008957C4" w:rsidRPr="00B4688A">
        <w:t xml:space="preserve"> į kitas </w:t>
      </w:r>
      <w:r w:rsidR="00E656AF" w:rsidRPr="00B4688A">
        <w:t>Saugomų objektų</w:t>
      </w:r>
      <w:r w:rsidR="008957C4" w:rsidRPr="00B4688A">
        <w:t xml:space="preserve"> patalpas</w:t>
      </w:r>
      <w:r w:rsidR="008F5055" w:rsidRPr="00B4688A">
        <w:t>.</w:t>
      </w:r>
    </w:p>
    <w:p w14:paraId="6CC5A9A3" w14:textId="5F5C74A8" w:rsidR="008957C4" w:rsidRPr="00B4688A" w:rsidRDefault="008957C4" w:rsidP="005112BD">
      <w:pPr>
        <w:pStyle w:val="Sraopastraipa"/>
        <w:numPr>
          <w:ilvl w:val="1"/>
          <w:numId w:val="4"/>
        </w:numPr>
        <w:tabs>
          <w:tab w:val="left" w:pos="567"/>
        </w:tabs>
        <w:ind w:left="0" w:firstLine="0"/>
        <w:jc w:val="both"/>
      </w:pPr>
      <w:r w:rsidRPr="00B4688A">
        <w:t>Pažeidėjų sulaikymas, perdavimas policijos žinion kartu su įvykį įrodančia medžiaga</w:t>
      </w:r>
      <w:r w:rsidR="008F5055" w:rsidRPr="00B4688A">
        <w:t>.</w:t>
      </w:r>
    </w:p>
    <w:p w14:paraId="14A3BA5E" w14:textId="1E46480E" w:rsidR="007D169B" w:rsidRPr="00B4688A" w:rsidRDefault="00B303DC" w:rsidP="005112BD">
      <w:pPr>
        <w:pStyle w:val="Sraopastraipa"/>
        <w:numPr>
          <w:ilvl w:val="1"/>
          <w:numId w:val="4"/>
        </w:numPr>
        <w:tabs>
          <w:tab w:val="left" w:pos="567"/>
        </w:tabs>
        <w:ind w:left="0" w:firstLine="0"/>
        <w:jc w:val="both"/>
      </w:pPr>
      <w:r w:rsidRPr="00B4688A">
        <w:t xml:space="preserve">Vykdyti </w:t>
      </w:r>
      <w:r w:rsidR="007D169B" w:rsidRPr="00B4688A">
        <w:t xml:space="preserve">Saugomame objekte esančių vaikų, personalo apsaugą nuo nusikalstamo kėsinimosi į jų gyvybę bei sveikatą. Nedelsiant reaguoja į bet kokius pranešimus apie galimą ar faktiškai daromą žalą Užsakovo turtui, darbuotojams ar vaikams. </w:t>
      </w:r>
    </w:p>
    <w:p w14:paraId="0BBDC0E2" w14:textId="647342D6" w:rsidR="00F1432D" w:rsidRPr="00B4688A" w:rsidRDefault="0001259B" w:rsidP="005112BD">
      <w:pPr>
        <w:pStyle w:val="Sraopastraipa"/>
        <w:numPr>
          <w:ilvl w:val="1"/>
          <w:numId w:val="4"/>
        </w:numPr>
        <w:tabs>
          <w:tab w:val="left" w:pos="567"/>
        </w:tabs>
        <w:ind w:left="0" w:firstLine="0"/>
        <w:jc w:val="both"/>
      </w:pPr>
      <w:r w:rsidRPr="00B4688A">
        <w:t>Pastebėjus gaisrą, s</w:t>
      </w:r>
      <w:r w:rsidR="008957C4" w:rsidRPr="00B4688A">
        <w:t xml:space="preserve">uveikus pastate esančioms automatikos sistemoms, apsauginei ir priešgaisrinei signalizacijai, dingus elektrai, gavus signalą apie sprogmenų padėjimą, pastebėjus įsilaužimo požymius, avarijų ar ekstremalių situacijų atvejais, įvykus nelaimingam atsitikimui ar kilus konfliktinei situacijai, informuoti dispečerių valdymo centrą ir </w:t>
      </w:r>
      <w:r w:rsidR="00D32FF4" w:rsidRPr="00B4688A">
        <w:t xml:space="preserve">Saugomo objekto </w:t>
      </w:r>
      <w:r w:rsidR="00D009E7" w:rsidRPr="00B4688A">
        <w:t>bei</w:t>
      </w:r>
      <w:r w:rsidR="00D32FF4" w:rsidRPr="00B4688A">
        <w:t xml:space="preserve"> </w:t>
      </w:r>
      <w:r w:rsidR="00833E94">
        <w:t>Įstaigos</w:t>
      </w:r>
      <w:r w:rsidR="00833E94" w:rsidRPr="00B4688A">
        <w:t xml:space="preserve"> </w:t>
      </w:r>
      <w:r w:rsidR="008957C4" w:rsidRPr="00B4688A">
        <w:t xml:space="preserve">atsakingą asmenį, imtis visų priemonių situacijoms lokalizuoti, o esant būtinumui, nedelsiant iškviesti priešgaisrinės apsaugos, greitosios medicinos pagalbos, kitų avarinių tarnybų ar policijos pareigūnus. </w:t>
      </w:r>
      <w:r w:rsidR="005678BD" w:rsidRPr="00B4688A">
        <w:t>Esant poreikiui</w:t>
      </w:r>
      <w:r w:rsidR="008957C4" w:rsidRPr="00B4688A">
        <w:t>, reikiamos tarnybos pareigūnus kviesti dispečerių valdymo centro pagalba.</w:t>
      </w:r>
      <w:r w:rsidR="00DF3369" w:rsidRPr="00B4688A">
        <w:t xml:space="preserve"> </w:t>
      </w:r>
      <w:r w:rsidR="00F1432D" w:rsidRPr="00B4688A">
        <w:t>Operatyv</w:t>
      </w:r>
      <w:r w:rsidR="00DF3369" w:rsidRPr="00B4688A">
        <w:t>iai informuo</w:t>
      </w:r>
      <w:r w:rsidR="00747CFE" w:rsidRPr="00B4688A">
        <w:t>ti</w:t>
      </w:r>
      <w:r w:rsidR="00DF3369" w:rsidRPr="00B4688A">
        <w:t xml:space="preserve"> </w:t>
      </w:r>
      <w:r w:rsidR="00F1432D" w:rsidRPr="00B4688A">
        <w:t>apie įvykius Saugom</w:t>
      </w:r>
      <w:r w:rsidR="00DF3369" w:rsidRPr="00B4688A">
        <w:t>uose objektuose.</w:t>
      </w:r>
      <w:r w:rsidR="00F1432D" w:rsidRPr="00B4688A">
        <w:t xml:space="preserve"> </w:t>
      </w:r>
    </w:p>
    <w:p w14:paraId="706C78D0" w14:textId="0A6D0F4A" w:rsidR="00F43550" w:rsidRPr="00B4688A" w:rsidRDefault="00F43550" w:rsidP="005112BD">
      <w:pPr>
        <w:pStyle w:val="Sraopastraipa"/>
        <w:numPr>
          <w:ilvl w:val="1"/>
          <w:numId w:val="4"/>
        </w:numPr>
        <w:tabs>
          <w:tab w:val="left" w:pos="567"/>
        </w:tabs>
        <w:ind w:left="0" w:firstLine="0"/>
        <w:jc w:val="both"/>
      </w:pPr>
      <w:r w:rsidRPr="00B4688A">
        <w:t>Atsitikus avarijai Saugomame objekte, nedelsiant iškvie</w:t>
      </w:r>
      <w:r w:rsidR="00747CFE" w:rsidRPr="00B4688A">
        <w:t>sti</w:t>
      </w:r>
      <w:r w:rsidRPr="00B4688A">
        <w:t xml:space="preserve"> ir informuo</w:t>
      </w:r>
      <w:r w:rsidR="00747CFE" w:rsidRPr="00B4688A">
        <w:t>ti</w:t>
      </w:r>
      <w:r w:rsidRPr="00B4688A">
        <w:t xml:space="preserve"> avarines tarnybas, </w:t>
      </w:r>
      <w:r w:rsidR="00E96B30">
        <w:t>Įstaigą</w:t>
      </w:r>
      <w:r w:rsidR="00E96B30" w:rsidRPr="00B4688A">
        <w:t xml:space="preserve"> </w:t>
      </w:r>
      <w:r w:rsidRPr="00B4688A">
        <w:t>arba jo atstovą.</w:t>
      </w:r>
    </w:p>
    <w:p w14:paraId="785AD9E4" w14:textId="4E5B6D3A" w:rsidR="00D04A5F" w:rsidRPr="00B4688A" w:rsidRDefault="00064BF7" w:rsidP="005112BD">
      <w:pPr>
        <w:pStyle w:val="Sraopastraipa"/>
        <w:numPr>
          <w:ilvl w:val="1"/>
          <w:numId w:val="4"/>
        </w:numPr>
        <w:tabs>
          <w:tab w:val="left" w:pos="567"/>
        </w:tabs>
        <w:ind w:left="0" w:firstLine="0"/>
        <w:jc w:val="both"/>
      </w:pPr>
      <w:r w:rsidRPr="00B4688A">
        <w:t xml:space="preserve">Darbo dienomis pradedant darbą, </w:t>
      </w:r>
      <w:bookmarkStart w:id="2" w:name="_Hlk175226992"/>
      <w:r w:rsidRPr="00B4688A">
        <w:t>nuolat fiziškai apžiūr</w:t>
      </w:r>
      <w:r w:rsidR="00747CFE" w:rsidRPr="00B4688A">
        <w:t xml:space="preserve">ėti </w:t>
      </w:r>
      <w:r w:rsidR="00801D20" w:rsidRPr="00B4688A">
        <w:t>Saugomų objektų teritoriją</w:t>
      </w:r>
      <w:r w:rsidRPr="00B4688A">
        <w:t xml:space="preserve"> </w:t>
      </w:r>
      <w:bookmarkEnd w:id="2"/>
      <w:r w:rsidRPr="00B4688A">
        <w:t xml:space="preserve">aplink </w:t>
      </w:r>
      <w:r w:rsidR="00C3284E" w:rsidRPr="00B4688A">
        <w:t>Saugom</w:t>
      </w:r>
      <w:r w:rsidR="00D009E7" w:rsidRPr="00B4688A">
        <w:t>ą</w:t>
      </w:r>
      <w:r w:rsidR="00C3284E" w:rsidRPr="00B4688A">
        <w:t xml:space="preserve"> objektą</w:t>
      </w:r>
      <w:r w:rsidRPr="00B4688A">
        <w:t>, patikrin</w:t>
      </w:r>
      <w:r w:rsidR="00D009E7" w:rsidRPr="00B4688A">
        <w:t>ti</w:t>
      </w:r>
      <w:r w:rsidRPr="00B4688A">
        <w:t xml:space="preserve"> duris (ar dienos metu neatrakintos tos, kurios turi būti užrakintos), </w:t>
      </w:r>
      <w:r w:rsidR="00801D20" w:rsidRPr="00B4688A">
        <w:t>fiksuo</w:t>
      </w:r>
      <w:r w:rsidR="00747CFE" w:rsidRPr="00B4688A">
        <w:t>ti</w:t>
      </w:r>
      <w:r w:rsidR="00801D20" w:rsidRPr="00B4688A">
        <w:t xml:space="preserve"> tvarkos pažeidėjus, apžiūr</w:t>
      </w:r>
      <w:r w:rsidR="00747CFE" w:rsidRPr="00B4688A">
        <w:t xml:space="preserve">ėti </w:t>
      </w:r>
      <w:r w:rsidRPr="00B4688A">
        <w:t>fasadus, langus (ar nesudaužyti), automobilių parkavimosi vietas (ar tvarkingai išdėstytas transportas), steb</w:t>
      </w:r>
      <w:r w:rsidR="00D009E7" w:rsidRPr="00B4688A">
        <w:t>ėti</w:t>
      </w:r>
      <w:r w:rsidRPr="00B4688A">
        <w:t xml:space="preserve"> pašalinių asmenų elgesį, atidar</w:t>
      </w:r>
      <w:r w:rsidR="00747CFE" w:rsidRPr="00B4688A">
        <w:t>yti</w:t>
      </w:r>
      <w:r w:rsidRPr="00B4688A">
        <w:t xml:space="preserve"> kelio užtvarus</w:t>
      </w:r>
      <w:r w:rsidR="00E63EDF" w:rsidRPr="00B4688A">
        <w:t xml:space="preserve"> ar įėjimus</w:t>
      </w:r>
      <w:r w:rsidRPr="00B4688A">
        <w:t xml:space="preserve"> iš apsaugos posto</w:t>
      </w:r>
      <w:r w:rsidR="00747CFE" w:rsidRPr="00B4688A">
        <w:t>. I</w:t>
      </w:r>
      <w:r w:rsidRPr="00B4688A">
        <w:t>nformuo</w:t>
      </w:r>
      <w:r w:rsidR="00747CFE" w:rsidRPr="00B4688A">
        <w:t>ti</w:t>
      </w:r>
      <w:r w:rsidRPr="00B4688A">
        <w:t xml:space="preserve"> </w:t>
      </w:r>
      <w:r w:rsidR="00747CFE" w:rsidRPr="00B4688A">
        <w:t>Saugomo objekto</w:t>
      </w:r>
      <w:r w:rsidRPr="00B4688A">
        <w:t xml:space="preserve"> valymo paslaugų įmonės darbuotojus apie prišiukšlintą aplinką ir atlieka kitas </w:t>
      </w:r>
      <w:r w:rsidR="00486E5C" w:rsidRPr="00B4688A">
        <w:t>Saugomo objekto</w:t>
      </w:r>
      <w:r w:rsidRPr="00B4688A">
        <w:t xml:space="preserve"> saugai reikalingas funkcijas.</w:t>
      </w:r>
      <w:r w:rsidR="00801D20" w:rsidRPr="00B4688A">
        <w:t xml:space="preserve"> Apibendrintą informaciją teik</w:t>
      </w:r>
      <w:r w:rsidR="00747CFE" w:rsidRPr="00B4688A">
        <w:t>ti</w:t>
      </w:r>
      <w:r w:rsidR="00801D20" w:rsidRPr="00B4688A">
        <w:t xml:space="preserve"> Užsakovo atstovams.</w:t>
      </w:r>
    </w:p>
    <w:p w14:paraId="0FA5E288" w14:textId="4569B8A3" w:rsidR="00064BF7" w:rsidRPr="00B4688A" w:rsidRDefault="00331A63" w:rsidP="005112BD">
      <w:pPr>
        <w:pStyle w:val="Sraopastraipa"/>
        <w:numPr>
          <w:ilvl w:val="1"/>
          <w:numId w:val="4"/>
        </w:numPr>
        <w:tabs>
          <w:tab w:val="left" w:pos="567"/>
        </w:tabs>
        <w:ind w:left="0" w:firstLine="0"/>
        <w:jc w:val="both"/>
      </w:pPr>
      <w:r w:rsidRPr="00B4688A">
        <w:t xml:space="preserve">Gaudami pranešimą apie signalizacijos suveikimą, signalus dėl nesankcionuoto įėjimo, pastebėję įtarimą keliančius faktus </w:t>
      </w:r>
      <w:r w:rsidR="00040E99" w:rsidRPr="00B4688A">
        <w:t>S</w:t>
      </w:r>
      <w:r w:rsidRPr="00B4688A">
        <w:t xml:space="preserve">augomame </w:t>
      </w:r>
      <w:r w:rsidR="00040E99" w:rsidRPr="00B4688A">
        <w:t>objekte</w:t>
      </w:r>
      <w:r w:rsidRPr="00B4688A">
        <w:t>, nedelsiant patikrin</w:t>
      </w:r>
      <w:r w:rsidR="00747CFE" w:rsidRPr="00B4688A">
        <w:t>ti</w:t>
      </w:r>
      <w:r w:rsidRPr="00B4688A">
        <w:t xml:space="preserve"> </w:t>
      </w:r>
      <w:r w:rsidR="00C3284E" w:rsidRPr="00B4688A">
        <w:t>Saugom</w:t>
      </w:r>
      <w:r w:rsidR="00747CFE" w:rsidRPr="00B4688A">
        <w:t>ą</w:t>
      </w:r>
      <w:r w:rsidR="00C3284E" w:rsidRPr="00B4688A">
        <w:t xml:space="preserve"> objektą</w:t>
      </w:r>
      <w:r w:rsidRPr="00B4688A">
        <w:t>.</w:t>
      </w:r>
    </w:p>
    <w:p w14:paraId="5051E31A" w14:textId="53A1F3AF" w:rsidR="00752FA7" w:rsidRPr="00B4688A" w:rsidRDefault="00752FA7" w:rsidP="005112BD">
      <w:pPr>
        <w:pStyle w:val="Sraopastraipa"/>
        <w:numPr>
          <w:ilvl w:val="1"/>
          <w:numId w:val="4"/>
        </w:numPr>
        <w:tabs>
          <w:tab w:val="left" w:pos="567"/>
        </w:tabs>
        <w:ind w:left="0" w:firstLine="0"/>
        <w:jc w:val="both"/>
      </w:pPr>
      <w:r w:rsidRPr="00B4688A">
        <w:t>Užtikrin</w:t>
      </w:r>
      <w:r w:rsidR="00040E99" w:rsidRPr="00B4688A">
        <w:t>ti</w:t>
      </w:r>
      <w:r w:rsidRPr="00B4688A">
        <w:t>, kad</w:t>
      </w:r>
      <w:r w:rsidR="00040E99" w:rsidRPr="00B4688A">
        <w:t xml:space="preserve"> į</w:t>
      </w:r>
      <w:r w:rsidRPr="00B4688A">
        <w:t xml:space="preserve"> </w:t>
      </w:r>
      <w:r w:rsidR="00C91573" w:rsidRPr="00B4688A">
        <w:t>Saugomą objektą</w:t>
      </w:r>
      <w:r w:rsidRPr="00B4688A">
        <w:t xml:space="preserve"> nepatektų pašaliniai asmenys ir nebūtų įvykdyta vagysčių ar grobstymų.</w:t>
      </w:r>
    </w:p>
    <w:p w14:paraId="17733364" w14:textId="5A562D2A" w:rsidR="00F16BBA" w:rsidRPr="00B4688A" w:rsidRDefault="00F16BBA" w:rsidP="005112BD">
      <w:pPr>
        <w:pStyle w:val="Sraopastraipa"/>
        <w:numPr>
          <w:ilvl w:val="1"/>
          <w:numId w:val="4"/>
        </w:numPr>
        <w:tabs>
          <w:tab w:val="left" w:pos="567"/>
        </w:tabs>
        <w:ind w:left="0" w:firstLine="0"/>
        <w:jc w:val="both"/>
      </w:pPr>
      <w:r w:rsidRPr="00B4688A">
        <w:t xml:space="preserve">Nuo 22 val. </w:t>
      </w:r>
      <w:r w:rsidR="00486E5C" w:rsidRPr="00B4688A">
        <w:t>apeiti</w:t>
      </w:r>
      <w:r w:rsidRPr="00B4688A">
        <w:t xml:space="preserve"> visą teritoriją ir išpraš</w:t>
      </w:r>
      <w:r w:rsidR="00040E99" w:rsidRPr="00B4688A">
        <w:t>yti</w:t>
      </w:r>
      <w:r w:rsidRPr="00B4688A">
        <w:t xml:space="preserve"> pašalinius asmenis iš teritorijos. </w:t>
      </w:r>
    </w:p>
    <w:p w14:paraId="003BEC64" w14:textId="6CD1E3CC" w:rsidR="001F2FA9" w:rsidRPr="00B4688A" w:rsidRDefault="001F2FA9" w:rsidP="005112BD">
      <w:pPr>
        <w:pStyle w:val="Sraopastraipa"/>
        <w:numPr>
          <w:ilvl w:val="1"/>
          <w:numId w:val="4"/>
        </w:numPr>
        <w:tabs>
          <w:tab w:val="left" w:pos="567"/>
        </w:tabs>
        <w:ind w:left="0" w:firstLine="0"/>
        <w:jc w:val="both"/>
      </w:pPr>
      <w:r w:rsidRPr="00B4688A">
        <w:t>Laiku, kai teritorijos ar stadiono vartai uždaryti, išleidžia/įleidžia darbuotojus ar nuomininkus.</w:t>
      </w:r>
    </w:p>
    <w:p w14:paraId="7405F0FC" w14:textId="20F5712E" w:rsidR="00D27B7E" w:rsidRPr="00B4688A" w:rsidRDefault="46555101" w:rsidP="005112BD">
      <w:pPr>
        <w:pStyle w:val="Sraopastraipa"/>
        <w:numPr>
          <w:ilvl w:val="1"/>
          <w:numId w:val="4"/>
        </w:numPr>
        <w:tabs>
          <w:tab w:val="left" w:pos="567"/>
        </w:tabs>
        <w:ind w:left="0" w:firstLine="0"/>
        <w:jc w:val="both"/>
      </w:pPr>
      <w:r w:rsidRPr="00B4688A">
        <w:t xml:space="preserve">Užsakovui pareikalavus, surašo automobilių stovėjimo aikštelėje paliktų automobilių </w:t>
      </w:r>
      <w:r w:rsidR="48F719B6" w:rsidRPr="00B4688A">
        <w:t>gamintoją</w:t>
      </w:r>
      <w:r w:rsidRPr="00B4688A">
        <w:t xml:space="preserve"> ir valstybinius numerius.</w:t>
      </w:r>
    </w:p>
    <w:p w14:paraId="05B66D0C" w14:textId="40603787" w:rsidR="008D5363" w:rsidRPr="00B4688A" w:rsidRDefault="008D5363" w:rsidP="005112BD">
      <w:pPr>
        <w:pStyle w:val="Sraopastraipa"/>
        <w:numPr>
          <w:ilvl w:val="1"/>
          <w:numId w:val="4"/>
        </w:numPr>
        <w:tabs>
          <w:tab w:val="left" w:pos="567"/>
        </w:tabs>
        <w:ind w:left="0" w:firstLine="0"/>
        <w:jc w:val="both"/>
      </w:pPr>
      <w:r w:rsidRPr="00B4688A">
        <w:t>Įvykus eismo incidentui, kurio metu yra padaroma žala turtui, pildo eismo įvykio deklaracijas.</w:t>
      </w:r>
    </w:p>
    <w:p w14:paraId="36D1D11A" w14:textId="66387B6C" w:rsidR="00CA3639" w:rsidRPr="00B4688A" w:rsidRDefault="006B45B7" w:rsidP="005112BD">
      <w:pPr>
        <w:pStyle w:val="Sraopastraipa"/>
        <w:numPr>
          <w:ilvl w:val="1"/>
          <w:numId w:val="4"/>
        </w:numPr>
        <w:tabs>
          <w:tab w:val="left" w:pos="567"/>
        </w:tabs>
        <w:ind w:left="0" w:firstLine="0"/>
        <w:jc w:val="both"/>
      </w:pPr>
      <w:r w:rsidRPr="00B4688A">
        <w:t xml:space="preserve">Įjungia ir išjungia </w:t>
      </w:r>
      <w:r w:rsidR="00CA3639" w:rsidRPr="00B4688A">
        <w:t>Saugom</w:t>
      </w:r>
      <w:r w:rsidR="002D2094" w:rsidRPr="00B4688A">
        <w:t>o</w:t>
      </w:r>
      <w:r w:rsidR="00CA3639" w:rsidRPr="00B4688A">
        <w:t xml:space="preserve"> objekto teritorij</w:t>
      </w:r>
      <w:r w:rsidRPr="00B4688A">
        <w:t>os</w:t>
      </w:r>
      <w:r w:rsidR="00CA3639" w:rsidRPr="00B4688A">
        <w:t>, stadionų apšvietim</w:t>
      </w:r>
      <w:r w:rsidRPr="00B4688A">
        <w:t xml:space="preserve">ą, bei kitus Užsakovo arba Saugomo objekto atstovo </w:t>
      </w:r>
      <w:r w:rsidR="003E461E" w:rsidRPr="00B4688A">
        <w:t>nurodytus įrenginius, paga</w:t>
      </w:r>
      <w:r w:rsidR="007B34F9" w:rsidRPr="00B4688A">
        <w:t>l</w:t>
      </w:r>
      <w:r w:rsidR="003E461E" w:rsidRPr="00B4688A">
        <w:t xml:space="preserve"> Užsakovo arba Saugomo objekto atstovo nurodytą </w:t>
      </w:r>
      <w:r w:rsidR="0014198C" w:rsidRPr="00B4688A">
        <w:t>grafiką.</w:t>
      </w:r>
    </w:p>
    <w:p w14:paraId="6E25D1DC" w14:textId="024C9236" w:rsidR="003F6B46" w:rsidRPr="00B4688A" w:rsidRDefault="003F6B46" w:rsidP="005112BD">
      <w:pPr>
        <w:pStyle w:val="Sraopastraipa"/>
        <w:numPr>
          <w:ilvl w:val="1"/>
          <w:numId w:val="4"/>
        </w:numPr>
        <w:tabs>
          <w:tab w:val="left" w:pos="567"/>
        </w:tabs>
        <w:ind w:left="0" w:firstLine="0"/>
        <w:jc w:val="both"/>
      </w:pPr>
      <w:r w:rsidRPr="00B4688A">
        <w:t xml:space="preserve">Įjungia ir išjungia pastato perimetro ir laiptinių apšvietimą atsižvelgdamas į oro sąlygas ir metų laiką. </w:t>
      </w:r>
    </w:p>
    <w:p w14:paraId="7E38F615" w14:textId="4A94D7CF" w:rsidR="00F16BBA" w:rsidRPr="00B4688A" w:rsidRDefault="00F534A5" w:rsidP="005112BD">
      <w:pPr>
        <w:pStyle w:val="Sraopastraipa"/>
        <w:numPr>
          <w:ilvl w:val="1"/>
          <w:numId w:val="4"/>
        </w:numPr>
        <w:tabs>
          <w:tab w:val="left" w:pos="567"/>
        </w:tabs>
        <w:ind w:left="0" w:firstLine="0"/>
        <w:jc w:val="both"/>
      </w:pPr>
      <w:r w:rsidRPr="00B4688A">
        <w:t>Esant reikalui rezervuoja vietas automobilių statymui prie pastato ir kontroliuoja jų užimtumą.</w:t>
      </w:r>
    </w:p>
    <w:p w14:paraId="67FCF3CF" w14:textId="6F56F374" w:rsidR="00D80BF4" w:rsidRPr="00B4688A" w:rsidRDefault="00D80BF4" w:rsidP="005112BD">
      <w:pPr>
        <w:pStyle w:val="Sraopastraipa"/>
        <w:numPr>
          <w:ilvl w:val="1"/>
          <w:numId w:val="4"/>
        </w:numPr>
        <w:tabs>
          <w:tab w:val="left" w:pos="567"/>
        </w:tabs>
        <w:ind w:left="0" w:firstLine="0"/>
        <w:jc w:val="both"/>
      </w:pPr>
      <w:r w:rsidRPr="00B4688A">
        <w:lastRenderedPageBreak/>
        <w:t>Valytojams baigus patalpų valymą, iš lauko pusės ir patalpų viduje patikrina ar nėra įjungta (esant reikalui išjungia) šviesa kabinetuose ir kitose patalpose, kur ji nereikalinga, ar užrakintos kabinetų dur</w:t>
      </w:r>
      <w:r w:rsidR="0073264A" w:rsidRPr="00B4688A">
        <w:t>y</w:t>
      </w:r>
      <w:r w:rsidRPr="00B4688A">
        <w:t>s.</w:t>
      </w:r>
    </w:p>
    <w:p w14:paraId="4040BE4A" w14:textId="7B89EF83" w:rsidR="001D236F" w:rsidRPr="00B4688A" w:rsidRDefault="002A4AD2" w:rsidP="005112BD">
      <w:pPr>
        <w:pStyle w:val="Sraopastraipa"/>
        <w:numPr>
          <w:ilvl w:val="1"/>
          <w:numId w:val="4"/>
        </w:numPr>
        <w:tabs>
          <w:tab w:val="left" w:pos="567"/>
        </w:tabs>
        <w:ind w:left="0" w:firstLine="0"/>
        <w:jc w:val="both"/>
      </w:pPr>
      <w:r w:rsidRPr="00B4688A">
        <w:t>Pamainą priduodantys ir priimantys apsaugos darbuotojai pasirašo posto priėmimo-perdavimo žurnale.</w:t>
      </w:r>
    </w:p>
    <w:p w14:paraId="14419F2A" w14:textId="1273AAB5" w:rsidR="00F1432D" w:rsidRPr="00B4688A" w:rsidRDefault="00CB33AD" w:rsidP="005112BD">
      <w:pPr>
        <w:pStyle w:val="Sraopastraipa"/>
        <w:numPr>
          <w:ilvl w:val="1"/>
          <w:numId w:val="4"/>
        </w:numPr>
        <w:tabs>
          <w:tab w:val="left" w:pos="567"/>
        </w:tabs>
        <w:ind w:left="0" w:firstLine="0"/>
        <w:jc w:val="both"/>
      </w:pPr>
      <w:r w:rsidRPr="00B4688A">
        <w:t xml:space="preserve">Užtikrina apsaugą renginiuose, kurie vyksta Saugomame objekte </w:t>
      </w:r>
      <w:r w:rsidR="00F1432D" w:rsidRPr="00B4688A">
        <w:t>pagal iš anksto suderintą grafiką. Renginių</w:t>
      </w:r>
      <w:r w:rsidR="00DD4910" w:rsidRPr="00B4688A">
        <w:t xml:space="preserve"> </w:t>
      </w:r>
      <w:r w:rsidR="00F1432D" w:rsidRPr="00B4688A">
        <w:t>metu kontroliuoja situaciją renginių vietose ir prie jų</w:t>
      </w:r>
      <w:r w:rsidR="00D73F38">
        <w:t>.</w:t>
      </w:r>
    </w:p>
    <w:p w14:paraId="08AD8B7C" w14:textId="72486A39" w:rsidR="00077DBE" w:rsidRPr="00B4688A" w:rsidRDefault="00077DBE" w:rsidP="005112BD">
      <w:pPr>
        <w:pStyle w:val="Sraopastraipa"/>
        <w:numPr>
          <w:ilvl w:val="1"/>
          <w:numId w:val="4"/>
        </w:numPr>
        <w:tabs>
          <w:tab w:val="left" w:pos="567"/>
        </w:tabs>
        <w:ind w:left="0" w:firstLine="0"/>
        <w:jc w:val="both"/>
      </w:pPr>
      <w:r w:rsidRPr="00B4688A">
        <w:t xml:space="preserve">Jei Saugomame objekte yra kitų veikiančių įmonių ir organizacijų (panaudos gavėjai, subnuomininkai ir pan.) privalo priduoti patalpų apsaugą po valymo, jei </w:t>
      </w:r>
      <w:r w:rsidR="00AA733F" w:rsidRPr="00B4688A">
        <w:t>yra toks poreikis.</w:t>
      </w:r>
    </w:p>
    <w:p w14:paraId="05F0C14B" w14:textId="0D449074" w:rsidR="00183F94" w:rsidRPr="00B4688A" w:rsidRDefault="00967EE2" w:rsidP="005112BD">
      <w:pPr>
        <w:pStyle w:val="Sraopastraipa"/>
        <w:numPr>
          <w:ilvl w:val="1"/>
          <w:numId w:val="4"/>
        </w:numPr>
        <w:tabs>
          <w:tab w:val="left" w:pos="567"/>
        </w:tabs>
        <w:ind w:left="0" w:firstLine="0"/>
        <w:jc w:val="both"/>
      </w:pPr>
      <w:r w:rsidRPr="00B4688A">
        <w:t>Kontroliuoja atvykusių</w:t>
      </w:r>
      <w:r w:rsidR="00BE104B" w:rsidRPr="00B4688A">
        <w:t xml:space="preserve"> kitų</w:t>
      </w:r>
      <w:r w:rsidRPr="00B4688A">
        <w:t xml:space="preserve"> tiekėjų ir rangovų patekimą ir išvykimą į Saugomą objektą. Patikrina, ar po atliktų darbų Saugomame objekte yra tvarkingai paliktos patalpos. </w:t>
      </w:r>
    </w:p>
    <w:p w14:paraId="5DA07742" w14:textId="4A81DB84" w:rsidR="00A875F4" w:rsidRPr="00B4688A" w:rsidRDefault="00722A63" w:rsidP="005112BD">
      <w:pPr>
        <w:pStyle w:val="Sraopastraipa"/>
        <w:numPr>
          <w:ilvl w:val="1"/>
          <w:numId w:val="4"/>
        </w:numPr>
        <w:tabs>
          <w:tab w:val="left" w:pos="567"/>
        </w:tabs>
        <w:ind w:left="0" w:firstLine="0"/>
        <w:jc w:val="both"/>
      </w:pPr>
      <w:r w:rsidRPr="00B4688A">
        <w:t xml:space="preserve">Apsaugos darbuotojai stebi, fiksuoja ir reaguoja į visus signalus, gaunamus iš </w:t>
      </w:r>
      <w:r w:rsidR="00486E5C" w:rsidRPr="00B4688A">
        <w:t>Saugomo objekto</w:t>
      </w:r>
      <w:r w:rsidRPr="00B4688A">
        <w:t>. Jeigu yra skubiai reikalinga papildoma apsauga, Paslaugų teikėjas užtikrina ne mažiau kaip 1 (vieno) greitojo reagavimo ekipažų atvykimą į</w:t>
      </w:r>
      <w:r w:rsidR="0040047B" w:rsidRPr="00B4688A">
        <w:t xml:space="preserve"> kiekvieną</w:t>
      </w:r>
      <w:r w:rsidRPr="00B4688A">
        <w:t xml:space="preserve"> </w:t>
      </w:r>
      <w:r w:rsidR="00C3284E" w:rsidRPr="00B4688A">
        <w:t>Saugom</w:t>
      </w:r>
      <w:r w:rsidR="00376D70" w:rsidRPr="00B4688A">
        <w:t>ą</w:t>
      </w:r>
      <w:r w:rsidR="00C3284E" w:rsidRPr="00B4688A">
        <w:t xml:space="preserve"> objektą</w:t>
      </w:r>
      <w:r w:rsidRPr="00B4688A">
        <w:t xml:space="preserve"> per </w:t>
      </w:r>
      <w:r w:rsidR="00B652B3" w:rsidRPr="00E949F4">
        <w:t>5.</w:t>
      </w:r>
      <w:r w:rsidR="00E949F4" w:rsidRPr="00E949F4">
        <w:t>36</w:t>
      </w:r>
      <w:r w:rsidR="00B652B3" w:rsidRPr="00B4688A">
        <w:t xml:space="preserve"> punkte nurod</w:t>
      </w:r>
      <w:r w:rsidR="00296DBD" w:rsidRPr="00B4688A">
        <w:t>ytus laikus.</w:t>
      </w:r>
      <w:r w:rsidR="006A7E3C" w:rsidRPr="00B4688A">
        <w:t xml:space="preserve"> </w:t>
      </w:r>
      <w:r w:rsidR="00322C49" w:rsidRPr="00B4688A">
        <w:t xml:space="preserve">Esant poreikiui, </w:t>
      </w:r>
      <w:r w:rsidR="006A7E3C" w:rsidRPr="00B4688A">
        <w:t xml:space="preserve">Paslaugų teikėjas </w:t>
      </w:r>
      <w:r w:rsidR="00AF74D9" w:rsidRPr="00B4688A">
        <w:t xml:space="preserve">turi </w:t>
      </w:r>
      <w:r w:rsidR="006A7E3C" w:rsidRPr="00B4688A">
        <w:t>užtikrin</w:t>
      </w:r>
      <w:r w:rsidR="00AF74D9" w:rsidRPr="00B4688A">
        <w:t>ti</w:t>
      </w:r>
      <w:r w:rsidR="006A7E3C" w:rsidRPr="00B4688A">
        <w:t xml:space="preserve"> pakankamą kiekį greitojo reagavimo ekipažų</w:t>
      </w:r>
      <w:r w:rsidR="00EB7ABF" w:rsidRPr="00B4688A">
        <w:t xml:space="preserve"> </w:t>
      </w:r>
      <w:r w:rsidRPr="005112BD">
        <w:t>nutrauk</w:t>
      </w:r>
      <w:r w:rsidR="00322C49" w:rsidRPr="005112BD">
        <w:t>ti</w:t>
      </w:r>
      <w:r w:rsidRPr="005112BD">
        <w:t xml:space="preserve"> kitų asmenų vykdomus neteisėtus ir/ar kitus veiksmus, kurie kelia pavojų saugomam pastatui ir jame esantiems asmenims, d</w:t>
      </w:r>
      <w:r w:rsidR="00322C49" w:rsidRPr="005112BD">
        <w:t>ėti</w:t>
      </w:r>
      <w:r w:rsidRPr="005112BD">
        <w:t xml:space="preserve"> visas pastangas siekiant valdyti susidariusią situaciją, jog būtų užtikrintas saugumas.</w:t>
      </w:r>
      <w:r w:rsidR="00FA68CF" w:rsidRPr="005112BD">
        <w:t xml:space="preserve"> Greitojo reagavimo </w:t>
      </w:r>
      <w:r w:rsidR="00FA68CF" w:rsidRPr="00B4688A">
        <w:t>ekipažai dirba nepertraukiamai (visą parą). Greitojo reagavimo ekipažų automobiliai privalo būti pažymėti saugos tarnybos skiriamaisiais ženklais, turėti sumontuotus oranžinės spalvos švyturėlius. Greitojo reagavimo ekipažo darbuotojai turi būti išklausę saugaus ir ekstremalaus vairavimo kursus.</w:t>
      </w:r>
    </w:p>
    <w:p w14:paraId="6E7FC7B5" w14:textId="6B763D04" w:rsidR="00C84913" w:rsidRPr="00B4688A" w:rsidRDefault="00C84913" w:rsidP="005112BD">
      <w:pPr>
        <w:pStyle w:val="Sraopastraipa"/>
        <w:numPr>
          <w:ilvl w:val="1"/>
          <w:numId w:val="4"/>
        </w:numPr>
        <w:tabs>
          <w:tab w:val="left" w:pos="567"/>
        </w:tabs>
        <w:ind w:left="0" w:firstLine="0"/>
        <w:jc w:val="both"/>
      </w:pPr>
      <w:r w:rsidRPr="00B4688A">
        <w:t xml:space="preserve">Stebi </w:t>
      </w:r>
      <w:r w:rsidR="00486E5C" w:rsidRPr="00B4688A">
        <w:t>Saugomo ob</w:t>
      </w:r>
      <w:r w:rsidR="0083710E" w:rsidRPr="00B4688A">
        <w:t>j</w:t>
      </w:r>
      <w:r w:rsidR="00486E5C" w:rsidRPr="00B4688A">
        <w:t>ekto</w:t>
      </w:r>
      <w:r w:rsidRPr="00B4688A">
        <w:t xml:space="preserve"> liftų</w:t>
      </w:r>
      <w:r w:rsidR="00013BD0" w:rsidRPr="00B4688A">
        <w:t xml:space="preserve"> ar kitų pavojingų įrenginių</w:t>
      </w:r>
      <w:r w:rsidRPr="00B4688A">
        <w:t xml:space="preserve"> darbą (jei tokių būtų), o esant reikalui iškviečia avarinę tarnybą ir informuoja apie tai Užsakovo atstovus. </w:t>
      </w:r>
    </w:p>
    <w:p w14:paraId="1D3E883A" w14:textId="4E2B7F21" w:rsidR="008957C4" w:rsidRPr="00B4688A" w:rsidRDefault="008957C4" w:rsidP="005112BD">
      <w:pPr>
        <w:pStyle w:val="Sraopastraipa"/>
        <w:numPr>
          <w:ilvl w:val="1"/>
          <w:numId w:val="4"/>
        </w:numPr>
        <w:tabs>
          <w:tab w:val="left" w:pos="567"/>
        </w:tabs>
        <w:ind w:left="0" w:firstLine="0"/>
        <w:jc w:val="both"/>
      </w:pPr>
      <w:r w:rsidRPr="00B4688A">
        <w:t xml:space="preserve">Trečiųjų asmenų, atliekančių </w:t>
      </w:r>
      <w:r w:rsidR="00013BD0" w:rsidRPr="00B4688A">
        <w:t>Saugomų objektų</w:t>
      </w:r>
      <w:r w:rsidRPr="00B4688A">
        <w:t xml:space="preserve"> eksploatacijos ir remonto darbus, registravimas (palyda);</w:t>
      </w:r>
    </w:p>
    <w:p w14:paraId="05FFFAED" w14:textId="010C8B4F" w:rsidR="00937C2A" w:rsidRPr="00B4688A" w:rsidRDefault="00CE4585" w:rsidP="00937C2A">
      <w:pPr>
        <w:pStyle w:val="Sraopastraipa"/>
        <w:numPr>
          <w:ilvl w:val="1"/>
          <w:numId w:val="4"/>
        </w:numPr>
        <w:tabs>
          <w:tab w:val="left" w:pos="567"/>
        </w:tabs>
        <w:ind w:left="0" w:firstLine="0"/>
        <w:jc w:val="both"/>
      </w:pPr>
      <w:r w:rsidRPr="00B4688A">
        <w:t>Nustačius signalizacijos sistemos ar vaizdo stebėjimo sistemos gedimus, nedelsiant praneš</w:t>
      </w:r>
      <w:r w:rsidR="00CF1F87" w:rsidRPr="00B4688A">
        <w:t>a</w:t>
      </w:r>
      <w:r w:rsidRPr="00B4688A">
        <w:t xml:space="preserve"> </w:t>
      </w:r>
      <w:r w:rsidR="00B1585D">
        <w:t>Įstaigai</w:t>
      </w:r>
      <w:r w:rsidR="00B1585D" w:rsidRPr="00B4688A">
        <w:t xml:space="preserve"> </w:t>
      </w:r>
      <w:r w:rsidRPr="00B4688A">
        <w:t>ar jo atstovui. Tokie gedimai turi būti pašalinami ne vėliau kaip per 2 d.</w:t>
      </w:r>
      <w:r w:rsidR="00376D70" w:rsidRPr="00B4688A">
        <w:t xml:space="preserve"> </w:t>
      </w:r>
      <w:r w:rsidRPr="00B4688A">
        <w:t>d.</w:t>
      </w:r>
    </w:p>
    <w:p w14:paraId="165E8799" w14:textId="1B94C6EE" w:rsidR="00F551AE" w:rsidRPr="00B4688A" w:rsidRDefault="00CF1F87" w:rsidP="00937C2A">
      <w:pPr>
        <w:pStyle w:val="Sraopastraipa"/>
        <w:numPr>
          <w:ilvl w:val="1"/>
          <w:numId w:val="4"/>
        </w:numPr>
        <w:tabs>
          <w:tab w:val="left" w:pos="567"/>
        </w:tabs>
        <w:ind w:left="0" w:firstLine="0"/>
        <w:jc w:val="both"/>
      </w:pPr>
      <w:r w:rsidRPr="00B4688A">
        <w:t>Jei d</w:t>
      </w:r>
      <w:r w:rsidR="00F551AE" w:rsidRPr="00B4688A">
        <w:t>arbo, savaitgali</w:t>
      </w:r>
      <w:r w:rsidRPr="00B4688A">
        <w:t>ų</w:t>
      </w:r>
      <w:r w:rsidR="00F551AE" w:rsidRPr="00B4688A">
        <w:t xml:space="preserve"> ir švenčių dienomis, ne darbo valandomis, kai Saugomame objekte vyksta remonto, neeilinio valymo ir kiti darbai, kontroliuoja rangovų, tiekėjų patekimą, leidimų darbams turėjimą ir po atliktų darbų patikrina ar rangovai, tiekėjai paliko darbo vietą tvarkingą. </w:t>
      </w:r>
    </w:p>
    <w:p w14:paraId="788EC85A" w14:textId="6598D94D" w:rsidR="00F551AE" w:rsidRPr="00B4688A" w:rsidRDefault="00F551AE" w:rsidP="00937C2A">
      <w:pPr>
        <w:pStyle w:val="Sraopastraipa"/>
        <w:numPr>
          <w:ilvl w:val="1"/>
          <w:numId w:val="4"/>
        </w:numPr>
        <w:tabs>
          <w:tab w:val="left" w:pos="567"/>
        </w:tabs>
        <w:ind w:left="0" w:firstLine="0"/>
        <w:jc w:val="both"/>
      </w:pPr>
      <w:r w:rsidRPr="00B4688A">
        <w:t>Keičia, nuleidžia ir iškelia valstybės ir kitas vėliavas.</w:t>
      </w:r>
    </w:p>
    <w:p w14:paraId="379CC34C" w14:textId="2D90A469" w:rsidR="00710071" w:rsidRPr="00B4688A" w:rsidRDefault="000F394C" w:rsidP="00937C2A">
      <w:pPr>
        <w:pStyle w:val="Sraopastraipa"/>
        <w:numPr>
          <w:ilvl w:val="1"/>
          <w:numId w:val="4"/>
        </w:numPr>
        <w:tabs>
          <w:tab w:val="left" w:pos="567"/>
        </w:tabs>
        <w:ind w:left="0" w:firstLine="0"/>
        <w:jc w:val="both"/>
      </w:pPr>
      <w:r w:rsidRPr="00B4688A">
        <w:t>Paslaugų teikėjas</w:t>
      </w:r>
      <w:r w:rsidR="00CB315B" w:rsidRPr="00B4688A">
        <w:t xml:space="preserve"> teikia a</w:t>
      </w:r>
      <w:r w:rsidR="00710071" w:rsidRPr="00B4688A">
        <w:t>teinančio mėnesio apsaugos darbuotojų darbo grafik</w:t>
      </w:r>
      <w:r w:rsidR="00CB315B" w:rsidRPr="00B4688A">
        <w:t>u</w:t>
      </w:r>
      <w:r w:rsidR="00710071" w:rsidRPr="00B4688A">
        <w:t xml:space="preserve">s Užsakovo atsakingam asmeniui ne vėliau kaip prieš dvi darbo dienas iki mėnesio pradžios. </w:t>
      </w:r>
    </w:p>
    <w:p w14:paraId="449B5221" w14:textId="1EE17403" w:rsidR="00303207" w:rsidRPr="00B4688A" w:rsidRDefault="00303207" w:rsidP="00937C2A">
      <w:pPr>
        <w:pStyle w:val="Sraopastraipa"/>
        <w:numPr>
          <w:ilvl w:val="1"/>
          <w:numId w:val="4"/>
        </w:numPr>
        <w:tabs>
          <w:tab w:val="left" w:pos="567"/>
        </w:tabs>
        <w:ind w:left="0" w:firstLine="0"/>
        <w:jc w:val="both"/>
      </w:pPr>
      <w:r w:rsidRPr="00B4688A">
        <w:t>Paslaugos teikėjas teikia metodinę pagalbą Užsakovui ir / ar jo atstovams Saugomo objekto stebėjimo ir apsaugos klausimais.</w:t>
      </w:r>
    </w:p>
    <w:p w14:paraId="70F1F837" w14:textId="77777777" w:rsidR="00CB315B" w:rsidRPr="00B4688A" w:rsidRDefault="00CB315B" w:rsidP="00E20CE2">
      <w:pPr>
        <w:ind w:firstLine="0"/>
      </w:pPr>
    </w:p>
    <w:p w14:paraId="125F8FD6" w14:textId="05E7D243" w:rsidR="00B57371" w:rsidRPr="00201BEF" w:rsidRDefault="000977A3" w:rsidP="00201BEF">
      <w:pPr>
        <w:ind w:firstLine="0"/>
        <w:rPr>
          <w:rFonts w:cs="Arial"/>
          <w:b/>
        </w:rPr>
      </w:pPr>
      <w:r w:rsidRPr="00201BEF">
        <w:rPr>
          <w:rFonts w:cs="Arial"/>
          <w:b/>
          <w:bCs/>
        </w:rPr>
        <w:t>Reikalavimai</w:t>
      </w:r>
      <w:r w:rsidR="0041509B" w:rsidRPr="00201BEF">
        <w:rPr>
          <w:rFonts w:cs="Arial"/>
          <w:b/>
          <w:bCs/>
        </w:rPr>
        <w:t xml:space="preserve"> Paslaugų teikėj</w:t>
      </w:r>
      <w:r w:rsidRPr="00201BEF">
        <w:rPr>
          <w:rFonts w:cs="Arial"/>
          <w:b/>
          <w:bCs/>
        </w:rPr>
        <w:t>o apsaugos darbuotojams:</w:t>
      </w:r>
      <w:r w:rsidR="00B57371" w:rsidRPr="00201BEF">
        <w:rPr>
          <w:rFonts w:cs="Arial"/>
          <w:b/>
          <w:bCs/>
        </w:rPr>
        <w:t xml:space="preserve"> </w:t>
      </w:r>
    </w:p>
    <w:p w14:paraId="61316B31" w14:textId="29E8B1F3" w:rsidR="000977A3" w:rsidRPr="00B4688A" w:rsidRDefault="000977A3" w:rsidP="00201BEF">
      <w:pPr>
        <w:pStyle w:val="Sraopastraipa"/>
        <w:numPr>
          <w:ilvl w:val="1"/>
          <w:numId w:val="4"/>
        </w:numPr>
        <w:tabs>
          <w:tab w:val="left" w:pos="567"/>
        </w:tabs>
        <w:ind w:left="0" w:firstLine="0"/>
        <w:jc w:val="both"/>
      </w:pPr>
      <w:r w:rsidRPr="00B4688A">
        <w:t>Apsaugos darbuotojai privalo būti apmokyti ir pasirengę tinkamai atlikti apsaugos funkcijas</w:t>
      </w:r>
      <w:r w:rsidR="003D3379" w:rsidRPr="00B4688A">
        <w:t>.</w:t>
      </w:r>
    </w:p>
    <w:p w14:paraId="3FEA30EF" w14:textId="4CB3B90B" w:rsidR="000977A3" w:rsidRPr="00B4688A" w:rsidRDefault="000977A3" w:rsidP="00201BEF">
      <w:pPr>
        <w:pStyle w:val="Sraopastraipa"/>
        <w:numPr>
          <w:ilvl w:val="1"/>
          <w:numId w:val="4"/>
        </w:numPr>
        <w:tabs>
          <w:tab w:val="left" w:pos="567"/>
        </w:tabs>
        <w:ind w:left="0" w:firstLine="0"/>
        <w:jc w:val="both"/>
      </w:pPr>
      <w:r w:rsidRPr="00B4688A">
        <w:t xml:space="preserve">Apsaugos darbuotojai privalo dėvėti kostiumą/tarnybinę uniformą, mokėti valstybinę kalbą, būti tvarkingi, mandagūs, taktiški, laikytis aplinkosaugos, saugos darbe ir priešgaisrinės saugos reikalavimų bei </w:t>
      </w:r>
      <w:r w:rsidR="00910006" w:rsidRPr="00B4688A">
        <w:t>Užsakovo</w:t>
      </w:r>
      <w:r w:rsidRPr="00B4688A">
        <w:t xml:space="preserve"> vidaus tvarkos taisyklių</w:t>
      </w:r>
      <w:r w:rsidR="003D3379" w:rsidRPr="00B4688A">
        <w:t>.</w:t>
      </w:r>
    </w:p>
    <w:p w14:paraId="16641D83" w14:textId="14B43C67" w:rsidR="000977A3" w:rsidRPr="00B4688A" w:rsidRDefault="000977A3" w:rsidP="00201BEF">
      <w:pPr>
        <w:pStyle w:val="Sraopastraipa"/>
        <w:numPr>
          <w:ilvl w:val="1"/>
          <w:numId w:val="4"/>
        </w:numPr>
        <w:tabs>
          <w:tab w:val="left" w:pos="567"/>
        </w:tabs>
        <w:ind w:left="0" w:firstLine="0"/>
        <w:jc w:val="both"/>
      </w:pPr>
      <w:r w:rsidRPr="00B4688A">
        <w:t>Apsaugos darbuotojai turi būti aprūpinti specialiosiomis bei radijo ryšio priemonėmis</w:t>
      </w:r>
      <w:r w:rsidR="004D5328" w:rsidRPr="00B4688A">
        <w:t>.</w:t>
      </w:r>
    </w:p>
    <w:p w14:paraId="19CCF885" w14:textId="72E69FF8" w:rsidR="000977A3" w:rsidRPr="00B4688A" w:rsidRDefault="000977A3" w:rsidP="00201BEF">
      <w:pPr>
        <w:pStyle w:val="Sraopastraipa"/>
        <w:numPr>
          <w:ilvl w:val="1"/>
          <w:numId w:val="4"/>
        </w:numPr>
        <w:tabs>
          <w:tab w:val="left" w:pos="567"/>
        </w:tabs>
        <w:ind w:left="0" w:firstLine="0"/>
        <w:jc w:val="both"/>
      </w:pPr>
      <w:r w:rsidRPr="00B4688A">
        <w:t>Apsaugos darbuotojai privalo atitikti ir laikytis Lietuvos Respublikos asmens ir turto saugos įstatyme nustatytų reikalavimų</w:t>
      </w:r>
      <w:r w:rsidR="003D3379" w:rsidRPr="00B4688A">
        <w:t>.</w:t>
      </w:r>
      <w:r w:rsidRPr="00B4688A">
        <w:t xml:space="preserve"> </w:t>
      </w:r>
    </w:p>
    <w:p w14:paraId="6766B632" w14:textId="1948B929" w:rsidR="000977A3" w:rsidRPr="00B4688A" w:rsidRDefault="000977A3" w:rsidP="00201BEF">
      <w:pPr>
        <w:pStyle w:val="Sraopastraipa"/>
        <w:numPr>
          <w:ilvl w:val="1"/>
          <w:numId w:val="4"/>
        </w:numPr>
        <w:tabs>
          <w:tab w:val="left" w:pos="567"/>
        </w:tabs>
        <w:ind w:left="0" w:firstLine="0"/>
        <w:jc w:val="both"/>
      </w:pPr>
      <w:r w:rsidRPr="00B4688A">
        <w:t xml:space="preserve">Apsaugos darbuotojai vykdys ir kitas su </w:t>
      </w:r>
      <w:r w:rsidR="00B57371" w:rsidRPr="00B4688A">
        <w:t>Saugomo objekto administracija</w:t>
      </w:r>
      <w:r w:rsidRPr="00B4688A">
        <w:t xml:space="preserve"> suderintas </w:t>
      </w:r>
      <w:r w:rsidR="0070454C" w:rsidRPr="00B4688A">
        <w:t xml:space="preserve">apsaugos </w:t>
      </w:r>
      <w:r w:rsidRPr="00B4688A">
        <w:t xml:space="preserve">funkcijas. </w:t>
      </w:r>
    </w:p>
    <w:p w14:paraId="6A6878A0" w14:textId="4EFE8590" w:rsidR="000977A3" w:rsidRPr="00B4688A" w:rsidRDefault="000977A3" w:rsidP="00201BEF">
      <w:pPr>
        <w:pStyle w:val="Sraopastraipa"/>
        <w:numPr>
          <w:ilvl w:val="1"/>
          <w:numId w:val="4"/>
        </w:numPr>
        <w:tabs>
          <w:tab w:val="left" w:pos="567"/>
        </w:tabs>
        <w:ind w:left="0" w:firstLine="0"/>
        <w:jc w:val="both"/>
      </w:pPr>
      <w:r w:rsidRPr="00B4688A">
        <w:t>Apsaugos darbuotojai privalo mokėti teikti skubią pirmąją pagalbą.</w:t>
      </w:r>
    </w:p>
    <w:p w14:paraId="403576D3" w14:textId="2979F802" w:rsidR="00E270F9" w:rsidRPr="00B4688A" w:rsidRDefault="00B6083E" w:rsidP="00201BEF">
      <w:pPr>
        <w:pStyle w:val="Sraopastraipa"/>
        <w:numPr>
          <w:ilvl w:val="1"/>
          <w:numId w:val="4"/>
        </w:numPr>
        <w:tabs>
          <w:tab w:val="left" w:pos="567"/>
        </w:tabs>
        <w:ind w:left="0" w:firstLine="0"/>
        <w:jc w:val="both"/>
      </w:pPr>
      <w:r w:rsidRPr="00B4688A">
        <w:t>Paslaugos t</w:t>
      </w:r>
      <w:r w:rsidR="00B57371" w:rsidRPr="00B4688A">
        <w:t>ei</w:t>
      </w:r>
      <w:r w:rsidRPr="00B4688A">
        <w:t xml:space="preserve">kėjas ir </w:t>
      </w:r>
      <w:r w:rsidR="0070454C" w:rsidRPr="00B4688A">
        <w:t>a</w:t>
      </w:r>
      <w:r w:rsidR="00B5068D" w:rsidRPr="00B4688A">
        <w:t xml:space="preserve">psaugos darbuotojai analizuoja </w:t>
      </w:r>
      <w:r w:rsidR="00CE3346">
        <w:t xml:space="preserve">Saugomų </w:t>
      </w:r>
      <w:r w:rsidR="00251549">
        <w:t>objektų</w:t>
      </w:r>
      <w:r w:rsidR="00CE3346" w:rsidRPr="00B4688A">
        <w:t xml:space="preserve"> </w:t>
      </w:r>
      <w:r w:rsidRPr="00B4688A">
        <w:t>turto, materialinių vertybių, personalo ir klientų saugumo rizikos faktorius, ir teikia pasiūlymus dėl jų mažinimo esant poreikiui.</w:t>
      </w:r>
    </w:p>
    <w:p w14:paraId="5AD94807" w14:textId="18C99030" w:rsidR="00E270F9" w:rsidRPr="00B4688A" w:rsidRDefault="00E270F9" w:rsidP="00201BEF">
      <w:pPr>
        <w:ind w:firstLine="0"/>
      </w:pPr>
    </w:p>
    <w:p w14:paraId="5FA843D8" w14:textId="6A98D81C" w:rsidR="00E270F9" w:rsidRPr="00C21258" w:rsidRDefault="00303207" w:rsidP="00201BEF">
      <w:pPr>
        <w:ind w:firstLine="0"/>
        <w:rPr>
          <w:b/>
          <w:bCs/>
        </w:rPr>
      </w:pPr>
      <w:r w:rsidRPr="00C21258">
        <w:rPr>
          <w:b/>
          <w:bCs/>
        </w:rPr>
        <w:t>Kiti reikalavimai</w:t>
      </w:r>
      <w:r w:rsidR="00E270F9" w:rsidRPr="00C21258">
        <w:rPr>
          <w:b/>
          <w:bCs/>
        </w:rPr>
        <w:t>:</w:t>
      </w:r>
    </w:p>
    <w:p w14:paraId="4F17C877" w14:textId="7B3EA667" w:rsidR="00E270F9" w:rsidRPr="00B4688A" w:rsidRDefault="00460A83" w:rsidP="00201BEF">
      <w:pPr>
        <w:pStyle w:val="Sraopastraipa"/>
        <w:numPr>
          <w:ilvl w:val="1"/>
          <w:numId w:val="4"/>
        </w:numPr>
        <w:tabs>
          <w:tab w:val="left" w:pos="567"/>
        </w:tabs>
        <w:ind w:left="0" w:firstLine="0"/>
        <w:jc w:val="both"/>
      </w:pPr>
      <w:r>
        <w:t xml:space="preserve">Fizinės apsaugos </w:t>
      </w:r>
      <w:r w:rsidR="005C122D" w:rsidRPr="00B4688A">
        <w:t>paslaugos</w:t>
      </w:r>
      <w:r w:rsidR="00722A63" w:rsidRPr="00B4688A">
        <w:t xml:space="preserve"> </w:t>
      </w:r>
      <w:r w:rsidR="005A2419" w:rsidRPr="00B4688A">
        <w:t>bus užsakomos</w:t>
      </w:r>
      <w:r w:rsidR="00DB1212" w:rsidRPr="00B4688A">
        <w:t xml:space="preserve"> </w:t>
      </w:r>
      <w:r w:rsidR="002C717B" w:rsidRPr="00B4688A">
        <w:t>atskirais</w:t>
      </w:r>
      <w:r w:rsidR="00722A63" w:rsidRPr="00B4688A">
        <w:t xml:space="preserve"> Užsakym</w:t>
      </w:r>
      <w:r w:rsidR="002C717B" w:rsidRPr="00B4688A">
        <w:t>ais ir apmokama</w:t>
      </w:r>
      <w:r w:rsidR="00722A63" w:rsidRPr="00B4688A">
        <w:t xml:space="preserve"> pagal techninės </w:t>
      </w:r>
      <w:r w:rsidR="00722A63" w:rsidRPr="002B43A0">
        <w:t xml:space="preserve">specifikacijos 1 lentelėje </w:t>
      </w:r>
      <w:r w:rsidR="000447BD" w:rsidRPr="002B43A0">
        <w:t>9</w:t>
      </w:r>
      <w:r w:rsidR="00130018" w:rsidRPr="002B43A0">
        <w:t xml:space="preserve"> </w:t>
      </w:r>
      <w:r w:rsidR="002B43A0" w:rsidRPr="002B43A0">
        <w:t>eilutės patei</w:t>
      </w:r>
      <w:r w:rsidR="00722A63" w:rsidRPr="002B43A0">
        <w:t>ktus įkainius. Paslauga</w:t>
      </w:r>
      <w:r w:rsidR="00722A63" w:rsidRPr="00B4688A">
        <w:t xml:space="preserve"> gali būti užsakoma darbo, </w:t>
      </w:r>
      <w:r w:rsidR="00722A63" w:rsidRPr="00B4688A">
        <w:lastRenderedPageBreak/>
        <w:t xml:space="preserve">švenčių ir savaitgalių dienomis. Konkretus poreikis bus patikslintas ir pateiktas Užsakyme, ne vėliau, kaip prieš tris kalendorines dienas. </w:t>
      </w:r>
    </w:p>
    <w:p w14:paraId="64609DC2" w14:textId="7A12FA8A" w:rsidR="00E270F9" w:rsidRPr="00B4688A" w:rsidRDefault="0019665D" w:rsidP="00201BEF">
      <w:pPr>
        <w:pStyle w:val="Sraopastraipa"/>
        <w:numPr>
          <w:ilvl w:val="1"/>
          <w:numId w:val="4"/>
        </w:numPr>
        <w:tabs>
          <w:tab w:val="left" w:pos="567"/>
        </w:tabs>
        <w:ind w:left="0" w:firstLine="0"/>
        <w:jc w:val="both"/>
      </w:pPr>
      <w:r w:rsidRPr="00B4688A">
        <w:t>Paslaugos, nurodytos</w:t>
      </w:r>
      <w:r w:rsidR="002C717B" w:rsidRPr="00B4688A">
        <w:t xml:space="preserve"> šios</w:t>
      </w:r>
      <w:r w:rsidRPr="00B4688A">
        <w:t xml:space="preserve"> Techninės </w:t>
      </w:r>
      <w:r w:rsidRPr="00224716">
        <w:t xml:space="preserve">specifikacijos 1 lentelės </w:t>
      </w:r>
      <w:r w:rsidR="00224716" w:rsidRPr="00224716">
        <w:t xml:space="preserve">8-10 </w:t>
      </w:r>
      <w:r w:rsidRPr="00224716">
        <w:t>eilutė</w:t>
      </w:r>
      <w:r w:rsidR="00224716" w:rsidRPr="00224716">
        <w:t>se</w:t>
      </w:r>
      <w:r w:rsidRPr="00B4688A">
        <w:t xml:space="preserve"> bus užsakomos pagal</w:t>
      </w:r>
      <w:r w:rsidR="00DD4910" w:rsidRPr="00B4688A">
        <w:t xml:space="preserve"> </w:t>
      </w:r>
      <w:r w:rsidRPr="00B4688A">
        <w:t>Užsakovo poreikį teikiant Užsakymą</w:t>
      </w:r>
      <w:r w:rsidR="00F632DD" w:rsidRPr="00B4688A">
        <w:t>.</w:t>
      </w:r>
    </w:p>
    <w:p w14:paraId="7EF8D475" w14:textId="77777777" w:rsidR="00FF6280" w:rsidRDefault="00865C88" w:rsidP="008C13B4">
      <w:pPr>
        <w:pStyle w:val="Sraopastraipa"/>
        <w:numPr>
          <w:ilvl w:val="1"/>
          <w:numId w:val="4"/>
        </w:numPr>
        <w:tabs>
          <w:tab w:val="left" w:pos="567"/>
        </w:tabs>
        <w:ind w:left="0" w:firstLine="0"/>
        <w:jc w:val="both"/>
      </w:pPr>
      <w:r w:rsidRPr="00B4688A">
        <w:t xml:space="preserve">Paslaugų teikėjas turi turėti ne mažiau </w:t>
      </w:r>
      <w:r w:rsidR="000A44E8" w:rsidRPr="00B4688A">
        <w:t>greitojo reagavimo ekipažų nei nurodytas Saugomų objektų kiekis</w:t>
      </w:r>
      <w:r w:rsidR="000735C8">
        <w:t xml:space="preserve"> </w:t>
      </w:r>
      <w:r w:rsidR="000A44E8" w:rsidRPr="00B4688A">
        <w:t>Lentelė</w:t>
      </w:r>
      <w:r w:rsidR="00293048" w:rsidRPr="00B4688A">
        <w:t>je</w:t>
      </w:r>
      <w:r w:rsidR="000A44E8" w:rsidRPr="00B4688A">
        <w:t xml:space="preserve"> Nr. 2</w:t>
      </w:r>
      <w:r w:rsidR="000735C8">
        <w:t>, t.</w:t>
      </w:r>
      <w:r w:rsidR="00A97CD6">
        <w:t xml:space="preserve"> </w:t>
      </w:r>
      <w:r w:rsidR="000735C8">
        <w:t>y. ne mažiau 7 ekipažų</w:t>
      </w:r>
      <w:r w:rsidR="00293048" w:rsidRPr="00B4688A">
        <w:t>.</w:t>
      </w:r>
    </w:p>
    <w:p w14:paraId="26DB54EB" w14:textId="3520EC9C" w:rsidR="00E270F9" w:rsidRPr="00B4688A" w:rsidRDefault="004037C0" w:rsidP="008C13B4">
      <w:pPr>
        <w:pStyle w:val="Sraopastraipa"/>
        <w:numPr>
          <w:ilvl w:val="1"/>
          <w:numId w:val="4"/>
        </w:numPr>
        <w:tabs>
          <w:tab w:val="left" w:pos="567"/>
        </w:tabs>
        <w:ind w:left="0" w:firstLine="0"/>
        <w:jc w:val="both"/>
      </w:pPr>
      <w:r>
        <w:t>Atsiradus Įstaigos poreikiui</w:t>
      </w:r>
      <w:r w:rsidR="008239A1">
        <w:t xml:space="preserve"> viso Sutarties galiojimo metu Paslaugų teikėjas privalo sudaryti sąlygas įsigyti </w:t>
      </w:r>
      <w:r w:rsidR="000175C7">
        <w:t xml:space="preserve">papildomas </w:t>
      </w:r>
      <w:r w:rsidR="008239A1">
        <w:t>įeigos korteles (ar kitus įeigos sistemos elementus) su programavimo paslauga</w:t>
      </w:r>
      <w:r w:rsidR="00DD4910" w:rsidRPr="00B4688A">
        <w:t xml:space="preserve"> </w:t>
      </w:r>
      <w:r w:rsidR="00B40896">
        <w:t>neviršijant šių priemonių ir paslaugų rinkos kainų vidurkio.</w:t>
      </w:r>
    </w:p>
    <w:p w14:paraId="593798EB" w14:textId="77777777" w:rsidR="000977A3" w:rsidRPr="00B4688A" w:rsidRDefault="000977A3" w:rsidP="00201BEF">
      <w:pPr>
        <w:ind w:firstLine="0"/>
      </w:pPr>
    </w:p>
    <w:p w14:paraId="08B1D559" w14:textId="2E6F42DB" w:rsidR="00FD6C58" w:rsidRPr="00B4688A" w:rsidRDefault="0083710E"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PASLAUGOMS TAIKOMI APLINKOS APSAUGOS REIKALAVIMAI</w:t>
      </w:r>
    </w:p>
    <w:p w14:paraId="7DBAB1E4" w14:textId="77777777" w:rsidR="00C439EC" w:rsidRDefault="00331EA3" w:rsidP="00CF7F48">
      <w:pPr>
        <w:pStyle w:val="Sraopastraipa"/>
        <w:numPr>
          <w:ilvl w:val="1"/>
          <w:numId w:val="4"/>
        </w:numPr>
        <w:tabs>
          <w:tab w:val="left" w:pos="567"/>
        </w:tabs>
        <w:ind w:left="0" w:firstLine="0"/>
        <w:jc w:val="both"/>
        <w:rPr>
          <w:rFonts w:cs="Arial"/>
        </w:rPr>
      </w:pPr>
      <w:r w:rsidRPr="00B4688A">
        <w:rPr>
          <w:rFonts w:cs="Arial"/>
        </w:rPr>
        <w:t xml:space="preserve">Paslaugų teikėjas </w:t>
      </w:r>
      <w:r w:rsidRPr="00B4688A">
        <w:rPr>
          <w:rFonts w:cs="Arial"/>
          <w:lang w:eastAsia="lt-LT"/>
        </w:rPr>
        <w:t>perkamoms paslaugoms</w:t>
      </w:r>
      <w:r w:rsidRPr="00B4688A">
        <w:rPr>
          <w:rFonts w:cs="Arial"/>
        </w:rPr>
        <w:t xml:space="preserve"> turi </w:t>
      </w:r>
      <w:r w:rsidRPr="00B4688A">
        <w:rPr>
          <w:rFonts w:cs="Arial"/>
          <w:lang w:eastAsia="lt-LT"/>
        </w:rPr>
        <w:t>taikyti aplinkos apsaugos vadybos sistemos reikalavimus pagal standartą LST EN ISO 14001 „Aplinkos vadybos sistemos. Reikalavimai ir naudojimo gairės“</w:t>
      </w:r>
      <w:r w:rsidR="000651A8" w:rsidRPr="00B4688A">
        <w:rPr>
          <w:rFonts w:cs="Arial"/>
          <w:lang w:eastAsia="lt-LT"/>
        </w:rPr>
        <w:t xml:space="preserve"> </w:t>
      </w:r>
      <w:r w:rsidRPr="00B4688A">
        <w:rPr>
          <w:rFonts w:cs="Arial"/>
          <w:lang w:eastAsia="lt-LT"/>
        </w:rPr>
        <w:t xml:space="preserve">arba Europos Sąjungos aplinkosaugos vadybos ir audito sistemą ar kitus aplinkos apsaugos vadybos standartus, pagrįstus atitinkamais Europos arba tarptautinių standartizacijos organizacijų priimtais standartais, ar kitais tiekėjo pateiktais lygiaverčiais įrodymais. </w:t>
      </w:r>
    </w:p>
    <w:p w14:paraId="559F55DD" w14:textId="771B6F1A" w:rsidR="00331EA3" w:rsidRPr="00B4688A" w:rsidRDefault="51ADFFE1" w:rsidP="00CF7F48">
      <w:pPr>
        <w:pStyle w:val="Sraopastraipa"/>
        <w:numPr>
          <w:ilvl w:val="1"/>
          <w:numId w:val="4"/>
        </w:numPr>
        <w:tabs>
          <w:tab w:val="left" w:pos="567"/>
        </w:tabs>
        <w:ind w:left="0" w:firstLine="0"/>
        <w:jc w:val="both"/>
        <w:rPr>
          <w:rFonts w:cs="Arial"/>
        </w:rPr>
      </w:pPr>
      <w:r>
        <w:t>Šiame pirkime taikomas aplinkosauginis reikalavimas transporto priemonėms, kuriomis bus teikiamos paslaugos, t. y. transporto priemonės, kuriomis bus teikiamos paslaugos turi atitikti ne žemesnio kaip EURO 5 standarto (arba lygiaverčio) reikalavimus</w:t>
      </w:r>
      <w:r w:rsidR="5F2E5B25">
        <w:t>.</w:t>
      </w:r>
    </w:p>
    <w:p w14:paraId="4C33DCD6" w14:textId="77777777" w:rsidR="00FD6C58" w:rsidRPr="00B4688A" w:rsidRDefault="00FD6C58" w:rsidP="004258DB">
      <w:pPr>
        <w:pStyle w:val="Sraopastraipa"/>
        <w:spacing w:before="60" w:after="60"/>
        <w:ind w:left="0" w:firstLine="0"/>
        <w:jc w:val="both"/>
        <w:rPr>
          <w:rFonts w:eastAsia="Arial" w:cs="Arial"/>
        </w:rPr>
      </w:pPr>
    </w:p>
    <w:p w14:paraId="2374C945" w14:textId="207303C4" w:rsidR="004258DB" w:rsidRPr="00B4688A" w:rsidRDefault="004258DB"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 xml:space="preserve">PASLAUGŲ </w:t>
      </w:r>
      <w:r w:rsidR="00BD3568" w:rsidRPr="00B4688A">
        <w:rPr>
          <w:rFonts w:eastAsia="Arial" w:cs="Arial"/>
          <w:b/>
        </w:rPr>
        <w:t xml:space="preserve">TEIKIMO </w:t>
      </w:r>
      <w:r w:rsidRPr="00B4688A">
        <w:rPr>
          <w:rFonts w:eastAsia="Arial" w:cs="Arial"/>
          <w:b/>
        </w:rPr>
        <w:t xml:space="preserve">TVARKA IR TERMINAI </w:t>
      </w:r>
    </w:p>
    <w:p w14:paraId="066204EB" w14:textId="749216C0" w:rsidR="000A2746" w:rsidRDefault="00E2426F" w:rsidP="00D0175E">
      <w:pPr>
        <w:pStyle w:val="Sraopastraipa"/>
        <w:numPr>
          <w:ilvl w:val="1"/>
          <w:numId w:val="4"/>
        </w:numPr>
        <w:tabs>
          <w:tab w:val="left" w:pos="567"/>
        </w:tabs>
        <w:spacing w:before="60" w:after="60"/>
        <w:ind w:left="0" w:firstLine="0"/>
        <w:jc w:val="both"/>
        <w:rPr>
          <w:rFonts w:cs="Arial"/>
        </w:rPr>
      </w:pPr>
      <w:r w:rsidRPr="00E2426F">
        <w:rPr>
          <w:rFonts w:cs="Arial"/>
        </w:rPr>
        <w:t>Paslaugoms vykdyti Paslaugų teikėjas turės pasirašyti Preliminariąją sutartį, kurios galiojimo laikotarpis – 3 mėnesiai.</w:t>
      </w:r>
      <w:r>
        <w:rPr>
          <w:rFonts w:cs="Arial"/>
        </w:rPr>
        <w:t xml:space="preserve"> </w:t>
      </w:r>
      <w:r w:rsidRPr="00D0175E">
        <w:rPr>
          <w:rFonts w:cs="Arial"/>
        </w:rPr>
        <w:t>Pagrindinės sutartys sudaromos su Paslaugų teikėju Preliminariosios sutarties pagrindu bei jos galiojimo laikotarpiu.</w:t>
      </w:r>
      <w:r w:rsidR="00F67701" w:rsidRPr="3708D706">
        <w:rPr>
          <w:rFonts w:cs="Arial"/>
        </w:rPr>
        <w:t xml:space="preserve"> Paslaugų teikimo termino detalizavimas: </w:t>
      </w:r>
    </w:p>
    <w:p w14:paraId="54348FB0" w14:textId="5BE5A977" w:rsidR="00D94F59" w:rsidRDefault="00D94F59" w:rsidP="00D0175E">
      <w:pPr>
        <w:pStyle w:val="Sraopastraipa"/>
        <w:numPr>
          <w:ilvl w:val="2"/>
          <w:numId w:val="4"/>
        </w:numPr>
        <w:suppressAutoHyphens/>
        <w:autoSpaceDN w:val="0"/>
        <w:ind w:left="0" w:firstLine="0"/>
        <w:jc w:val="both"/>
        <w:textAlignment w:val="baseline"/>
        <w:rPr>
          <w:color w:val="000000"/>
          <w:szCs w:val="24"/>
        </w:rPr>
      </w:pPr>
      <w:r>
        <w:rPr>
          <w:color w:val="000000"/>
          <w:szCs w:val="24"/>
        </w:rPr>
        <w:t xml:space="preserve">Paslaugų </w:t>
      </w:r>
      <w:r w:rsidRPr="00996723">
        <w:rPr>
          <w:color w:val="000000"/>
          <w:szCs w:val="24"/>
        </w:rPr>
        <w:t>t</w:t>
      </w:r>
      <w:r>
        <w:rPr>
          <w:color w:val="000000"/>
          <w:szCs w:val="24"/>
        </w:rPr>
        <w:t>ei</w:t>
      </w:r>
      <w:r w:rsidRPr="00996723">
        <w:rPr>
          <w:color w:val="000000"/>
          <w:szCs w:val="24"/>
        </w:rPr>
        <w:t>kėjas įsipareigoja ne vėliau kaip per 3 (tris) mėnesius nuo</w:t>
      </w:r>
      <w:r>
        <w:rPr>
          <w:color w:val="000000"/>
          <w:szCs w:val="24"/>
        </w:rPr>
        <w:t xml:space="preserve"> Pagrindinės s</w:t>
      </w:r>
      <w:r w:rsidRPr="00996723">
        <w:rPr>
          <w:color w:val="000000"/>
          <w:szCs w:val="24"/>
        </w:rPr>
        <w:t xml:space="preserve">utarties įsigaliojimo dienos </w:t>
      </w:r>
      <w:r>
        <w:rPr>
          <w:color w:val="000000"/>
          <w:szCs w:val="24"/>
        </w:rPr>
        <w:t xml:space="preserve">suprojektuoti ir </w:t>
      </w:r>
      <w:r w:rsidRPr="00996723">
        <w:rPr>
          <w:color w:val="000000"/>
          <w:szCs w:val="24"/>
        </w:rPr>
        <w:t xml:space="preserve">sumontuoti </w:t>
      </w:r>
      <w:r>
        <w:rPr>
          <w:color w:val="000000"/>
          <w:szCs w:val="24"/>
        </w:rPr>
        <w:t>Įstaigoms</w:t>
      </w:r>
      <w:r w:rsidRPr="00996723">
        <w:rPr>
          <w:color w:val="000000"/>
          <w:szCs w:val="24"/>
        </w:rPr>
        <w:t xml:space="preserve"> </w:t>
      </w:r>
      <w:bookmarkStart w:id="3" w:name="_Hlk163652210"/>
      <w:r w:rsidRPr="0002119C">
        <w:rPr>
          <w:color w:val="000000"/>
          <w:szCs w:val="24"/>
        </w:rPr>
        <w:t>techninė</w:t>
      </w:r>
      <w:r>
        <w:rPr>
          <w:color w:val="000000"/>
          <w:szCs w:val="24"/>
        </w:rPr>
        <w:t>s</w:t>
      </w:r>
      <w:r w:rsidRPr="0002119C">
        <w:rPr>
          <w:color w:val="000000"/>
          <w:szCs w:val="24"/>
        </w:rPr>
        <w:t xml:space="preserve"> specifikacijo</w:t>
      </w:r>
      <w:r>
        <w:rPr>
          <w:color w:val="000000"/>
          <w:szCs w:val="24"/>
        </w:rPr>
        <w:t>s</w:t>
      </w:r>
      <w:r w:rsidRPr="0002119C">
        <w:rPr>
          <w:color w:val="000000"/>
          <w:szCs w:val="24"/>
        </w:rPr>
        <w:t xml:space="preserve"> 1 punkte nurodytas sistemas</w:t>
      </w:r>
      <w:bookmarkEnd w:id="3"/>
      <w:r w:rsidRPr="00996723">
        <w:rPr>
          <w:color w:val="000000"/>
          <w:szCs w:val="24"/>
        </w:rPr>
        <w:t>;</w:t>
      </w:r>
    </w:p>
    <w:p w14:paraId="7F7930F8" w14:textId="6B51C30B" w:rsidR="00D94F59" w:rsidRDefault="00D94F59" w:rsidP="00D0175E">
      <w:pPr>
        <w:pStyle w:val="Sraopastraipa"/>
        <w:numPr>
          <w:ilvl w:val="2"/>
          <w:numId w:val="4"/>
        </w:numPr>
        <w:suppressAutoHyphens/>
        <w:autoSpaceDN w:val="0"/>
        <w:ind w:left="0" w:firstLine="0"/>
        <w:jc w:val="both"/>
        <w:textAlignment w:val="baseline"/>
        <w:rPr>
          <w:color w:val="000000"/>
          <w:szCs w:val="24"/>
        </w:rPr>
      </w:pPr>
      <w:r w:rsidRPr="00996723">
        <w:rPr>
          <w:color w:val="000000"/>
          <w:szCs w:val="24"/>
        </w:rPr>
        <w:t xml:space="preserve">apsaugos paslaugos turi būti pradedamos teikti nuo tos dienos, kai pasirašomas aktas, patvirtinantis </w:t>
      </w:r>
      <w:r w:rsidRPr="0002119C">
        <w:rPr>
          <w:color w:val="000000"/>
          <w:szCs w:val="24"/>
        </w:rPr>
        <w:t>technin</w:t>
      </w:r>
      <w:r>
        <w:rPr>
          <w:color w:val="000000"/>
          <w:szCs w:val="24"/>
        </w:rPr>
        <w:t>ėje</w:t>
      </w:r>
      <w:r w:rsidRPr="0002119C">
        <w:rPr>
          <w:color w:val="000000"/>
          <w:szCs w:val="24"/>
        </w:rPr>
        <w:t xml:space="preserve"> specifikacij</w:t>
      </w:r>
      <w:r>
        <w:rPr>
          <w:color w:val="000000"/>
          <w:szCs w:val="24"/>
        </w:rPr>
        <w:t>oje ir jos prieduose</w:t>
      </w:r>
      <w:r w:rsidRPr="0002119C">
        <w:rPr>
          <w:color w:val="000000"/>
          <w:szCs w:val="24"/>
        </w:rPr>
        <w:t xml:space="preserve"> nurodyt</w:t>
      </w:r>
      <w:r>
        <w:rPr>
          <w:color w:val="000000"/>
          <w:szCs w:val="24"/>
        </w:rPr>
        <w:t xml:space="preserve">ų </w:t>
      </w:r>
      <w:r w:rsidRPr="0002119C">
        <w:rPr>
          <w:color w:val="000000"/>
          <w:szCs w:val="24"/>
        </w:rPr>
        <w:t>sistem</w:t>
      </w:r>
      <w:r>
        <w:rPr>
          <w:color w:val="000000"/>
          <w:szCs w:val="24"/>
        </w:rPr>
        <w:t>ų</w:t>
      </w:r>
      <w:r w:rsidRPr="00996723">
        <w:rPr>
          <w:color w:val="000000"/>
          <w:szCs w:val="24"/>
        </w:rPr>
        <w:t xml:space="preserve"> tinkamą įrengimą. Apsaugos paslaugos teikiamos 60 (šešiasdešimt) mėnesių</w:t>
      </w:r>
      <w:r>
        <w:rPr>
          <w:color w:val="000000"/>
          <w:szCs w:val="24"/>
        </w:rPr>
        <w:t xml:space="preserve"> </w:t>
      </w:r>
      <w:r>
        <w:rPr>
          <w:color w:val="000000"/>
          <w:spacing w:val="2"/>
          <w:szCs w:val="24"/>
        </w:rPr>
        <w:t>nuo apsaugos sistemos įrengimo dienos</w:t>
      </w:r>
      <w:r>
        <w:rPr>
          <w:color w:val="000000"/>
          <w:szCs w:val="24"/>
        </w:rPr>
        <w:t>.</w:t>
      </w:r>
    </w:p>
    <w:p w14:paraId="162845FA" w14:textId="15CD3B7B" w:rsidR="00575B6C" w:rsidRPr="00D0175E" w:rsidRDefault="007148FC" w:rsidP="00D0175E">
      <w:pPr>
        <w:pStyle w:val="Sraopastraipa"/>
        <w:numPr>
          <w:ilvl w:val="1"/>
          <w:numId w:val="4"/>
        </w:numPr>
        <w:suppressAutoHyphens/>
        <w:autoSpaceDN w:val="0"/>
        <w:ind w:left="0" w:firstLine="0"/>
        <w:jc w:val="both"/>
        <w:textAlignment w:val="baseline"/>
        <w:rPr>
          <w:color w:val="000000"/>
          <w:szCs w:val="24"/>
        </w:rPr>
      </w:pPr>
      <w:r w:rsidRPr="00D0175E">
        <w:rPr>
          <w:rFonts w:cs="Arial"/>
        </w:rPr>
        <w:t>Įstaigos mėnesinį apsaugos paslaugų mokestį (įkainį) pradės mokėti Paslaugų teikėjui tik po to, kai kiekvienoje konkrečioje Įstaigoje bus įrengta šios techninės specifikacijos 1 punkte nurodyta Apsaugos sistema ir pasirašytas aktas, patvirtinantis Apsaugos sistemos tinkamą įrengimą</w:t>
      </w:r>
      <w:r w:rsidR="00F75368">
        <w:rPr>
          <w:rFonts w:cs="Arial"/>
        </w:rPr>
        <w:t>.</w:t>
      </w:r>
    </w:p>
    <w:p w14:paraId="74A60468"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548FEAD9"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70E09D75"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1135A6A6"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069AECF3"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6A9BCDDE"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0637378B"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1E036045" w14:textId="77777777" w:rsidR="00575B6C" w:rsidRPr="00575B6C" w:rsidRDefault="00575B6C" w:rsidP="00D0175E">
      <w:pPr>
        <w:pStyle w:val="Sraopastraipa"/>
        <w:numPr>
          <w:ilvl w:val="1"/>
          <w:numId w:val="57"/>
        </w:numPr>
        <w:tabs>
          <w:tab w:val="left" w:pos="567"/>
        </w:tabs>
        <w:spacing w:before="60" w:after="60"/>
        <w:ind w:left="0" w:firstLine="0"/>
        <w:jc w:val="both"/>
        <w:rPr>
          <w:rFonts w:cs="Arial"/>
          <w:vanish/>
        </w:rPr>
      </w:pPr>
    </w:p>
    <w:p w14:paraId="0EF54BFA" w14:textId="77777777" w:rsidR="00575B6C" w:rsidRPr="00575B6C" w:rsidRDefault="00575B6C" w:rsidP="00D0175E">
      <w:pPr>
        <w:pStyle w:val="Sraopastraipa"/>
        <w:numPr>
          <w:ilvl w:val="1"/>
          <w:numId w:val="57"/>
        </w:numPr>
        <w:tabs>
          <w:tab w:val="left" w:pos="567"/>
        </w:tabs>
        <w:spacing w:before="60" w:after="60"/>
        <w:ind w:left="0" w:firstLine="0"/>
        <w:jc w:val="both"/>
        <w:rPr>
          <w:rFonts w:cs="Arial"/>
          <w:vanish/>
        </w:rPr>
      </w:pPr>
    </w:p>
    <w:p w14:paraId="231EE983" w14:textId="747E82C6" w:rsidR="00A72F4D" w:rsidRPr="00B4688A" w:rsidRDefault="007148FC" w:rsidP="00D0175E">
      <w:pPr>
        <w:pStyle w:val="Sraopastraipa"/>
        <w:numPr>
          <w:ilvl w:val="1"/>
          <w:numId w:val="57"/>
        </w:numPr>
        <w:tabs>
          <w:tab w:val="left" w:pos="567"/>
        </w:tabs>
        <w:spacing w:before="60" w:after="60"/>
        <w:ind w:left="0" w:firstLine="0"/>
        <w:jc w:val="both"/>
        <w:rPr>
          <w:rFonts w:cs="Arial"/>
          <w:b/>
        </w:rPr>
      </w:pPr>
      <w:r w:rsidRPr="00B4688A">
        <w:rPr>
          <w:rFonts w:cs="Arial"/>
        </w:rPr>
        <w:t>Į mėnesinį apsaugos paslaugų mokestį (įkainį) turi būti įskaičiuotos Apsaugos sistemos suprojektavimo ir sumontavimo darbų, įskaitant įrangos, visos naujai sumontuotos įrangos priežiūros ir remonto paslaugų per visą paslaugų teikimo laikotarpį, taip pat Įstaigose esamų sistemų pritaikymo/atnaujinimo Paslaugų teikėjo diegiamai Apsaugos sistemai, jų priežiūros, eksploatacijos ir (ar) remonto paslaugos per visą paslaugų teikimo laikotarpį, išlaidos.</w:t>
      </w:r>
      <w:r w:rsidR="00DC7154">
        <w:rPr>
          <w:rFonts w:cs="Arial"/>
        </w:rPr>
        <w:t xml:space="preserve"> </w:t>
      </w:r>
      <w:r w:rsidR="003824D3">
        <w:rPr>
          <w:rFonts w:cs="Arial"/>
        </w:rPr>
        <w:t>Techniniai reikalavimai sistemo</w:t>
      </w:r>
      <w:r w:rsidR="00967F0C">
        <w:rPr>
          <w:rFonts w:cs="Arial"/>
        </w:rPr>
        <w:t>ms</w:t>
      </w:r>
      <w:r w:rsidR="004823A5">
        <w:rPr>
          <w:rFonts w:cs="Arial"/>
        </w:rPr>
        <w:t xml:space="preserve"> </w:t>
      </w:r>
      <w:r w:rsidR="00AF5ECA">
        <w:rPr>
          <w:rFonts w:cs="Arial"/>
        </w:rPr>
        <w:t xml:space="preserve">nurodyti techninės specifikacijos </w:t>
      </w:r>
      <w:r w:rsidR="00AF5ECA" w:rsidRPr="00AF5ECA">
        <w:rPr>
          <w:rFonts w:cs="Arial"/>
        </w:rPr>
        <w:t xml:space="preserve">1 priede. </w:t>
      </w:r>
      <w:r w:rsidR="004823A5">
        <w:rPr>
          <w:rFonts w:cs="Arial"/>
        </w:rPr>
        <w:t xml:space="preserve"> </w:t>
      </w:r>
    </w:p>
    <w:p w14:paraId="05D03AF5" w14:textId="074C3815" w:rsidR="004258DB" w:rsidRPr="00B4688A" w:rsidRDefault="004258DB" w:rsidP="004258DB">
      <w:pPr>
        <w:spacing w:before="60" w:after="60"/>
        <w:ind w:firstLine="0"/>
        <w:jc w:val="both"/>
        <w:rPr>
          <w:rFonts w:cs="Arial"/>
          <w:b/>
        </w:rPr>
      </w:pPr>
    </w:p>
    <w:p w14:paraId="207271D8" w14:textId="0EFA45E7" w:rsidR="004258DB" w:rsidRPr="00B4688A" w:rsidRDefault="004258DB"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KOKYBĖ IR TRŪKUMŲ PAŠALINIMAS</w:t>
      </w:r>
    </w:p>
    <w:p w14:paraId="71555BF9" w14:textId="558F195C" w:rsidR="004258DB" w:rsidRPr="00B4688A" w:rsidRDefault="004258DB" w:rsidP="00A10511">
      <w:pPr>
        <w:pStyle w:val="Sraopastraipa"/>
        <w:numPr>
          <w:ilvl w:val="1"/>
          <w:numId w:val="4"/>
        </w:numPr>
        <w:tabs>
          <w:tab w:val="left" w:pos="567"/>
        </w:tabs>
        <w:spacing w:before="60" w:after="60"/>
        <w:ind w:left="0" w:firstLine="0"/>
        <w:jc w:val="both"/>
        <w:rPr>
          <w:rFonts w:cs="Arial"/>
        </w:rPr>
      </w:pPr>
      <w:r w:rsidRPr="1C49EF0B">
        <w:rPr>
          <w:rFonts w:cs="Arial"/>
        </w:rPr>
        <w:t>Paslaugų trūkumais laikomi</w:t>
      </w:r>
      <w:r w:rsidR="008C17E1" w:rsidRPr="1C49EF0B">
        <w:rPr>
          <w:rFonts w:cs="Arial"/>
        </w:rPr>
        <w:t xml:space="preserve"> neatitikimai Techninės specifikacijos reikalavimams </w:t>
      </w:r>
      <w:r w:rsidR="3E71A6AD" w:rsidRPr="1C49EF0B">
        <w:rPr>
          <w:rFonts w:cs="Arial"/>
        </w:rPr>
        <w:t>ir</w:t>
      </w:r>
      <w:r w:rsidR="7C6A0A9B" w:rsidRPr="1C49EF0B">
        <w:rPr>
          <w:rFonts w:cs="Arial"/>
        </w:rPr>
        <w:t>/ar</w:t>
      </w:r>
      <w:r w:rsidR="008C17E1" w:rsidRPr="1C49EF0B">
        <w:rPr>
          <w:rFonts w:cs="Arial"/>
        </w:rPr>
        <w:t xml:space="preserve"> teisės aktams</w:t>
      </w:r>
      <w:r w:rsidR="009B45BD" w:rsidRPr="1C49EF0B">
        <w:rPr>
          <w:rFonts w:cs="Arial"/>
        </w:rPr>
        <w:t>, reglamentuojantiems Paslaugų teikimą</w:t>
      </w:r>
      <w:r w:rsidR="008C17E1" w:rsidRPr="1C49EF0B">
        <w:rPr>
          <w:rFonts w:cs="Arial"/>
        </w:rPr>
        <w:t>. Paslaugų teikimo metu pastebėtiems trūkumams šalinti nustatomas</w:t>
      </w:r>
      <w:r w:rsidR="002E6C44" w:rsidRPr="1C49EF0B">
        <w:rPr>
          <w:rFonts w:cs="Arial"/>
        </w:rPr>
        <w:t xml:space="preserve"> </w:t>
      </w:r>
      <w:r w:rsidR="109C65AA" w:rsidRPr="1C49EF0B">
        <w:rPr>
          <w:rFonts w:cs="Arial"/>
        </w:rPr>
        <w:t>5</w:t>
      </w:r>
      <w:r w:rsidR="008C17E1" w:rsidRPr="1C49EF0B">
        <w:rPr>
          <w:rFonts w:cs="Arial"/>
        </w:rPr>
        <w:t xml:space="preserve"> </w:t>
      </w:r>
      <w:r w:rsidR="002E6C44" w:rsidRPr="1C49EF0B">
        <w:rPr>
          <w:rFonts w:cs="Arial"/>
        </w:rPr>
        <w:t>(</w:t>
      </w:r>
      <w:r w:rsidR="667A45EF" w:rsidRPr="1C49EF0B">
        <w:rPr>
          <w:rFonts w:cs="Arial"/>
        </w:rPr>
        <w:t>penkių)</w:t>
      </w:r>
      <w:r w:rsidR="008C17E1" w:rsidRPr="1C49EF0B">
        <w:rPr>
          <w:rFonts w:cs="Arial"/>
        </w:rPr>
        <w:t xml:space="preserve"> </w:t>
      </w:r>
      <w:r w:rsidR="00450D4A">
        <w:rPr>
          <w:rFonts w:cs="Arial"/>
        </w:rPr>
        <w:t>darbo</w:t>
      </w:r>
      <w:r w:rsidR="008C17E1" w:rsidRPr="1C49EF0B">
        <w:rPr>
          <w:rFonts w:cs="Arial"/>
        </w:rPr>
        <w:t xml:space="preserve"> dien</w:t>
      </w:r>
      <w:r w:rsidR="4751DE4C" w:rsidRPr="1C49EF0B">
        <w:rPr>
          <w:rFonts w:cs="Arial"/>
        </w:rPr>
        <w:t>ų</w:t>
      </w:r>
      <w:r w:rsidR="008C17E1" w:rsidRPr="1C49EF0B">
        <w:rPr>
          <w:rFonts w:cs="Arial"/>
        </w:rPr>
        <w:t xml:space="preserve"> terminas.</w:t>
      </w:r>
      <w:r w:rsidRPr="1C49EF0B">
        <w:rPr>
          <w:rFonts w:cs="Arial"/>
        </w:rPr>
        <w:t xml:space="preserve"> </w:t>
      </w:r>
    </w:p>
    <w:p w14:paraId="5A70FF29" w14:textId="05610321" w:rsidR="004C1AFC" w:rsidRPr="00B4688A" w:rsidRDefault="004C1AFC" w:rsidP="00A10511">
      <w:pPr>
        <w:pStyle w:val="Sraopastraipa"/>
        <w:numPr>
          <w:ilvl w:val="1"/>
          <w:numId w:val="4"/>
        </w:numPr>
        <w:tabs>
          <w:tab w:val="left" w:pos="567"/>
        </w:tabs>
        <w:spacing w:before="60" w:after="60"/>
        <w:ind w:left="0" w:firstLine="0"/>
        <w:jc w:val="both"/>
        <w:rPr>
          <w:rFonts w:cs="Arial"/>
        </w:rPr>
      </w:pPr>
      <w:r w:rsidRPr="00B4688A">
        <w:rPr>
          <w:rFonts w:cs="Arial"/>
        </w:rPr>
        <w:t xml:space="preserve">Nepašalinus </w:t>
      </w:r>
      <w:r w:rsidR="006203C6" w:rsidRPr="00B4688A">
        <w:rPr>
          <w:rFonts w:cs="Arial"/>
        </w:rPr>
        <w:t>trūkumų</w:t>
      </w:r>
      <w:r w:rsidRPr="00B4688A">
        <w:rPr>
          <w:rFonts w:cs="Arial"/>
        </w:rPr>
        <w:t xml:space="preserve"> per 8.</w:t>
      </w:r>
      <w:r w:rsidR="008863F7" w:rsidRPr="00B4688A">
        <w:rPr>
          <w:rFonts w:cs="Arial"/>
        </w:rPr>
        <w:t>1</w:t>
      </w:r>
      <w:r w:rsidRPr="00B4688A">
        <w:rPr>
          <w:rFonts w:cs="Arial"/>
        </w:rPr>
        <w:t>. punkte nurodytus terminus</w:t>
      </w:r>
      <w:r w:rsidR="00C40467">
        <w:rPr>
          <w:rFonts w:cs="Arial"/>
        </w:rPr>
        <w:t xml:space="preserve"> </w:t>
      </w:r>
      <w:r w:rsidR="00212974" w:rsidRPr="00B4688A">
        <w:rPr>
          <w:rFonts w:cs="Arial"/>
        </w:rPr>
        <w:t>bus</w:t>
      </w:r>
      <w:r w:rsidRPr="00B4688A">
        <w:rPr>
          <w:rFonts w:cs="Arial"/>
        </w:rPr>
        <w:t xml:space="preserve"> taikomos baudos</w:t>
      </w:r>
      <w:r w:rsidR="00576188" w:rsidRPr="00B4688A">
        <w:rPr>
          <w:rFonts w:cs="Arial"/>
        </w:rPr>
        <w:t>,</w:t>
      </w:r>
      <w:r w:rsidRPr="00B4688A">
        <w:rPr>
          <w:rFonts w:cs="Arial"/>
        </w:rPr>
        <w:t xml:space="preserve"> numatytos</w:t>
      </w:r>
      <w:r w:rsidR="00827537" w:rsidRPr="00B4688A">
        <w:rPr>
          <w:rFonts w:cs="Arial"/>
        </w:rPr>
        <w:t xml:space="preserve"> </w:t>
      </w:r>
      <w:r w:rsidR="00576188" w:rsidRPr="00B4688A">
        <w:rPr>
          <w:rFonts w:cs="Arial"/>
        </w:rPr>
        <w:t>S</w:t>
      </w:r>
      <w:r w:rsidR="00827537" w:rsidRPr="00B4688A">
        <w:rPr>
          <w:rFonts w:cs="Arial"/>
        </w:rPr>
        <w:t>utartyje.</w:t>
      </w:r>
      <w:r w:rsidRPr="00B4688A">
        <w:rPr>
          <w:rFonts w:cs="Arial"/>
        </w:rPr>
        <w:t xml:space="preserve"> </w:t>
      </w:r>
    </w:p>
    <w:p w14:paraId="26CE5EBA" w14:textId="77777777" w:rsidR="00B0471F" w:rsidRPr="00B4688A" w:rsidRDefault="00B0471F" w:rsidP="00B0471F">
      <w:pPr>
        <w:pStyle w:val="Sraopastraipa"/>
        <w:tabs>
          <w:tab w:val="left" w:pos="567"/>
        </w:tabs>
        <w:spacing w:before="60" w:after="60"/>
        <w:ind w:left="0" w:firstLine="0"/>
        <w:jc w:val="both"/>
        <w:rPr>
          <w:rFonts w:cs="Arial"/>
        </w:rPr>
      </w:pPr>
    </w:p>
    <w:p w14:paraId="5F6BB5F9" w14:textId="17AADB90" w:rsidR="000762DF" w:rsidRPr="00B4688A" w:rsidRDefault="000762DF" w:rsidP="006203C6">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bookmarkStart w:id="4" w:name="_Hlk34738296"/>
      <w:r w:rsidRPr="00B4688A">
        <w:rPr>
          <w:rFonts w:eastAsia="Arial" w:cs="Arial"/>
          <w:b/>
        </w:rPr>
        <w:t>KARTU SU TEIKIAMOMIS PASLAUGOMIS PATEIKIAMI DOKUMENTAI</w:t>
      </w:r>
    </w:p>
    <w:p w14:paraId="6BDBFBF7" w14:textId="65175D3C" w:rsidR="000762DF" w:rsidRPr="00B4688A" w:rsidRDefault="000762DF" w:rsidP="00AC5DDE">
      <w:pPr>
        <w:numPr>
          <w:ilvl w:val="1"/>
          <w:numId w:val="4"/>
        </w:numPr>
        <w:tabs>
          <w:tab w:val="left" w:pos="567"/>
        </w:tabs>
        <w:spacing w:after="60"/>
        <w:ind w:left="0" w:firstLine="0"/>
        <w:jc w:val="both"/>
      </w:pPr>
      <w:r w:rsidRPr="00B4688A">
        <w:t>Paslaugų perdavimo-priėmimo aktas</w:t>
      </w:r>
      <w:r w:rsidR="0019693D" w:rsidRPr="00B4688A">
        <w:t xml:space="preserve"> ir </w:t>
      </w:r>
      <w:r w:rsidR="00AB7894" w:rsidRPr="00B4688A">
        <w:t>lydint</w:t>
      </w:r>
      <w:r w:rsidR="00C829C0" w:rsidRPr="00B4688A">
        <w:t>y</w:t>
      </w:r>
      <w:r w:rsidR="00AB7894" w:rsidRPr="00B4688A">
        <w:t xml:space="preserve">s </w:t>
      </w:r>
      <w:r w:rsidR="00C306DF" w:rsidRPr="00B4688A">
        <w:t>dokumentai</w:t>
      </w:r>
      <w:r w:rsidR="006C5A61" w:rsidRPr="00B4688A">
        <w:t>.</w:t>
      </w:r>
      <w:r w:rsidR="007A0329" w:rsidRPr="00B4688A">
        <w:t xml:space="preserve"> Paslaugos teikėjas </w:t>
      </w:r>
      <w:r w:rsidR="00CA0703" w:rsidRPr="00B4688A">
        <w:t>su Užsakov</w:t>
      </w:r>
      <w:r w:rsidR="00C829C0" w:rsidRPr="00B4688A">
        <w:t>u</w:t>
      </w:r>
      <w:r w:rsidR="00CA0703" w:rsidRPr="00B4688A">
        <w:t xml:space="preserve"> per </w:t>
      </w:r>
      <w:r w:rsidR="00667B95" w:rsidRPr="00B4688A">
        <w:t>10 d.</w:t>
      </w:r>
      <w:r w:rsidR="008C4721" w:rsidRPr="00B4688A">
        <w:t xml:space="preserve"> </w:t>
      </w:r>
      <w:r w:rsidR="00667B95" w:rsidRPr="00B4688A">
        <w:t xml:space="preserve">d. </w:t>
      </w:r>
      <w:r w:rsidR="00374A94" w:rsidRPr="00B4688A">
        <w:t>nuo Sutarties įsigaliojimo</w:t>
      </w:r>
      <w:r w:rsidR="00C03646" w:rsidRPr="00B4688A">
        <w:t xml:space="preserve"> dienos turi susiderinti šių dokumentų formas</w:t>
      </w:r>
      <w:r w:rsidR="006C5A61" w:rsidRPr="00B4688A">
        <w:t>.</w:t>
      </w:r>
    </w:p>
    <w:p w14:paraId="4B20DEB4" w14:textId="38ED3C08" w:rsidR="00855224" w:rsidRPr="00B4688A" w:rsidRDefault="00855224" w:rsidP="00AC5DDE">
      <w:pPr>
        <w:numPr>
          <w:ilvl w:val="1"/>
          <w:numId w:val="4"/>
        </w:numPr>
        <w:tabs>
          <w:tab w:val="left" w:pos="567"/>
        </w:tabs>
        <w:spacing w:after="60"/>
        <w:ind w:left="0" w:firstLine="0"/>
        <w:jc w:val="both"/>
      </w:pPr>
      <w:r w:rsidRPr="00B4688A">
        <w:lastRenderedPageBreak/>
        <w:t xml:space="preserve">Kvalifikacinių reikalavimų atitikimą patvirtinantys dokumentai, jei tokie būtų pasibaigę ir atnaujinti </w:t>
      </w:r>
      <w:r w:rsidR="00530995" w:rsidRPr="00B4688A">
        <w:t>P</w:t>
      </w:r>
      <w:r w:rsidRPr="00B4688A">
        <w:t>aslaugos vykdymo metu.</w:t>
      </w:r>
    </w:p>
    <w:bookmarkEnd w:id="4"/>
    <w:p w14:paraId="26EF0A81" w14:textId="4491064E" w:rsidR="004258DB" w:rsidRPr="00B4688A" w:rsidDel="00190A27" w:rsidRDefault="004258DB" w:rsidP="00AC5DDE">
      <w:pPr>
        <w:pStyle w:val="Sraopastraipa"/>
        <w:tabs>
          <w:tab w:val="left" w:pos="567"/>
        </w:tabs>
        <w:spacing w:before="60" w:after="60"/>
        <w:ind w:left="0" w:firstLine="0"/>
        <w:jc w:val="both"/>
        <w:rPr>
          <w:rStyle w:val="Laukeliai"/>
          <w:rFonts w:cs="Arial"/>
          <w:sz w:val="22"/>
        </w:rPr>
      </w:pPr>
    </w:p>
    <w:p w14:paraId="60F122F3" w14:textId="3C01654D" w:rsidR="004258DB" w:rsidRPr="00B4688A" w:rsidDel="00190A27" w:rsidRDefault="004258DB" w:rsidP="00F45C56">
      <w:pPr>
        <w:pStyle w:val="Sraopastraipa"/>
        <w:numPr>
          <w:ilvl w:val="0"/>
          <w:numId w:val="4"/>
        </w:numPr>
        <w:pBdr>
          <w:top w:val="single" w:sz="8" w:space="1" w:color="auto"/>
          <w:bottom w:val="single" w:sz="8" w:space="1" w:color="auto"/>
        </w:pBdr>
        <w:tabs>
          <w:tab w:val="left" w:pos="426"/>
        </w:tabs>
        <w:spacing w:before="60" w:after="60"/>
        <w:ind w:left="0" w:firstLine="0"/>
        <w:rPr>
          <w:rFonts w:cs="Arial"/>
          <w:b/>
        </w:rPr>
      </w:pPr>
      <w:r w:rsidRPr="00201BEF" w:rsidDel="00190A27">
        <w:rPr>
          <w:rFonts w:cs="Arial"/>
          <w:b/>
        </w:rPr>
        <w:t>PRIEDAI</w:t>
      </w:r>
    </w:p>
    <w:p w14:paraId="627A4A1A" w14:textId="75C1AE60" w:rsidR="00975D5A" w:rsidRPr="00B4688A" w:rsidRDefault="00975D5A" w:rsidP="00C759B2">
      <w:pPr>
        <w:pStyle w:val="Sraopastraipa"/>
        <w:numPr>
          <w:ilvl w:val="1"/>
          <w:numId w:val="4"/>
        </w:numPr>
        <w:tabs>
          <w:tab w:val="left" w:pos="567"/>
        </w:tabs>
        <w:spacing w:before="60" w:after="60"/>
        <w:ind w:left="567" w:hanging="567"/>
        <w:jc w:val="both"/>
        <w:rPr>
          <w:rStyle w:val="Laukeliai"/>
          <w:sz w:val="22"/>
        </w:rPr>
      </w:pPr>
      <w:r w:rsidRPr="00B4688A">
        <w:rPr>
          <w:rStyle w:val="Laukeliai"/>
          <w:sz w:val="22"/>
        </w:rPr>
        <w:t xml:space="preserve">Priedas Nr. </w:t>
      </w:r>
      <w:r w:rsidR="00F32F7A" w:rsidRPr="00B4688A">
        <w:rPr>
          <w:rStyle w:val="Laukeliai"/>
          <w:sz w:val="22"/>
        </w:rPr>
        <w:t>1</w:t>
      </w:r>
      <w:r w:rsidR="00B84242" w:rsidRPr="00B4688A">
        <w:rPr>
          <w:rStyle w:val="Laukeliai"/>
          <w:sz w:val="22"/>
        </w:rPr>
        <w:t xml:space="preserve"> – </w:t>
      </w:r>
      <w:r w:rsidR="00C15ED2">
        <w:rPr>
          <w:rStyle w:val="Laukeliai"/>
          <w:sz w:val="22"/>
        </w:rPr>
        <w:t>Techniniai reikalavimai sistemoms</w:t>
      </w:r>
      <w:r w:rsidR="00252E70" w:rsidRPr="00B4688A">
        <w:rPr>
          <w:rStyle w:val="Laukeliai"/>
          <w:sz w:val="22"/>
        </w:rPr>
        <w:t>.</w:t>
      </w:r>
    </w:p>
    <w:p w14:paraId="1430738D" w14:textId="7C42BB8B" w:rsidR="00A557DA" w:rsidRDefault="00A557DA" w:rsidP="4DE3D34D">
      <w:pPr>
        <w:pStyle w:val="Sraopastraipa"/>
        <w:numPr>
          <w:ilvl w:val="1"/>
          <w:numId w:val="4"/>
        </w:numPr>
        <w:tabs>
          <w:tab w:val="left" w:pos="567"/>
        </w:tabs>
        <w:spacing w:before="60" w:after="60"/>
        <w:ind w:left="567" w:hanging="567"/>
        <w:jc w:val="both"/>
        <w:rPr>
          <w:rStyle w:val="Laukeliai"/>
          <w:sz w:val="22"/>
        </w:rPr>
      </w:pPr>
      <w:r w:rsidRPr="00B4688A">
        <w:rPr>
          <w:rStyle w:val="Laukeliai"/>
          <w:sz w:val="22"/>
        </w:rPr>
        <w:t>Priedas Nr.</w:t>
      </w:r>
      <w:r w:rsidR="00B84242" w:rsidRPr="00B4688A">
        <w:rPr>
          <w:rStyle w:val="Laukeliai"/>
          <w:sz w:val="22"/>
        </w:rPr>
        <w:t xml:space="preserve"> </w:t>
      </w:r>
      <w:r w:rsidR="00F32F7A" w:rsidRPr="00B4688A">
        <w:rPr>
          <w:rStyle w:val="Laukeliai"/>
          <w:sz w:val="22"/>
        </w:rPr>
        <w:t>2</w:t>
      </w:r>
      <w:r w:rsidRPr="00B4688A">
        <w:rPr>
          <w:rStyle w:val="Laukeliai"/>
          <w:sz w:val="22"/>
        </w:rPr>
        <w:t xml:space="preserve"> – </w:t>
      </w:r>
      <w:r w:rsidR="00C15ED2">
        <w:rPr>
          <w:rStyle w:val="Laukeliai"/>
          <w:sz w:val="22"/>
        </w:rPr>
        <w:t>Planai ir nuotraukos</w:t>
      </w:r>
      <w:r w:rsidR="00530995" w:rsidRPr="00B4688A">
        <w:rPr>
          <w:rStyle w:val="Laukeliai"/>
          <w:sz w:val="22"/>
        </w:rPr>
        <w:t>.</w:t>
      </w:r>
    </w:p>
    <w:p w14:paraId="378B551F" w14:textId="3016E797" w:rsidR="00C15ED2" w:rsidRDefault="00C15ED2" w:rsidP="4DE3D34D">
      <w:pPr>
        <w:pStyle w:val="Sraopastraipa"/>
        <w:numPr>
          <w:ilvl w:val="1"/>
          <w:numId w:val="4"/>
        </w:numPr>
        <w:tabs>
          <w:tab w:val="left" w:pos="567"/>
        </w:tabs>
        <w:spacing w:before="60" w:after="60"/>
        <w:ind w:left="567" w:hanging="567"/>
        <w:jc w:val="both"/>
        <w:rPr>
          <w:rStyle w:val="Laukeliai"/>
          <w:sz w:val="22"/>
        </w:rPr>
      </w:pPr>
      <w:r>
        <w:rPr>
          <w:rStyle w:val="Laukeliai"/>
          <w:sz w:val="22"/>
        </w:rPr>
        <w:t>Priedas Nr. 3 – Esama situacija objektuose.</w:t>
      </w:r>
    </w:p>
    <w:p w14:paraId="11CB58D3" w14:textId="77777777" w:rsidR="000A6DCF" w:rsidRPr="00B4688A" w:rsidRDefault="000A6DCF" w:rsidP="00C40467">
      <w:pPr>
        <w:pStyle w:val="Sraopastraipa"/>
        <w:tabs>
          <w:tab w:val="left" w:pos="567"/>
        </w:tabs>
        <w:spacing w:before="60" w:after="60"/>
        <w:ind w:left="567" w:firstLine="0"/>
        <w:jc w:val="both"/>
        <w:rPr>
          <w:rStyle w:val="Laukeliai"/>
          <w:sz w:val="22"/>
        </w:rPr>
      </w:pPr>
    </w:p>
    <w:p w14:paraId="6789C839" w14:textId="752652B7" w:rsidR="008E787A" w:rsidRPr="004C0471" w:rsidRDefault="008E787A" w:rsidP="006459C7">
      <w:pPr>
        <w:rPr>
          <w:rFonts w:cs="Arial"/>
        </w:rPr>
      </w:pPr>
    </w:p>
    <w:sectPr w:rsidR="008E787A" w:rsidRPr="004C04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2E55A" w14:textId="77777777" w:rsidR="004D1C57" w:rsidRDefault="004D1C57" w:rsidP="004258DB">
      <w:r>
        <w:separator/>
      </w:r>
    </w:p>
  </w:endnote>
  <w:endnote w:type="continuationSeparator" w:id="0">
    <w:p w14:paraId="2B599C5E" w14:textId="77777777" w:rsidR="004D1C57" w:rsidRDefault="004D1C57" w:rsidP="004258DB">
      <w:r>
        <w:continuationSeparator/>
      </w:r>
    </w:p>
  </w:endnote>
  <w:endnote w:type="continuationNotice" w:id="1">
    <w:p w14:paraId="0830F3C5" w14:textId="77777777" w:rsidR="004D1C57" w:rsidRDefault="004D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CA1D" w14:textId="77777777" w:rsidR="004D1C57" w:rsidRDefault="004D1C57" w:rsidP="004258DB">
      <w:r>
        <w:separator/>
      </w:r>
    </w:p>
  </w:footnote>
  <w:footnote w:type="continuationSeparator" w:id="0">
    <w:p w14:paraId="62AAACF6" w14:textId="77777777" w:rsidR="004D1C57" w:rsidRDefault="004D1C57" w:rsidP="004258DB">
      <w:r>
        <w:continuationSeparator/>
      </w:r>
    </w:p>
  </w:footnote>
  <w:footnote w:type="continuationNotice" w:id="1">
    <w:p w14:paraId="2ED1B5CF" w14:textId="77777777" w:rsidR="004D1C57" w:rsidRDefault="004D1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08"/>
    <w:multiLevelType w:val="hybridMultilevel"/>
    <w:tmpl w:val="F4F27BC0"/>
    <w:lvl w:ilvl="0" w:tplc="758CEA34">
      <w:start w:val="1"/>
      <w:numFmt w:val="decimal"/>
      <w:lvlText w:val="15.%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D30BB"/>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604D2"/>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5C25F5"/>
    <w:multiLevelType w:val="hybridMultilevel"/>
    <w:tmpl w:val="A8FC67F8"/>
    <w:lvl w:ilvl="0" w:tplc="28A22D40">
      <w:start w:val="1"/>
      <w:numFmt w:val="decimal"/>
      <w:lvlText w:val="%1."/>
      <w:lvlJc w:val="left"/>
      <w:pPr>
        <w:ind w:left="1020" w:hanging="360"/>
      </w:pPr>
    </w:lvl>
    <w:lvl w:ilvl="1" w:tplc="3D8C82C8">
      <w:start w:val="1"/>
      <w:numFmt w:val="decimal"/>
      <w:lvlText w:val="%2."/>
      <w:lvlJc w:val="left"/>
      <w:pPr>
        <w:ind w:left="1020" w:hanging="360"/>
      </w:pPr>
    </w:lvl>
    <w:lvl w:ilvl="2" w:tplc="D9182144">
      <w:start w:val="1"/>
      <w:numFmt w:val="decimal"/>
      <w:lvlText w:val="%3."/>
      <w:lvlJc w:val="left"/>
      <w:pPr>
        <w:ind w:left="1020" w:hanging="360"/>
      </w:pPr>
    </w:lvl>
    <w:lvl w:ilvl="3" w:tplc="99D4C710">
      <w:start w:val="1"/>
      <w:numFmt w:val="decimal"/>
      <w:lvlText w:val="%4."/>
      <w:lvlJc w:val="left"/>
      <w:pPr>
        <w:ind w:left="1020" w:hanging="360"/>
      </w:pPr>
    </w:lvl>
    <w:lvl w:ilvl="4" w:tplc="632046DE">
      <w:start w:val="1"/>
      <w:numFmt w:val="decimal"/>
      <w:lvlText w:val="%5."/>
      <w:lvlJc w:val="left"/>
      <w:pPr>
        <w:ind w:left="1020" w:hanging="360"/>
      </w:pPr>
    </w:lvl>
    <w:lvl w:ilvl="5" w:tplc="0F881AA4">
      <w:start w:val="1"/>
      <w:numFmt w:val="decimal"/>
      <w:lvlText w:val="%6."/>
      <w:lvlJc w:val="left"/>
      <w:pPr>
        <w:ind w:left="1020" w:hanging="360"/>
      </w:pPr>
    </w:lvl>
    <w:lvl w:ilvl="6" w:tplc="5B101298">
      <w:start w:val="1"/>
      <w:numFmt w:val="decimal"/>
      <w:lvlText w:val="%7."/>
      <w:lvlJc w:val="left"/>
      <w:pPr>
        <w:ind w:left="1020" w:hanging="360"/>
      </w:pPr>
    </w:lvl>
    <w:lvl w:ilvl="7" w:tplc="BD945FFA">
      <w:start w:val="1"/>
      <w:numFmt w:val="decimal"/>
      <w:lvlText w:val="%8."/>
      <w:lvlJc w:val="left"/>
      <w:pPr>
        <w:ind w:left="1020" w:hanging="360"/>
      </w:pPr>
    </w:lvl>
    <w:lvl w:ilvl="8" w:tplc="8C6A6922">
      <w:start w:val="1"/>
      <w:numFmt w:val="decimal"/>
      <w:lvlText w:val="%9."/>
      <w:lvlJc w:val="left"/>
      <w:pPr>
        <w:ind w:left="1020" w:hanging="360"/>
      </w:pPr>
    </w:lvl>
  </w:abstractNum>
  <w:abstractNum w:abstractNumId="5"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55228"/>
    <w:multiLevelType w:val="multilevel"/>
    <w:tmpl w:val="4286A0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04810"/>
    <w:multiLevelType w:val="hybridMultilevel"/>
    <w:tmpl w:val="D97C0DC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1E5D96"/>
    <w:multiLevelType w:val="hybridMultilevel"/>
    <w:tmpl w:val="FB58E812"/>
    <w:lvl w:ilvl="0" w:tplc="51E405E4">
      <w:start w:val="1"/>
      <w:numFmt w:val="decimal"/>
      <w:lvlText w:val="5.39.%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E42B2"/>
    <w:multiLevelType w:val="multilevel"/>
    <w:tmpl w:val="BFBC1F48"/>
    <w:lvl w:ilvl="0">
      <w:start w:val="5"/>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A0E0308"/>
    <w:multiLevelType w:val="multilevel"/>
    <w:tmpl w:val="D7D45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C5418"/>
    <w:multiLevelType w:val="multilevel"/>
    <w:tmpl w:val="8D1AC3FA"/>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D5833"/>
    <w:multiLevelType w:val="multilevel"/>
    <w:tmpl w:val="7480D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EBC0FEC"/>
    <w:multiLevelType w:val="hybridMultilevel"/>
    <w:tmpl w:val="A024F17C"/>
    <w:lvl w:ilvl="0" w:tplc="2FD208EC">
      <w:start w:val="15"/>
      <w:numFmt w:val="decimal"/>
      <w:lvlText w:val="%1."/>
      <w:lvlJc w:val="left"/>
      <w:pPr>
        <w:ind w:left="502" w:hanging="360"/>
      </w:pPr>
      <w:rPr>
        <w:rFonts w:eastAsia="Arial Unicode MS" w:hint="default"/>
        <w:color w:val="00000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DC59E1"/>
    <w:multiLevelType w:val="multilevel"/>
    <w:tmpl w:val="CD4ED5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A5D0A"/>
    <w:multiLevelType w:val="multilevel"/>
    <w:tmpl w:val="1BBC6C24"/>
    <w:lvl w:ilvl="0">
      <w:start w:val="1"/>
      <w:numFmt w:val="decimal"/>
      <w:lvlText w:val="%1."/>
      <w:lvlJc w:val="left"/>
      <w:pPr>
        <w:ind w:left="862" w:hanging="720"/>
      </w:pPr>
      <w:rPr>
        <w:rFonts w:hint="default"/>
        <w:b/>
      </w:rPr>
    </w:lvl>
    <w:lvl w:ilvl="1">
      <w:start w:val="2"/>
      <w:numFmt w:val="decimal"/>
      <w:isLgl/>
      <w:lvlText w:val="%1.%2."/>
      <w:lvlJc w:val="left"/>
      <w:pPr>
        <w:ind w:left="933"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15:restartNumberingAfterBreak="0">
    <w:nsid w:val="3CCF015F"/>
    <w:multiLevelType w:val="multilevel"/>
    <w:tmpl w:val="65444BBC"/>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E2981"/>
    <w:multiLevelType w:val="multilevel"/>
    <w:tmpl w:val="91B8E21C"/>
    <w:lvl w:ilvl="0">
      <w:start w:val="1"/>
      <w:numFmt w:val="upperRoman"/>
      <w:lvlText w:val="%1."/>
      <w:lvlJc w:val="left"/>
      <w:pPr>
        <w:ind w:left="862" w:hanging="720"/>
      </w:pPr>
      <w:rPr>
        <w:rFonts w:hint="default"/>
        <w:b/>
      </w:rPr>
    </w:lvl>
    <w:lvl w:ilvl="1">
      <w:start w:val="2"/>
      <w:numFmt w:val="decimal"/>
      <w:isLgl/>
      <w:lvlText w:val="%1.%2."/>
      <w:lvlJc w:val="left"/>
      <w:pPr>
        <w:ind w:left="621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3D5808C9"/>
    <w:multiLevelType w:val="hybridMultilevel"/>
    <w:tmpl w:val="D90C26BE"/>
    <w:lvl w:ilvl="0" w:tplc="13B801D4">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439625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DF3C4C"/>
    <w:multiLevelType w:val="hybridMultilevel"/>
    <w:tmpl w:val="01F4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1247E7"/>
    <w:multiLevelType w:val="multilevel"/>
    <w:tmpl w:val="BBFC2C6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3F6E4A"/>
    <w:multiLevelType w:val="multilevel"/>
    <w:tmpl w:val="9F98F798"/>
    <w:lvl w:ilvl="0">
      <w:start w:val="1"/>
      <w:numFmt w:val="decimal"/>
      <w:lvlText w:val="%1."/>
      <w:lvlJc w:val="left"/>
      <w:pPr>
        <w:ind w:left="927" w:hanging="360"/>
      </w:pPr>
      <w:rPr>
        <w:b/>
        <w:bCs w:val="0"/>
        <w:color w:val="auto"/>
      </w:rPr>
    </w:lvl>
    <w:lvl w:ilvl="1">
      <w:start w:val="1"/>
      <w:numFmt w:val="decimal"/>
      <w:lvlText w:val="%1.%2."/>
      <w:lvlJc w:val="left"/>
      <w:pPr>
        <w:ind w:left="993" w:hanging="360"/>
      </w:pPr>
      <w:rPr>
        <w:b w:val="0"/>
        <w:bCs w:val="0"/>
        <w:i w:val="0"/>
      </w:rPr>
    </w:lvl>
    <w:lvl w:ilvl="2">
      <w:start w:val="1"/>
      <w:numFmt w:val="decimal"/>
      <w:lvlText w:val="%1.%2.%3."/>
      <w:lvlJc w:val="left"/>
      <w:pPr>
        <w:ind w:left="927" w:hanging="720"/>
      </w:pPr>
      <w:rPr>
        <w:i w:val="0"/>
        <w:iCs/>
      </w:rPr>
    </w:lvl>
    <w:lvl w:ilvl="3">
      <w:start w:val="1"/>
      <w:numFmt w:val="decimal"/>
      <w:lvlText w:val="%1.%2.%3.%4."/>
      <w:lvlJc w:val="left"/>
      <w:pPr>
        <w:ind w:left="1920"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144091"/>
    <w:multiLevelType w:val="hybridMultilevel"/>
    <w:tmpl w:val="0D12D67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6318DD"/>
    <w:multiLevelType w:val="hybridMultilevel"/>
    <w:tmpl w:val="1152F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932E36"/>
    <w:multiLevelType w:val="multilevel"/>
    <w:tmpl w:val="9F98F798"/>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20" w:hanging="720"/>
      </w:pPr>
      <w:rPr>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A98604F"/>
    <w:multiLevelType w:val="multilevel"/>
    <w:tmpl w:val="2FCC32D2"/>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26E1305"/>
    <w:multiLevelType w:val="hybridMultilevel"/>
    <w:tmpl w:val="AAF03566"/>
    <w:lvl w:ilvl="0" w:tplc="E5D4B6D8">
      <w:start w:val="1"/>
      <w:numFmt w:val="decimal"/>
      <w:lvlText w:val="%1."/>
      <w:lvlJc w:val="left"/>
      <w:pPr>
        <w:ind w:left="1020" w:hanging="360"/>
      </w:pPr>
    </w:lvl>
    <w:lvl w:ilvl="1" w:tplc="FEB870D4">
      <w:start w:val="1"/>
      <w:numFmt w:val="decimal"/>
      <w:lvlText w:val="%2."/>
      <w:lvlJc w:val="left"/>
      <w:pPr>
        <w:ind w:left="1020" w:hanging="360"/>
      </w:pPr>
    </w:lvl>
    <w:lvl w:ilvl="2" w:tplc="02280482">
      <w:start w:val="1"/>
      <w:numFmt w:val="decimal"/>
      <w:lvlText w:val="%3."/>
      <w:lvlJc w:val="left"/>
      <w:pPr>
        <w:ind w:left="1020" w:hanging="360"/>
      </w:pPr>
    </w:lvl>
    <w:lvl w:ilvl="3" w:tplc="3CE0B3CA">
      <w:start w:val="1"/>
      <w:numFmt w:val="decimal"/>
      <w:lvlText w:val="%4."/>
      <w:lvlJc w:val="left"/>
      <w:pPr>
        <w:ind w:left="1020" w:hanging="360"/>
      </w:pPr>
    </w:lvl>
    <w:lvl w:ilvl="4" w:tplc="D1926154">
      <w:start w:val="1"/>
      <w:numFmt w:val="decimal"/>
      <w:lvlText w:val="%5."/>
      <w:lvlJc w:val="left"/>
      <w:pPr>
        <w:ind w:left="1020" w:hanging="360"/>
      </w:pPr>
    </w:lvl>
    <w:lvl w:ilvl="5" w:tplc="3F922852">
      <w:start w:val="1"/>
      <w:numFmt w:val="decimal"/>
      <w:lvlText w:val="%6."/>
      <w:lvlJc w:val="left"/>
      <w:pPr>
        <w:ind w:left="1020" w:hanging="360"/>
      </w:pPr>
    </w:lvl>
    <w:lvl w:ilvl="6" w:tplc="4920A654">
      <w:start w:val="1"/>
      <w:numFmt w:val="decimal"/>
      <w:lvlText w:val="%7."/>
      <w:lvlJc w:val="left"/>
      <w:pPr>
        <w:ind w:left="1020" w:hanging="360"/>
      </w:pPr>
    </w:lvl>
    <w:lvl w:ilvl="7" w:tplc="94ACEDEC">
      <w:start w:val="1"/>
      <w:numFmt w:val="decimal"/>
      <w:lvlText w:val="%8."/>
      <w:lvlJc w:val="left"/>
      <w:pPr>
        <w:ind w:left="1020" w:hanging="360"/>
      </w:pPr>
    </w:lvl>
    <w:lvl w:ilvl="8" w:tplc="3C26DF1A">
      <w:start w:val="1"/>
      <w:numFmt w:val="decimal"/>
      <w:lvlText w:val="%9."/>
      <w:lvlJc w:val="left"/>
      <w:pPr>
        <w:ind w:left="1020" w:hanging="360"/>
      </w:pPr>
    </w:lvl>
  </w:abstractNum>
  <w:abstractNum w:abstractNumId="37" w15:restartNumberingAfterBreak="0">
    <w:nsid w:val="52B82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C12D33"/>
    <w:multiLevelType w:val="multilevel"/>
    <w:tmpl w:val="F91EADCE"/>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97176E2"/>
    <w:multiLevelType w:val="multilevel"/>
    <w:tmpl w:val="DAE07F9A"/>
    <w:lvl w:ilvl="0">
      <w:start w:val="1"/>
      <w:numFmt w:val="decimal"/>
      <w:lvlText w:val="%1."/>
      <w:lvlJc w:val="left"/>
      <w:pPr>
        <w:ind w:left="1074" w:hanging="360"/>
      </w:pPr>
    </w:lvl>
    <w:lvl w:ilvl="1">
      <w:start w:val="1"/>
      <w:numFmt w:val="lowerLetter"/>
      <w:lvlText w:val="%2."/>
      <w:lvlJc w:val="left"/>
      <w:pPr>
        <w:ind w:left="1794" w:hanging="360"/>
      </w:pPr>
    </w:lvl>
    <w:lvl w:ilvl="2">
      <w:start w:val="1"/>
      <w:numFmt w:val="decimal"/>
      <w:lvlText w:val="%1.%2.%3."/>
      <w:lvlJc w:val="lef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0" w15:restartNumberingAfterBreak="0">
    <w:nsid w:val="5BD261DE"/>
    <w:multiLevelType w:val="multilevel"/>
    <w:tmpl w:val="8878D1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B603DF"/>
    <w:multiLevelType w:val="hybridMultilevel"/>
    <w:tmpl w:val="56BCD71E"/>
    <w:lvl w:ilvl="0" w:tplc="4F805A9C">
      <w:start w:val="1"/>
      <w:numFmt w:val="decimal"/>
      <w:lvlText w:val="%1."/>
      <w:lvlJc w:val="left"/>
      <w:pPr>
        <w:ind w:left="1020" w:hanging="360"/>
      </w:pPr>
    </w:lvl>
    <w:lvl w:ilvl="1" w:tplc="6E2AE382">
      <w:start w:val="1"/>
      <w:numFmt w:val="decimal"/>
      <w:lvlText w:val="%2."/>
      <w:lvlJc w:val="left"/>
      <w:pPr>
        <w:ind w:left="1020" w:hanging="360"/>
      </w:pPr>
    </w:lvl>
    <w:lvl w:ilvl="2" w:tplc="AA144362">
      <w:start w:val="1"/>
      <w:numFmt w:val="decimal"/>
      <w:lvlText w:val="%3."/>
      <w:lvlJc w:val="left"/>
      <w:pPr>
        <w:ind w:left="1020" w:hanging="360"/>
      </w:pPr>
    </w:lvl>
    <w:lvl w:ilvl="3" w:tplc="5F0A7E3C">
      <w:start w:val="1"/>
      <w:numFmt w:val="decimal"/>
      <w:lvlText w:val="%4."/>
      <w:lvlJc w:val="left"/>
      <w:pPr>
        <w:ind w:left="1020" w:hanging="360"/>
      </w:pPr>
    </w:lvl>
    <w:lvl w:ilvl="4" w:tplc="40DC85F8">
      <w:start w:val="1"/>
      <w:numFmt w:val="decimal"/>
      <w:lvlText w:val="%5."/>
      <w:lvlJc w:val="left"/>
      <w:pPr>
        <w:ind w:left="1020" w:hanging="360"/>
      </w:pPr>
    </w:lvl>
    <w:lvl w:ilvl="5" w:tplc="0FD6F8D6">
      <w:start w:val="1"/>
      <w:numFmt w:val="decimal"/>
      <w:lvlText w:val="%6."/>
      <w:lvlJc w:val="left"/>
      <w:pPr>
        <w:ind w:left="1020" w:hanging="360"/>
      </w:pPr>
    </w:lvl>
    <w:lvl w:ilvl="6" w:tplc="DD581040">
      <w:start w:val="1"/>
      <w:numFmt w:val="decimal"/>
      <w:lvlText w:val="%7."/>
      <w:lvlJc w:val="left"/>
      <w:pPr>
        <w:ind w:left="1020" w:hanging="360"/>
      </w:pPr>
    </w:lvl>
    <w:lvl w:ilvl="7" w:tplc="E362C6B8">
      <w:start w:val="1"/>
      <w:numFmt w:val="decimal"/>
      <w:lvlText w:val="%8."/>
      <w:lvlJc w:val="left"/>
      <w:pPr>
        <w:ind w:left="1020" w:hanging="360"/>
      </w:pPr>
    </w:lvl>
    <w:lvl w:ilvl="8" w:tplc="FC70F79E">
      <w:start w:val="1"/>
      <w:numFmt w:val="decimal"/>
      <w:lvlText w:val="%9."/>
      <w:lvlJc w:val="left"/>
      <w:pPr>
        <w:ind w:left="1020" w:hanging="360"/>
      </w:pPr>
    </w:lvl>
  </w:abstractNum>
  <w:abstractNum w:abstractNumId="45" w15:restartNumberingAfterBreak="0">
    <w:nsid w:val="67FA3BD2"/>
    <w:multiLevelType w:val="hybridMultilevel"/>
    <w:tmpl w:val="67D26D3E"/>
    <w:lvl w:ilvl="0" w:tplc="6DB4EDFA">
      <w:start w:val="1"/>
      <w:numFmt w:val="decimal"/>
      <w:lvlText w:val="%1."/>
      <w:lvlJc w:val="left"/>
      <w:pPr>
        <w:ind w:left="1020" w:hanging="360"/>
      </w:pPr>
    </w:lvl>
    <w:lvl w:ilvl="1" w:tplc="4146A7CA">
      <w:start w:val="1"/>
      <w:numFmt w:val="decimal"/>
      <w:lvlText w:val="%2."/>
      <w:lvlJc w:val="left"/>
      <w:pPr>
        <w:ind w:left="1020" w:hanging="360"/>
      </w:pPr>
    </w:lvl>
    <w:lvl w:ilvl="2" w:tplc="5920A9BA">
      <w:start w:val="1"/>
      <w:numFmt w:val="decimal"/>
      <w:lvlText w:val="%3."/>
      <w:lvlJc w:val="left"/>
      <w:pPr>
        <w:ind w:left="1020" w:hanging="360"/>
      </w:pPr>
    </w:lvl>
    <w:lvl w:ilvl="3" w:tplc="B1D4B358">
      <w:start w:val="1"/>
      <w:numFmt w:val="decimal"/>
      <w:lvlText w:val="%4."/>
      <w:lvlJc w:val="left"/>
      <w:pPr>
        <w:ind w:left="1020" w:hanging="360"/>
      </w:pPr>
    </w:lvl>
    <w:lvl w:ilvl="4" w:tplc="D0B4FF9A">
      <w:start w:val="1"/>
      <w:numFmt w:val="decimal"/>
      <w:lvlText w:val="%5."/>
      <w:lvlJc w:val="left"/>
      <w:pPr>
        <w:ind w:left="1020" w:hanging="360"/>
      </w:pPr>
    </w:lvl>
    <w:lvl w:ilvl="5" w:tplc="80E68F06">
      <w:start w:val="1"/>
      <w:numFmt w:val="decimal"/>
      <w:lvlText w:val="%6."/>
      <w:lvlJc w:val="left"/>
      <w:pPr>
        <w:ind w:left="1020" w:hanging="360"/>
      </w:pPr>
    </w:lvl>
    <w:lvl w:ilvl="6" w:tplc="62A6E2DE">
      <w:start w:val="1"/>
      <w:numFmt w:val="decimal"/>
      <w:lvlText w:val="%7."/>
      <w:lvlJc w:val="left"/>
      <w:pPr>
        <w:ind w:left="1020" w:hanging="360"/>
      </w:pPr>
    </w:lvl>
    <w:lvl w:ilvl="7" w:tplc="E1F88A48">
      <w:start w:val="1"/>
      <w:numFmt w:val="decimal"/>
      <w:lvlText w:val="%8."/>
      <w:lvlJc w:val="left"/>
      <w:pPr>
        <w:ind w:left="1020" w:hanging="360"/>
      </w:pPr>
    </w:lvl>
    <w:lvl w:ilvl="8" w:tplc="5F56CF78">
      <w:start w:val="1"/>
      <w:numFmt w:val="decimal"/>
      <w:lvlText w:val="%9."/>
      <w:lvlJc w:val="left"/>
      <w:pPr>
        <w:ind w:left="1020" w:hanging="360"/>
      </w:pPr>
    </w:lvl>
  </w:abstractNum>
  <w:abstractNum w:abstractNumId="46" w15:restartNumberingAfterBreak="0">
    <w:nsid w:val="68F41571"/>
    <w:multiLevelType w:val="hybridMultilevel"/>
    <w:tmpl w:val="9D265DA2"/>
    <w:lvl w:ilvl="0" w:tplc="94DAEB30">
      <w:start w:val="1"/>
      <w:numFmt w:val="decimal"/>
      <w:lvlText w:val="%1."/>
      <w:lvlJc w:val="left"/>
      <w:pPr>
        <w:ind w:left="1020" w:hanging="360"/>
      </w:pPr>
    </w:lvl>
    <w:lvl w:ilvl="1" w:tplc="406E2160">
      <w:start w:val="1"/>
      <w:numFmt w:val="decimal"/>
      <w:lvlText w:val="%2."/>
      <w:lvlJc w:val="left"/>
      <w:pPr>
        <w:ind w:left="1020" w:hanging="360"/>
      </w:pPr>
    </w:lvl>
    <w:lvl w:ilvl="2" w:tplc="CB4CE1B2">
      <w:start w:val="1"/>
      <w:numFmt w:val="decimal"/>
      <w:lvlText w:val="%3."/>
      <w:lvlJc w:val="left"/>
      <w:pPr>
        <w:ind w:left="1020" w:hanging="360"/>
      </w:pPr>
    </w:lvl>
    <w:lvl w:ilvl="3" w:tplc="FEC0BE72">
      <w:start w:val="1"/>
      <w:numFmt w:val="decimal"/>
      <w:lvlText w:val="%4."/>
      <w:lvlJc w:val="left"/>
      <w:pPr>
        <w:ind w:left="1020" w:hanging="360"/>
      </w:pPr>
    </w:lvl>
    <w:lvl w:ilvl="4" w:tplc="C73015B6">
      <w:start w:val="1"/>
      <w:numFmt w:val="decimal"/>
      <w:lvlText w:val="%5."/>
      <w:lvlJc w:val="left"/>
      <w:pPr>
        <w:ind w:left="1020" w:hanging="360"/>
      </w:pPr>
    </w:lvl>
    <w:lvl w:ilvl="5" w:tplc="3F029B00">
      <w:start w:val="1"/>
      <w:numFmt w:val="decimal"/>
      <w:lvlText w:val="%6."/>
      <w:lvlJc w:val="left"/>
      <w:pPr>
        <w:ind w:left="1020" w:hanging="360"/>
      </w:pPr>
    </w:lvl>
    <w:lvl w:ilvl="6" w:tplc="E3FCF54C">
      <w:start w:val="1"/>
      <w:numFmt w:val="decimal"/>
      <w:lvlText w:val="%7."/>
      <w:lvlJc w:val="left"/>
      <w:pPr>
        <w:ind w:left="1020" w:hanging="360"/>
      </w:pPr>
    </w:lvl>
    <w:lvl w:ilvl="7" w:tplc="2DAC8FBC">
      <w:start w:val="1"/>
      <w:numFmt w:val="decimal"/>
      <w:lvlText w:val="%8."/>
      <w:lvlJc w:val="left"/>
      <w:pPr>
        <w:ind w:left="1020" w:hanging="360"/>
      </w:pPr>
    </w:lvl>
    <w:lvl w:ilvl="8" w:tplc="83F868E4">
      <w:start w:val="1"/>
      <w:numFmt w:val="decimal"/>
      <w:lvlText w:val="%9."/>
      <w:lvlJc w:val="left"/>
      <w:pPr>
        <w:ind w:left="1020" w:hanging="360"/>
      </w:pPr>
    </w:lvl>
  </w:abstractNum>
  <w:abstractNum w:abstractNumId="47" w15:restartNumberingAfterBreak="0">
    <w:nsid w:val="6C19408E"/>
    <w:multiLevelType w:val="hybridMultilevel"/>
    <w:tmpl w:val="05ACE5F2"/>
    <w:lvl w:ilvl="0" w:tplc="6A56BCE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3A082F"/>
    <w:multiLevelType w:val="multilevel"/>
    <w:tmpl w:val="5F1C29EE"/>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9" w15:restartNumberingAfterBreak="0">
    <w:nsid w:val="709A138F"/>
    <w:multiLevelType w:val="hybridMultilevel"/>
    <w:tmpl w:val="1024A8D6"/>
    <w:lvl w:ilvl="0" w:tplc="33FCAD8A">
      <w:start w:val="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71F22D6A"/>
    <w:multiLevelType w:val="hybridMultilevel"/>
    <w:tmpl w:val="DA4ACF2E"/>
    <w:lvl w:ilvl="0" w:tplc="A27E3DF2">
      <w:start w:val="1"/>
      <w:numFmt w:val="decimal"/>
      <w:lvlText w:val="%1."/>
      <w:lvlJc w:val="left"/>
      <w:pPr>
        <w:ind w:left="720" w:hanging="360"/>
      </w:pPr>
    </w:lvl>
    <w:lvl w:ilvl="1" w:tplc="BCF80378">
      <w:start w:val="1"/>
      <w:numFmt w:val="decimal"/>
      <w:lvlText w:val="%2."/>
      <w:lvlJc w:val="left"/>
      <w:pPr>
        <w:ind w:left="720" w:hanging="360"/>
      </w:pPr>
    </w:lvl>
    <w:lvl w:ilvl="2" w:tplc="53AC7B98">
      <w:start w:val="1"/>
      <w:numFmt w:val="decimal"/>
      <w:lvlText w:val="%3."/>
      <w:lvlJc w:val="left"/>
      <w:pPr>
        <w:ind w:left="720" w:hanging="360"/>
      </w:pPr>
    </w:lvl>
    <w:lvl w:ilvl="3" w:tplc="DB165916">
      <w:start w:val="1"/>
      <w:numFmt w:val="decimal"/>
      <w:lvlText w:val="%4."/>
      <w:lvlJc w:val="left"/>
      <w:pPr>
        <w:ind w:left="720" w:hanging="360"/>
      </w:pPr>
    </w:lvl>
    <w:lvl w:ilvl="4" w:tplc="021643B4">
      <w:start w:val="1"/>
      <w:numFmt w:val="decimal"/>
      <w:lvlText w:val="%5."/>
      <w:lvlJc w:val="left"/>
      <w:pPr>
        <w:ind w:left="720" w:hanging="360"/>
      </w:pPr>
    </w:lvl>
    <w:lvl w:ilvl="5" w:tplc="9CB2BE3E">
      <w:start w:val="1"/>
      <w:numFmt w:val="decimal"/>
      <w:lvlText w:val="%6."/>
      <w:lvlJc w:val="left"/>
      <w:pPr>
        <w:ind w:left="720" w:hanging="360"/>
      </w:pPr>
    </w:lvl>
    <w:lvl w:ilvl="6" w:tplc="D804C1F6">
      <w:start w:val="1"/>
      <w:numFmt w:val="decimal"/>
      <w:lvlText w:val="%7."/>
      <w:lvlJc w:val="left"/>
      <w:pPr>
        <w:ind w:left="720" w:hanging="360"/>
      </w:pPr>
    </w:lvl>
    <w:lvl w:ilvl="7" w:tplc="A886B40A">
      <w:start w:val="1"/>
      <w:numFmt w:val="decimal"/>
      <w:lvlText w:val="%8."/>
      <w:lvlJc w:val="left"/>
      <w:pPr>
        <w:ind w:left="720" w:hanging="360"/>
      </w:pPr>
    </w:lvl>
    <w:lvl w:ilvl="8" w:tplc="577C9A8C">
      <w:start w:val="1"/>
      <w:numFmt w:val="decimal"/>
      <w:lvlText w:val="%9."/>
      <w:lvlJc w:val="left"/>
      <w:pPr>
        <w:ind w:left="720" w:hanging="360"/>
      </w:pPr>
    </w:lvl>
  </w:abstractNum>
  <w:abstractNum w:abstractNumId="51" w15:restartNumberingAfterBreak="0">
    <w:nsid w:val="72870518"/>
    <w:multiLevelType w:val="multilevel"/>
    <w:tmpl w:val="9C0AD222"/>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77706728"/>
    <w:multiLevelType w:val="multilevel"/>
    <w:tmpl w:val="F55A132A"/>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0"/>
      <w:numFmt w:val="bullet"/>
      <w:lvlText w:val="-"/>
      <w:lvlJc w:val="left"/>
      <w:pPr>
        <w:ind w:left="720" w:hanging="360"/>
      </w:pPr>
      <w:rPr>
        <w:rFonts w:ascii="Arial" w:eastAsiaTheme="minorHAnsi" w:hAnsi="Arial" w:cs="Arial" w:hint="default"/>
      </w:r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B12250C"/>
    <w:multiLevelType w:val="multilevel"/>
    <w:tmpl w:val="3EFC936A"/>
    <w:lvl w:ilvl="0">
      <w:start w:val="3"/>
      <w:numFmt w:val="decimal"/>
      <w:lvlText w:val="%1"/>
      <w:lvlJc w:val="left"/>
      <w:pPr>
        <w:ind w:left="360" w:hanging="360"/>
      </w:pPr>
      <w:rPr>
        <w:rFonts w:ascii="Cambria" w:eastAsia="SimSun" w:hAnsi="Cambria" w:cstheme="minorBidi" w:hint="default"/>
        <w:color w:val="00000A"/>
      </w:rPr>
    </w:lvl>
    <w:lvl w:ilvl="1">
      <w:start w:val="1"/>
      <w:numFmt w:val="decimal"/>
      <w:lvlText w:val="%1.%2"/>
      <w:lvlJc w:val="left"/>
      <w:pPr>
        <w:ind w:left="1074" w:hanging="360"/>
      </w:pPr>
      <w:rPr>
        <w:rFonts w:ascii="Times New Roman" w:eastAsia="SimSun" w:hAnsi="Times New Roman" w:cs="Times New Roman" w:hint="default"/>
        <w:color w:val="00000A"/>
        <w:sz w:val="24"/>
        <w:szCs w:val="24"/>
      </w:rPr>
    </w:lvl>
    <w:lvl w:ilvl="2">
      <w:start w:val="1"/>
      <w:numFmt w:val="decimal"/>
      <w:lvlText w:val="%1.%2.%3"/>
      <w:lvlJc w:val="left"/>
      <w:pPr>
        <w:ind w:left="2148" w:hanging="720"/>
      </w:pPr>
      <w:rPr>
        <w:rFonts w:ascii="Cambria" w:eastAsia="SimSun" w:hAnsi="Cambria" w:cstheme="minorBidi" w:hint="default"/>
        <w:color w:val="00000A"/>
      </w:rPr>
    </w:lvl>
    <w:lvl w:ilvl="3">
      <w:start w:val="1"/>
      <w:numFmt w:val="decimal"/>
      <w:lvlText w:val="%1.%2.%3.%4"/>
      <w:lvlJc w:val="left"/>
      <w:pPr>
        <w:ind w:left="2862" w:hanging="720"/>
      </w:pPr>
      <w:rPr>
        <w:rFonts w:ascii="Cambria" w:eastAsia="SimSun" w:hAnsi="Cambria" w:cstheme="minorBidi" w:hint="default"/>
        <w:color w:val="00000A"/>
      </w:rPr>
    </w:lvl>
    <w:lvl w:ilvl="4">
      <w:start w:val="1"/>
      <w:numFmt w:val="decimal"/>
      <w:lvlText w:val="%1.%2.%3.%4.%5"/>
      <w:lvlJc w:val="left"/>
      <w:pPr>
        <w:ind w:left="3936" w:hanging="1080"/>
      </w:pPr>
      <w:rPr>
        <w:rFonts w:ascii="Cambria" w:eastAsia="SimSun" w:hAnsi="Cambria" w:cstheme="minorBidi" w:hint="default"/>
        <w:color w:val="00000A"/>
      </w:rPr>
    </w:lvl>
    <w:lvl w:ilvl="5">
      <w:start w:val="1"/>
      <w:numFmt w:val="decimal"/>
      <w:lvlText w:val="%1.%2.%3.%4.%5.%6"/>
      <w:lvlJc w:val="left"/>
      <w:pPr>
        <w:ind w:left="4650" w:hanging="1080"/>
      </w:pPr>
      <w:rPr>
        <w:rFonts w:ascii="Cambria" w:eastAsia="SimSun" w:hAnsi="Cambria" w:cstheme="minorBidi" w:hint="default"/>
        <w:color w:val="00000A"/>
      </w:rPr>
    </w:lvl>
    <w:lvl w:ilvl="6">
      <w:start w:val="1"/>
      <w:numFmt w:val="decimal"/>
      <w:lvlText w:val="%1.%2.%3.%4.%5.%6.%7"/>
      <w:lvlJc w:val="left"/>
      <w:pPr>
        <w:ind w:left="5724" w:hanging="1440"/>
      </w:pPr>
      <w:rPr>
        <w:rFonts w:ascii="Cambria" w:eastAsia="SimSun" w:hAnsi="Cambria" w:cstheme="minorBidi" w:hint="default"/>
        <w:color w:val="00000A"/>
      </w:rPr>
    </w:lvl>
    <w:lvl w:ilvl="7">
      <w:start w:val="1"/>
      <w:numFmt w:val="decimal"/>
      <w:lvlText w:val="%1.%2.%3.%4.%5.%6.%7.%8"/>
      <w:lvlJc w:val="left"/>
      <w:pPr>
        <w:ind w:left="6438" w:hanging="1440"/>
      </w:pPr>
      <w:rPr>
        <w:rFonts w:ascii="Cambria" w:eastAsia="SimSun" w:hAnsi="Cambria" w:cstheme="minorBidi" w:hint="default"/>
        <w:color w:val="00000A"/>
      </w:rPr>
    </w:lvl>
    <w:lvl w:ilvl="8">
      <w:start w:val="1"/>
      <w:numFmt w:val="decimal"/>
      <w:lvlText w:val="%1.%2.%3.%4.%5.%6.%7.%8.%9"/>
      <w:lvlJc w:val="left"/>
      <w:pPr>
        <w:ind w:left="7512" w:hanging="1800"/>
      </w:pPr>
      <w:rPr>
        <w:rFonts w:ascii="Cambria" w:eastAsia="SimSun" w:hAnsi="Cambria" w:cstheme="minorBidi" w:hint="default"/>
        <w:color w:val="00000A"/>
      </w:rPr>
    </w:lvl>
  </w:abstractNum>
  <w:abstractNum w:abstractNumId="54" w15:restartNumberingAfterBreak="0">
    <w:nsid w:val="7B73506A"/>
    <w:multiLevelType w:val="hybridMultilevel"/>
    <w:tmpl w:val="608AE63A"/>
    <w:lvl w:ilvl="0" w:tplc="758CEA34">
      <w:start w:val="1"/>
      <w:numFmt w:val="decimal"/>
      <w:lvlText w:val="1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D05724D"/>
    <w:multiLevelType w:val="hybridMultilevel"/>
    <w:tmpl w:val="334088E8"/>
    <w:lvl w:ilvl="0" w:tplc="EED05DD6">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6" w15:restartNumberingAfterBreak="0">
    <w:nsid w:val="7EDC06BB"/>
    <w:multiLevelType w:val="multilevel"/>
    <w:tmpl w:val="DEA6186E"/>
    <w:lvl w:ilvl="0">
      <w:start w:val="1"/>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16cid:durableId="242228771">
    <w:abstractNumId w:val="39"/>
  </w:num>
  <w:num w:numId="2" w16cid:durableId="1414740356">
    <w:abstractNumId w:val="27"/>
  </w:num>
  <w:num w:numId="3" w16cid:durableId="996416274">
    <w:abstractNumId w:val="9"/>
  </w:num>
  <w:num w:numId="4" w16cid:durableId="1132989828">
    <w:abstractNumId w:val="34"/>
  </w:num>
  <w:num w:numId="5" w16cid:durableId="745566022">
    <w:abstractNumId w:val="5"/>
  </w:num>
  <w:num w:numId="6" w16cid:durableId="477265429">
    <w:abstractNumId w:val="41"/>
  </w:num>
  <w:num w:numId="7" w16cid:durableId="835388423">
    <w:abstractNumId w:val="20"/>
  </w:num>
  <w:num w:numId="8" w16cid:durableId="950825160">
    <w:abstractNumId w:val="12"/>
  </w:num>
  <w:num w:numId="9" w16cid:durableId="2064594045">
    <w:abstractNumId w:val="31"/>
  </w:num>
  <w:num w:numId="10" w16cid:durableId="1431317503">
    <w:abstractNumId w:val="43"/>
  </w:num>
  <w:num w:numId="11" w16cid:durableId="278344137">
    <w:abstractNumId w:val="23"/>
  </w:num>
  <w:num w:numId="12" w16cid:durableId="411388427">
    <w:abstractNumId w:val="42"/>
  </w:num>
  <w:num w:numId="13" w16cid:durableId="1039358005">
    <w:abstractNumId w:val="13"/>
  </w:num>
  <w:num w:numId="14" w16cid:durableId="747196414">
    <w:abstractNumId w:val="17"/>
  </w:num>
  <w:num w:numId="15" w16cid:durableId="319701731">
    <w:abstractNumId w:val="6"/>
  </w:num>
  <w:num w:numId="16" w16cid:durableId="1514955416">
    <w:abstractNumId w:val="48"/>
  </w:num>
  <w:num w:numId="17" w16cid:durableId="1424767248">
    <w:abstractNumId w:val="56"/>
  </w:num>
  <w:num w:numId="18" w16cid:durableId="1403521471">
    <w:abstractNumId w:val="16"/>
  </w:num>
  <w:num w:numId="19" w16cid:durableId="589242892">
    <w:abstractNumId w:val="33"/>
  </w:num>
  <w:num w:numId="20" w16cid:durableId="901260270">
    <w:abstractNumId w:val="54"/>
  </w:num>
  <w:num w:numId="21" w16cid:durableId="392118735">
    <w:abstractNumId w:val="37"/>
  </w:num>
  <w:num w:numId="22" w16cid:durableId="810709410">
    <w:abstractNumId w:val="11"/>
  </w:num>
  <w:num w:numId="23" w16cid:durableId="27881391">
    <w:abstractNumId w:val="7"/>
  </w:num>
  <w:num w:numId="24" w16cid:durableId="1647271609">
    <w:abstractNumId w:val="19"/>
  </w:num>
  <w:num w:numId="25" w16cid:durableId="546769023">
    <w:abstractNumId w:val="49"/>
  </w:num>
  <w:num w:numId="26" w16cid:durableId="771556137">
    <w:abstractNumId w:val="55"/>
  </w:num>
  <w:num w:numId="27" w16cid:durableId="892275458">
    <w:abstractNumId w:val="29"/>
  </w:num>
  <w:num w:numId="28" w16cid:durableId="1155027529">
    <w:abstractNumId w:val="25"/>
  </w:num>
  <w:num w:numId="29" w16cid:durableId="1544639139">
    <w:abstractNumId w:val="0"/>
  </w:num>
  <w:num w:numId="30" w16cid:durableId="811096073">
    <w:abstractNumId w:val="10"/>
  </w:num>
  <w:num w:numId="31" w16cid:durableId="609049653">
    <w:abstractNumId w:val="21"/>
  </w:num>
  <w:num w:numId="32" w16cid:durableId="1309629068">
    <w:abstractNumId w:val="14"/>
  </w:num>
  <w:num w:numId="33" w16cid:durableId="1894464593">
    <w:abstractNumId w:val="45"/>
  </w:num>
  <w:num w:numId="34" w16cid:durableId="106435010">
    <w:abstractNumId w:val="44"/>
  </w:num>
  <w:num w:numId="35" w16cid:durableId="1049918743">
    <w:abstractNumId w:val="36"/>
  </w:num>
  <w:num w:numId="36" w16cid:durableId="722565497">
    <w:abstractNumId w:val="50"/>
  </w:num>
  <w:num w:numId="37" w16cid:durableId="1729763976">
    <w:abstractNumId w:val="4"/>
  </w:num>
  <w:num w:numId="38" w16cid:durableId="679352831">
    <w:abstractNumId w:val="46"/>
  </w:num>
  <w:num w:numId="39" w16cid:durableId="1911309578">
    <w:abstractNumId w:val="26"/>
  </w:num>
  <w:num w:numId="40" w16cid:durableId="654574804">
    <w:abstractNumId w:val="24"/>
  </w:num>
  <w:num w:numId="41" w16cid:durableId="1188982512">
    <w:abstractNumId w:val="28"/>
  </w:num>
  <w:num w:numId="42" w16cid:durableId="454372439">
    <w:abstractNumId w:val="47"/>
  </w:num>
  <w:num w:numId="43" w16cid:durableId="1580094757">
    <w:abstractNumId w:val="15"/>
  </w:num>
  <w:num w:numId="44" w16cid:durableId="332487637">
    <w:abstractNumId w:val="51"/>
  </w:num>
  <w:num w:numId="45" w16cid:durableId="142086185">
    <w:abstractNumId w:val="35"/>
  </w:num>
  <w:num w:numId="46" w16cid:durableId="1060328057">
    <w:abstractNumId w:val="52"/>
  </w:num>
  <w:num w:numId="47" w16cid:durableId="243612408">
    <w:abstractNumId w:val="40"/>
  </w:num>
  <w:num w:numId="48" w16cid:durableId="1158614877">
    <w:abstractNumId w:val="53"/>
  </w:num>
  <w:num w:numId="49" w16cid:durableId="2070226115">
    <w:abstractNumId w:val="2"/>
  </w:num>
  <w:num w:numId="50" w16cid:durableId="1057316447">
    <w:abstractNumId w:val="18"/>
  </w:num>
  <w:num w:numId="51" w16cid:durableId="419061162">
    <w:abstractNumId w:val="3"/>
  </w:num>
  <w:num w:numId="52" w16cid:durableId="63844415">
    <w:abstractNumId w:val="22"/>
  </w:num>
  <w:num w:numId="53" w16cid:durableId="213272917">
    <w:abstractNumId w:val="1"/>
  </w:num>
  <w:num w:numId="54" w16cid:durableId="1952278067">
    <w:abstractNumId w:val="8"/>
  </w:num>
  <w:num w:numId="55" w16cid:durableId="1285191010">
    <w:abstractNumId w:val="32"/>
  </w:num>
  <w:num w:numId="56" w16cid:durableId="481388877">
    <w:abstractNumId w:val="38"/>
  </w:num>
  <w:num w:numId="57" w16cid:durableId="15199157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0416"/>
    <w:rsid w:val="00000A35"/>
    <w:rsid w:val="0000240D"/>
    <w:rsid w:val="00002974"/>
    <w:rsid w:val="00002C43"/>
    <w:rsid w:val="00003448"/>
    <w:rsid w:val="000037C7"/>
    <w:rsid w:val="00003EDE"/>
    <w:rsid w:val="00004474"/>
    <w:rsid w:val="0000479A"/>
    <w:rsid w:val="00004E40"/>
    <w:rsid w:val="00004EB8"/>
    <w:rsid w:val="00004F65"/>
    <w:rsid w:val="000060C1"/>
    <w:rsid w:val="000068B5"/>
    <w:rsid w:val="00006CD5"/>
    <w:rsid w:val="00007305"/>
    <w:rsid w:val="00007416"/>
    <w:rsid w:val="0000757F"/>
    <w:rsid w:val="00010AD8"/>
    <w:rsid w:val="0001206B"/>
    <w:rsid w:val="0001259B"/>
    <w:rsid w:val="00012781"/>
    <w:rsid w:val="000128BF"/>
    <w:rsid w:val="00012B2A"/>
    <w:rsid w:val="00012B34"/>
    <w:rsid w:val="00013223"/>
    <w:rsid w:val="00013BD0"/>
    <w:rsid w:val="00013F62"/>
    <w:rsid w:val="00014E4B"/>
    <w:rsid w:val="000154B7"/>
    <w:rsid w:val="00016D42"/>
    <w:rsid w:val="000175C7"/>
    <w:rsid w:val="00017CBD"/>
    <w:rsid w:val="00020EFF"/>
    <w:rsid w:val="0002127B"/>
    <w:rsid w:val="00022C2A"/>
    <w:rsid w:val="00023C64"/>
    <w:rsid w:val="00023EDE"/>
    <w:rsid w:val="00024482"/>
    <w:rsid w:val="00024AB8"/>
    <w:rsid w:val="00024D8B"/>
    <w:rsid w:val="00025003"/>
    <w:rsid w:val="0002504E"/>
    <w:rsid w:val="00025328"/>
    <w:rsid w:val="00026CE8"/>
    <w:rsid w:val="000274D4"/>
    <w:rsid w:val="00027C0D"/>
    <w:rsid w:val="000301C8"/>
    <w:rsid w:val="000304EB"/>
    <w:rsid w:val="0003178D"/>
    <w:rsid w:val="00032674"/>
    <w:rsid w:val="00033430"/>
    <w:rsid w:val="00033B3C"/>
    <w:rsid w:val="00034C29"/>
    <w:rsid w:val="00035004"/>
    <w:rsid w:val="00036865"/>
    <w:rsid w:val="0003717B"/>
    <w:rsid w:val="00037627"/>
    <w:rsid w:val="00040E99"/>
    <w:rsid w:val="00041418"/>
    <w:rsid w:val="0004161E"/>
    <w:rsid w:val="00041CC6"/>
    <w:rsid w:val="000424CD"/>
    <w:rsid w:val="00042AE3"/>
    <w:rsid w:val="0004370C"/>
    <w:rsid w:val="000447BD"/>
    <w:rsid w:val="00044AFB"/>
    <w:rsid w:val="00044C91"/>
    <w:rsid w:val="00046209"/>
    <w:rsid w:val="000462C9"/>
    <w:rsid w:val="00047A9D"/>
    <w:rsid w:val="00047BF9"/>
    <w:rsid w:val="00047C65"/>
    <w:rsid w:val="00050845"/>
    <w:rsid w:val="00050E0C"/>
    <w:rsid w:val="00051F54"/>
    <w:rsid w:val="00051FCB"/>
    <w:rsid w:val="00052BC0"/>
    <w:rsid w:val="0005516D"/>
    <w:rsid w:val="00055296"/>
    <w:rsid w:val="0005536C"/>
    <w:rsid w:val="000556BA"/>
    <w:rsid w:val="00055E75"/>
    <w:rsid w:val="00056AAD"/>
    <w:rsid w:val="00060997"/>
    <w:rsid w:val="00061646"/>
    <w:rsid w:val="000616E7"/>
    <w:rsid w:val="00061835"/>
    <w:rsid w:val="000621CC"/>
    <w:rsid w:val="00062E8C"/>
    <w:rsid w:val="0006389E"/>
    <w:rsid w:val="00063AE8"/>
    <w:rsid w:val="00063FFE"/>
    <w:rsid w:val="00064144"/>
    <w:rsid w:val="00064BF7"/>
    <w:rsid w:val="000651A8"/>
    <w:rsid w:val="000655F0"/>
    <w:rsid w:val="00065AF0"/>
    <w:rsid w:val="00065B23"/>
    <w:rsid w:val="00065D7C"/>
    <w:rsid w:val="00066914"/>
    <w:rsid w:val="0006696C"/>
    <w:rsid w:val="00066DDE"/>
    <w:rsid w:val="00066E1F"/>
    <w:rsid w:val="00066F5C"/>
    <w:rsid w:val="00067465"/>
    <w:rsid w:val="000675C4"/>
    <w:rsid w:val="00067658"/>
    <w:rsid w:val="00070115"/>
    <w:rsid w:val="000704A1"/>
    <w:rsid w:val="00070F9C"/>
    <w:rsid w:val="000717AB"/>
    <w:rsid w:val="000730FF"/>
    <w:rsid w:val="000735C8"/>
    <w:rsid w:val="00073640"/>
    <w:rsid w:val="0007574A"/>
    <w:rsid w:val="00076152"/>
    <w:rsid w:val="000762DF"/>
    <w:rsid w:val="00076510"/>
    <w:rsid w:val="00076815"/>
    <w:rsid w:val="00076DFC"/>
    <w:rsid w:val="000770BD"/>
    <w:rsid w:val="00077419"/>
    <w:rsid w:val="00077BBA"/>
    <w:rsid w:val="00077DBE"/>
    <w:rsid w:val="0008058D"/>
    <w:rsid w:val="00080A04"/>
    <w:rsid w:val="00080FCD"/>
    <w:rsid w:val="0008137B"/>
    <w:rsid w:val="000817C4"/>
    <w:rsid w:val="000817C6"/>
    <w:rsid w:val="00081D3A"/>
    <w:rsid w:val="0008250A"/>
    <w:rsid w:val="000829D1"/>
    <w:rsid w:val="00083045"/>
    <w:rsid w:val="00083DA3"/>
    <w:rsid w:val="00083E54"/>
    <w:rsid w:val="0008434F"/>
    <w:rsid w:val="00084357"/>
    <w:rsid w:val="000849E1"/>
    <w:rsid w:val="00084A9F"/>
    <w:rsid w:val="00085AD1"/>
    <w:rsid w:val="00085EEB"/>
    <w:rsid w:val="00086453"/>
    <w:rsid w:val="00086EAA"/>
    <w:rsid w:val="0008763F"/>
    <w:rsid w:val="00087A64"/>
    <w:rsid w:val="00091C47"/>
    <w:rsid w:val="000920FF"/>
    <w:rsid w:val="00092229"/>
    <w:rsid w:val="0009276B"/>
    <w:rsid w:val="00092922"/>
    <w:rsid w:val="00092B23"/>
    <w:rsid w:val="000930BE"/>
    <w:rsid w:val="00093168"/>
    <w:rsid w:val="0009330D"/>
    <w:rsid w:val="000937BE"/>
    <w:rsid w:val="00094204"/>
    <w:rsid w:val="00094398"/>
    <w:rsid w:val="00094524"/>
    <w:rsid w:val="000946AD"/>
    <w:rsid w:val="000958FD"/>
    <w:rsid w:val="00096FC3"/>
    <w:rsid w:val="000977A3"/>
    <w:rsid w:val="000A02BF"/>
    <w:rsid w:val="000A0494"/>
    <w:rsid w:val="000A0AAE"/>
    <w:rsid w:val="000A2294"/>
    <w:rsid w:val="000A2746"/>
    <w:rsid w:val="000A33D0"/>
    <w:rsid w:val="000A44E8"/>
    <w:rsid w:val="000A4595"/>
    <w:rsid w:val="000A4C5F"/>
    <w:rsid w:val="000A583A"/>
    <w:rsid w:val="000A5F12"/>
    <w:rsid w:val="000A5F19"/>
    <w:rsid w:val="000A6DCF"/>
    <w:rsid w:val="000A73E8"/>
    <w:rsid w:val="000A7A7B"/>
    <w:rsid w:val="000B05DE"/>
    <w:rsid w:val="000B0989"/>
    <w:rsid w:val="000B0C6E"/>
    <w:rsid w:val="000B1C10"/>
    <w:rsid w:val="000B2057"/>
    <w:rsid w:val="000B20CE"/>
    <w:rsid w:val="000B2912"/>
    <w:rsid w:val="000B2B9F"/>
    <w:rsid w:val="000B305C"/>
    <w:rsid w:val="000B39FD"/>
    <w:rsid w:val="000B3A00"/>
    <w:rsid w:val="000B3A24"/>
    <w:rsid w:val="000B42C3"/>
    <w:rsid w:val="000B4D56"/>
    <w:rsid w:val="000B4E63"/>
    <w:rsid w:val="000B566F"/>
    <w:rsid w:val="000B6756"/>
    <w:rsid w:val="000B6E81"/>
    <w:rsid w:val="000B7F86"/>
    <w:rsid w:val="000C05D6"/>
    <w:rsid w:val="000C17E9"/>
    <w:rsid w:val="000C203A"/>
    <w:rsid w:val="000C3948"/>
    <w:rsid w:val="000C4472"/>
    <w:rsid w:val="000C591C"/>
    <w:rsid w:val="000C5ABA"/>
    <w:rsid w:val="000C6173"/>
    <w:rsid w:val="000C656C"/>
    <w:rsid w:val="000C7792"/>
    <w:rsid w:val="000C7DFE"/>
    <w:rsid w:val="000D0F75"/>
    <w:rsid w:val="000D1C31"/>
    <w:rsid w:val="000D1EB4"/>
    <w:rsid w:val="000D20B0"/>
    <w:rsid w:val="000D21A0"/>
    <w:rsid w:val="000D2AF4"/>
    <w:rsid w:val="000D3AC0"/>
    <w:rsid w:val="000D3E5C"/>
    <w:rsid w:val="000D5378"/>
    <w:rsid w:val="000D5AF7"/>
    <w:rsid w:val="000D5DB6"/>
    <w:rsid w:val="000D671D"/>
    <w:rsid w:val="000E09E4"/>
    <w:rsid w:val="000E0ACC"/>
    <w:rsid w:val="000E0BD5"/>
    <w:rsid w:val="000E0D2A"/>
    <w:rsid w:val="000E1C83"/>
    <w:rsid w:val="000E1D79"/>
    <w:rsid w:val="000E254E"/>
    <w:rsid w:val="000E28CC"/>
    <w:rsid w:val="000E2B34"/>
    <w:rsid w:val="000E2F04"/>
    <w:rsid w:val="000E40E8"/>
    <w:rsid w:val="000E71AB"/>
    <w:rsid w:val="000E7E6C"/>
    <w:rsid w:val="000F07CC"/>
    <w:rsid w:val="000F233A"/>
    <w:rsid w:val="000F2F5F"/>
    <w:rsid w:val="000F3707"/>
    <w:rsid w:val="000F394C"/>
    <w:rsid w:val="000F4485"/>
    <w:rsid w:val="000F60EC"/>
    <w:rsid w:val="000F7394"/>
    <w:rsid w:val="000F7EBF"/>
    <w:rsid w:val="000F7EF3"/>
    <w:rsid w:val="00101784"/>
    <w:rsid w:val="00101EEE"/>
    <w:rsid w:val="00102219"/>
    <w:rsid w:val="001028F4"/>
    <w:rsid w:val="001039F7"/>
    <w:rsid w:val="0010423C"/>
    <w:rsid w:val="00105A21"/>
    <w:rsid w:val="00105F4B"/>
    <w:rsid w:val="001062AE"/>
    <w:rsid w:val="00106D7E"/>
    <w:rsid w:val="001075FB"/>
    <w:rsid w:val="00107953"/>
    <w:rsid w:val="0011080F"/>
    <w:rsid w:val="00110812"/>
    <w:rsid w:val="0011206C"/>
    <w:rsid w:val="001125EF"/>
    <w:rsid w:val="00112B32"/>
    <w:rsid w:val="001136A8"/>
    <w:rsid w:val="00113ACD"/>
    <w:rsid w:val="00113B7B"/>
    <w:rsid w:val="00113F0E"/>
    <w:rsid w:val="0011407E"/>
    <w:rsid w:val="00114406"/>
    <w:rsid w:val="00114A89"/>
    <w:rsid w:val="00114B03"/>
    <w:rsid w:val="00114D14"/>
    <w:rsid w:val="00115EBA"/>
    <w:rsid w:val="00116686"/>
    <w:rsid w:val="00116C6A"/>
    <w:rsid w:val="001200FE"/>
    <w:rsid w:val="001201A5"/>
    <w:rsid w:val="0012225A"/>
    <w:rsid w:val="00122AE0"/>
    <w:rsid w:val="0012562F"/>
    <w:rsid w:val="0012618E"/>
    <w:rsid w:val="00127CE1"/>
    <w:rsid w:val="00127DA6"/>
    <w:rsid w:val="00130018"/>
    <w:rsid w:val="00130047"/>
    <w:rsid w:val="00131687"/>
    <w:rsid w:val="001319D9"/>
    <w:rsid w:val="00133682"/>
    <w:rsid w:val="00133EAF"/>
    <w:rsid w:val="00134754"/>
    <w:rsid w:val="001350D2"/>
    <w:rsid w:val="001351B0"/>
    <w:rsid w:val="001351D5"/>
    <w:rsid w:val="00136402"/>
    <w:rsid w:val="00137051"/>
    <w:rsid w:val="00137900"/>
    <w:rsid w:val="00140743"/>
    <w:rsid w:val="00140A4E"/>
    <w:rsid w:val="0014198C"/>
    <w:rsid w:val="00142040"/>
    <w:rsid w:val="0014226A"/>
    <w:rsid w:val="001422B7"/>
    <w:rsid w:val="00143466"/>
    <w:rsid w:val="001438DB"/>
    <w:rsid w:val="0014449E"/>
    <w:rsid w:val="00144C65"/>
    <w:rsid w:val="00145F02"/>
    <w:rsid w:val="001463E2"/>
    <w:rsid w:val="0014666E"/>
    <w:rsid w:val="00146A43"/>
    <w:rsid w:val="0014734C"/>
    <w:rsid w:val="00147776"/>
    <w:rsid w:val="00147F99"/>
    <w:rsid w:val="00150094"/>
    <w:rsid w:val="00150359"/>
    <w:rsid w:val="00150732"/>
    <w:rsid w:val="00150925"/>
    <w:rsid w:val="00150B67"/>
    <w:rsid w:val="00150C6E"/>
    <w:rsid w:val="001510C4"/>
    <w:rsid w:val="001512A1"/>
    <w:rsid w:val="001519EB"/>
    <w:rsid w:val="001523A4"/>
    <w:rsid w:val="00153F7F"/>
    <w:rsid w:val="0015583A"/>
    <w:rsid w:val="00156010"/>
    <w:rsid w:val="001566C7"/>
    <w:rsid w:val="00156A8F"/>
    <w:rsid w:val="00156B28"/>
    <w:rsid w:val="00157520"/>
    <w:rsid w:val="00157FD4"/>
    <w:rsid w:val="001611BC"/>
    <w:rsid w:val="00162671"/>
    <w:rsid w:val="0016269D"/>
    <w:rsid w:val="00162DF0"/>
    <w:rsid w:val="001632D9"/>
    <w:rsid w:val="00163755"/>
    <w:rsid w:val="00163C9E"/>
    <w:rsid w:val="001647C4"/>
    <w:rsid w:val="00164A3F"/>
    <w:rsid w:val="00165036"/>
    <w:rsid w:val="001653E2"/>
    <w:rsid w:val="00165D7F"/>
    <w:rsid w:val="00165FC3"/>
    <w:rsid w:val="001670F1"/>
    <w:rsid w:val="001675C5"/>
    <w:rsid w:val="001702A7"/>
    <w:rsid w:val="0017060A"/>
    <w:rsid w:val="0017217D"/>
    <w:rsid w:val="001728C9"/>
    <w:rsid w:val="00173307"/>
    <w:rsid w:val="00173F99"/>
    <w:rsid w:val="001741DF"/>
    <w:rsid w:val="001748CF"/>
    <w:rsid w:val="00175B9E"/>
    <w:rsid w:val="00176E87"/>
    <w:rsid w:val="001776DC"/>
    <w:rsid w:val="001802FE"/>
    <w:rsid w:val="001804D5"/>
    <w:rsid w:val="00180FA4"/>
    <w:rsid w:val="0018130E"/>
    <w:rsid w:val="00181428"/>
    <w:rsid w:val="00181C79"/>
    <w:rsid w:val="00181E9B"/>
    <w:rsid w:val="00181EF5"/>
    <w:rsid w:val="001824E7"/>
    <w:rsid w:val="00182C4D"/>
    <w:rsid w:val="001830F0"/>
    <w:rsid w:val="00183D50"/>
    <w:rsid w:val="00183F94"/>
    <w:rsid w:val="00184540"/>
    <w:rsid w:val="00184817"/>
    <w:rsid w:val="00184CB9"/>
    <w:rsid w:val="0018507C"/>
    <w:rsid w:val="00185ACA"/>
    <w:rsid w:val="00186057"/>
    <w:rsid w:val="001864E9"/>
    <w:rsid w:val="001867C7"/>
    <w:rsid w:val="00187793"/>
    <w:rsid w:val="00190A27"/>
    <w:rsid w:val="00190BF9"/>
    <w:rsid w:val="00191149"/>
    <w:rsid w:val="001913A0"/>
    <w:rsid w:val="00191A77"/>
    <w:rsid w:val="00192346"/>
    <w:rsid w:val="00192B83"/>
    <w:rsid w:val="0019348D"/>
    <w:rsid w:val="00193856"/>
    <w:rsid w:val="00193C68"/>
    <w:rsid w:val="00194437"/>
    <w:rsid w:val="00194F42"/>
    <w:rsid w:val="0019542D"/>
    <w:rsid w:val="00195704"/>
    <w:rsid w:val="00195EB8"/>
    <w:rsid w:val="0019665D"/>
    <w:rsid w:val="0019693D"/>
    <w:rsid w:val="00196B11"/>
    <w:rsid w:val="00196F51"/>
    <w:rsid w:val="0019731D"/>
    <w:rsid w:val="001A0DE2"/>
    <w:rsid w:val="001A1193"/>
    <w:rsid w:val="001A1FFB"/>
    <w:rsid w:val="001A21F1"/>
    <w:rsid w:val="001A2549"/>
    <w:rsid w:val="001A2CDB"/>
    <w:rsid w:val="001A2F39"/>
    <w:rsid w:val="001A341F"/>
    <w:rsid w:val="001A3869"/>
    <w:rsid w:val="001A3ABA"/>
    <w:rsid w:val="001A5606"/>
    <w:rsid w:val="001A57D0"/>
    <w:rsid w:val="001A6E14"/>
    <w:rsid w:val="001B2391"/>
    <w:rsid w:val="001B2698"/>
    <w:rsid w:val="001B3CE5"/>
    <w:rsid w:val="001B433A"/>
    <w:rsid w:val="001B4985"/>
    <w:rsid w:val="001B527F"/>
    <w:rsid w:val="001B54BC"/>
    <w:rsid w:val="001B5D3E"/>
    <w:rsid w:val="001B6EAE"/>
    <w:rsid w:val="001C0376"/>
    <w:rsid w:val="001C0D7A"/>
    <w:rsid w:val="001C1CBB"/>
    <w:rsid w:val="001C2185"/>
    <w:rsid w:val="001C3104"/>
    <w:rsid w:val="001C392F"/>
    <w:rsid w:val="001C533F"/>
    <w:rsid w:val="001C60F0"/>
    <w:rsid w:val="001C7215"/>
    <w:rsid w:val="001C73B5"/>
    <w:rsid w:val="001C7E68"/>
    <w:rsid w:val="001C7FDE"/>
    <w:rsid w:val="001D0BF7"/>
    <w:rsid w:val="001D0DD3"/>
    <w:rsid w:val="001D1089"/>
    <w:rsid w:val="001D12C6"/>
    <w:rsid w:val="001D21B1"/>
    <w:rsid w:val="001D236F"/>
    <w:rsid w:val="001D340C"/>
    <w:rsid w:val="001D4AAD"/>
    <w:rsid w:val="001D513F"/>
    <w:rsid w:val="001D5F8F"/>
    <w:rsid w:val="001D6054"/>
    <w:rsid w:val="001D6C89"/>
    <w:rsid w:val="001D743A"/>
    <w:rsid w:val="001D76F3"/>
    <w:rsid w:val="001D77E2"/>
    <w:rsid w:val="001E07B1"/>
    <w:rsid w:val="001E18FE"/>
    <w:rsid w:val="001E259E"/>
    <w:rsid w:val="001E3184"/>
    <w:rsid w:val="001E3D33"/>
    <w:rsid w:val="001E40DE"/>
    <w:rsid w:val="001E446B"/>
    <w:rsid w:val="001E5206"/>
    <w:rsid w:val="001E542B"/>
    <w:rsid w:val="001E54EE"/>
    <w:rsid w:val="001E592D"/>
    <w:rsid w:val="001E5B9E"/>
    <w:rsid w:val="001E621F"/>
    <w:rsid w:val="001E66D7"/>
    <w:rsid w:val="001E734A"/>
    <w:rsid w:val="001E7750"/>
    <w:rsid w:val="001E7CD7"/>
    <w:rsid w:val="001F03D0"/>
    <w:rsid w:val="001F04FE"/>
    <w:rsid w:val="001F0B73"/>
    <w:rsid w:val="001F1171"/>
    <w:rsid w:val="001F2585"/>
    <w:rsid w:val="001F27C0"/>
    <w:rsid w:val="001F29A8"/>
    <w:rsid w:val="001F2D39"/>
    <w:rsid w:val="001F2FA9"/>
    <w:rsid w:val="001F3443"/>
    <w:rsid w:val="001F43F1"/>
    <w:rsid w:val="001F4902"/>
    <w:rsid w:val="001F493C"/>
    <w:rsid w:val="001F4AAE"/>
    <w:rsid w:val="001F4F05"/>
    <w:rsid w:val="001F5097"/>
    <w:rsid w:val="001F540A"/>
    <w:rsid w:val="001F54A5"/>
    <w:rsid w:val="001F5A2D"/>
    <w:rsid w:val="001F5A34"/>
    <w:rsid w:val="001F60B6"/>
    <w:rsid w:val="001F6D8E"/>
    <w:rsid w:val="001F6ED5"/>
    <w:rsid w:val="001F7591"/>
    <w:rsid w:val="001F7AF6"/>
    <w:rsid w:val="001F7D26"/>
    <w:rsid w:val="00200E51"/>
    <w:rsid w:val="00201052"/>
    <w:rsid w:val="00201764"/>
    <w:rsid w:val="00201971"/>
    <w:rsid w:val="00201BEF"/>
    <w:rsid w:val="00202425"/>
    <w:rsid w:val="00204228"/>
    <w:rsid w:val="00204646"/>
    <w:rsid w:val="00204D7E"/>
    <w:rsid w:val="00205288"/>
    <w:rsid w:val="0020547C"/>
    <w:rsid w:val="00205EB7"/>
    <w:rsid w:val="00206712"/>
    <w:rsid w:val="00206805"/>
    <w:rsid w:val="00206C90"/>
    <w:rsid w:val="00206EB4"/>
    <w:rsid w:val="00207280"/>
    <w:rsid w:val="00207ACD"/>
    <w:rsid w:val="00207E2F"/>
    <w:rsid w:val="00210655"/>
    <w:rsid w:val="0021088E"/>
    <w:rsid w:val="00210940"/>
    <w:rsid w:val="00211C46"/>
    <w:rsid w:val="00211F7F"/>
    <w:rsid w:val="00212358"/>
    <w:rsid w:val="00212515"/>
    <w:rsid w:val="00212974"/>
    <w:rsid w:val="00212B0A"/>
    <w:rsid w:val="00212D1B"/>
    <w:rsid w:val="00213565"/>
    <w:rsid w:val="002136CA"/>
    <w:rsid w:val="0021444A"/>
    <w:rsid w:val="00214EAA"/>
    <w:rsid w:val="00214F0C"/>
    <w:rsid w:val="00215879"/>
    <w:rsid w:val="002159F0"/>
    <w:rsid w:val="002168ED"/>
    <w:rsid w:val="00216BD1"/>
    <w:rsid w:val="002202D4"/>
    <w:rsid w:val="00220434"/>
    <w:rsid w:val="00220661"/>
    <w:rsid w:val="002209D6"/>
    <w:rsid w:val="00221089"/>
    <w:rsid w:val="00221824"/>
    <w:rsid w:val="00221C75"/>
    <w:rsid w:val="0022205F"/>
    <w:rsid w:val="00222748"/>
    <w:rsid w:val="002232D6"/>
    <w:rsid w:val="00223536"/>
    <w:rsid w:val="00223769"/>
    <w:rsid w:val="002237E1"/>
    <w:rsid w:val="00223B5E"/>
    <w:rsid w:val="00224716"/>
    <w:rsid w:val="00224CD3"/>
    <w:rsid w:val="0022514A"/>
    <w:rsid w:val="00225167"/>
    <w:rsid w:val="00225F65"/>
    <w:rsid w:val="0022615D"/>
    <w:rsid w:val="00226640"/>
    <w:rsid w:val="00226F2A"/>
    <w:rsid w:val="00227980"/>
    <w:rsid w:val="0023028F"/>
    <w:rsid w:val="0023091F"/>
    <w:rsid w:val="00230A48"/>
    <w:rsid w:val="00230DC7"/>
    <w:rsid w:val="002317F0"/>
    <w:rsid w:val="00231FF5"/>
    <w:rsid w:val="00232318"/>
    <w:rsid w:val="00233775"/>
    <w:rsid w:val="002338A1"/>
    <w:rsid w:val="00233A1D"/>
    <w:rsid w:val="00233DC4"/>
    <w:rsid w:val="002342DC"/>
    <w:rsid w:val="002343FD"/>
    <w:rsid w:val="002345F0"/>
    <w:rsid w:val="002347C8"/>
    <w:rsid w:val="00234A80"/>
    <w:rsid w:val="00234E8E"/>
    <w:rsid w:val="002350A3"/>
    <w:rsid w:val="002351EC"/>
    <w:rsid w:val="00235F32"/>
    <w:rsid w:val="00235F52"/>
    <w:rsid w:val="00236487"/>
    <w:rsid w:val="002367BC"/>
    <w:rsid w:val="002367FC"/>
    <w:rsid w:val="0023695F"/>
    <w:rsid w:val="00236B06"/>
    <w:rsid w:val="002370A4"/>
    <w:rsid w:val="002374D5"/>
    <w:rsid w:val="0023789E"/>
    <w:rsid w:val="00237CD4"/>
    <w:rsid w:val="00237E19"/>
    <w:rsid w:val="0024050A"/>
    <w:rsid w:val="00240787"/>
    <w:rsid w:val="0024093C"/>
    <w:rsid w:val="00240DC2"/>
    <w:rsid w:val="00241AA5"/>
    <w:rsid w:val="00242DC5"/>
    <w:rsid w:val="002431A2"/>
    <w:rsid w:val="002439E7"/>
    <w:rsid w:val="00243D99"/>
    <w:rsid w:val="002467D0"/>
    <w:rsid w:val="00246EF5"/>
    <w:rsid w:val="00246FF5"/>
    <w:rsid w:val="00247143"/>
    <w:rsid w:val="00247C7F"/>
    <w:rsid w:val="00250853"/>
    <w:rsid w:val="00250B01"/>
    <w:rsid w:val="002510B9"/>
    <w:rsid w:val="002511D9"/>
    <w:rsid w:val="00251549"/>
    <w:rsid w:val="00251882"/>
    <w:rsid w:val="002519DC"/>
    <w:rsid w:val="00252E43"/>
    <w:rsid w:val="00252E70"/>
    <w:rsid w:val="002534B0"/>
    <w:rsid w:val="00253ACD"/>
    <w:rsid w:val="00254E40"/>
    <w:rsid w:val="00255003"/>
    <w:rsid w:val="002554C7"/>
    <w:rsid w:val="002558A0"/>
    <w:rsid w:val="0025627F"/>
    <w:rsid w:val="0025785A"/>
    <w:rsid w:val="00260155"/>
    <w:rsid w:val="0026068E"/>
    <w:rsid w:val="002606A5"/>
    <w:rsid w:val="00260782"/>
    <w:rsid w:val="00260EBD"/>
    <w:rsid w:val="0026116A"/>
    <w:rsid w:val="00261583"/>
    <w:rsid w:val="00261B0E"/>
    <w:rsid w:val="00262405"/>
    <w:rsid w:val="00262B51"/>
    <w:rsid w:val="00263378"/>
    <w:rsid w:val="00263878"/>
    <w:rsid w:val="00263AB9"/>
    <w:rsid w:val="00263EF3"/>
    <w:rsid w:val="002641E2"/>
    <w:rsid w:val="00264432"/>
    <w:rsid w:val="002645B5"/>
    <w:rsid w:val="00264630"/>
    <w:rsid w:val="00264825"/>
    <w:rsid w:val="00264CF5"/>
    <w:rsid w:val="00264EC5"/>
    <w:rsid w:val="002651D7"/>
    <w:rsid w:val="00267E13"/>
    <w:rsid w:val="00270B7B"/>
    <w:rsid w:val="00271C64"/>
    <w:rsid w:val="00272121"/>
    <w:rsid w:val="00272313"/>
    <w:rsid w:val="002729D9"/>
    <w:rsid w:val="00272D0D"/>
    <w:rsid w:val="00273F9D"/>
    <w:rsid w:val="00275931"/>
    <w:rsid w:val="00275A1D"/>
    <w:rsid w:val="00275A93"/>
    <w:rsid w:val="00275AA1"/>
    <w:rsid w:val="00275B26"/>
    <w:rsid w:val="00276A08"/>
    <w:rsid w:val="00276D4C"/>
    <w:rsid w:val="00276D8A"/>
    <w:rsid w:val="002776F4"/>
    <w:rsid w:val="00277800"/>
    <w:rsid w:val="002802E2"/>
    <w:rsid w:val="0028053F"/>
    <w:rsid w:val="00280AA4"/>
    <w:rsid w:val="00280C36"/>
    <w:rsid w:val="00280DF0"/>
    <w:rsid w:val="00282115"/>
    <w:rsid w:val="002825EA"/>
    <w:rsid w:val="00282C46"/>
    <w:rsid w:val="00283002"/>
    <w:rsid w:val="0028333F"/>
    <w:rsid w:val="00283F0C"/>
    <w:rsid w:val="002846D9"/>
    <w:rsid w:val="00285405"/>
    <w:rsid w:val="002859E6"/>
    <w:rsid w:val="002863A5"/>
    <w:rsid w:val="0028661C"/>
    <w:rsid w:val="00287092"/>
    <w:rsid w:val="002875BD"/>
    <w:rsid w:val="0028794D"/>
    <w:rsid w:val="00287D81"/>
    <w:rsid w:val="00291AAE"/>
    <w:rsid w:val="00291BCF"/>
    <w:rsid w:val="0029212E"/>
    <w:rsid w:val="00293048"/>
    <w:rsid w:val="0029356C"/>
    <w:rsid w:val="002942E0"/>
    <w:rsid w:val="00295113"/>
    <w:rsid w:val="00295AA5"/>
    <w:rsid w:val="00295EAD"/>
    <w:rsid w:val="00296CBE"/>
    <w:rsid w:val="00296DBD"/>
    <w:rsid w:val="00297726"/>
    <w:rsid w:val="002A1FB6"/>
    <w:rsid w:val="002A27F2"/>
    <w:rsid w:val="002A28E0"/>
    <w:rsid w:val="002A388A"/>
    <w:rsid w:val="002A3992"/>
    <w:rsid w:val="002A3B93"/>
    <w:rsid w:val="002A3ED0"/>
    <w:rsid w:val="002A4428"/>
    <w:rsid w:val="002A4AD2"/>
    <w:rsid w:val="002A5465"/>
    <w:rsid w:val="002A5F7A"/>
    <w:rsid w:val="002A6D7E"/>
    <w:rsid w:val="002A7A24"/>
    <w:rsid w:val="002B0AFD"/>
    <w:rsid w:val="002B2ACF"/>
    <w:rsid w:val="002B2F8B"/>
    <w:rsid w:val="002B3DFF"/>
    <w:rsid w:val="002B43A0"/>
    <w:rsid w:val="002B4E69"/>
    <w:rsid w:val="002B530A"/>
    <w:rsid w:val="002B54ED"/>
    <w:rsid w:val="002B5959"/>
    <w:rsid w:val="002B5CCC"/>
    <w:rsid w:val="002B5E2B"/>
    <w:rsid w:val="002B6B24"/>
    <w:rsid w:val="002B6D4D"/>
    <w:rsid w:val="002B7E16"/>
    <w:rsid w:val="002C00FE"/>
    <w:rsid w:val="002C0459"/>
    <w:rsid w:val="002C07E5"/>
    <w:rsid w:val="002C0BC1"/>
    <w:rsid w:val="002C12D0"/>
    <w:rsid w:val="002C1B1F"/>
    <w:rsid w:val="002C1D24"/>
    <w:rsid w:val="002C2174"/>
    <w:rsid w:val="002C2CA7"/>
    <w:rsid w:val="002C3940"/>
    <w:rsid w:val="002C482C"/>
    <w:rsid w:val="002C4CFA"/>
    <w:rsid w:val="002C589F"/>
    <w:rsid w:val="002C58BD"/>
    <w:rsid w:val="002C62A7"/>
    <w:rsid w:val="002C648C"/>
    <w:rsid w:val="002C717B"/>
    <w:rsid w:val="002C7615"/>
    <w:rsid w:val="002D0ECD"/>
    <w:rsid w:val="002D1187"/>
    <w:rsid w:val="002D17E8"/>
    <w:rsid w:val="002D2094"/>
    <w:rsid w:val="002D2138"/>
    <w:rsid w:val="002D29CB"/>
    <w:rsid w:val="002D2A3F"/>
    <w:rsid w:val="002D3E84"/>
    <w:rsid w:val="002D3E92"/>
    <w:rsid w:val="002D4397"/>
    <w:rsid w:val="002D593D"/>
    <w:rsid w:val="002D5D44"/>
    <w:rsid w:val="002D6DA9"/>
    <w:rsid w:val="002D6E21"/>
    <w:rsid w:val="002D75AF"/>
    <w:rsid w:val="002D7F5F"/>
    <w:rsid w:val="002D7FFE"/>
    <w:rsid w:val="002E0D26"/>
    <w:rsid w:val="002E17EC"/>
    <w:rsid w:val="002E1C13"/>
    <w:rsid w:val="002E1DB8"/>
    <w:rsid w:val="002E2880"/>
    <w:rsid w:val="002E3AA6"/>
    <w:rsid w:val="002E4233"/>
    <w:rsid w:val="002E4451"/>
    <w:rsid w:val="002E4BAA"/>
    <w:rsid w:val="002E4F2E"/>
    <w:rsid w:val="002E52DE"/>
    <w:rsid w:val="002E5615"/>
    <w:rsid w:val="002E5690"/>
    <w:rsid w:val="002E58D7"/>
    <w:rsid w:val="002E5E66"/>
    <w:rsid w:val="002E6C44"/>
    <w:rsid w:val="002E6CE2"/>
    <w:rsid w:val="002E7512"/>
    <w:rsid w:val="002F0128"/>
    <w:rsid w:val="002F0A26"/>
    <w:rsid w:val="002F0DEF"/>
    <w:rsid w:val="002F112C"/>
    <w:rsid w:val="002F1789"/>
    <w:rsid w:val="002F2043"/>
    <w:rsid w:val="002F24E5"/>
    <w:rsid w:val="002F2BCE"/>
    <w:rsid w:val="002F31AB"/>
    <w:rsid w:val="002F3CD4"/>
    <w:rsid w:val="002F4461"/>
    <w:rsid w:val="002F45C8"/>
    <w:rsid w:val="002F48DE"/>
    <w:rsid w:val="002F538F"/>
    <w:rsid w:val="002F5493"/>
    <w:rsid w:val="002F58DA"/>
    <w:rsid w:val="002F5CCB"/>
    <w:rsid w:val="002F5DF2"/>
    <w:rsid w:val="002F6146"/>
    <w:rsid w:val="002F6682"/>
    <w:rsid w:val="002F6A45"/>
    <w:rsid w:val="002F6B65"/>
    <w:rsid w:val="002F6D3D"/>
    <w:rsid w:val="002F70E6"/>
    <w:rsid w:val="002F7862"/>
    <w:rsid w:val="0030163B"/>
    <w:rsid w:val="003016D9"/>
    <w:rsid w:val="00301967"/>
    <w:rsid w:val="003020F9"/>
    <w:rsid w:val="00302105"/>
    <w:rsid w:val="003025A1"/>
    <w:rsid w:val="00302DFA"/>
    <w:rsid w:val="00303207"/>
    <w:rsid w:val="003041C4"/>
    <w:rsid w:val="003056EA"/>
    <w:rsid w:val="00305798"/>
    <w:rsid w:val="00305DF6"/>
    <w:rsid w:val="003067F8"/>
    <w:rsid w:val="00306B1C"/>
    <w:rsid w:val="00306ECD"/>
    <w:rsid w:val="0030703C"/>
    <w:rsid w:val="003071E7"/>
    <w:rsid w:val="00307274"/>
    <w:rsid w:val="00310AC4"/>
    <w:rsid w:val="00310B3B"/>
    <w:rsid w:val="00310F04"/>
    <w:rsid w:val="003116EE"/>
    <w:rsid w:val="00313C61"/>
    <w:rsid w:val="00314230"/>
    <w:rsid w:val="0031439A"/>
    <w:rsid w:val="0031467C"/>
    <w:rsid w:val="00316370"/>
    <w:rsid w:val="003166D0"/>
    <w:rsid w:val="00316700"/>
    <w:rsid w:val="003176EC"/>
    <w:rsid w:val="00317A2D"/>
    <w:rsid w:val="00317FB5"/>
    <w:rsid w:val="00320C6B"/>
    <w:rsid w:val="003216E4"/>
    <w:rsid w:val="003223FB"/>
    <w:rsid w:val="0032284F"/>
    <w:rsid w:val="003229D5"/>
    <w:rsid w:val="00322C49"/>
    <w:rsid w:val="00322CA6"/>
    <w:rsid w:val="00323083"/>
    <w:rsid w:val="003232B2"/>
    <w:rsid w:val="003239CF"/>
    <w:rsid w:val="003242FD"/>
    <w:rsid w:val="00324578"/>
    <w:rsid w:val="00324B3E"/>
    <w:rsid w:val="00325C9C"/>
    <w:rsid w:val="00325D89"/>
    <w:rsid w:val="0032622D"/>
    <w:rsid w:val="0032635B"/>
    <w:rsid w:val="00326419"/>
    <w:rsid w:val="00326529"/>
    <w:rsid w:val="00326626"/>
    <w:rsid w:val="00327C7B"/>
    <w:rsid w:val="00330F38"/>
    <w:rsid w:val="00331989"/>
    <w:rsid w:val="00331A63"/>
    <w:rsid w:val="00331C48"/>
    <w:rsid w:val="00331EA3"/>
    <w:rsid w:val="00332049"/>
    <w:rsid w:val="00332742"/>
    <w:rsid w:val="00333936"/>
    <w:rsid w:val="003344F8"/>
    <w:rsid w:val="003356B8"/>
    <w:rsid w:val="003358B8"/>
    <w:rsid w:val="00335A22"/>
    <w:rsid w:val="00335CD4"/>
    <w:rsid w:val="00336027"/>
    <w:rsid w:val="003360CC"/>
    <w:rsid w:val="00336202"/>
    <w:rsid w:val="00336C7A"/>
    <w:rsid w:val="00336F3A"/>
    <w:rsid w:val="0033740F"/>
    <w:rsid w:val="00341491"/>
    <w:rsid w:val="00343E93"/>
    <w:rsid w:val="003454D0"/>
    <w:rsid w:val="003466AA"/>
    <w:rsid w:val="003468F4"/>
    <w:rsid w:val="00347873"/>
    <w:rsid w:val="00351304"/>
    <w:rsid w:val="0035176C"/>
    <w:rsid w:val="00352FCC"/>
    <w:rsid w:val="0035376C"/>
    <w:rsid w:val="00353A6E"/>
    <w:rsid w:val="00353C6B"/>
    <w:rsid w:val="003546EA"/>
    <w:rsid w:val="00354BD5"/>
    <w:rsid w:val="00355077"/>
    <w:rsid w:val="003551F9"/>
    <w:rsid w:val="0035540E"/>
    <w:rsid w:val="00356604"/>
    <w:rsid w:val="003568E0"/>
    <w:rsid w:val="00357454"/>
    <w:rsid w:val="003579B0"/>
    <w:rsid w:val="00357E7E"/>
    <w:rsid w:val="00357F0D"/>
    <w:rsid w:val="00360C1C"/>
    <w:rsid w:val="00360D67"/>
    <w:rsid w:val="00361B5D"/>
    <w:rsid w:val="00362C74"/>
    <w:rsid w:val="00362F82"/>
    <w:rsid w:val="00363137"/>
    <w:rsid w:val="0036323E"/>
    <w:rsid w:val="00363564"/>
    <w:rsid w:val="00363EF9"/>
    <w:rsid w:val="00364571"/>
    <w:rsid w:val="003646BB"/>
    <w:rsid w:val="00364796"/>
    <w:rsid w:val="00364AA2"/>
    <w:rsid w:val="00365250"/>
    <w:rsid w:val="00365E97"/>
    <w:rsid w:val="00365EDD"/>
    <w:rsid w:val="003663E6"/>
    <w:rsid w:val="00366C59"/>
    <w:rsid w:val="0037044C"/>
    <w:rsid w:val="00370FC5"/>
    <w:rsid w:val="00371154"/>
    <w:rsid w:val="00372426"/>
    <w:rsid w:val="003729B0"/>
    <w:rsid w:val="00372FBC"/>
    <w:rsid w:val="00374A94"/>
    <w:rsid w:val="00374C7C"/>
    <w:rsid w:val="00375415"/>
    <w:rsid w:val="0037623C"/>
    <w:rsid w:val="00376D26"/>
    <w:rsid w:val="00376D70"/>
    <w:rsid w:val="00376DFB"/>
    <w:rsid w:val="0037D7E5"/>
    <w:rsid w:val="003803C9"/>
    <w:rsid w:val="0038051F"/>
    <w:rsid w:val="00380B1D"/>
    <w:rsid w:val="00380D8A"/>
    <w:rsid w:val="003812D7"/>
    <w:rsid w:val="00381ECD"/>
    <w:rsid w:val="0038224D"/>
    <w:rsid w:val="003824D3"/>
    <w:rsid w:val="00382AB4"/>
    <w:rsid w:val="0038369D"/>
    <w:rsid w:val="00383C6F"/>
    <w:rsid w:val="00384056"/>
    <w:rsid w:val="0038422D"/>
    <w:rsid w:val="0038461B"/>
    <w:rsid w:val="00384866"/>
    <w:rsid w:val="00385658"/>
    <w:rsid w:val="003858D6"/>
    <w:rsid w:val="00386188"/>
    <w:rsid w:val="0038715A"/>
    <w:rsid w:val="00387AEE"/>
    <w:rsid w:val="00387BE8"/>
    <w:rsid w:val="00390E8B"/>
    <w:rsid w:val="0039108C"/>
    <w:rsid w:val="00391764"/>
    <w:rsid w:val="00391F41"/>
    <w:rsid w:val="00392437"/>
    <w:rsid w:val="0039319E"/>
    <w:rsid w:val="003935D0"/>
    <w:rsid w:val="00393682"/>
    <w:rsid w:val="00393AD9"/>
    <w:rsid w:val="003948F6"/>
    <w:rsid w:val="0039514F"/>
    <w:rsid w:val="00395ECA"/>
    <w:rsid w:val="00396647"/>
    <w:rsid w:val="00396B15"/>
    <w:rsid w:val="003A11FF"/>
    <w:rsid w:val="003A1B06"/>
    <w:rsid w:val="003A20BE"/>
    <w:rsid w:val="003A25D1"/>
    <w:rsid w:val="003A28B5"/>
    <w:rsid w:val="003A2E67"/>
    <w:rsid w:val="003A2E7B"/>
    <w:rsid w:val="003A40B2"/>
    <w:rsid w:val="003A41F8"/>
    <w:rsid w:val="003A426E"/>
    <w:rsid w:val="003A4497"/>
    <w:rsid w:val="003A4B08"/>
    <w:rsid w:val="003A4F47"/>
    <w:rsid w:val="003A5C88"/>
    <w:rsid w:val="003A61AE"/>
    <w:rsid w:val="003A66A6"/>
    <w:rsid w:val="003A7CBA"/>
    <w:rsid w:val="003B067A"/>
    <w:rsid w:val="003B0DEC"/>
    <w:rsid w:val="003B1322"/>
    <w:rsid w:val="003B184C"/>
    <w:rsid w:val="003B2A7F"/>
    <w:rsid w:val="003B2BF0"/>
    <w:rsid w:val="003B349F"/>
    <w:rsid w:val="003B3E1B"/>
    <w:rsid w:val="003B43E6"/>
    <w:rsid w:val="003B465A"/>
    <w:rsid w:val="003B5527"/>
    <w:rsid w:val="003B5A40"/>
    <w:rsid w:val="003B5C63"/>
    <w:rsid w:val="003B6FBE"/>
    <w:rsid w:val="003B7658"/>
    <w:rsid w:val="003C00AB"/>
    <w:rsid w:val="003C010B"/>
    <w:rsid w:val="003C0463"/>
    <w:rsid w:val="003C0807"/>
    <w:rsid w:val="003C0A7C"/>
    <w:rsid w:val="003C1575"/>
    <w:rsid w:val="003C1677"/>
    <w:rsid w:val="003C1739"/>
    <w:rsid w:val="003C1898"/>
    <w:rsid w:val="003C1FE9"/>
    <w:rsid w:val="003C23F1"/>
    <w:rsid w:val="003C29CD"/>
    <w:rsid w:val="003C2EBF"/>
    <w:rsid w:val="003C2F98"/>
    <w:rsid w:val="003C33FF"/>
    <w:rsid w:val="003C4B46"/>
    <w:rsid w:val="003C4E6B"/>
    <w:rsid w:val="003C5175"/>
    <w:rsid w:val="003C5635"/>
    <w:rsid w:val="003C61BE"/>
    <w:rsid w:val="003D07E9"/>
    <w:rsid w:val="003D0A8E"/>
    <w:rsid w:val="003D175A"/>
    <w:rsid w:val="003D1B62"/>
    <w:rsid w:val="003D2039"/>
    <w:rsid w:val="003D2AFA"/>
    <w:rsid w:val="003D2CEB"/>
    <w:rsid w:val="003D2D1E"/>
    <w:rsid w:val="003D3379"/>
    <w:rsid w:val="003D402E"/>
    <w:rsid w:val="003D41A1"/>
    <w:rsid w:val="003D41DD"/>
    <w:rsid w:val="003D4D09"/>
    <w:rsid w:val="003D4FAC"/>
    <w:rsid w:val="003D5A6F"/>
    <w:rsid w:val="003D622D"/>
    <w:rsid w:val="003D6A91"/>
    <w:rsid w:val="003D71EE"/>
    <w:rsid w:val="003D72E8"/>
    <w:rsid w:val="003D7C16"/>
    <w:rsid w:val="003E0527"/>
    <w:rsid w:val="003E06FA"/>
    <w:rsid w:val="003E1D57"/>
    <w:rsid w:val="003E2326"/>
    <w:rsid w:val="003E2459"/>
    <w:rsid w:val="003E2EC0"/>
    <w:rsid w:val="003E32F0"/>
    <w:rsid w:val="003E3985"/>
    <w:rsid w:val="003E461E"/>
    <w:rsid w:val="003E5914"/>
    <w:rsid w:val="003E5BEF"/>
    <w:rsid w:val="003E5C6B"/>
    <w:rsid w:val="003E674B"/>
    <w:rsid w:val="003E72FE"/>
    <w:rsid w:val="003E7877"/>
    <w:rsid w:val="003F000A"/>
    <w:rsid w:val="003F0067"/>
    <w:rsid w:val="003F03A0"/>
    <w:rsid w:val="003F1987"/>
    <w:rsid w:val="003F1CD3"/>
    <w:rsid w:val="003F26EB"/>
    <w:rsid w:val="003F2BFA"/>
    <w:rsid w:val="003F2DC2"/>
    <w:rsid w:val="003F2FAA"/>
    <w:rsid w:val="003F2FB9"/>
    <w:rsid w:val="003F42B0"/>
    <w:rsid w:val="003F42F5"/>
    <w:rsid w:val="003F492E"/>
    <w:rsid w:val="003F544E"/>
    <w:rsid w:val="003F6B46"/>
    <w:rsid w:val="004000B2"/>
    <w:rsid w:val="0040012A"/>
    <w:rsid w:val="0040047B"/>
    <w:rsid w:val="00400EF9"/>
    <w:rsid w:val="00401772"/>
    <w:rsid w:val="00402F2B"/>
    <w:rsid w:val="004030B7"/>
    <w:rsid w:val="004033A0"/>
    <w:rsid w:val="004037C0"/>
    <w:rsid w:val="004040FF"/>
    <w:rsid w:val="004046D4"/>
    <w:rsid w:val="00404F69"/>
    <w:rsid w:val="00405160"/>
    <w:rsid w:val="00406034"/>
    <w:rsid w:val="00407104"/>
    <w:rsid w:val="0040729E"/>
    <w:rsid w:val="00407538"/>
    <w:rsid w:val="00407D40"/>
    <w:rsid w:val="00410192"/>
    <w:rsid w:val="00410A0C"/>
    <w:rsid w:val="00410C8E"/>
    <w:rsid w:val="004111F0"/>
    <w:rsid w:val="0041156E"/>
    <w:rsid w:val="0041170A"/>
    <w:rsid w:val="00411CF4"/>
    <w:rsid w:val="0041261E"/>
    <w:rsid w:val="00413343"/>
    <w:rsid w:val="004143F1"/>
    <w:rsid w:val="00414FFC"/>
    <w:rsid w:val="0041509B"/>
    <w:rsid w:val="004168F8"/>
    <w:rsid w:val="00416B1F"/>
    <w:rsid w:val="00416E3F"/>
    <w:rsid w:val="004173EA"/>
    <w:rsid w:val="00422B33"/>
    <w:rsid w:val="00422C81"/>
    <w:rsid w:val="004237B5"/>
    <w:rsid w:val="004243CB"/>
    <w:rsid w:val="00424A7D"/>
    <w:rsid w:val="00424FFB"/>
    <w:rsid w:val="00425443"/>
    <w:rsid w:val="00425634"/>
    <w:rsid w:val="004258DB"/>
    <w:rsid w:val="004259BB"/>
    <w:rsid w:val="00425A19"/>
    <w:rsid w:val="00426804"/>
    <w:rsid w:val="004269ED"/>
    <w:rsid w:val="00426EF2"/>
    <w:rsid w:val="004278F7"/>
    <w:rsid w:val="004305D5"/>
    <w:rsid w:val="00430939"/>
    <w:rsid w:val="00431205"/>
    <w:rsid w:val="00431568"/>
    <w:rsid w:val="00431606"/>
    <w:rsid w:val="00431F76"/>
    <w:rsid w:val="00432737"/>
    <w:rsid w:val="00433F30"/>
    <w:rsid w:val="004341C3"/>
    <w:rsid w:val="004343F8"/>
    <w:rsid w:val="004347C1"/>
    <w:rsid w:val="00434C8A"/>
    <w:rsid w:val="00434E7F"/>
    <w:rsid w:val="00435C40"/>
    <w:rsid w:val="00435D32"/>
    <w:rsid w:val="00437B9D"/>
    <w:rsid w:val="0044065B"/>
    <w:rsid w:val="00441333"/>
    <w:rsid w:val="00442430"/>
    <w:rsid w:val="00442969"/>
    <w:rsid w:val="00442CBD"/>
    <w:rsid w:val="00443030"/>
    <w:rsid w:val="00443B27"/>
    <w:rsid w:val="004443D4"/>
    <w:rsid w:val="00444DF8"/>
    <w:rsid w:val="00445316"/>
    <w:rsid w:val="0044653B"/>
    <w:rsid w:val="00446554"/>
    <w:rsid w:val="00446781"/>
    <w:rsid w:val="00446ED2"/>
    <w:rsid w:val="00447318"/>
    <w:rsid w:val="0044731F"/>
    <w:rsid w:val="0045033C"/>
    <w:rsid w:val="004507CA"/>
    <w:rsid w:val="00450B12"/>
    <w:rsid w:val="00450D4A"/>
    <w:rsid w:val="00451CB2"/>
    <w:rsid w:val="00451DB3"/>
    <w:rsid w:val="0045203E"/>
    <w:rsid w:val="004521A9"/>
    <w:rsid w:val="00452372"/>
    <w:rsid w:val="0045278E"/>
    <w:rsid w:val="004533CE"/>
    <w:rsid w:val="0045391E"/>
    <w:rsid w:val="00453F0F"/>
    <w:rsid w:val="00454D4E"/>
    <w:rsid w:val="004554AF"/>
    <w:rsid w:val="004566CA"/>
    <w:rsid w:val="00456F6E"/>
    <w:rsid w:val="004573C8"/>
    <w:rsid w:val="00460214"/>
    <w:rsid w:val="00460A5E"/>
    <w:rsid w:val="00460A83"/>
    <w:rsid w:val="00463362"/>
    <w:rsid w:val="00463B35"/>
    <w:rsid w:val="00463D2D"/>
    <w:rsid w:val="00464628"/>
    <w:rsid w:val="0046516E"/>
    <w:rsid w:val="00465196"/>
    <w:rsid w:val="00465252"/>
    <w:rsid w:val="004653C0"/>
    <w:rsid w:val="004658DF"/>
    <w:rsid w:val="0046704C"/>
    <w:rsid w:val="00467779"/>
    <w:rsid w:val="004705B8"/>
    <w:rsid w:val="00472006"/>
    <w:rsid w:val="004721B3"/>
    <w:rsid w:val="00473232"/>
    <w:rsid w:val="004741F8"/>
    <w:rsid w:val="00474CCC"/>
    <w:rsid w:val="00475387"/>
    <w:rsid w:val="004759F0"/>
    <w:rsid w:val="004766D6"/>
    <w:rsid w:val="004776B8"/>
    <w:rsid w:val="00477DFF"/>
    <w:rsid w:val="00477F40"/>
    <w:rsid w:val="0048047E"/>
    <w:rsid w:val="00481537"/>
    <w:rsid w:val="00481DE1"/>
    <w:rsid w:val="0048233B"/>
    <w:rsid w:val="004823A5"/>
    <w:rsid w:val="00482642"/>
    <w:rsid w:val="004826B1"/>
    <w:rsid w:val="00483B14"/>
    <w:rsid w:val="0048442D"/>
    <w:rsid w:val="00486E17"/>
    <w:rsid w:val="00486E5C"/>
    <w:rsid w:val="00487062"/>
    <w:rsid w:val="0048791C"/>
    <w:rsid w:val="004906C0"/>
    <w:rsid w:val="0049158A"/>
    <w:rsid w:val="0049183D"/>
    <w:rsid w:val="00491D60"/>
    <w:rsid w:val="004921D7"/>
    <w:rsid w:val="00492A73"/>
    <w:rsid w:val="00493B7E"/>
    <w:rsid w:val="00493BCD"/>
    <w:rsid w:val="00494751"/>
    <w:rsid w:val="004947BE"/>
    <w:rsid w:val="00496273"/>
    <w:rsid w:val="00496FED"/>
    <w:rsid w:val="00497019"/>
    <w:rsid w:val="00497327"/>
    <w:rsid w:val="004975B2"/>
    <w:rsid w:val="004A012F"/>
    <w:rsid w:val="004A1521"/>
    <w:rsid w:val="004A15B5"/>
    <w:rsid w:val="004A2062"/>
    <w:rsid w:val="004A232D"/>
    <w:rsid w:val="004A2490"/>
    <w:rsid w:val="004A3981"/>
    <w:rsid w:val="004A4857"/>
    <w:rsid w:val="004A4EC6"/>
    <w:rsid w:val="004A5153"/>
    <w:rsid w:val="004A5292"/>
    <w:rsid w:val="004A599F"/>
    <w:rsid w:val="004A6226"/>
    <w:rsid w:val="004A62E7"/>
    <w:rsid w:val="004A6461"/>
    <w:rsid w:val="004A6EC9"/>
    <w:rsid w:val="004B0025"/>
    <w:rsid w:val="004B0971"/>
    <w:rsid w:val="004B1F4A"/>
    <w:rsid w:val="004B26E0"/>
    <w:rsid w:val="004B2A9A"/>
    <w:rsid w:val="004B2E2A"/>
    <w:rsid w:val="004B32B3"/>
    <w:rsid w:val="004B3BA0"/>
    <w:rsid w:val="004B3C8D"/>
    <w:rsid w:val="004B4798"/>
    <w:rsid w:val="004B4C0F"/>
    <w:rsid w:val="004B5A35"/>
    <w:rsid w:val="004B6AA9"/>
    <w:rsid w:val="004B6ABD"/>
    <w:rsid w:val="004B6B26"/>
    <w:rsid w:val="004B7054"/>
    <w:rsid w:val="004B78CD"/>
    <w:rsid w:val="004B7E33"/>
    <w:rsid w:val="004C01F7"/>
    <w:rsid w:val="004C0471"/>
    <w:rsid w:val="004C07B0"/>
    <w:rsid w:val="004C081A"/>
    <w:rsid w:val="004C08FB"/>
    <w:rsid w:val="004C0C4E"/>
    <w:rsid w:val="004C0C7E"/>
    <w:rsid w:val="004C1163"/>
    <w:rsid w:val="004C19B3"/>
    <w:rsid w:val="004C1A87"/>
    <w:rsid w:val="004C1AFC"/>
    <w:rsid w:val="004C2093"/>
    <w:rsid w:val="004C2155"/>
    <w:rsid w:val="004C3E2B"/>
    <w:rsid w:val="004C579F"/>
    <w:rsid w:val="004C5B1A"/>
    <w:rsid w:val="004C6007"/>
    <w:rsid w:val="004C6199"/>
    <w:rsid w:val="004C667A"/>
    <w:rsid w:val="004C667B"/>
    <w:rsid w:val="004C68AF"/>
    <w:rsid w:val="004C727B"/>
    <w:rsid w:val="004C7379"/>
    <w:rsid w:val="004C7443"/>
    <w:rsid w:val="004C76A8"/>
    <w:rsid w:val="004D05E5"/>
    <w:rsid w:val="004D0852"/>
    <w:rsid w:val="004D1C57"/>
    <w:rsid w:val="004D26F7"/>
    <w:rsid w:val="004D2A7E"/>
    <w:rsid w:val="004D2B1E"/>
    <w:rsid w:val="004D2B6B"/>
    <w:rsid w:val="004D2D07"/>
    <w:rsid w:val="004D4B01"/>
    <w:rsid w:val="004D4EA1"/>
    <w:rsid w:val="004D5328"/>
    <w:rsid w:val="004D5F06"/>
    <w:rsid w:val="004D689E"/>
    <w:rsid w:val="004D76D4"/>
    <w:rsid w:val="004D7764"/>
    <w:rsid w:val="004E0124"/>
    <w:rsid w:val="004E04E7"/>
    <w:rsid w:val="004E0602"/>
    <w:rsid w:val="004E0C39"/>
    <w:rsid w:val="004E165B"/>
    <w:rsid w:val="004E16E7"/>
    <w:rsid w:val="004E353E"/>
    <w:rsid w:val="004E3AFF"/>
    <w:rsid w:val="004E3BEA"/>
    <w:rsid w:val="004E42E8"/>
    <w:rsid w:val="004E4979"/>
    <w:rsid w:val="004E5509"/>
    <w:rsid w:val="004E6987"/>
    <w:rsid w:val="004F091A"/>
    <w:rsid w:val="004F0D8C"/>
    <w:rsid w:val="004F1442"/>
    <w:rsid w:val="004F1AAD"/>
    <w:rsid w:val="004F21F6"/>
    <w:rsid w:val="004F285A"/>
    <w:rsid w:val="004F2E2F"/>
    <w:rsid w:val="004F3934"/>
    <w:rsid w:val="004F3EBE"/>
    <w:rsid w:val="004F41F3"/>
    <w:rsid w:val="004F523D"/>
    <w:rsid w:val="004F5B19"/>
    <w:rsid w:val="004F5E28"/>
    <w:rsid w:val="004F60DD"/>
    <w:rsid w:val="004F625B"/>
    <w:rsid w:val="004F656C"/>
    <w:rsid w:val="004F6CDB"/>
    <w:rsid w:val="004F7398"/>
    <w:rsid w:val="004F7F01"/>
    <w:rsid w:val="00500523"/>
    <w:rsid w:val="00500ED5"/>
    <w:rsid w:val="00500FE6"/>
    <w:rsid w:val="00502193"/>
    <w:rsid w:val="005025E6"/>
    <w:rsid w:val="00502B40"/>
    <w:rsid w:val="00503D64"/>
    <w:rsid w:val="00503F3E"/>
    <w:rsid w:val="00505077"/>
    <w:rsid w:val="0050542C"/>
    <w:rsid w:val="00505767"/>
    <w:rsid w:val="00507528"/>
    <w:rsid w:val="00507713"/>
    <w:rsid w:val="005112BD"/>
    <w:rsid w:val="00511476"/>
    <w:rsid w:val="00512543"/>
    <w:rsid w:val="005127FC"/>
    <w:rsid w:val="0051383C"/>
    <w:rsid w:val="00514C47"/>
    <w:rsid w:val="00514C56"/>
    <w:rsid w:val="005150FA"/>
    <w:rsid w:val="00515377"/>
    <w:rsid w:val="005157D1"/>
    <w:rsid w:val="00516DBF"/>
    <w:rsid w:val="00517168"/>
    <w:rsid w:val="0051760B"/>
    <w:rsid w:val="0051777F"/>
    <w:rsid w:val="00517866"/>
    <w:rsid w:val="00517C85"/>
    <w:rsid w:val="00517E40"/>
    <w:rsid w:val="0052070B"/>
    <w:rsid w:val="005218A0"/>
    <w:rsid w:val="00521993"/>
    <w:rsid w:val="00522334"/>
    <w:rsid w:val="00522CD3"/>
    <w:rsid w:val="00523607"/>
    <w:rsid w:val="00523C0C"/>
    <w:rsid w:val="00523E49"/>
    <w:rsid w:val="005240AD"/>
    <w:rsid w:val="0052411D"/>
    <w:rsid w:val="0052450C"/>
    <w:rsid w:val="005247E8"/>
    <w:rsid w:val="00524E4C"/>
    <w:rsid w:val="00525203"/>
    <w:rsid w:val="00525449"/>
    <w:rsid w:val="005260F6"/>
    <w:rsid w:val="0052623D"/>
    <w:rsid w:val="005263B2"/>
    <w:rsid w:val="0052675A"/>
    <w:rsid w:val="0052699D"/>
    <w:rsid w:val="00526E60"/>
    <w:rsid w:val="005274B6"/>
    <w:rsid w:val="0052764D"/>
    <w:rsid w:val="00527A10"/>
    <w:rsid w:val="00530995"/>
    <w:rsid w:val="00530CF3"/>
    <w:rsid w:val="00531443"/>
    <w:rsid w:val="00531A13"/>
    <w:rsid w:val="00531B83"/>
    <w:rsid w:val="005322A7"/>
    <w:rsid w:val="0053385B"/>
    <w:rsid w:val="005343E6"/>
    <w:rsid w:val="00534C28"/>
    <w:rsid w:val="005355C3"/>
    <w:rsid w:val="00535DC9"/>
    <w:rsid w:val="0053655B"/>
    <w:rsid w:val="00536A67"/>
    <w:rsid w:val="00537A6A"/>
    <w:rsid w:val="00537CA4"/>
    <w:rsid w:val="00540049"/>
    <w:rsid w:val="00540BA6"/>
    <w:rsid w:val="00540E3E"/>
    <w:rsid w:val="00541078"/>
    <w:rsid w:val="0054146F"/>
    <w:rsid w:val="00541D7B"/>
    <w:rsid w:val="00541E45"/>
    <w:rsid w:val="005428AC"/>
    <w:rsid w:val="0054351E"/>
    <w:rsid w:val="005448A5"/>
    <w:rsid w:val="00545D81"/>
    <w:rsid w:val="00546E17"/>
    <w:rsid w:val="005479B8"/>
    <w:rsid w:val="00547A21"/>
    <w:rsid w:val="00547A7E"/>
    <w:rsid w:val="00547C33"/>
    <w:rsid w:val="00547CD9"/>
    <w:rsid w:val="00547F27"/>
    <w:rsid w:val="0055000C"/>
    <w:rsid w:val="00550682"/>
    <w:rsid w:val="005508BB"/>
    <w:rsid w:val="00550AB5"/>
    <w:rsid w:val="005512BA"/>
    <w:rsid w:val="0055182F"/>
    <w:rsid w:val="005518AB"/>
    <w:rsid w:val="00551D8F"/>
    <w:rsid w:val="0055243D"/>
    <w:rsid w:val="00552DA8"/>
    <w:rsid w:val="005539E4"/>
    <w:rsid w:val="00554957"/>
    <w:rsid w:val="005564EA"/>
    <w:rsid w:val="00556A16"/>
    <w:rsid w:val="00556CA6"/>
    <w:rsid w:val="00557D84"/>
    <w:rsid w:val="00560371"/>
    <w:rsid w:val="00560468"/>
    <w:rsid w:val="00560498"/>
    <w:rsid w:val="00560879"/>
    <w:rsid w:val="00560CD3"/>
    <w:rsid w:val="0056160E"/>
    <w:rsid w:val="005617B6"/>
    <w:rsid w:val="005631B5"/>
    <w:rsid w:val="0056324C"/>
    <w:rsid w:val="00563504"/>
    <w:rsid w:val="00564E8A"/>
    <w:rsid w:val="00565697"/>
    <w:rsid w:val="00565724"/>
    <w:rsid w:val="00565921"/>
    <w:rsid w:val="00566306"/>
    <w:rsid w:val="00566BEA"/>
    <w:rsid w:val="00566D81"/>
    <w:rsid w:val="00566EC6"/>
    <w:rsid w:val="005674A2"/>
    <w:rsid w:val="005678BD"/>
    <w:rsid w:val="005700C0"/>
    <w:rsid w:val="005701CC"/>
    <w:rsid w:val="0057037B"/>
    <w:rsid w:val="0057110D"/>
    <w:rsid w:val="005711E3"/>
    <w:rsid w:val="00572CC5"/>
    <w:rsid w:val="00573252"/>
    <w:rsid w:val="00573CDB"/>
    <w:rsid w:val="00575B6C"/>
    <w:rsid w:val="0057608C"/>
    <w:rsid w:val="00576188"/>
    <w:rsid w:val="005762B4"/>
    <w:rsid w:val="00576758"/>
    <w:rsid w:val="005772E5"/>
    <w:rsid w:val="0057759D"/>
    <w:rsid w:val="005806B3"/>
    <w:rsid w:val="00580988"/>
    <w:rsid w:val="00581089"/>
    <w:rsid w:val="0058162A"/>
    <w:rsid w:val="00581FE7"/>
    <w:rsid w:val="00583B1D"/>
    <w:rsid w:val="00583C12"/>
    <w:rsid w:val="00584308"/>
    <w:rsid w:val="00584505"/>
    <w:rsid w:val="00584E30"/>
    <w:rsid w:val="005854C0"/>
    <w:rsid w:val="005875C6"/>
    <w:rsid w:val="00587BC8"/>
    <w:rsid w:val="005907FA"/>
    <w:rsid w:val="0059130E"/>
    <w:rsid w:val="005916B6"/>
    <w:rsid w:val="005922E2"/>
    <w:rsid w:val="005926AB"/>
    <w:rsid w:val="0059280F"/>
    <w:rsid w:val="00592AB3"/>
    <w:rsid w:val="00594C55"/>
    <w:rsid w:val="00596558"/>
    <w:rsid w:val="00596F64"/>
    <w:rsid w:val="00597011"/>
    <w:rsid w:val="005A0A26"/>
    <w:rsid w:val="005A0C8E"/>
    <w:rsid w:val="005A0CE0"/>
    <w:rsid w:val="005A0DDD"/>
    <w:rsid w:val="005A1011"/>
    <w:rsid w:val="005A2419"/>
    <w:rsid w:val="005A2F43"/>
    <w:rsid w:val="005A3F57"/>
    <w:rsid w:val="005A4393"/>
    <w:rsid w:val="005A4D8B"/>
    <w:rsid w:val="005A564E"/>
    <w:rsid w:val="005A59FF"/>
    <w:rsid w:val="005A5ABB"/>
    <w:rsid w:val="005A5AD4"/>
    <w:rsid w:val="005A7DD6"/>
    <w:rsid w:val="005A7FE9"/>
    <w:rsid w:val="005B116A"/>
    <w:rsid w:val="005B213C"/>
    <w:rsid w:val="005B2413"/>
    <w:rsid w:val="005B24BB"/>
    <w:rsid w:val="005B31C8"/>
    <w:rsid w:val="005B4401"/>
    <w:rsid w:val="005B4C17"/>
    <w:rsid w:val="005B4FE3"/>
    <w:rsid w:val="005B5877"/>
    <w:rsid w:val="005B720F"/>
    <w:rsid w:val="005B7BEA"/>
    <w:rsid w:val="005C06BA"/>
    <w:rsid w:val="005C078B"/>
    <w:rsid w:val="005C0E3B"/>
    <w:rsid w:val="005C122D"/>
    <w:rsid w:val="005C12AB"/>
    <w:rsid w:val="005C2211"/>
    <w:rsid w:val="005C282F"/>
    <w:rsid w:val="005C2A3E"/>
    <w:rsid w:val="005C3483"/>
    <w:rsid w:val="005C4CD5"/>
    <w:rsid w:val="005C5486"/>
    <w:rsid w:val="005C5512"/>
    <w:rsid w:val="005C588A"/>
    <w:rsid w:val="005C69D9"/>
    <w:rsid w:val="005D02A5"/>
    <w:rsid w:val="005D312E"/>
    <w:rsid w:val="005D37FC"/>
    <w:rsid w:val="005D465B"/>
    <w:rsid w:val="005D491F"/>
    <w:rsid w:val="005D4FB6"/>
    <w:rsid w:val="005D5350"/>
    <w:rsid w:val="005D5854"/>
    <w:rsid w:val="005D6F01"/>
    <w:rsid w:val="005D714D"/>
    <w:rsid w:val="005D7F3B"/>
    <w:rsid w:val="005E0092"/>
    <w:rsid w:val="005E08C3"/>
    <w:rsid w:val="005E247A"/>
    <w:rsid w:val="005E2F7A"/>
    <w:rsid w:val="005E2F91"/>
    <w:rsid w:val="005E370A"/>
    <w:rsid w:val="005E3955"/>
    <w:rsid w:val="005E4904"/>
    <w:rsid w:val="005E4C55"/>
    <w:rsid w:val="005E4F03"/>
    <w:rsid w:val="005E52DB"/>
    <w:rsid w:val="005E613E"/>
    <w:rsid w:val="005E6415"/>
    <w:rsid w:val="005E7B7B"/>
    <w:rsid w:val="005E7CD9"/>
    <w:rsid w:val="005F0089"/>
    <w:rsid w:val="005F0A4F"/>
    <w:rsid w:val="005F10BD"/>
    <w:rsid w:val="005F10C8"/>
    <w:rsid w:val="005F12EE"/>
    <w:rsid w:val="005F31C2"/>
    <w:rsid w:val="005F4D41"/>
    <w:rsid w:val="005F4EC7"/>
    <w:rsid w:val="005F55C4"/>
    <w:rsid w:val="005F5BE6"/>
    <w:rsid w:val="005F5C63"/>
    <w:rsid w:val="005F5C83"/>
    <w:rsid w:val="005F6166"/>
    <w:rsid w:val="005F626A"/>
    <w:rsid w:val="005F698C"/>
    <w:rsid w:val="005F7559"/>
    <w:rsid w:val="00600296"/>
    <w:rsid w:val="00601D2A"/>
    <w:rsid w:val="00601DEB"/>
    <w:rsid w:val="006022BD"/>
    <w:rsid w:val="00604206"/>
    <w:rsid w:val="00604676"/>
    <w:rsid w:val="00604A9E"/>
    <w:rsid w:val="00605185"/>
    <w:rsid w:val="0060551A"/>
    <w:rsid w:val="00605FA7"/>
    <w:rsid w:val="00605FB4"/>
    <w:rsid w:val="006068A4"/>
    <w:rsid w:val="0060743F"/>
    <w:rsid w:val="00607BD4"/>
    <w:rsid w:val="006104AA"/>
    <w:rsid w:val="006118DC"/>
    <w:rsid w:val="00611BDE"/>
    <w:rsid w:val="00612183"/>
    <w:rsid w:val="006128C2"/>
    <w:rsid w:val="00613466"/>
    <w:rsid w:val="00613C5C"/>
    <w:rsid w:val="0061418E"/>
    <w:rsid w:val="006156B4"/>
    <w:rsid w:val="006157F5"/>
    <w:rsid w:val="00615A5D"/>
    <w:rsid w:val="00616046"/>
    <w:rsid w:val="0061658C"/>
    <w:rsid w:val="00616A9E"/>
    <w:rsid w:val="00616F11"/>
    <w:rsid w:val="00617DA9"/>
    <w:rsid w:val="00617F2B"/>
    <w:rsid w:val="00620149"/>
    <w:rsid w:val="006203C6"/>
    <w:rsid w:val="00620C06"/>
    <w:rsid w:val="0062111B"/>
    <w:rsid w:val="0062249A"/>
    <w:rsid w:val="0062259A"/>
    <w:rsid w:val="00622650"/>
    <w:rsid w:val="00622A26"/>
    <w:rsid w:val="00622CF7"/>
    <w:rsid w:val="006246F7"/>
    <w:rsid w:val="00624B91"/>
    <w:rsid w:val="00624BBE"/>
    <w:rsid w:val="00624E88"/>
    <w:rsid w:val="0062527B"/>
    <w:rsid w:val="006258E4"/>
    <w:rsid w:val="006262C3"/>
    <w:rsid w:val="006276F0"/>
    <w:rsid w:val="006278D6"/>
    <w:rsid w:val="00627BB6"/>
    <w:rsid w:val="00627D4A"/>
    <w:rsid w:val="00630229"/>
    <w:rsid w:val="00631D04"/>
    <w:rsid w:val="00631E16"/>
    <w:rsid w:val="00632900"/>
    <w:rsid w:val="00632C10"/>
    <w:rsid w:val="0063323C"/>
    <w:rsid w:val="00633C54"/>
    <w:rsid w:val="00633CEE"/>
    <w:rsid w:val="00633EE1"/>
    <w:rsid w:val="00634792"/>
    <w:rsid w:val="00634DCC"/>
    <w:rsid w:val="00635631"/>
    <w:rsid w:val="00636725"/>
    <w:rsid w:val="0063722F"/>
    <w:rsid w:val="00637860"/>
    <w:rsid w:val="00637E0A"/>
    <w:rsid w:val="00637FEA"/>
    <w:rsid w:val="0064018D"/>
    <w:rsid w:val="0064025C"/>
    <w:rsid w:val="00640B7A"/>
    <w:rsid w:val="00640BE9"/>
    <w:rsid w:val="00640E4E"/>
    <w:rsid w:val="00641B07"/>
    <w:rsid w:val="00641B50"/>
    <w:rsid w:val="00642764"/>
    <w:rsid w:val="00642770"/>
    <w:rsid w:val="006428ED"/>
    <w:rsid w:val="00642AAC"/>
    <w:rsid w:val="00642D94"/>
    <w:rsid w:val="00642E60"/>
    <w:rsid w:val="00643155"/>
    <w:rsid w:val="00643C17"/>
    <w:rsid w:val="00643DD1"/>
    <w:rsid w:val="00643F3B"/>
    <w:rsid w:val="00644179"/>
    <w:rsid w:val="006441E7"/>
    <w:rsid w:val="00645384"/>
    <w:rsid w:val="006459C7"/>
    <w:rsid w:val="0064766A"/>
    <w:rsid w:val="006476E4"/>
    <w:rsid w:val="006513C9"/>
    <w:rsid w:val="0065145E"/>
    <w:rsid w:val="00652002"/>
    <w:rsid w:val="006520CD"/>
    <w:rsid w:val="006520DF"/>
    <w:rsid w:val="00652642"/>
    <w:rsid w:val="006529B1"/>
    <w:rsid w:val="00652A34"/>
    <w:rsid w:val="00653AAC"/>
    <w:rsid w:val="00653CA7"/>
    <w:rsid w:val="00654AC9"/>
    <w:rsid w:val="00654C2B"/>
    <w:rsid w:val="00654F11"/>
    <w:rsid w:val="00655306"/>
    <w:rsid w:val="00655383"/>
    <w:rsid w:val="006558BB"/>
    <w:rsid w:val="00655939"/>
    <w:rsid w:val="00655AED"/>
    <w:rsid w:val="0065632D"/>
    <w:rsid w:val="0065656C"/>
    <w:rsid w:val="00656935"/>
    <w:rsid w:val="006569F7"/>
    <w:rsid w:val="00656E88"/>
    <w:rsid w:val="00660397"/>
    <w:rsid w:val="0066039F"/>
    <w:rsid w:val="00661DD7"/>
    <w:rsid w:val="00662529"/>
    <w:rsid w:val="00663AB6"/>
    <w:rsid w:val="00663FAC"/>
    <w:rsid w:val="0066429E"/>
    <w:rsid w:val="0066452A"/>
    <w:rsid w:val="006645A8"/>
    <w:rsid w:val="006645D6"/>
    <w:rsid w:val="00664A44"/>
    <w:rsid w:val="00664C7A"/>
    <w:rsid w:val="006650AE"/>
    <w:rsid w:val="00665353"/>
    <w:rsid w:val="0066632A"/>
    <w:rsid w:val="006664EE"/>
    <w:rsid w:val="00666ADC"/>
    <w:rsid w:val="00667021"/>
    <w:rsid w:val="006672E2"/>
    <w:rsid w:val="006674E7"/>
    <w:rsid w:val="00667B95"/>
    <w:rsid w:val="0067076B"/>
    <w:rsid w:val="006707FD"/>
    <w:rsid w:val="00670B20"/>
    <w:rsid w:val="0067134C"/>
    <w:rsid w:val="00671CF9"/>
    <w:rsid w:val="00671D18"/>
    <w:rsid w:val="00672EE4"/>
    <w:rsid w:val="00672F26"/>
    <w:rsid w:val="00673CCC"/>
    <w:rsid w:val="00673D15"/>
    <w:rsid w:val="006745B3"/>
    <w:rsid w:val="00675007"/>
    <w:rsid w:val="00675197"/>
    <w:rsid w:val="0067562F"/>
    <w:rsid w:val="0067623E"/>
    <w:rsid w:val="006762F4"/>
    <w:rsid w:val="00676675"/>
    <w:rsid w:val="00676691"/>
    <w:rsid w:val="00677E71"/>
    <w:rsid w:val="0068150C"/>
    <w:rsid w:val="006837EA"/>
    <w:rsid w:val="00683D4B"/>
    <w:rsid w:val="00684094"/>
    <w:rsid w:val="00684A3A"/>
    <w:rsid w:val="00685E18"/>
    <w:rsid w:val="00686579"/>
    <w:rsid w:val="00686B64"/>
    <w:rsid w:val="00687176"/>
    <w:rsid w:val="0068791E"/>
    <w:rsid w:val="006902F5"/>
    <w:rsid w:val="00690AF0"/>
    <w:rsid w:val="00690B31"/>
    <w:rsid w:val="006913C5"/>
    <w:rsid w:val="0069236F"/>
    <w:rsid w:val="0069337C"/>
    <w:rsid w:val="0069389F"/>
    <w:rsid w:val="00693E10"/>
    <w:rsid w:val="0069401F"/>
    <w:rsid w:val="00694ADA"/>
    <w:rsid w:val="0069504D"/>
    <w:rsid w:val="00696135"/>
    <w:rsid w:val="00696350"/>
    <w:rsid w:val="00696431"/>
    <w:rsid w:val="00696F11"/>
    <w:rsid w:val="00697EB6"/>
    <w:rsid w:val="006A12F0"/>
    <w:rsid w:val="006A1F2D"/>
    <w:rsid w:val="006A2E91"/>
    <w:rsid w:val="006A3F5B"/>
    <w:rsid w:val="006A4E94"/>
    <w:rsid w:val="006A4F79"/>
    <w:rsid w:val="006A506C"/>
    <w:rsid w:val="006A5099"/>
    <w:rsid w:val="006A51A7"/>
    <w:rsid w:val="006A51D8"/>
    <w:rsid w:val="006A601B"/>
    <w:rsid w:val="006A6190"/>
    <w:rsid w:val="006A644F"/>
    <w:rsid w:val="006A6B7B"/>
    <w:rsid w:val="006A77E2"/>
    <w:rsid w:val="006A7874"/>
    <w:rsid w:val="006A7CD9"/>
    <w:rsid w:val="006A7D5F"/>
    <w:rsid w:val="006A7E3C"/>
    <w:rsid w:val="006A7E9C"/>
    <w:rsid w:val="006B0200"/>
    <w:rsid w:val="006B0AC7"/>
    <w:rsid w:val="006B1FC5"/>
    <w:rsid w:val="006B300A"/>
    <w:rsid w:val="006B369D"/>
    <w:rsid w:val="006B4272"/>
    <w:rsid w:val="006B45B7"/>
    <w:rsid w:val="006B489F"/>
    <w:rsid w:val="006B4CFE"/>
    <w:rsid w:val="006B61BD"/>
    <w:rsid w:val="006B7AE6"/>
    <w:rsid w:val="006C04F6"/>
    <w:rsid w:val="006C2CCC"/>
    <w:rsid w:val="006C36BD"/>
    <w:rsid w:val="006C49C1"/>
    <w:rsid w:val="006C51E7"/>
    <w:rsid w:val="006C54A9"/>
    <w:rsid w:val="006C5A61"/>
    <w:rsid w:val="006C675D"/>
    <w:rsid w:val="006C6CBB"/>
    <w:rsid w:val="006C6D95"/>
    <w:rsid w:val="006C7936"/>
    <w:rsid w:val="006C7E5E"/>
    <w:rsid w:val="006D0008"/>
    <w:rsid w:val="006D0B10"/>
    <w:rsid w:val="006D0DE5"/>
    <w:rsid w:val="006D1BF6"/>
    <w:rsid w:val="006D2F0B"/>
    <w:rsid w:val="006D3420"/>
    <w:rsid w:val="006D396F"/>
    <w:rsid w:val="006D3CFD"/>
    <w:rsid w:val="006D459D"/>
    <w:rsid w:val="006D5E24"/>
    <w:rsid w:val="006D60D3"/>
    <w:rsid w:val="006D6616"/>
    <w:rsid w:val="006D687B"/>
    <w:rsid w:val="006D6C0D"/>
    <w:rsid w:val="006E12BF"/>
    <w:rsid w:val="006E1BE6"/>
    <w:rsid w:val="006E2F22"/>
    <w:rsid w:val="006E340F"/>
    <w:rsid w:val="006E3DD7"/>
    <w:rsid w:val="006E4DCE"/>
    <w:rsid w:val="006E5385"/>
    <w:rsid w:val="006E56B2"/>
    <w:rsid w:val="006E5805"/>
    <w:rsid w:val="006E59C0"/>
    <w:rsid w:val="006E6820"/>
    <w:rsid w:val="006E692A"/>
    <w:rsid w:val="006E7578"/>
    <w:rsid w:val="006F01DA"/>
    <w:rsid w:val="006F03C0"/>
    <w:rsid w:val="006F0B0E"/>
    <w:rsid w:val="006F0D98"/>
    <w:rsid w:val="006F1ED1"/>
    <w:rsid w:val="006F21E5"/>
    <w:rsid w:val="006F2425"/>
    <w:rsid w:val="006F425D"/>
    <w:rsid w:val="006F48D8"/>
    <w:rsid w:val="006F4AE2"/>
    <w:rsid w:val="006F5395"/>
    <w:rsid w:val="006F690A"/>
    <w:rsid w:val="006F6A29"/>
    <w:rsid w:val="006F726F"/>
    <w:rsid w:val="006F75BF"/>
    <w:rsid w:val="006F7652"/>
    <w:rsid w:val="007000AF"/>
    <w:rsid w:val="007007F6"/>
    <w:rsid w:val="00700A21"/>
    <w:rsid w:val="007021A6"/>
    <w:rsid w:val="007026C8"/>
    <w:rsid w:val="00702FAB"/>
    <w:rsid w:val="00703969"/>
    <w:rsid w:val="00703976"/>
    <w:rsid w:val="00704027"/>
    <w:rsid w:val="0070454C"/>
    <w:rsid w:val="00704949"/>
    <w:rsid w:val="00705EA3"/>
    <w:rsid w:val="00706820"/>
    <w:rsid w:val="00706BD4"/>
    <w:rsid w:val="00706F58"/>
    <w:rsid w:val="00707AA6"/>
    <w:rsid w:val="00707E63"/>
    <w:rsid w:val="00710071"/>
    <w:rsid w:val="007109B3"/>
    <w:rsid w:val="00712108"/>
    <w:rsid w:val="007130F2"/>
    <w:rsid w:val="00713BB3"/>
    <w:rsid w:val="007148FC"/>
    <w:rsid w:val="0071679C"/>
    <w:rsid w:val="007167F5"/>
    <w:rsid w:val="00716E64"/>
    <w:rsid w:val="00717787"/>
    <w:rsid w:val="0071788D"/>
    <w:rsid w:val="00721FFC"/>
    <w:rsid w:val="00722A63"/>
    <w:rsid w:val="00723575"/>
    <w:rsid w:val="007238D8"/>
    <w:rsid w:val="007240CD"/>
    <w:rsid w:val="007240E3"/>
    <w:rsid w:val="007244B9"/>
    <w:rsid w:val="00724603"/>
    <w:rsid w:val="00724AA6"/>
    <w:rsid w:val="007253A7"/>
    <w:rsid w:val="0072554B"/>
    <w:rsid w:val="00725AC2"/>
    <w:rsid w:val="00725AF7"/>
    <w:rsid w:val="0072639D"/>
    <w:rsid w:val="007267A1"/>
    <w:rsid w:val="0072683C"/>
    <w:rsid w:val="00727576"/>
    <w:rsid w:val="0073019F"/>
    <w:rsid w:val="0073072A"/>
    <w:rsid w:val="00730BBD"/>
    <w:rsid w:val="00730DCE"/>
    <w:rsid w:val="007313D2"/>
    <w:rsid w:val="0073264A"/>
    <w:rsid w:val="00732859"/>
    <w:rsid w:val="0073299F"/>
    <w:rsid w:val="00733110"/>
    <w:rsid w:val="007334D0"/>
    <w:rsid w:val="007344F7"/>
    <w:rsid w:val="00734748"/>
    <w:rsid w:val="00734811"/>
    <w:rsid w:val="007349F6"/>
    <w:rsid w:val="00734C65"/>
    <w:rsid w:val="00735601"/>
    <w:rsid w:val="007358F0"/>
    <w:rsid w:val="00736219"/>
    <w:rsid w:val="007363E9"/>
    <w:rsid w:val="00736C73"/>
    <w:rsid w:val="007373C6"/>
    <w:rsid w:val="00740078"/>
    <w:rsid w:val="007400FB"/>
    <w:rsid w:val="00740748"/>
    <w:rsid w:val="007417FB"/>
    <w:rsid w:val="007419B6"/>
    <w:rsid w:val="007425BB"/>
    <w:rsid w:val="00742639"/>
    <w:rsid w:val="00742A7E"/>
    <w:rsid w:val="00742B95"/>
    <w:rsid w:val="00742F11"/>
    <w:rsid w:val="00744549"/>
    <w:rsid w:val="007456F6"/>
    <w:rsid w:val="00746653"/>
    <w:rsid w:val="00746B61"/>
    <w:rsid w:val="0074779C"/>
    <w:rsid w:val="00747CFE"/>
    <w:rsid w:val="007504C6"/>
    <w:rsid w:val="0075160C"/>
    <w:rsid w:val="00751A6B"/>
    <w:rsid w:val="00752FA7"/>
    <w:rsid w:val="0075331A"/>
    <w:rsid w:val="00753B9A"/>
    <w:rsid w:val="00753E45"/>
    <w:rsid w:val="00753ED6"/>
    <w:rsid w:val="00754255"/>
    <w:rsid w:val="007544BA"/>
    <w:rsid w:val="0075468C"/>
    <w:rsid w:val="0075618A"/>
    <w:rsid w:val="0075636C"/>
    <w:rsid w:val="00756519"/>
    <w:rsid w:val="0076041E"/>
    <w:rsid w:val="007604D3"/>
    <w:rsid w:val="007604EB"/>
    <w:rsid w:val="007605FF"/>
    <w:rsid w:val="00760AAF"/>
    <w:rsid w:val="00760B7C"/>
    <w:rsid w:val="0076269C"/>
    <w:rsid w:val="007626E6"/>
    <w:rsid w:val="00762E8D"/>
    <w:rsid w:val="0076330A"/>
    <w:rsid w:val="00764E07"/>
    <w:rsid w:val="0076520B"/>
    <w:rsid w:val="0076522A"/>
    <w:rsid w:val="00765C11"/>
    <w:rsid w:val="00765CD2"/>
    <w:rsid w:val="00765D7C"/>
    <w:rsid w:val="00765DA8"/>
    <w:rsid w:val="00765F87"/>
    <w:rsid w:val="00766197"/>
    <w:rsid w:val="007664AE"/>
    <w:rsid w:val="0076660B"/>
    <w:rsid w:val="00766F4E"/>
    <w:rsid w:val="00767FD8"/>
    <w:rsid w:val="007704EB"/>
    <w:rsid w:val="00770BA4"/>
    <w:rsid w:val="00770E14"/>
    <w:rsid w:val="00772A1D"/>
    <w:rsid w:val="00772AB4"/>
    <w:rsid w:val="00772CFB"/>
    <w:rsid w:val="0077322C"/>
    <w:rsid w:val="007738DB"/>
    <w:rsid w:val="007739AA"/>
    <w:rsid w:val="007739EA"/>
    <w:rsid w:val="0077479D"/>
    <w:rsid w:val="00774F70"/>
    <w:rsid w:val="00775604"/>
    <w:rsid w:val="00775726"/>
    <w:rsid w:val="007757B6"/>
    <w:rsid w:val="00777309"/>
    <w:rsid w:val="00777ABF"/>
    <w:rsid w:val="00777E02"/>
    <w:rsid w:val="00777F05"/>
    <w:rsid w:val="00780042"/>
    <w:rsid w:val="007800FF"/>
    <w:rsid w:val="00780C45"/>
    <w:rsid w:val="00780DBA"/>
    <w:rsid w:val="00780FF6"/>
    <w:rsid w:val="00782728"/>
    <w:rsid w:val="007827D4"/>
    <w:rsid w:val="007830D2"/>
    <w:rsid w:val="007836D3"/>
    <w:rsid w:val="00784D2A"/>
    <w:rsid w:val="00785EE2"/>
    <w:rsid w:val="0078663A"/>
    <w:rsid w:val="00786702"/>
    <w:rsid w:val="00786966"/>
    <w:rsid w:val="00786ACF"/>
    <w:rsid w:val="0079039B"/>
    <w:rsid w:val="007905B1"/>
    <w:rsid w:val="00791655"/>
    <w:rsid w:val="00791714"/>
    <w:rsid w:val="007922CA"/>
    <w:rsid w:val="00792324"/>
    <w:rsid w:val="00792B30"/>
    <w:rsid w:val="00794C60"/>
    <w:rsid w:val="00795566"/>
    <w:rsid w:val="0079579A"/>
    <w:rsid w:val="007970AF"/>
    <w:rsid w:val="007A0329"/>
    <w:rsid w:val="007A13E7"/>
    <w:rsid w:val="007A1B71"/>
    <w:rsid w:val="007A3F0C"/>
    <w:rsid w:val="007A4AAB"/>
    <w:rsid w:val="007A4B32"/>
    <w:rsid w:val="007A50C7"/>
    <w:rsid w:val="007A594F"/>
    <w:rsid w:val="007A5BBF"/>
    <w:rsid w:val="007A5F6D"/>
    <w:rsid w:val="007A75E3"/>
    <w:rsid w:val="007A7AA5"/>
    <w:rsid w:val="007B003E"/>
    <w:rsid w:val="007B01F8"/>
    <w:rsid w:val="007B09D7"/>
    <w:rsid w:val="007B1512"/>
    <w:rsid w:val="007B15FC"/>
    <w:rsid w:val="007B1684"/>
    <w:rsid w:val="007B18FD"/>
    <w:rsid w:val="007B1D89"/>
    <w:rsid w:val="007B34F9"/>
    <w:rsid w:val="007B3AE7"/>
    <w:rsid w:val="007B4B18"/>
    <w:rsid w:val="007B53C3"/>
    <w:rsid w:val="007B54D9"/>
    <w:rsid w:val="007B5654"/>
    <w:rsid w:val="007B58F0"/>
    <w:rsid w:val="007B5A45"/>
    <w:rsid w:val="007B5E4C"/>
    <w:rsid w:val="007B6EA1"/>
    <w:rsid w:val="007B7324"/>
    <w:rsid w:val="007B7C99"/>
    <w:rsid w:val="007C2204"/>
    <w:rsid w:val="007C231B"/>
    <w:rsid w:val="007C31FC"/>
    <w:rsid w:val="007C3AA7"/>
    <w:rsid w:val="007C5701"/>
    <w:rsid w:val="007C63E9"/>
    <w:rsid w:val="007C6A27"/>
    <w:rsid w:val="007C7206"/>
    <w:rsid w:val="007C7AA9"/>
    <w:rsid w:val="007C7FCC"/>
    <w:rsid w:val="007D0B74"/>
    <w:rsid w:val="007D0E2D"/>
    <w:rsid w:val="007D166E"/>
    <w:rsid w:val="007D169B"/>
    <w:rsid w:val="007D1BA6"/>
    <w:rsid w:val="007D22B2"/>
    <w:rsid w:val="007D28DE"/>
    <w:rsid w:val="007D2D0C"/>
    <w:rsid w:val="007D2D3F"/>
    <w:rsid w:val="007D2E30"/>
    <w:rsid w:val="007D31C4"/>
    <w:rsid w:val="007D40C2"/>
    <w:rsid w:val="007D4CB3"/>
    <w:rsid w:val="007D605D"/>
    <w:rsid w:val="007D6559"/>
    <w:rsid w:val="007D67A5"/>
    <w:rsid w:val="007D70E8"/>
    <w:rsid w:val="007D755F"/>
    <w:rsid w:val="007E00C2"/>
    <w:rsid w:val="007E169C"/>
    <w:rsid w:val="007E2E2C"/>
    <w:rsid w:val="007E34A9"/>
    <w:rsid w:val="007E3580"/>
    <w:rsid w:val="007E3713"/>
    <w:rsid w:val="007E38FE"/>
    <w:rsid w:val="007E3A16"/>
    <w:rsid w:val="007E5A4E"/>
    <w:rsid w:val="007E690D"/>
    <w:rsid w:val="007E6A9A"/>
    <w:rsid w:val="007E73C0"/>
    <w:rsid w:val="007F0087"/>
    <w:rsid w:val="007F147D"/>
    <w:rsid w:val="007F3EA3"/>
    <w:rsid w:val="007F415E"/>
    <w:rsid w:val="007F4463"/>
    <w:rsid w:val="007F4FB3"/>
    <w:rsid w:val="007F55E3"/>
    <w:rsid w:val="007F56A0"/>
    <w:rsid w:val="007F61AF"/>
    <w:rsid w:val="007F636C"/>
    <w:rsid w:val="007F72DA"/>
    <w:rsid w:val="007F7B4C"/>
    <w:rsid w:val="00800A71"/>
    <w:rsid w:val="00800B24"/>
    <w:rsid w:val="0080139F"/>
    <w:rsid w:val="008018B6"/>
    <w:rsid w:val="00801B59"/>
    <w:rsid w:val="00801D20"/>
    <w:rsid w:val="00801D79"/>
    <w:rsid w:val="008025AD"/>
    <w:rsid w:val="00803938"/>
    <w:rsid w:val="00803B12"/>
    <w:rsid w:val="00803CB6"/>
    <w:rsid w:val="00804287"/>
    <w:rsid w:val="00804527"/>
    <w:rsid w:val="008045E7"/>
    <w:rsid w:val="008060AC"/>
    <w:rsid w:val="00806A9B"/>
    <w:rsid w:val="00807607"/>
    <w:rsid w:val="00810A52"/>
    <w:rsid w:val="00810DAC"/>
    <w:rsid w:val="008113A2"/>
    <w:rsid w:val="00811EB4"/>
    <w:rsid w:val="00811F58"/>
    <w:rsid w:val="0081210E"/>
    <w:rsid w:val="008137BC"/>
    <w:rsid w:val="008145A2"/>
    <w:rsid w:val="00815298"/>
    <w:rsid w:val="00815D7F"/>
    <w:rsid w:val="00815F75"/>
    <w:rsid w:val="00816B60"/>
    <w:rsid w:val="0081767F"/>
    <w:rsid w:val="008176AF"/>
    <w:rsid w:val="00817AA7"/>
    <w:rsid w:val="00817ED7"/>
    <w:rsid w:val="00820260"/>
    <w:rsid w:val="008218B3"/>
    <w:rsid w:val="00821C4D"/>
    <w:rsid w:val="0082235E"/>
    <w:rsid w:val="00822727"/>
    <w:rsid w:val="00822737"/>
    <w:rsid w:val="00822947"/>
    <w:rsid w:val="008230A2"/>
    <w:rsid w:val="0082361E"/>
    <w:rsid w:val="008239A1"/>
    <w:rsid w:val="00824D87"/>
    <w:rsid w:val="008265BB"/>
    <w:rsid w:val="00826835"/>
    <w:rsid w:val="00826986"/>
    <w:rsid w:val="008269DB"/>
    <w:rsid w:val="00826C6E"/>
    <w:rsid w:val="0082726C"/>
    <w:rsid w:val="00827537"/>
    <w:rsid w:val="008308AD"/>
    <w:rsid w:val="00831A41"/>
    <w:rsid w:val="008329B8"/>
    <w:rsid w:val="00832ABE"/>
    <w:rsid w:val="0083349F"/>
    <w:rsid w:val="00833E94"/>
    <w:rsid w:val="00834244"/>
    <w:rsid w:val="0083436D"/>
    <w:rsid w:val="008346AF"/>
    <w:rsid w:val="00834B93"/>
    <w:rsid w:val="00834C63"/>
    <w:rsid w:val="00835250"/>
    <w:rsid w:val="00835DBA"/>
    <w:rsid w:val="008368CD"/>
    <w:rsid w:val="00836D5A"/>
    <w:rsid w:val="00837100"/>
    <w:rsid w:val="0083710E"/>
    <w:rsid w:val="00837118"/>
    <w:rsid w:val="0083784D"/>
    <w:rsid w:val="00837B8C"/>
    <w:rsid w:val="00837CA8"/>
    <w:rsid w:val="00840381"/>
    <w:rsid w:val="0084049B"/>
    <w:rsid w:val="00840931"/>
    <w:rsid w:val="00840CDF"/>
    <w:rsid w:val="00840E9A"/>
    <w:rsid w:val="008413D0"/>
    <w:rsid w:val="008430A7"/>
    <w:rsid w:val="00843F40"/>
    <w:rsid w:val="00844295"/>
    <w:rsid w:val="00844328"/>
    <w:rsid w:val="00844515"/>
    <w:rsid w:val="0084497C"/>
    <w:rsid w:val="00844E76"/>
    <w:rsid w:val="00845006"/>
    <w:rsid w:val="00845B6E"/>
    <w:rsid w:val="008462EB"/>
    <w:rsid w:val="008469A3"/>
    <w:rsid w:val="0084704D"/>
    <w:rsid w:val="008476D0"/>
    <w:rsid w:val="00847DD0"/>
    <w:rsid w:val="008502C2"/>
    <w:rsid w:val="0085120A"/>
    <w:rsid w:val="00851611"/>
    <w:rsid w:val="0085198A"/>
    <w:rsid w:val="0085273E"/>
    <w:rsid w:val="008527A8"/>
    <w:rsid w:val="008528EF"/>
    <w:rsid w:val="00853EB4"/>
    <w:rsid w:val="0085438E"/>
    <w:rsid w:val="0085484F"/>
    <w:rsid w:val="00855224"/>
    <w:rsid w:val="00857762"/>
    <w:rsid w:val="008603AC"/>
    <w:rsid w:val="00860759"/>
    <w:rsid w:val="00860CFE"/>
    <w:rsid w:val="00861392"/>
    <w:rsid w:val="00861439"/>
    <w:rsid w:val="00861FB8"/>
    <w:rsid w:val="00862066"/>
    <w:rsid w:val="00862C6D"/>
    <w:rsid w:val="00863184"/>
    <w:rsid w:val="00863B94"/>
    <w:rsid w:val="00863BC0"/>
    <w:rsid w:val="0086407D"/>
    <w:rsid w:val="008641D1"/>
    <w:rsid w:val="00864AC7"/>
    <w:rsid w:val="008650C9"/>
    <w:rsid w:val="00865C88"/>
    <w:rsid w:val="008703C4"/>
    <w:rsid w:val="00870C2A"/>
    <w:rsid w:val="00872135"/>
    <w:rsid w:val="00872C16"/>
    <w:rsid w:val="00873418"/>
    <w:rsid w:val="0087392F"/>
    <w:rsid w:val="00873A6E"/>
    <w:rsid w:val="00873E48"/>
    <w:rsid w:val="008746FB"/>
    <w:rsid w:val="0087578F"/>
    <w:rsid w:val="00875C04"/>
    <w:rsid w:val="008764DE"/>
    <w:rsid w:val="00876B15"/>
    <w:rsid w:val="00876B7D"/>
    <w:rsid w:val="00876C32"/>
    <w:rsid w:val="00876F30"/>
    <w:rsid w:val="0087745D"/>
    <w:rsid w:val="00877594"/>
    <w:rsid w:val="008800DA"/>
    <w:rsid w:val="00880333"/>
    <w:rsid w:val="00880DE4"/>
    <w:rsid w:val="00881F3C"/>
    <w:rsid w:val="0088397F"/>
    <w:rsid w:val="00883ADF"/>
    <w:rsid w:val="00884004"/>
    <w:rsid w:val="0088439E"/>
    <w:rsid w:val="00884485"/>
    <w:rsid w:val="00885065"/>
    <w:rsid w:val="008853AD"/>
    <w:rsid w:val="008855AE"/>
    <w:rsid w:val="008863F7"/>
    <w:rsid w:val="00886B38"/>
    <w:rsid w:val="00886B7F"/>
    <w:rsid w:val="00887F2E"/>
    <w:rsid w:val="00890208"/>
    <w:rsid w:val="00890FCA"/>
    <w:rsid w:val="00891E25"/>
    <w:rsid w:val="008926AB"/>
    <w:rsid w:val="00892701"/>
    <w:rsid w:val="008927B7"/>
    <w:rsid w:val="00892873"/>
    <w:rsid w:val="008938C5"/>
    <w:rsid w:val="00893A56"/>
    <w:rsid w:val="00894069"/>
    <w:rsid w:val="00894CF6"/>
    <w:rsid w:val="00895089"/>
    <w:rsid w:val="00895711"/>
    <w:rsid w:val="008957C4"/>
    <w:rsid w:val="00895E0C"/>
    <w:rsid w:val="00896A85"/>
    <w:rsid w:val="00896B3D"/>
    <w:rsid w:val="008A1DAC"/>
    <w:rsid w:val="008A260F"/>
    <w:rsid w:val="008A3F74"/>
    <w:rsid w:val="008A40A5"/>
    <w:rsid w:val="008A4392"/>
    <w:rsid w:val="008A453F"/>
    <w:rsid w:val="008A48E2"/>
    <w:rsid w:val="008A5E39"/>
    <w:rsid w:val="008A6C9E"/>
    <w:rsid w:val="008A7B32"/>
    <w:rsid w:val="008B02C9"/>
    <w:rsid w:val="008B06B0"/>
    <w:rsid w:val="008B07A9"/>
    <w:rsid w:val="008B105B"/>
    <w:rsid w:val="008B1989"/>
    <w:rsid w:val="008B239B"/>
    <w:rsid w:val="008B2C98"/>
    <w:rsid w:val="008B3051"/>
    <w:rsid w:val="008B3EF9"/>
    <w:rsid w:val="008B4147"/>
    <w:rsid w:val="008B4C27"/>
    <w:rsid w:val="008B4CE5"/>
    <w:rsid w:val="008B573F"/>
    <w:rsid w:val="008B57AF"/>
    <w:rsid w:val="008B5C52"/>
    <w:rsid w:val="008B65AC"/>
    <w:rsid w:val="008B682F"/>
    <w:rsid w:val="008B6E73"/>
    <w:rsid w:val="008B78D1"/>
    <w:rsid w:val="008B7B88"/>
    <w:rsid w:val="008B7F7B"/>
    <w:rsid w:val="008C04B2"/>
    <w:rsid w:val="008C0A52"/>
    <w:rsid w:val="008C13B4"/>
    <w:rsid w:val="008C16CB"/>
    <w:rsid w:val="008C17E1"/>
    <w:rsid w:val="008C18BC"/>
    <w:rsid w:val="008C191A"/>
    <w:rsid w:val="008C1B4B"/>
    <w:rsid w:val="008C3B51"/>
    <w:rsid w:val="008C3CE3"/>
    <w:rsid w:val="008C4721"/>
    <w:rsid w:val="008C599C"/>
    <w:rsid w:val="008C6814"/>
    <w:rsid w:val="008C751C"/>
    <w:rsid w:val="008C75A7"/>
    <w:rsid w:val="008D08B9"/>
    <w:rsid w:val="008D0952"/>
    <w:rsid w:val="008D0AA1"/>
    <w:rsid w:val="008D1125"/>
    <w:rsid w:val="008D193F"/>
    <w:rsid w:val="008D1D43"/>
    <w:rsid w:val="008D2977"/>
    <w:rsid w:val="008D2BD2"/>
    <w:rsid w:val="008D2D72"/>
    <w:rsid w:val="008D3FDE"/>
    <w:rsid w:val="008D4DF0"/>
    <w:rsid w:val="008D5363"/>
    <w:rsid w:val="008D64C4"/>
    <w:rsid w:val="008D6617"/>
    <w:rsid w:val="008D67E0"/>
    <w:rsid w:val="008D6D6D"/>
    <w:rsid w:val="008D7D45"/>
    <w:rsid w:val="008D7D62"/>
    <w:rsid w:val="008D7E41"/>
    <w:rsid w:val="008E0058"/>
    <w:rsid w:val="008E046C"/>
    <w:rsid w:val="008E0906"/>
    <w:rsid w:val="008E17F5"/>
    <w:rsid w:val="008E1882"/>
    <w:rsid w:val="008E1CFA"/>
    <w:rsid w:val="008E2079"/>
    <w:rsid w:val="008E2AB2"/>
    <w:rsid w:val="008E2BD8"/>
    <w:rsid w:val="008E2EF0"/>
    <w:rsid w:val="008E4A7F"/>
    <w:rsid w:val="008E5FE8"/>
    <w:rsid w:val="008E67DB"/>
    <w:rsid w:val="008E6E8F"/>
    <w:rsid w:val="008E6F1A"/>
    <w:rsid w:val="008E7498"/>
    <w:rsid w:val="008E74A6"/>
    <w:rsid w:val="008E787A"/>
    <w:rsid w:val="008F0105"/>
    <w:rsid w:val="008F01B1"/>
    <w:rsid w:val="008F02CD"/>
    <w:rsid w:val="008F2544"/>
    <w:rsid w:val="008F4247"/>
    <w:rsid w:val="008F4525"/>
    <w:rsid w:val="008F4D9F"/>
    <w:rsid w:val="008F5055"/>
    <w:rsid w:val="008F51F3"/>
    <w:rsid w:val="008F5ED6"/>
    <w:rsid w:val="008F6DAB"/>
    <w:rsid w:val="008F6EEE"/>
    <w:rsid w:val="008F724F"/>
    <w:rsid w:val="008F7322"/>
    <w:rsid w:val="00900B12"/>
    <w:rsid w:val="0090165E"/>
    <w:rsid w:val="00901704"/>
    <w:rsid w:val="00901C05"/>
    <w:rsid w:val="0090308D"/>
    <w:rsid w:val="009047B0"/>
    <w:rsid w:val="00905ABA"/>
    <w:rsid w:val="00905CDE"/>
    <w:rsid w:val="009067CB"/>
    <w:rsid w:val="00906B78"/>
    <w:rsid w:val="00906BBC"/>
    <w:rsid w:val="00910006"/>
    <w:rsid w:val="00910396"/>
    <w:rsid w:val="009105C4"/>
    <w:rsid w:val="00911D84"/>
    <w:rsid w:val="0091240A"/>
    <w:rsid w:val="00913932"/>
    <w:rsid w:val="00913F64"/>
    <w:rsid w:val="00913FF7"/>
    <w:rsid w:val="00914404"/>
    <w:rsid w:val="0091482F"/>
    <w:rsid w:val="0091562C"/>
    <w:rsid w:val="009159D4"/>
    <w:rsid w:val="009166BB"/>
    <w:rsid w:val="00916824"/>
    <w:rsid w:val="00916977"/>
    <w:rsid w:val="00916CBC"/>
    <w:rsid w:val="0091794C"/>
    <w:rsid w:val="009206BD"/>
    <w:rsid w:val="0092100B"/>
    <w:rsid w:val="009214F5"/>
    <w:rsid w:val="00922BB2"/>
    <w:rsid w:val="0092306C"/>
    <w:rsid w:val="0092332E"/>
    <w:rsid w:val="00923EDF"/>
    <w:rsid w:val="0092523C"/>
    <w:rsid w:val="009267C2"/>
    <w:rsid w:val="00926ABB"/>
    <w:rsid w:val="00930794"/>
    <w:rsid w:val="009308C4"/>
    <w:rsid w:val="0093153D"/>
    <w:rsid w:val="0093172D"/>
    <w:rsid w:val="00931C5C"/>
    <w:rsid w:val="00932397"/>
    <w:rsid w:val="00932E90"/>
    <w:rsid w:val="00933FD6"/>
    <w:rsid w:val="0093445A"/>
    <w:rsid w:val="009344B0"/>
    <w:rsid w:val="009349CF"/>
    <w:rsid w:val="00935CAD"/>
    <w:rsid w:val="00935CBC"/>
    <w:rsid w:val="00935CFF"/>
    <w:rsid w:val="00936055"/>
    <w:rsid w:val="009368EB"/>
    <w:rsid w:val="00936AFE"/>
    <w:rsid w:val="00936B4C"/>
    <w:rsid w:val="00936D95"/>
    <w:rsid w:val="00937C2A"/>
    <w:rsid w:val="009406D8"/>
    <w:rsid w:val="00940935"/>
    <w:rsid w:val="00943973"/>
    <w:rsid w:val="00943C78"/>
    <w:rsid w:val="00943E4E"/>
    <w:rsid w:val="00945419"/>
    <w:rsid w:val="00945456"/>
    <w:rsid w:val="00945898"/>
    <w:rsid w:val="0094610D"/>
    <w:rsid w:val="00946169"/>
    <w:rsid w:val="009461BC"/>
    <w:rsid w:val="00946689"/>
    <w:rsid w:val="00947189"/>
    <w:rsid w:val="00947732"/>
    <w:rsid w:val="009506F3"/>
    <w:rsid w:val="00950922"/>
    <w:rsid w:val="00950D23"/>
    <w:rsid w:val="0095177F"/>
    <w:rsid w:val="00951A9E"/>
    <w:rsid w:val="00951F4F"/>
    <w:rsid w:val="009531C0"/>
    <w:rsid w:val="00953772"/>
    <w:rsid w:val="00954139"/>
    <w:rsid w:val="00954734"/>
    <w:rsid w:val="00954EE0"/>
    <w:rsid w:val="00954F95"/>
    <w:rsid w:val="009550E8"/>
    <w:rsid w:val="009556A1"/>
    <w:rsid w:val="00955BEB"/>
    <w:rsid w:val="00956171"/>
    <w:rsid w:val="0095626A"/>
    <w:rsid w:val="009569E7"/>
    <w:rsid w:val="00956A30"/>
    <w:rsid w:val="009570BA"/>
    <w:rsid w:val="0095762E"/>
    <w:rsid w:val="009578C3"/>
    <w:rsid w:val="00957B83"/>
    <w:rsid w:val="00957B87"/>
    <w:rsid w:val="0096035D"/>
    <w:rsid w:val="009604F4"/>
    <w:rsid w:val="00960E7D"/>
    <w:rsid w:val="00960E85"/>
    <w:rsid w:val="0096173E"/>
    <w:rsid w:val="00962794"/>
    <w:rsid w:val="00964CCB"/>
    <w:rsid w:val="0096645A"/>
    <w:rsid w:val="00967127"/>
    <w:rsid w:val="00967EE2"/>
    <w:rsid w:val="00967F0C"/>
    <w:rsid w:val="00967F20"/>
    <w:rsid w:val="00967F72"/>
    <w:rsid w:val="009701D0"/>
    <w:rsid w:val="009709EA"/>
    <w:rsid w:val="009714ED"/>
    <w:rsid w:val="00971E97"/>
    <w:rsid w:val="00972003"/>
    <w:rsid w:val="00972CE7"/>
    <w:rsid w:val="009741F7"/>
    <w:rsid w:val="00974505"/>
    <w:rsid w:val="00974DF6"/>
    <w:rsid w:val="009753ED"/>
    <w:rsid w:val="0097554D"/>
    <w:rsid w:val="00975D5A"/>
    <w:rsid w:val="00976B83"/>
    <w:rsid w:val="009774C3"/>
    <w:rsid w:val="00977DD7"/>
    <w:rsid w:val="0098032C"/>
    <w:rsid w:val="00980452"/>
    <w:rsid w:val="0098086A"/>
    <w:rsid w:val="00980CE4"/>
    <w:rsid w:val="00981825"/>
    <w:rsid w:val="0098228E"/>
    <w:rsid w:val="00982F7A"/>
    <w:rsid w:val="00983407"/>
    <w:rsid w:val="009835F1"/>
    <w:rsid w:val="009840B5"/>
    <w:rsid w:val="00984FEB"/>
    <w:rsid w:val="00987091"/>
    <w:rsid w:val="00987199"/>
    <w:rsid w:val="009873AB"/>
    <w:rsid w:val="00987B62"/>
    <w:rsid w:val="00987BF1"/>
    <w:rsid w:val="00993284"/>
    <w:rsid w:val="00993CD4"/>
    <w:rsid w:val="00993FA2"/>
    <w:rsid w:val="0099432E"/>
    <w:rsid w:val="00994F2B"/>
    <w:rsid w:val="00994FA2"/>
    <w:rsid w:val="00996502"/>
    <w:rsid w:val="0099678E"/>
    <w:rsid w:val="00996D4A"/>
    <w:rsid w:val="009A02D6"/>
    <w:rsid w:val="009A0739"/>
    <w:rsid w:val="009A1267"/>
    <w:rsid w:val="009A13E6"/>
    <w:rsid w:val="009A1BB7"/>
    <w:rsid w:val="009A3037"/>
    <w:rsid w:val="009A49D4"/>
    <w:rsid w:val="009A555C"/>
    <w:rsid w:val="009A5728"/>
    <w:rsid w:val="009A5D63"/>
    <w:rsid w:val="009A6939"/>
    <w:rsid w:val="009B04FE"/>
    <w:rsid w:val="009B1642"/>
    <w:rsid w:val="009B18C8"/>
    <w:rsid w:val="009B22FD"/>
    <w:rsid w:val="009B2D67"/>
    <w:rsid w:val="009B409E"/>
    <w:rsid w:val="009B45BD"/>
    <w:rsid w:val="009B4E36"/>
    <w:rsid w:val="009B50AD"/>
    <w:rsid w:val="009B6340"/>
    <w:rsid w:val="009C160A"/>
    <w:rsid w:val="009C16F2"/>
    <w:rsid w:val="009C2443"/>
    <w:rsid w:val="009C2CD4"/>
    <w:rsid w:val="009C2ED5"/>
    <w:rsid w:val="009C381A"/>
    <w:rsid w:val="009C3B3F"/>
    <w:rsid w:val="009C4587"/>
    <w:rsid w:val="009C4737"/>
    <w:rsid w:val="009C5AD8"/>
    <w:rsid w:val="009C5B19"/>
    <w:rsid w:val="009C67E3"/>
    <w:rsid w:val="009C6897"/>
    <w:rsid w:val="009C71E9"/>
    <w:rsid w:val="009C7617"/>
    <w:rsid w:val="009C76E9"/>
    <w:rsid w:val="009D067C"/>
    <w:rsid w:val="009D0CF6"/>
    <w:rsid w:val="009D1205"/>
    <w:rsid w:val="009D1A49"/>
    <w:rsid w:val="009D1DDF"/>
    <w:rsid w:val="009D1FDF"/>
    <w:rsid w:val="009D217B"/>
    <w:rsid w:val="009D4050"/>
    <w:rsid w:val="009D44CE"/>
    <w:rsid w:val="009D4DB9"/>
    <w:rsid w:val="009D53A7"/>
    <w:rsid w:val="009D563B"/>
    <w:rsid w:val="009D64E2"/>
    <w:rsid w:val="009D6C8E"/>
    <w:rsid w:val="009E0036"/>
    <w:rsid w:val="009E1CAE"/>
    <w:rsid w:val="009E285A"/>
    <w:rsid w:val="009E2944"/>
    <w:rsid w:val="009E375D"/>
    <w:rsid w:val="009E3C88"/>
    <w:rsid w:val="009E4D81"/>
    <w:rsid w:val="009E50FA"/>
    <w:rsid w:val="009E5474"/>
    <w:rsid w:val="009E5E79"/>
    <w:rsid w:val="009E6190"/>
    <w:rsid w:val="009E67DB"/>
    <w:rsid w:val="009E6E4C"/>
    <w:rsid w:val="009E7B21"/>
    <w:rsid w:val="009F0501"/>
    <w:rsid w:val="009F06A8"/>
    <w:rsid w:val="009F0852"/>
    <w:rsid w:val="009F0BAD"/>
    <w:rsid w:val="009F0DE2"/>
    <w:rsid w:val="009F1365"/>
    <w:rsid w:val="009F1C3C"/>
    <w:rsid w:val="009F26A9"/>
    <w:rsid w:val="009F2E05"/>
    <w:rsid w:val="009F32F1"/>
    <w:rsid w:val="009F3CBE"/>
    <w:rsid w:val="009F491B"/>
    <w:rsid w:val="009F58CA"/>
    <w:rsid w:val="009F665F"/>
    <w:rsid w:val="009F6AF8"/>
    <w:rsid w:val="00A00203"/>
    <w:rsid w:val="00A00558"/>
    <w:rsid w:val="00A01683"/>
    <w:rsid w:val="00A01C44"/>
    <w:rsid w:val="00A028D5"/>
    <w:rsid w:val="00A04BA1"/>
    <w:rsid w:val="00A04DBA"/>
    <w:rsid w:val="00A04F5A"/>
    <w:rsid w:val="00A0524C"/>
    <w:rsid w:val="00A06C8A"/>
    <w:rsid w:val="00A10511"/>
    <w:rsid w:val="00A10B60"/>
    <w:rsid w:val="00A10CB2"/>
    <w:rsid w:val="00A1112D"/>
    <w:rsid w:val="00A11346"/>
    <w:rsid w:val="00A11548"/>
    <w:rsid w:val="00A145EA"/>
    <w:rsid w:val="00A150BD"/>
    <w:rsid w:val="00A1558C"/>
    <w:rsid w:val="00A173C6"/>
    <w:rsid w:val="00A17843"/>
    <w:rsid w:val="00A178FD"/>
    <w:rsid w:val="00A215B3"/>
    <w:rsid w:val="00A21BAB"/>
    <w:rsid w:val="00A22555"/>
    <w:rsid w:val="00A227C8"/>
    <w:rsid w:val="00A230DD"/>
    <w:rsid w:val="00A23D59"/>
    <w:rsid w:val="00A23DA9"/>
    <w:rsid w:val="00A24634"/>
    <w:rsid w:val="00A24862"/>
    <w:rsid w:val="00A25126"/>
    <w:rsid w:val="00A25C89"/>
    <w:rsid w:val="00A25E83"/>
    <w:rsid w:val="00A25EFC"/>
    <w:rsid w:val="00A2646D"/>
    <w:rsid w:val="00A270C9"/>
    <w:rsid w:val="00A2759E"/>
    <w:rsid w:val="00A277CD"/>
    <w:rsid w:val="00A277E7"/>
    <w:rsid w:val="00A27FBF"/>
    <w:rsid w:val="00A30274"/>
    <w:rsid w:val="00A3037F"/>
    <w:rsid w:val="00A3078E"/>
    <w:rsid w:val="00A30BCC"/>
    <w:rsid w:val="00A3164F"/>
    <w:rsid w:val="00A32AC6"/>
    <w:rsid w:val="00A348F2"/>
    <w:rsid w:val="00A3523D"/>
    <w:rsid w:val="00A36721"/>
    <w:rsid w:val="00A3758F"/>
    <w:rsid w:val="00A40465"/>
    <w:rsid w:val="00A405A8"/>
    <w:rsid w:val="00A408BA"/>
    <w:rsid w:val="00A4090F"/>
    <w:rsid w:val="00A4118F"/>
    <w:rsid w:val="00A41AEB"/>
    <w:rsid w:val="00A42454"/>
    <w:rsid w:val="00A42989"/>
    <w:rsid w:val="00A42FC6"/>
    <w:rsid w:val="00A4346E"/>
    <w:rsid w:val="00A43A31"/>
    <w:rsid w:val="00A441D7"/>
    <w:rsid w:val="00A44333"/>
    <w:rsid w:val="00A44373"/>
    <w:rsid w:val="00A444FE"/>
    <w:rsid w:val="00A44797"/>
    <w:rsid w:val="00A44898"/>
    <w:rsid w:val="00A452B1"/>
    <w:rsid w:val="00A45A99"/>
    <w:rsid w:val="00A46CEC"/>
    <w:rsid w:val="00A46E51"/>
    <w:rsid w:val="00A4732D"/>
    <w:rsid w:val="00A47E24"/>
    <w:rsid w:val="00A47F5E"/>
    <w:rsid w:val="00A50B5B"/>
    <w:rsid w:val="00A50DE4"/>
    <w:rsid w:val="00A521B9"/>
    <w:rsid w:val="00A52234"/>
    <w:rsid w:val="00A52673"/>
    <w:rsid w:val="00A526A3"/>
    <w:rsid w:val="00A52902"/>
    <w:rsid w:val="00A532CC"/>
    <w:rsid w:val="00A53BD2"/>
    <w:rsid w:val="00A53E4A"/>
    <w:rsid w:val="00A545D2"/>
    <w:rsid w:val="00A54C33"/>
    <w:rsid w:val="00A54FFC"/>
    <w:rsid w:val="00A55744"/>
    <w:rsid w:val="00A557DA"/>
    <w:rsid w:val="00A5761C"/>
    <w:rsid w:val="00A57972"/>
    <w:rsid w:val="00A579F3"/>
    <w:rsid w:val="00A60B20"/>
    <w:rsid w:val="00A6160F"/>
    <w:rsid w:val="00A6197E"/>
    <w:rsid w:val="00A61B4B"/>
    <w:rsid w:val="00A63125"/>
    <w:rsid w:val="00A640B4"/>
    <w:rsid w:val="00A64C9C"/>
    <w:rsid w:val="00A64DDB"/>
    <w:rsid w:val="00A64FAA"/>
    <w:rsid w:val="00A669D8"/>
    <w:rsid w:val="00A702DD"/>
    <w:rsid w:val="00A703F8"/>
    <w:rsid w:val="00A70934"/>
    <w:rsid w:val="00A70960"/>
    <w:rsid w:val="00A70B40"/>
    <w:rsid w:val="00A72C71"/>
    <w:rsid w:val="00A72F4D"/>
    <w:rsid w:val="00A7332A"/>
    <w:rsid w:val="00A7341D"/>
    <w:rsid w:val="00A736B2"/>
    <w:rsid w:val="00A7381A"/>
    <w:rsid w:val="00A73B52"/>
    <w:rsid w:val="00A7469F"/>
    <w:rsid w:val="00A7523D"/>
    <w:rsid w:val="00A75F97"/>
    <w:rsid w:val="00A76463"/>
    <w:rsid w:val="00A76860"/>
    <w:rsid w:val="00A76CAD"/>
    <w:rsid w:val="00A777D8"/>
    <w:rsid w:val="00A77874"/>
    <w:rsid w:val="00A779B6"/>
    <w:rsid w:val="00A77BE8"/>
    <w:rsid w:val="00A77C2D"/>
    <w:rsid w:val="00A80655"/>
    <w:rsid w:val="00A80B62"/>
    <w:rsid w:val="00A8198E"/>
    <w:rsid w:val="00A81C48"/>
    <w:rsid w:val="00A82149"/>
    <w:rsid w:val="00A8379F"/>
    <w:rsid w:val="00A83E2D"/>
    <w:rsid w:val="00A84A21"/>
    <w:rsid w:val="00A84EB3"/>
    <w:rsid w:val="00A86817"/>
    <w:rsid w:val="00A875F4"/>
    <w:rsid w:val="00A9108D"/>
    <w:rsid w:val="00A9192C"/>
    <w:rsid w:val="00A91B45"/>
    <w:rsid w:val="00A91F9C"/>
    <w:rsid w:val="00A928E2"/>
    <w:rsid w:val="00A92B84"/>
    <w:rsid w:val="00A9353E"/>
    <w:rsid w:val="00A9364A"/>
    <w:rsid w:val="00A94105"/>
    <w:rsid w:val="00A94651"/>
    <w:rsid w:val="00A94983"/>
    <w:rsid w:val="00A95D86"/>
    <w:rsid w:val="00A970B1"/>
    <w:rsid w:val="00A975F8"/>
    <w:rsid w:val="00A978C3"/>
    <w:rsid w:val="00A97CAA"/>
    <w:rsid w:val="00A97CD6"/>
    <w:rsid w:val="00AA0382"/>
    <w:rsid w:val="00AA0C5E"/>
    <w:rsid w:val="00AA0D4A"/>
    <w:rsid w:val="00AA1770"/>
    <w:rsid w:val="00AA22BD"/>
    <w:rsid w:val="00AA29EA"/>
    <w:rsid w:val="00AA2C08"/>
    <w:rsid w:val="00AA30B4"/>
    <w:rsid w:val="00AA3553"/>
    <w:rsid w:val="00AA41D5"/>
    <w:rsid w:val="00AA5BDF"/>
    <w:rsid w:val="00AA6102"/>
    <w:rsid w:val="00AA64D7"/>
    <w:rsid w:val="00AA6BCD"/>
    <w:rsid w:val="00AA6FC7"/>
    <w:rsid w:val="00AA733F"/>
    <w:rsid w:val="00AA780B"/>
    <w:rsid w:val="00AB01AD"/>
    <w:rsid w:val="00AB14F4"/>
    <w:rsid w:val="00AB2AA4"/>
    <w:rsid w:val="00AB2DE9"/>
    <w:rsid w:val="00AB3532"/>
    <w:rsid w:val="00AB385D"/>
    <w:rsid w:val="00AB38E4"/>
    <w:rsid w:val="00AB3EC1"/>
    <w:rsid w:val="00AB4B44"/>
    <w:rsid w:val="00AB4E80"/>
    <w:rsid w:val="00AB4FEE"/>
    <w:rsid w:val="00AB5C99"/>
    <w:rsid w:val="00AB5D69"/>
    <w:rsid w:val="00AB6650"/>
    <w:rsid w:val="00AB7415"/>
    <w:rsid w:val="00AB7894"/>
    <w:rsid w:val="00AB79E9"/>
    <w:rsid w:val="00AC0D67"/>
    <w:rsid w:val="00AC13F8"/>
    <w:rsid w:val="00AC14B6"/>
    <w:rsid w:val="00AC1957"/>
    <w:rsid w:val="00AC2045"/>
    <w:rsid w:val="00AC21E9"/>
    <w:rsid w:val="00AC22FF"/>
    <w:rsid w:val="00AC29E3"/>
    <w:rsid w:val="00AC2C12"/>
    <w:rsid w:val="00AC3071"/>
    <w:rsid w:val="00AC31C2"/>
    <w:rsid w:val="00AC353E"/>
    <w:rsid w:val="00AC4744"/>
    <w:rsid w:val="00AC4CCA"/>
    <w:rsid w:val="00AC5DDE"/>
    <w:rsid w:val="00AC6571"/>
    <w:rsid w:val="00AC6CEE"/>
    <w:rsid w:val="00AC6DCC"/>
    <w:rsid w:val="00AD024D"/>
    <w:rsid w:val="00AD0504"/>
    <w:rsid w:val="00AD06A7"/>
    <w:rsid w:val="00AD078A"/>
    <w:rsid w:val="00AD098E"/>
    <w:rsid w:val="00AD0A98"/>
    <w:rsid w:val="00AD0F5E"/>
    <w:rsid w:val="00AD1F1C"/>
    <w:rsid w:val="00AD1F89"/>
    <w:rsid w:val="00AD20BB"/>
    <w:rsid w:val="00AD2C91"/>
    <w:rsid w:val="00AD4A1D"/>
    <w:rsid w:val="00AD527D"/>
    <w:rsid w:val="00AD669B"/>
    <w:rsid w:val="00AD6E32"/>
    <w:rsid w:val="00AD74AA"/>
    <w:rsid w:val="00AD74E8"/>
    <w:rsid w:val="00AD79AA"/>
    <w:rsid w:val="00AD7FA2"/>
    <w:rsid w:val="00AD7FBB"/>
    <w:rsid w:val="00AE024A"/>
    <w:rsid w:val="00AE1418"/>
    <w:rsid w:val="00AE1A91"/>
    <w:rsid w:val="00AE204A"/>
    <w:rsid w:val="00AE2B1C"/>
    <w:rsid w:val="00AE2B85"/>
    <w:rsid w:val="00AE2E83"/>
    <w:rsid w:val="00AE3962"/>
    <w:rsid w:val="00AE46AB"/>
    <w:rsid w:val="00AE687A"/>
    <w:rsid w:val="00AE6902"/>
    <w:rsid w:val="00AE6CA0"/>
    <w:rsid w:val="00AE7100"/>
    <w:rsid w:val="00AE7434"/>
    <w:rsid w:val="00AF0E74"/>
    <w:rsid w:val="00AF1429"/>
    <w:rsid w:val="00AF311F"/>
    <w:rsid w:val="00AF3B53"/>
    <w:rsid w:val="00AF4A06"/>
    <w:rsid w:val="00AF53ED"/>
    <w:rsid w:val="00AF5516"/>
    <w:rsid w:val="00AF58F3"/>
    <w:rsid w:val="00AF5CB3"/>
    <w:rsid w:val="00AF5ECA"/>
    <w:rsid w:val="00AF700E"/>
    <w:rsid w:val="00AF74D9"/>
    <w:rsid w:val="00AF7B08"/>
    <w:rsid w:val="00B0003C"/>
    <w:rsid w:val="00B02395"/>
    <w:rsid w:val="00B02524"/>
    <w:rsid w:val="00B028FD"/>
    <w:rsid w:val="00B04212"/>
    <w:rsid w:val="00B0471F"/>
    <w:rsid w:val="00B056DE"/>
    <w:rsid w:val="00B111D5"/>
    <w:rsid w:val="00B113A8"/>
    <w:rsid w:val="00B11549"/>
    <w:rsid w:val="00B11832"/>
    <w:rsid w:val="00B1250F"/>
    <w:rsid w:val="00B12EBC"/>
    <w:rsid w:val="00B13071"/>
    <w:rsid w:val="00B14E7D"/>
    <w:rsid w:val="00B14EE1"/>
    <w:rsid w:val="00B1502A"/>
    <w:rsid w:val="00B1585D"/>
    <w:rsid w:val="00B16ABD"/>
    <w:rsid w:val="00B17796"/>
    <w:rsid w:val="00B17EA1"/>
    <w:rsid w:val="00B20FFA"/>
    <w:rsid w:val="00B21B0C"/>
    <w:rsid w:val="00B21EED"/>
    <w:rsid w:val="00B21F04"/>
    <w:rsid w:val="00B22125"/>
    <w:rsid w:val="00B22DEC"/>
    <w:rsid w:val="00B24102"/>
    <w:rsid w:val="00B26BC0"/>
    <w:rsid w:val="00B26F4B"/>
    <w:rsid w:val="00B270FF"/>
    <w:rsid w:val="00B27DB4"/>
    <w:rsid w:val="00B303DC"/>
    <w:rsid w:val="00B307B5"/>
    <w:rsid w:val="00B31802"/>
    <w:rsid w:val="00B32618"/>
    <w:rsid w:val="00B32E4D"/>
    <w:rsid w:val="00B32FB6"/>
    <w:rsid w:val="00B33AA4"/>
    <w:rsid w:val="00B34116"/>
    <w:rsid w:val="00B344F5"/>
    <w:rsid w:val="00B34999"/>
    <w:rsid w:val="00B34DF8"/>
    <w:rsid w:val="00B35335"/>
    <w:rsid w:val="00B36CED"/>
    <w:rsid w:val="00B36F73"/>
    <w:rsid w:val="00B36F84"/>
    <w:rsid w:val="00B37D1E"/>
    <w:rsid w:val="00B37E51"/>
    <w:rsid w:val="00B40896"/>
    <w:rsid w:val="00B410BA"/>
    <w:rsid w:val="00B418E9"/>
    <w:rsid w:val="00B43763"/>
    <w:rsid w:val="00B4407B"/>
    <w:rsid w:val="00B4452C"/>
    <w:rsid w:val="00B4463D"/>
    <w:rsid w:val="00B451D6"/>
    <w:rsid w:val="00B45EEE"/>
    <w:rsid w:val="00B45FE8"/>
    <w:rsid w:val="00B463BA"/>
    <w:rsid w:val="00B4688A"/>
    <w:rsid w:val="00B46E7B"/>
    <w:rsid w:val="00B470B8"/>
    <w:rsid w:val="00B4749B"/>
    <w:rsid w:val="00B474A6"/>
    <w:rsid w:val="00B5024B"/>
    <w:rsid w:val="00B5068D"/>
    <w:rsid w:val="00B50C33"/>
    <w:rsid w:val="00B512D1"/>
    <w:rsid w:val="00B517F5"/>
    <w:rsid w:val="00B52294"/>
    <w:rsid w:val="00B52702"/>
    <w:rsid w:val="00B52770"/>
    <w:rsid w:val="00B530A6"/>
    <w:rsid w:val="00B53218"/>
    <w:rsid w:val="00B534BC"/>
    <w:rsid w:val="00B535A7"/>
    <w:rsid w:val="00B537B3"/>
    <w:rsid w:val="00B53C2D"/>
    <w:rsid w:val="00B5401F"/>
    <w:rsid w:val="00B543E5"/>
    <w:rsid w:val="00B5446B"/>
    <w:rsid w:val="00B5537E"/>
    <w:rsid w:val="00B55A5B"/>
    <w:rsid w:val="00B55A86"/>
    <w:rsid w:val="00B5617B"/>
    <w:rsid w:val="00B56257"/>
    <w:rsid w:val="00B57371"/>
    <w:rsid w:val="00B573D6"/>
    <w:rsid w:val="00B57EEF"/>
    <w:rsid w:val="00B602A6"/>
    <w:rsid w:val="00B6083E"/>
    <w:rsid w:val="00B609E4"/>
    <w:rsid w:val="00B61165"/>
    <w:rsid w:val="00B61617"/>
    <w:rsid w:val="00B628F9"/>
    <w:rsid w:val="00B62B65"/>
    <w:rsid w:val="00B63EF8"/>
    <w:rsid w:val="00B64049"/>
    <w:rsid w:val="00B640C4"/>
    <w:rsid w:val="00B641CD"/>
    <w:rsid w:val="00B64861"/>
    <w:rsid w:val="00B64B61"/>
    <w:rsid w:val="00B652B3"/>
    <w:rsid w:val="00B65401"/>
    <w:rsid w:val="00B65710"/>
    <w:rsid w:val="00B664D9"/>
    <w:rsid w:val="00B669E0"/>
    <w:rsid w:val="00B66A4F"/>
    <w:rsid w:val="00B67D06"/>
    <w:rsid w:val="00B70990"/>
    <w:rsid w:val="00B72139"/>
    <w:rsid w:val="00B72B65"/>
    <w:rsid w:val="00B72EC8"/>
    <w:rsid w:val="00B7344E"/>
    <w:rsid w:val="00B73ACE"/>
    <w:rsid w:val="00B74BE4"/>
    <w:rsid w:val="00B755D3"/>
    <w:rsid w:val="00B75742"/>
    <w:rsid w:val="00B758DC"/>
    <w:rsid w:val="00B75B2D"/>
    <w:rsid w:val="00B76482"/>
    <w:rsid w:val="00B76732"/>
    <w:rsid w:val="00B77B49"/>
    <w:rsid w:val="00B80A84"/>
    <w:rsid w:val="00B80CE9"/>
    <w:rsid w:val="00B80E03"/>
    <w:rsid w:val="00B81BE8"/>
    <w:rsid w:val="00B8232B"/>
    <w:rsid w:val="00B82C62"/>
    <w:rsid w:val="00B82C76"/>
    <w:rsid w:val="00B83442"/>
    <w:rsid w:val="00B84242"/>
    <w:rsid w:val="00B84758"/>
    <w:rsid w:val="00B85666"/>
    <w:rsid w:val="00B862F7"/>
    <w:rsid w:val="00B867F0"/>
    <w:rsid w:val="00B87A17"/>
    <w:rsid w:val="00B87A75"/>
    <w:rsid w:val="00B90448"/>
    <w:rsid w:val="00B90455"/>
    <w:rsid w:val="00B92BDD"/>
    <w:rsid w:val="00B93CE5"/>
    <w:rsid w:val="00B949D9"/>
    <w:rsid w:val="00B9578D"/>
    <w:rsid w:val="00B95977"/>
    <w:rsid w:val="00B9697C"/>
    <w:rsid w:val="00B971DD"/>
    <w:rsid w:val="00BA0E59"/>
    <w:rsid w:val="00BA1A0E"/>
    <w:rsid w:val="00BA2905"/>
    <w:rsid w:val="00BA2C54"/>
    <w:rsid w:val="00BA354B"/>
    <w:rsid w:val="00BA35DD"/>
    <w:rsid w:val="00BA3CE0"/>
    <w:rsid w:val="00BA3D41"/>
    <w:rsid w:val="00BA4672"/>
    <w:rsid w:val="00BA61E6"/>
    <w:rsid w:val="00BA6799"/>
    <w:rsid w:val="00BA6826"/>
    <w:rsid w:val="00BA6831"/>
    <w:rsid w:val="00BA7728"/>
    <w:rsid w:val="00BA7DB8"/>
    <w:rsid w:val="00BB0137"/>
    <w:rsid w:val="00BB2803"/>
    <w:rsid w:val="00BB2A59"/>
    <w:rsid w:val="00BB353E"/>
    <w:rsid w:val="00BB3929"/>
    <w:rsid w:val="00BB4828"/>
    <w:rsid w:val="00BB572D"/>
    <w:rsid w:val="00BB5E63"/>
    <w:rsid w:val="00BB5E6F"/>
    <w:rsid w:val="00BB646F"/>
    <w:rsid w:val="00BC0FA9"/>
    <w:rsid w:val="00BC24D7"/>
    <w:rsid w:val="00BC24FF"/>
    <w:rsid w:val="00BC3035"/>
    <w:rsid w:val="00BC3072"/>
    <w:rsid w:val="00BC3955"/>
    <w:rsid w:val="00BC4554"/>
    <w:rsid w:val="00BC5858"/>
    <w:rsid w:val="00BC60B6"/>
    <w:rsid w:val="00BC6F8A"/>
    <w:rsid w:val="00BC7C76"/>
    <w:rsid w:val="00BD01CC"/>
    <w:rsid w:val="00BD0CDE"/>
    <w:rsid w:val="00BD0EF5"/>
    <w:rsid w:val="00BD0FEF"/>
    <w:rsid w:val="00BD10FF"/>
    <w:rsid w:val="00BD1200"/>
    <w:rsid w:val="00BD16A9"/>
    <w:rsid w:val="00BD181C"/>
    <w:rsid w:val="00BD3568"/>
    <w:rsid w:val="00BD3C61"/>
    <w:rsid w:val="00BD3E4E"/>
    <w:rsid w:val="00BD3E5F"/>
    <w:rsid w:val="00BD4035"/>
    <w:rsid w:val="00BD4EBE"/>
    <w:rsid w:val="00BD5061"/>
    <w:rsid w:val="00BD54C4"/>
    <w:rsid w:val="00BD564C"/>
    <w:rsid w:val="00BD58DD"/>
    <w:rsid w:val="00BD6452"/>
    <w:rsid w:val="00BD66D6"/>
    <w:rsid w:val="00BD6719"/>
    <w:rsid w:val="00BD72DC"/>
    <w:rsid w:val="00BE104B"/>
    <w:rsid w:val="00BE10A3"/>
    <w:rsid w:val="00BE118E"/>
    <w:rsid w:val="00BE13BF"/>
    <w:rsid w:val="00BE2449"/>
    <w:rsid w:val="00BE2463"/>
    <w:rsid w:val="00BE24CA"/>
    <w:rsid w:val="00BE2B62"/>
    <w:rsid w:val="00BE4A8C"/>
    <w:rsid w:val="00BE526F"/>
    <w:rsid w:val="00BE5358"/>
    <w:rsid w:val="00BE58C2"/>
    <w:rsid w:val="00BE5BC4"/>
    <w:rsid w:val="00BE6AAA"/>
    <w:rsid w:val="00BE7A59"/>
    <w:rsid w:val="00BF01AC"/>
    <w:rsid w:val="00BF0EA1"/>
    <w:rsid w:val="00BF12B6"/>
    <w:rsid w:val="00BF1533"/>
    <w:rsid w:val="00BF187B"/>
    <w:rsid w:val="00BF2367"/>
    <w:rsid w:val="00BF3395"/>
    <w:rsid w:val="00BF34C2"/>
    <w:rsid w:val="00BF356A"/>
    <w:rsid w:val="00BF376B"/>
    <w:rsid w:val="00BF377D"/>
    <w:rsid w:val="00BF391F"/>
    <w:rsid w:val="00BF3B48"/>
    <w:rsid w:val="00BF3FAC"/>
    <w:rsid w:val="00BF4209"/>
    <w:rsid w:val="00BF45C3"/>
    <w:rsid w:val="00BF4F83"/>
    <w:rsid w:val="00BF531D"/>
    <w:rsid w:val="00BF5416"/>
    <w:rsid w:val="00BF54EA"/>
    <w:rsid w:val="00BF55EE"/>
    <w:rsid w:val="00BF5BC6"/>
    <w:rsid w:val="00BF625E"/>
    <w:rsid w:val="00BF62E1"/>
    <w:rsid w:val="00BF6381"/>
    <w:rsid w:val="00BF7AD5"/>
    <w:rsid w:val="00BF7F31"/>
    <w:rsid w:val="00C008B1"/>
    <w:rsid w:val="00C01B4A"/>
    <w:rsid w:val="00C01F78"/>
    <w:rsid w:val="00C03646"/>
    <w:rsid w:val="00C04BE4"/>
    <w:rsid w:val="00C04C4D"/>
    <w:rsid w:val="00C05AAE"/>
    <w:rsid w:val="00C05C90"/>
    <w:rsid w:val="00C062FC"/>
    <w:rsid w:val="00C0762D"/>
    <w:rsid w:val="00C1091B"/>
    <w:rsid w:val="00C10A58"/>
    <w:rsid w:val="00C10B9F"/>
    <w:rsid w:val="00C10C3B"/>
    <w:rsid w:val="00C10CF8"/>
    <w:rsid w:val="00C11633"/>
    <w:rsid w:val="00C12700"/>
    <w:rsid w:val="00C12896"/>
    <w:rsid w:val="00C13A8A"/>
    <w:rsid w:val="00C13BBC"/>
    <w:rsid w:val="00C13F66"/>
    <w:rsid w:val="00C14144"/>
    <w:rsid w:val="00C14AA7"/>
    <w:rsid w:val="00C14EE6"/>
    <w:rsid w:val="00C1501F"/>
    <w:rsid w:val="00C15195"/>
    <w:rsid w:val="00C15ED2"/>
    <w:rsid w:val="00C17C32"/>
    <w:rsid w:val="00C17DA8"/>
    <w:rsid w:val="00C203BE"/>
    <w:rsid w:val="00C2067A"/>
    <w:rsid w:val="00C21118"/>
    <w:rsid w:val="00C21258"/>
    <w:rsid w:val="00C21696"/>
    <w:rsid w:val="00C21B00"/>
    <w:rsid w:val="00C2316E"/>
    <w:rsid w:val="00C23361"/>
    <w:rsid w:val="00C23393"/>
    <w:rsid w:val="00C23414"/>
    <w:rsid w:val="00C23E2A"/>
    <w:rsid w:val="00C2441B"/>
    <w:rsid w:val="00C252AE"/>
    <w:rsid w:val="00C26A11"/>
    <w:rsid w:val="00C3037A"/>
    <w:rsid w:val="00C306DF"/>
    <w:rsid w:val="00C3284E"/>
    <w:rsid w:val="00C32D07"/>
    <w:rsid w:val="00C33301"/>
    <w:rsid w:val="00C34D63"/>
    <w:rsid w:val="00C34EA2"/>
    <w:rsid w:val="00C35F60"/>
    <w:rsid w:val="00C3665D"/>
    <w:rsid w:val="00C366FB"/>
    <w:rsid w:val="00C37270"/>
    <w:rsid w:val="00C40467"/>
    <w:rsid w:val="00C41596"/>
    <w:rsid w:val="00C4185C"/>
    <w:rsid w:val="00C429A6"/>
    <w:rsid w:val="00C4322C"/>
    <w:rsid w:val="00C439EC"/>
    <w:rsid w:val="00C44578"/>
    <w:rsid w:val="00C447E2"/>
    <w:rsid w:val="00C465EC"/>
    <w:rsid w:val="00C465FF"/>
    <w:rsid w:val="00C50D01"/>
    <w:rsid w:val="00C50D45"/>
    <w:rsid w:val="00C513E2"/>
    <w:rsid w:val="00C514F7"/>
    <w:rsid w:val="00C51D84"/>
    <w:rsid w:val="00C5216C"/>
    <w:rsid w:val="00C52F7D"/>
    <w:rsid w:val="00C5423C"/>
    <w:rsid w:val="00C54403"/>
    <w:rsid w:val="00C54630"/>
    <w:rsid w:val="00C55363"/>
    <w:rsid w:val="00C55EA6"/>
    <w:rsid w:val="00C5695C"/>
    <w:rsid w:val="00C5699F"/>
    <w:rsid w:val="00C5772C"/>
    <w:rsid w:val="00C577EE"/>
    <w:rsid w:val="00C57BFC"/>
    <w:rsid w:val="00C605A3"/>
    <w:rsid w:val="00C6084B"/>
    <w:rsid w:val="00C60D94"/>
    <w:rsid w:val="00C61FA2"/>
    <w:rsid w:val="00C63742"/>
    <w:rsid w:val="00C645EF"/>
    <w:rsid w:val="00C64C05"/>
    <w:rsid w:val="00C660DE"/>
    <w:rsid w:val="00C67142"/>
    <w:rsid w:val="00C67900"/>
    <w:rsid w:val="00C67FB1"/>
    <w:rsid w:val="00C70B1B"/>
    <w:rsid w:val="00C72319"/>
    <w:rsid w:val="00C727B6"/>
    <w:rsid w:val="00C731A4"/>
    <w:rsid w:val="00C74985"/>
    <w:rsid w:val="00C74D5F"/>
    <w:rsid w:val="00C750F2"/>
    <w:rsid w:val="00C75459"/>
    <w:rsid w:val="00C759B2"/>
    <w:rsid w:val="00C77697"/>
    <w:rsid w:val="00C77895"/>
    <w:rsid w:val="00C8098B"/>
    <w:rsid w:val="00C80AEE"/>
    <w:rsid w:val="00C81AEB"/>
    <w:rsid w:val="00C829C0"/>
    <w:rsid w:val="00C82FEC"/>
    <w:rsid w:val="00C838AD"/>
    <w:rsid w:val="00C84509"/>
    <w:rsid w:val="00C84571"/>
    <w:rsid w:val="00C846FE"/>
    <w:rsid w:val="00C84771"/>
    <w:rsid w:val="00C84913"/>
    <w:rsid w:val="00C84B23"/>
    <w:rsid w:val="00C85BB8"/>
    <w:rsid w:val="00C8625F"/>
    <w:rsid w:val="00C86F7C"/>
    <w:rsid w:val="00C871EC"/>
    <w:rsid w:val="00C87496"/>
    <w:rsid w:val="00C903F5"/>
    <w:rsid w:val="00C90DED"/>
    <w:rsid w:val="00C9110C"/>
    <w:rsid w:val="00C91138"/>
    <w:rsid w:val="00C91573"/>
    <w:rsid w:val="00C91620"/>
    <w:rsid w:val="00C917F5"/>
    <w:rsid w:val="00C91BC8"/>
    <w:rsid w:val="00C92D6E"/>
    <w:rsid w:val="00C94BEF"/>
    <w:rsid w:val="00C951BB"/>
    <w:rsid w:val="00C9523B"/>
    <w:rsid w:val="00C9531E"/>
    <w:rsid w:val="00C95570"/>
    <w:rsid w:val="00C96587"/>
    <w:rsid w:val="00C9686B"/>
    <w:rsid w:val="00CA02F9"/>
    <w:rsid w:val="00CA051E"/>
    <w:rsid w:val="00CA0703"/>
    <w:rsid w:val="00CA0BC5"/>
    <w:rsid w:val="00CA164C"/>
    <w:rsid w:val="00CA1CE7"/>
    <w:rsid w:val="00CA2748"/>
    <w:rsid w:val="00CA2972"/>
    <w:rsid w:val="00CA2F8F"/>
    <w:rsid w:val="00CA3028"/>
    <w:rsid w:val="00CA3639"/>
    <w:rsid w:val="00CA5214"/>
    <w:rsid w:val="00CA5C05"/>
    <w:rsid w:val="00CA6017"/>
    <w:rsid w:val="00CA616B"/>
    <w:rsid w:val="00CA62A8"/>
    <w:rsid w:val="00CA7756"/>
    <w:rsid w:val="00CA7883"/>
    <w:rsid w:val="00CB03DB"/>
    <w:rsid w:val="00CB0682"/>
    <w:rsid w:val="00CB0833"/>
    <w:rsid w:val="00CB0877"/>
    <w:rsid w:val="00CB1061"/>
    <w:rsid w:val="00CB12BD"/>
    <w:rsid w:val="00CB23EC"/>
    <w:rsid w:val="00CB290C"/>
    <w:rsid w:val="00CB2BF0"/>
    <w:rsid w:val="00CB2E04"/>
    <w:rsid w:val="00CB2E2D"/>
    <w:rsid w:val="00CB315B"/>
    <w:rsid w:val="00CB33AD"/>
    <w:rsid w:val="00CB3D18"/>
    <w:rsid w:val="00CB4A0F"/>
    <w:rsid w:val="00CB5E26"/>
    <w:rsid w:val="00CB6293"/>
    <w:rsid w:val="00CB6410"/>
    <w:rsid w:val="00CB6AE7"/>
    <w:rsid w:val="00CB7358"/>
    <w:rsid w:val="00CC00DD"/>
    <w:rsid w:val="00CC0DE4"/>
    <w:rsid w:val="00CC0F9A"/>
    <w:rsid w:val="00CC1589"/>
    <w:rsid w:val="00CC1AB9"/>
    <w:rsid w:val="00CC264B"/>
    <w:rsid w:val="00CC28D5"/>
    <w:rsid w:val="00CC2A34"/>
    <w:rsid w:val="00CC2D6A"/>
    <w:rsid w:val="00CC3B56"/>
    <w:rsid w:val="00CC3C29"/>
    <w:rsid w:val="00CC3DA0"/>
    <w:rsid w:val="00CC4262"/>
    <w:rsid w:val="00CC4A95"/>
    <w:rsid w:val="00CC55A2"/>
    <w:rsid w:val="00CC634E"/>
    <w:rsid w:val="00CC63B5"/>
    <w:rsid w:val="00CC7EC3"/>
    <w:rsid w:val="00CD0B8B"/>
    <w:rsid w:val="00CD2386"/>
    <w:rsid w:val="00CD2B8F"/>
    <w:rsid w:val="00CD2B96"/>
    <w:rsid w:val="00CD2BBC"/>
    <w:rsid w:val="00CD2CF9"/>
    <w:rsid w:val="00CD3161"/>
    <w:rsid w:val="00CD468E"/>
    <w:rsid w:val="00CD48D5"/>
    <w:rsid w:val="00CD5E6B"/>
    <w:rsid w:val="00CD64E7"/>
    <w:rsid w:val="00CD67BE"/>
    <w:rsid w:val="00CD6A2F"/>
    <w:rsid w:val="00CD6A33"/>
    <w:rsid w:val="00CD6D08"/>
    <w:rsid w:val="00CE1C0D"/>
    <w:rsid w:val="00CE31C2"/>
    <w:rsid w:val="00CE330B"/>
    <w:rsid w:val="00CE3346"/>
    <w:rsid w:val="00CE3603"/>
    <w:rsid w:val="00CE368E"/>
    <w:rsid w:val="00CE427B"/>
    <w:rsid w:val="00CE4585"/>
    <w:rsid w:val="00CE4A5A"/>
    <w:rsid w:val="00CE4D25"/>
    <w:rsid w:val="00CE4E6D"/>
    <w:rsid w:val="00CE4EE0"/>
    <w:rsid w:val="00CE5B1F"/>
    <w:rsid w:val="00CE61F4"/>
    <w:rsid w:val="00CE6D9C"/>
    <w:rsid w:val="00CE758F"/>
    <w:rsid w:val="00CF06A9"/>
    <w:rsid w:val="00CF1468"/>
    <w:rsid w:val="00CF157D"/>
    <w:rsid w:val="00CF1F87"/>
    <w:rsid w:val="00CF229D"/>
    <w:rsid w:val="00CF2AB2"/>
    <w:rsid w:val="00CF4585"/>
    <w:rsid w:val="00CF5452"/>
    <w:rsid w:val="00CF5948"/>
    <w:rsid w:val="00CF59D2"/>
    <w:rsid w:val="00CF61B7"/>
    <w:rsid w:val="00CF627C"/>
    <w:rsid w:val="00CF73A3"/>
    <w:rsid w:val="00CF7925"/>
    <w:rsid w:val="00CF797A"/>
    <w:rsid w:val="00CF79B8"/>
    <w:rsid w:val="00CF7AB1"/>
    <w:rsid w:val="00CF7BFE"/>
    <w:rsid w:val="00CF7D7E"/>
    <w:rsid w:val="00CF7F48"/>
    <w:rsid w:val="00D00458"/>
    <w:rsid w:val="00D007A7"/>
    <w:rsid w:val="00D009E7"/>
    <w:rsid w:val="00D0175E"/>
    <w:rsid w:val="00D019D6"/>
    <w:rsid w:val="00D01DED"/>
    <w:rsid w:val="00D02098"/>
    <w:rsid w:val="00D02333"/>
    <w:rsid w:val="00D04711"/>
    <w:rsid w:val="00D04A5F"/>
    <w:rsid w:val="00D04F8D"/>
    <w:rsid w:val="00D05132"/>
    <w:rsid w:val="00D05CB1"/>
    <w:rsid w:val="00D061C5"/>
    <w:rsid w:val="00D06393"/>
    <w:rsid w:val="00D068B7"/>
    <w:rsid w:val="00D06E40"/>
    <w:rsid w:val="00D0743B"/>
    <w:rsid w:val="00D1089C"/>
    <w:rsid w:val="00D10947"/>
    <w:rsid w:val="00D10B47"/>
    <w:rsid w:val="00D10EA0"/>
    <w:rsid w:val="00D116F3"/>
    <w:rsid w:val="00D125BD"/>
    <w:rsid w:val="00D1491E"/>
    <w:rsid w:val="00D175A2"/>
    <w:rsid w:val="00D20090"/>
    <w:rsid w:val="00D20172"/>
    <w:rsid w:val="00D20E60"/>
    <w:rsid w:val="00D21499"/>
    <w:rsid w:val="00D21758"/>
    <w:rsid w:val="00D232A4"/>
    <w:rsid w:val="00D237ED"/>
    <w:rsid w:val="00D23BD2"/>
    <w:rsid w:val="00D23D96"/>
    <w:rsid w:val="00D246B2"/>
    <w:rsid w:val="00D24735"/>
    <w:rsid w:val="00D25913"/>
    <w:rsid w:val="00D25BB9"/>
    <w:rsid w:val="00D27097"/>
    <w:rsid w:val="00D276CB"/>
    <w:rsid w:val="00D27B7E"/>
    <w:rsid w:val="00D27BF8"/>
    <w:rsid w:val="00D27D83"/>
    <w:rsid w:val="00D27E90"/>
    <w:rsid w:val="00D27F12"/>
    <w:rsid w:val="00D305C1"/>
    <w:rsid w:val="00D30BA1"/>
    <w:rsid w:val="00D31668"/>
    <w:rsid w:val="00D31981"/>
    <w:rsid w:val="00D31CF4"/>
    <w:rsid w:val="00D32A3F"/>
    <w:rsid w:val="00D32F63"/>
    <w:rsid w:val="00D32FF4"/>
    <w:rsid w:val="00D3303B"/>
    <w:rsid w:val="00D3319F"/>
    <w:rsid w:val="00D34B37"/>
    <w:rsid w:val="00D35A14"/>
    <w:rsid w:val="00D36094"/>
    <w:rsid w:val="00D36185"/>
    <w:rsid w:val="00D364AF"/>
    <w:rsid w:val="00D364BC"/>
    <w:rsid w:val="00D3688B"/>
    <w:rsid w:val="00D369E9"/>
    <w:rsid w:val="00D37551"/>
    <w:rsid w:val="00D37D82"/>
    <w:rsid w:val="00D403ED"/>
    <w:rsid w:val="00D404BF"/>
    <w:rsid w:val="00D4074E"/>
    <w:rsid w:val="00D409C6"/>
    <w:rsid w:val="00D40E98"/>
    <w:rsid w:val="00D4115D"/>
    <w:rsid w:val="00D4215D"/>
    <w:rsid w:val="00D42AEF"/>
    <w:rsid w:val="00D43581"/>
    <w:rsid w:val="00D43AE7"/>
    <w:rsid w:val="00D44924"/>
    <w:rsid w:val="00D44D8B"/>
    <w:rsid w:val="00D45162"/>
    <w:rsid w:val="00D455ED"/>
    <w:rsid w:val="00D45708"/>
    <w:rsid w:val="00D45921"/>
    <w:rsid w:val="00D45C7E"/>
    <w:rsid w:val="00D46417"/>
    <w:rsid w:val="00D46EBE"/>
    <w:rsid w:val="00D46F0E"/>
    <w:rsid w:val="00D476F5"/>
    <w:rsid w:val="00D50823"/>
    <w:rsid w:val="00D50E3B"/>
    <w:rsid w:val="00D519CC"/>
    <w:rsid w:val="00D51B90"/>
    <w:rsid w:val="00D51CFA"/>
    <w:rsid w:val="00D527D0"/>
    <w:rsid w:val="00D52CD4"/>
    <w:rsid w:val="00D52EC3"/>
    <w:rsid w:val="00D5320D"/>
    <w:rsid w:val="00D5367D"/>
    <w:rsid w:val="00D539F7"/>
    <w:rsid w:val="00D53B7E"/>
    <w:rsid w:val="00D54BE1"/>
    <w:rsid w:val="00D5674B"/>
    <w:rsid w:val="00D56F1D"/>
    <w:rsid w:val="00D56F98"/>
    <w:rsid w:val="00D57C12"/>
    <w:rsid w:val="00D609F1"/>
    <w:rsid w:val="00D61DF7"/>
    <w:rsid w:val="00D62FA1"/>
    <w:rsid w:val="00D63145"/>
    <w:rsid w:val="00D6442C"/>
    <w:rsid w:val="00D644AC"/>
    <w:rsid w:val="00D65055"/>
    <w:rsid w:val="00D6581D"/>
    <w:rsid w:val="00D66C9E"/>
    <w:rsid w:val="00D678FC"/>
    <w:rsid w:val="00D70865"/>
    <w:rsid w:val="00D70DA7"/>
    <w:rsid w:val="00D70E6E"/>
    <w:rsid w:val="00D714A9"/>
    <w:rsid w:val="00D71538"/>
    <w:rsid w:val="00D71609"/>
    <w:rsid w:val="00D71B8F"/>
    <w:rsid w:val="00D71D70"/>
    <w:rsid w:val="00D7375E"/>
    <w:rsid w:val="00D73F38"/>
    <w:rsid w:val="00D740B1"/>
    <w:rsid w:val="00D740B6"/>
    <w:rsid w:val="00D744FC"/>
    <w:rsid w:val="00D74828"/>
    <w:rsid w:val="00D748FD"/>
    <w:rsid w:val="00D74F90"/>
    <w:rsid w:val="00D75E9D"/>
    <w:rsid w:val="00D76BD5"/>
    <w:rsid w:val="00D77408"/>
    <w:rsid w:val="00D80BF4"/>
    <w:rsid w:val="00D818BE"/>
    <w:rsid w:val="00D821C8"/>
    <w:rsid w:val="00D82C88"/>
    <w:rsid w:val="00D82FDD"/>
    <w:rsid w:val="00D833FD"/>
    <w:rsid w:val="00D83E75"/>
    <w:rsid w:val="00D842C1"/>
    <w:rsid w:val="00D847D1"/>
    <w:rsid w:val="00D84B47"/>
    <w:rsid w:val="00D859F1"/>
    <w:rsid w:val="00D87716"/>
    <w:rsid w:val="00D87B45"/>
    <w:rsid w:val="00D87D50"/>
    <w:rsid w:val="00D87ED8"/>
    <w:rsid w:val="00D91B88"/>
    <w:rsid w:val="00D9216B"/>
    <w:rsid w:val="00D92602"/>
    <w:rsid w:val="00D928B4"/>
    <w:rsid w:val="00D92AA5"/>
    <w:rsid w:val="00D92EEE"/>
    <w:rsid w:val="00D932DF"/>
    <w:rsid w:val="00D93F6B"/>
    <w:rsid w:val="00D94F59"/>
    <w:rsid w:val="00D95088"/>
    <w:rsid w:val="00D95F16"/>
    <w:rsid w:val="00D96B71"/>
    <w:rsid w:val="00D9731F"/>
    <w:rsid w:val="00D97467"/>
    <w:rsid w:val="00DA006A"/>
    <w:rsid w:val="00DA0218"/>
    <w:rsid w:val="00DA08EA"/>
    <w:rsid w:val="00DA1884"/>
    <w:rsid w:val="00DA1F31"/>
    <w:rsid w:val="00DA260E"/>
    <w:rsid w:val="00DA3010"/>
    <w:rsid w:val="00DA3312"/>
    <w:rsid w:val="00DA4046"/>
    <w:rsid w:val="00DA428D"/>
    <w:rsid w:val="00DA48A8"/>
    <w:rsid w:val="00DA4FA7"/>
    <w:rsid w:val="00DA5D8B"/>
    <w:rsid w:val="00DA6EE9"/>
    <w:rsid w:val="00DA72C3"/>
    <w:rsid w:val="00DB06B4"/>
    <w:rsid w:val="00DB0B56"/>
    <w:rsid w:val="00DB0EC4"/>
    <w:rsid w:val="00DB10F8"/>
    <w:rsid w:val="00DB1212"/>
    <w:rsid w:val="00DB1546"/>
    <w:rsid w:val="00DB2355"/>
    <w:rsid w:val="00DB24AD"/>
    <w:rsid w:val="00DB29B2"/>
    <w:rsid w:val="00DB31C1"/>
    <w:rsid w:val="00DB32BE"/>
    <w:rsid w:val="00DB434A"/>
    <w:rsid w:val="00DB51CD"/>
    <w:rsid w:val="00DB6393"/>
    <w:rsid w:val="00DB79DA"/>
    <w:rsid w:val="00DB7A1D"/>
    <w:rsid w:val="00DC016E"/>
    <w:rsid w:val="00DC0C61"/>
    <w:rsid w:val="00DC179B"/>
    <w:rsid w:val="00DC1AC7"/>
    <w:rsid w:val="00DC1D20"/>
    <w:rsid w:val="00DC1DA4"/>
    <w:rsid w:val="00DC32EB"/>
    <w:rsid w:val="00DC38F1"/>
    <w:rsid w:val="00DC3C7E"/>
    <w:rsid w:val="00DC3D92"/>
    <w:rsid w:val="00DC4192"/>
    <w:rsid w:val="00DC42EA"/>
    <w:rsid w:val="00DC44B4"/>
    <w:rsid w:val="00DC50D0"/>
    <w:rsid w:val="00DC7154"/>
    <w:rsid w:val="00DC7752"/>
    <w:rsid w:val="00DC7C16"/>
    <w:rsid w:val="00DD07FB"/>
    <w:rsid w:val="00DD183B"/>
    <w:rsid w:val="00DD29A6"/>
    <w:rsid w:val="00DD34E6"/>
    <w:rsid w:val="00DD37D4"/>
    <w:rsid w:val="00DD3BF0"/>
    <w:rsid w:val="00DD3ED5"/>
    <w:rsid w:val="00DD4910"/>
    <w:rsid w:val="00DD4C82"/>
    <w:rsid w:val="00DD57A1"/>
    <w:rsid w:val="00DD5DDA"/>
    <w:rsid w:val="00DD6497"/>
    <w:rsid w:val="00DD677C"/>
    <w:rsid w:val="00DD6A54"/>
    <w:rsid w:val="00DD7658"/>
    <w:rsid w:val="00DD76CD"/>
    <w:rsid w:val="00DE0D31"/>
    <w:rsid w:val="00DE0D7B"/>
    <w:rsid w:val="00DE1828"/>
    <w:rsid w:val="00DE20AE"/>
    <w:rsid w:val="00DE2D53"/>
    <w:rsid w:val="00DE494C"/>
    <w:rsid w:val="00DE5CBF"/>
    <w:rsid w:val="00DE6776"/>
    <w:rsid w:val="00DE6980"/>
    <w:rsid w:val="00DE69B0"/>
    <w:rsid w:val="00DE6DE8"/>
    <w:rsid w:val="00DE7CA4"/>
    <w:rsid w:val="00DF0609"/>
    <w:rsid w:val="00DF0A3B"/>
    <w:rsid w:val="00DF0C89"/>
    <w:rsid w:val="00DF1506"/>
    <w:rsid w:val="00DF1B7C"/>
    <w:rsid w:val="00DF2046"/>
    <w:rsid w:val="00DF25A4"/>
    <w:rsid w:val="00DF2A5C"/>
    <w:rsid w:val="00DF2C3B"/>
    <w:rsid w:val="00DF3369"/>
    <w:rsid w:val="00DF3D50"/>
    <w:rsid w:val="00DF4222"/>
    <w:rsid w:val="00DF4412"/>
    <w:rsid w:val="00DF48E2"/>
    <w:rsid w:val="00DF53EC"/>
    <w:rsid w:val="00DF6402"/>
    <w:rsid w:val="00DF67A6"/>
    <w:rsid w:val="00DF73EC"/>
    <w:rsid w:val="00DF7DCE"/>
    <w:rsid w:val="00E02814"/>
    <w:rsid w:val="00E02AA0"/>
    <w:rsid w:val="00E03DB8"/>
    <w:rsid w:val="00E045DD"/>
    <w:rsid w:val="00E063AA"/>
    <w:rsid w:val="00E06916"/>
    <w:rsid w:val="00E06D89"/>
    <w:rsid w:val="00E072BC"/>
    <w:rsid w:val="00E074DE"/>
    <w:rsid w:val="00E07507"/>
    <w:rsid w:val="00E0766B"/>
    <w:rsid w:val="00E102D1"/>
    <w:rsid w:val="00E10578"/>
    <w:rsid w:val="00E109D4"/>
    <w:rsid w:val="00E11DCB"/>
    <w:rsid w:val="00E12A5D"/>
    <w:rsid w:val="00E12DA6"/>
    <w:rsid w:val="00E13A4E"/>
    <w:rsid w:val="00E14A1E"/>
    <w:rsid w:val="00E15762"/>
    <w:rsid w:val="00E15C6A"/>
    <w:rsid w:val="00E15E0D"/>
    <w:rsid w:val="00E15FC3"/>
    <w:rsid w:val="00E16411"/>
    <w:rsid w:val="00E16DA7"/>
    <w:rsid w:val="00E16F98"/>
    <w:rsid w:val="00E17059"/>
    <w:rsid w:val="00E1721E"/>
    <w:rsid w:val="00E17C1E"/>
    <w:rsid w:val="00E17CB8"/>
    <w:rsid w:val="00E17F5C"/>
    <w:rsid w:val="00E2079C"/>
    <w:rsid w:val="00E207AA"/>
    <w:rsid w:val="00E20931"/>
    <w:rsid w:val="00E20CE2"/>
    <w:rsid w:val="00E20E32"/>
    <w:rsid w:val="00E20F0E"/>
    <w:rsid w:val="00E20F89"/>
    <w:rsid w:val="00E215ED"/>
    <w:rsid w:val="00E217B2"/>
    <w:rsid w:val="00E21D19"/>
    <w:rsid w:val="00E22173"/>
    <w:rsid w:val="00E2272B"/>
    <w:rsid w:val="00E22E8D"/>
    <w:rsid w:val="00E2426F"/>
    <w:rsid w:val="00E24A6D"/>
    <w:rsid w:val="00E25A1B"/>
    <w:rsid w:val="00E25F43"/>
    <w:rsid w:val="00E26171"/>
    <w:rsid w:val="00E26173"/>
    <w:rsid w:val="00E26ACB"/>
    <w:rsid w:val="00E270F9"/>
    <w:rsid w:val="00E272B2"/>
    <w:rsid w:val="00E30377"/>
    <w:rsid w:val="00E30634"/>
    <w:rsid w:val="00E30B47"/>
    <w:rsid w:val="00E3124B"/>
    <w:rsid w:val="00E31918"/>
    <w:rsid w:val="00E31D37"/>
    <w:rsid w:val="00E32BEF"/>
    <w:rsid w:val="00E33465"/>
    <w:rsid w:val="00E34C5F"/>
    <w:rsid w:val="00E35057"/>
    <w:rsid w:val="00E355B9"/>
    <w:rsid w:val="00E35A5B"/>
    <w:rsid w:val="00E35AD6"/>
    <w:rsid w:val="00E364B3"/>
    <w:rsid w:val="00E367AB"/>
    <w:rsid w:val="00E36A5A"/>
    <w:rsid w:val="00E370C0"/>
    <w:rsid w:val="00E378E0"/>
    <w:rsid w:val="00E40051"/>
    <w:rsid w:val="00E40EE4"/>
    <w:rsid w:val="00E41B7A"/>
    <w:rsid w:val="00E421E7"/>
    <w:rsid w:val="00E427E7"/>
    <w:rsid w:val="00E43661"/>
    <w:rsid w:val="00E43A3C"/>
    <w:rsid w:val="00E44370"/>
    <w:rsid w:val="00E44BA1"/>
    <w:rsid w:val="00E45667"/>
    <w:rsid w:val="00E4577A"/>
    <w:rsid w:val="00E45C1F"/>
    <w:rsid w:val="00E45C6F"/>
    <w:rsid w:val="00E460E5"/>
    <w:rsid w:val="00E464E5"/>
    <w:rsid w:val="00E46ACC"/>
    <w:rsid w:val="00E46B17"/>
    <w:rsid w:val="00E503FE"/>
    <w:rsid w:val="00E50497"/>
    <w:rsid w:val="00E50FB7"/>
    <w:rsid w:val="00E51F9F"/>
    <w:rsid w:val="00E5353F"/>
    <w:rsid w:val="00E5366A"/>
    <w:rsid w:val="00E5383F"/>
    <w:rsid w:val="00E5419D"/>
    <w:rsid w:val="00E549B3"/>
    <w:rsid w:val="00E55C7B"/>
    <w:rsid w:val="00E55E9D"/>
    <w:rsid w:val="00E56DA4"/>
    <w:rsid w:val="00E57646"/>
    <w:rsid w:val="00E57CE0"/>
    <w:rsid w:val="00E57F3E"/>
    <w:rsid w:val="00E602E9"/>
    <w:rsid w:val="00E602EA"/>
    <w:rsid w:val="00E604CF"/>
    <w:rsid w:val="00E608EF"/>
    <w:rsid w:val="00E6197F"/>
    <w:rsid w:val="00E621A8"/>
    <w:rsid w:val="00E63460"/>
    <w:rsid w:val="00E639F1"/>
    <w:rsid w:val="00E63EDF"/>
    <w:rsid w:val="00E641DA"/>
    <w:rsid w:val="00E65339"/>
    <w:rsid w:val="00E656AF"/>
    <w:rsid w:val="00E67095"/>
    <w:rsid w:val="00E67759"/>
    <w:rsid w:val="00E678CB"/>
    <w:rsid w:val="00E67E1E"/>
    <w:rsid w:val="00E70C91"/>
    <w:rsid w:val="00E70CDB"/>
    <w:rsid w:val="00E710F9"/>
    <w:rsid w:val="00E7186D"/>
    <w:rsid w:val="00E71989"/>
    <w:rsid w:val="00E723CB"/>
    <w:rsid w:val="00E72777"/>
    <w:rsid w:val="00E7277B"/>
    <w:rsid w:val="00E72A3A"/>
    <w:rsid w:val="00E73105"/>
    <w:rsid w:val="00E736ED"/>
    <w:rsid w:val="00E73778"/>
    <w:rsid w:val="00E74580"/>
    <w:rsid w:val="00E7465E"/>
    <w:rsid w:val="00E75436"/>
    <w:rsid w:val="00E75766"/>
    <w:rsid w:val="00E75FA5"/>
    <w:rsid w:val="00E76471"/>
    <w:rsid w:val="00E76698"/>
    <w:rsid w:val="00E76CF8"/>
    <w:rsid w:val="00E800F7"/>
    <w:rsid w:val="00E8040B"/>
    <w:rsid w:val="00E81590"/>
    <w:rsid w:val="00E816D0"/>
    <w:rsid w:val="00E81E1B"/>
    <w:rsid w:val="00E827A5"/>
    <w:rsid w:val="00E829F4"/>
    <w:rsid w:val="00E843DF"/>
    <w:rsid w:val="00E84A4B"/>
    <w:rsid w:val="00E84E3D"/>
    <w:rsid w:val="00E858CC"/>
    <w:rsid w:val="00E863BC"/>
    <w:rsid w:val="00E870EE"/>
    <w:rsid w:val="00E8791A"/>
    <w:rsid w:val="00E87A6A"/>
    <w:rsid w:val="00E909E0"/>
    <w:rsid w:val="00E926AC"/>
    <w:rsid w:val="00E929E3"/>
    <w:rsid w:val="00E92D73"/>
    <w:rsid w:val="00E9348F"/>
    <w:rsid w:val="00E937DB"/>
    <w:rsid w:val="00E942CA"/>
    <w:rsid w:val="00E943D7"/>
    <w:rsid w:val="00E94886"/>
    <w:rsid w:val="00E949F4"/>
    <w:rsid w:val="00E94A69"/>
    <w:rsid w:val="00E94FD8"/>
    <w:rsid w:val="00E9582A"/>
    <w:rsid w:val="00E9639E"/>
    <w:rsid w:val="00E9678A"/>
    <w:rsid w:val="00E96B30"/>
    <w:rsid w:val="00E96CCC"/>
    <w:rsid w:val="00E97676"/>
    <w:rsid w:val="00E97BEB"/>
    <w:rsid w:val="00E97FAE"/>
    <w:rsid w:val="00EA0256"/>
    <w:rsid w:val="00EA0549"/>
    <w:rsid w:val="00EA149D"/>
    <w:rsid w:val="00EA1A96"/>
    <w:rsid w:val="00EA251E"/>
    <w:rsid w:val="00EA3258"/>
    <w:rsid w:val="00EA3B74"/>
    <w:rsid w:val="00EA5902"/>
    <w:rsid w:val="00EA6273"/>
    <w:rsid w:val="00EA64C4"/>
    <w:rsid w:val="00EB1586"/>
    <w:rsid w:val="00EB1E18"/>
    <w:rsid w:val="00EB44AC"/>
    <w:rsid w:val="00EB5E85"/>
    <w:rsid w:val="00EB6864"/>
    <w:rsid w:val="00EB6ABE"/>
    <w:rsid w:val="00EB6D51"/>
    <w:rsid w:val="00EB6EC1"/>
    <w:rsid w:val="00EB6F65"/>
    <w:rsid w:val="00EB7521"/>
    <w:rsid w:val="00EB7ABF"/>
    <w:rsid w:val="00EB7EBE"/>
    <w:rsid w:val="00EC0069"/>
    <w:rsid w:val="00EC0DBB"/>
    <w:rsid w:val="00EC0F4A"/>
    <w:rsid w:val="00EC18F1"/>
    <w:rsid w:val="00EC1BA3"/>
    <w:rsid w:val="00EC29DC"/>
    <w:rsid w:val="00EC398B"/>
    <w:rsid w:val="00EC4365"/>
    <w:rsid w:val="00EC4F92"/>
    <w:rsid w:val="00EC5460"/>
    <w:rsid w:val="00EC5B99"/>
    <w:rsid w:val="00EC61D6"/>
    <w:rsid w:val="00EC650E"/>
    <w:rsid w:val="00EC65A0"/>
    <w:rsid w:val="00EC68B1"/>
    <w:rsid w:val="00EC7918"/>
    <w:rsid w:val="00ED0236"/>
    <w:rsid w:val="00ED07AA"/>
    <w:rsid w:val="00ED0F88"/>
    <w:rsid w:val="00ED3057"/>
    <w:rsid w:val="00ED37B0"/>
    <w:rsid w:val="00ED428F"/>
    <w:rsid w:val="00ED43AC"/>
    <w:rsid w:val="00ED4748"/>
    <w:rsid w:val="00ED5835"/>
    <w:rsid w:val="00ED67C9"/>
    <w:rsid w:val="00ED6D06"/>
    <w:rsid w:val="00ED6E26"/>
    <w:rsid w:val="00ED775F"/>
    <w:rsid w:val="00ED7A25"/>
    <w:rsid w:val="00ED7AA1"/>
    <w:rsid w:val="00EE05B0"/>
    <w:rsid w:val="00EE0618"/>
    <w:rsid w:val="00EE0BDA"/>
    <w:rsid w:val="00EE0BE8"/>
    <w:rsid w:val="00EE0C5C"/>
    <w:rsid w:val="00EE11CC"/>
    <w:rsid w:val="00EE1234"/>
    <w:rsid w:val="00EE1D42"/>
    <w:rsid w:val="00EE2E36"/>
    <w:rsid w:val="00EE3470"/>
    <w:rsid w:val="00EE558D"/>
    <w:rsid w:val="00EE5C53"/>
    <w:rsid w:val="00EE6216"/>
    <w:rsid w:val="00EE660B"/>
    <w:rsid w:val="00EE711F"/>
    <w:rsid w:val="00EE752C"/>
    <w:rsid w:val="00EE77C9"/>
    <w:rsid w:val="00EF08F3"/>
    <w:rsid w:val="00EF0CE1"/>
    <w:rsid w:val="00EF19DB"/>
    <w:rsid w:val="00EF1E3F"/>
    <w:rsid w:val="00EF250A"/>
    <w:rsid w:val="00EF268D"/>
    <w:rsid w:val="00EF29DD"/>
    <w:rsid w:val="00EF2EF2"/>
    <w:rsid w:val="00EF3C50"/>
    <w:rsid w:val="00EF4107"/>
    <w:rsid w:val="00EF479A"/>
    <w:rsid w:val="00EF47E2"/>
    <w:rsid w:val="00EF5117"/>
    <w:rsid w:val="00EF5311"/>
    <w:rsid w:val="00EF54D2"/>
    <w:rsid w:val="00EF54D3"/>
    <w:rsid w:val="00EF61CC"/>
    <w:rsid w:val="00EF6477"/>
    <w:rsid w:val="00EF6B29"/>
    <w:rsid w:val="00EF6F49"/>
    <w:rsid w:val="00EF78B1"/>
    <w:rsid w:val="00F0077C"/>
    <w:rsid w:val="00F00D8B"/>
    <w:rsid w:val="00F00F52"/>
    <w:rsid w:val="00F00FB1"/>
    <w:rsid w:val="00F0126A"/>
    <w:rsid w:val="00F01605"/>
    <w:rsid w:val="00F01711"/>
    <w:rsid w:val="00F01C8D"/>
    <w:rsid w:val="00F02CC2"/>
    <w:rsid w:val="00F02D7B"/>
    <w:rsid w:val="00F02E15"/>
    <w:rsid w:val="00F03471"/>
    <w:rsid w:val="00F037A8"/>
    <w:rsid w:val="00F03A61"/>
    <w:rsid w:val="00F04636"/>
    <w:rsid w:val="00F05942"/>
    <w:rsid w:val="00F05D63"/>
    <w:rsid w:val="00F0669C"/>
    <w:rsid w:val="00F10F90"/>
    <w:rsid w:val="00F1108D"/>
    <w:rsid w:val="00F1129A"/>
    <w:rsid w:val="00F117ED"/>
    <w:rsid w:val="00F1306C"/>
    <w:rsid w:val="00F13196"/>
    <w:rsid w:val="00F1432D"/>
    <w:rsid w:val="00F1453D"/>
    <w:rsid w:val="00F158ED"/>
    <w:rsid w:val="00F15FC9"/>
    <w:rsid w:val="00F16BBA"/>
    <w:rsid w:val="00F16DD6"/>
    <w:rsid w:val="00F1764F"/>
    <w:rsid w:val="00F178C2"/>
    <w:rsid w:val="00F17E62"/>
    <w:rsid w:val="00F201DD"/>
    <w:rsid w:val="00F201E0"/>
    <w:rsid w:val="00F20A6F"/>
    <w:rsid w:val="00F21373"/>
    <w:rsid w:val="00F21D9E"/>
    <w:rsid w:val="00F21DBB"/>
    <w:rsid w:val="00F22E8B"/>
    <w:rsid w:val="00F238F8"/>
    <w:rsid w:val="00F246E0"/>
    <w:rsid w:val="00F2537D"/>
    <w:rsid w:val="00F254FA"/>
    <w:rsid w:val="00F2556E"/>
    <w:rsid w:val="00F256AA"/>
    <w:rsid w:val="00F2625F"/>
    <w:rsid w:val="00F26340"/>
    <w:rsid w:val="00F268F1"/>
    <w:rsid w:val="00F27044"/>
    <w:rsid w:val="00F30BDF"/>
    <w:rsid w:val="00F30C1E"/>
    <w:rsid w:val="00F32120"/>
    <w:rsid w:val="00F32E56"/>
    <w:rsid w:val="00F32F7A"/>
    <w:rsid w:val="00F33E5C"/>
    <w:rsid w:val="00F34090"/>
    <w:rsid w:val="00F34A7D"/>
    <w:rsid w:val="00F354F2"/>
    <w:rsid w:val="00F35DC7"/>
    <w:rsid w:val="00F36B07"/>
    <w:rsid w:val="00F41C20"/>
    <w:rsid w:val="00F42034"/>
    <w:rsid w:val="00F42D18"/>
    <w:rsid w:val="00F43550"/>
    <w:rsid w:val="00F43934"/>
    <w:rsid w:val="00F4421F"/>
    <w:rsid w:val="00F44B7C"/>
    <w:rsid w:val="00F451AB"/>
    <w:rsid w:val="00F45248"/>
    <w:rsid w:val="00F4544A"/>
    <w:rsid w:val="00F45C56"/>
    <w:rsid w:val="00F4662F"/>
    <w:rsid w:val="00F4673E"/>
    <w:rsid w:val="00F46B00"/>
    <w:rsid w:val="00F46B7E"/>
    <w:rsid w:val="00F46D61"/>
    <w:rsid w:val="00F471E4"/>
    <w:rsid w:val="00F4770D"/>
    <w:rsid w:val="00F47752"/>
    <w:rsid w:val="00F4782A"/>
    <w:rsid w:val="00F47C2A"/>
    <w:rsid w:val="00F47E9B"/>
    <w:rsid w:val="00F500C8"/>
    <w:rsid w:val="00F50E8B"/>
    <w:rsid w:val="00F5150E"/>
    <w:rsid w:val="00F51DE7"/>
    <w:rsid w:val="00F5277E"/>
    <w:rsid w:val="00F52C9C"/>
    <w:rsid w:val="00F5304F"/>
    <w:rsid w:val="00F5317D"/>
    <w:rsid w:val="00F534A5"/>
    <w:rsid w:val="00F53A47"/>
    <w:rsid w:val="00F53A55"/>
    <w:rsid w:val="00F542D6"/>
    <w:rsid w:val="00F542DC"/>
    <w:rsid w:val="00F549D3"/>
    <w:rsid w:val="00F54A64"/>
    <w:rsid w:val="00F54F40"/>
    <w:rsid w:val="00F551AE"/>
    <w:rsid w:val="00F55B7B"/>
    <w:rsid w:val="00F55EBD"/>
    <w:rsid w:val="00F5602A"/>
    <w:rsid w:val="00F565B5"/>
    <w:rsid w:val="00F56833"/>
    <w:rsid w:val="00F569A6"/>
    <w:rsid w:val="00F57491"/>
    <w:rsid w:val="00F57945"/>
    <w:rsid w:val="00F579D9"/>
    <w:rsid w:val="00F60206"/>
    <w:rsid w:val="00F60808"/>
    <w:rsid w:val="00F6081D"/>
    <w:rsid w:val="00F61B94"/>
    <w:rsid w:val="00F61DBC"/>
    <w:rsid w:val="00F62230"/>
    <w:rsid w:val="00F62C8F"/>
    <w:rsid w:val="00F62D6B"/>
    <w:rsid w:val="00F62DAD"/>
    <w:rsid w:val="00F632DD"/>
    <w:rsid w:val="00F63F3D"/>
    <w:rsid w:val="00F6443D"/>
    <w:rsid w:val="00F64930"/>
    <w:rsid w:val="00F65CFE"/>
    <w:rsid w:val="00F66502"/>
    <w:rsid w:val="00F66C29"/>
    <w:rsid w:val="00F6759F"/>
    <w:rsid w:val="00F67701"/>
    <w:rsid w:val="00F71A85"/>
    <w:rsid w:val="00F71CA6"/>
    <w:rsid w:val="00F72C71"/>
    <w:rsid w:val="00F737C0"/>
    <w:rsid w:val="00F73F33"/>
    <w:rsid w:val="00F73F79"/>
    <w:rsid w:val="00F75368"/>
    <w:rsid w:val="00F7565C"/>
    <w:rsid w:val="00F76322"/>
    <w:rsid w:val="00F771C0"/>
    <w:rsid w:val="00F7731D"/>
    <w:rsid w:val="00F777E7"/>
    <w:rsid w:val="00F77DAB"/>
    <w:rsid w:val="00F77DDC"/>
    <w:rsid w:val="00F77EFC"/>
    <w:rsid w:val="00F77FEC"/>
    <w:rsid w:val="00F80092"/>
    <w:rsid w:val="00F80854"/>
    <w:rsid w:val="00F80AD7"/>
    <w:rsid w:val="00F81F30"/>
    <w:rsid w:val="00F82815"/>
    <w:rsid w:val="00F8389B"/>
    <w:rsid w:val="00F8399F"/>
    <w:rsid w:val="00F83AF7"/>
    <w:rsid w:val="00F84816"/>
    <w:rsid w:val="00F858A2"/>
    <w:rsid w:val="00F85DEF"/>
    <w:rsid w:val="00F87D6F"/>
    <w:rsid w:val="00F87DA0"/>
    <w:rsid w:val="00F9137E"/>
    <w:rsid w:val="00F91CA5"/>
    <w:rsid w:val="00F92363"/>
    <w:rsid w:val="00F92A84"/>
    <w:rsid w:val="00F93275"/>
    <w:rsid w:val="00F93338"/>
    <w:rsid w:val="00F935D6"/>
    <w:rsid w:val="00F93A66"/>
    <w:rsid w:val="00F93C53"/>
    <w:rsid w:val="00F93F61"/>
    <w:rsid w:val="00F94C59"/>
    <w:rsid w:val="00F955E6"/>
    <w:rsid w:val="00F95719"/>
    <w:rsid w:val="00F95802"/>
    <w:rsid w:val="00F9601E"/>
    <w:rsid w:val="00F97549"/>
    <w:rsid w:val="00F97614"/>
    <w:rsid w:val="00F977DB"/>
    <w:rsid w:val="00FA0BD3"/>
    <w:rsid w:val="00FA1560"/>
    <w:rsid w:val="00FA237E"/>
    <w:rsid w:val="00FA32C3"/>
    <w:rsid w:val="00FA3885"/>
    <w:rsid w:val="00FA3D6E"/>
    <w:rsid w:val="00FA537A"/>
    <w:rsid w:val="00FA56B7"/>
    <w:rsid w:val="00FA5AE1"/>
    <w:rsid w:val="00FA64CE"/>
    <w:rsid w:val="00FA68CF"/>
    <w:rsid w:val="00FA69A8"/>
    <w:rsid w:val="00FA69CA"/>
    <w:rsid w:val="00FA6AD0"/>
    <w:rsid w:val="00FA7114"/>
    <w:rsid w:val="00FA74F4"/>
    <w:rsid w:val="00FA7821"/>
    <w:rsid w:val="00FB03DF"/>
    <w:rsid w:val="00FB04FA"/>
    <w:rsid w:val="00FB0785"/>
    <w:rsid w:val="00FB086D"/>
    <w:rsid w:val="00FB23D6"/>
    <w:rsid w:val="00FB27A2"/>
    <w:rsid w:val="00FB32DF"/>
    <w:rsid w:val="00FB3BCF"/>
    <w:rsid w:val="00FB45CA"/>
    <w:rsid w:val="00FB45E7"/>
    <w:rsid w:val="00FB49C8"/>
    <w:rsid w:val="00FB4B50"/>
    <w:rsid w:val="00FB4E12"/>
    <w:rsid w:val="00FB5063"/>
    <w:rsid w:val="00FB59A2"/>
    <w:rsid w:val="00FB5CA9"/>
    <w:rsid w:val="00FB640B"/>
    <w:rsid w:val="00FB65EF"/>
    <w:rsid w:val="00FB669E"/>
    <w:rsid w:val="00FC0851"/>
    <w:rsid w:val="00FC0A70"/>
    <w:rsid w:val="00FC257A"/>
    <w:rsid w:val="00FC298A"/>
    <w:rsid w:val="00FC309F"/>
    <w:rsid w:val="00FC3A6C"/>
    <w:rsid w:val="00FC6279"/>
    <w:rsid w:val="00FC68AE"/>
    <w:rsid w:val="00FC70A5"/>
    <w:rsid w:val="00FC7623"/>
    <w:rsid w:val="00FC7C66"/>
    <w:rsid w:val="00FD01C1"/>
    <w:rsid w:val="00FD0488"/>
    <w:rsid w:val="00FD0821"/>
    <w:rsid w:val="00FD18F6"/>
    <w:rsid w:val="00FD1B47"/>
    <w:rsid w:val="00FD21E9"/>
    <w:rsid w:val="00FD3AAF"/>
    <w:rsid w:val="00FD442D"/>
    <w:rsid w:val="00FD448F"/>
    <w:rsid w:val="00FD48E3"/>
    <w:rsid w:val="00FD48EA"/>
    <w:rsid w:val="00FD49BB"/>
    <w:rsid w:val="00FD4E55"/>
    <w:rsid w:val="00FD52C5"/>
    <w:rsid w:val="00FD5334"/>
    <w:rsid w:val="00FD60E9"/>
    <w:rsid w:val="00FD6C58"/>
    <w:rsid w:val="00FD6CC2"/>
    <w:rsid w:val="00FD6EFD"/>
    <w:rsid w:val="00FD7547"/>
    <w:rsid w:val="00FD7E34"/>
    <w:rsid w:val="00FE0074"/>
    <w:rsid w:val="00FE0394"/>
    <w:rsid w:val="00FE1250"/>
    <w:rsid w:val="00FE17D3"/>
    <w:rsid w:val="00FE1DCF"/>
    <w:rsid w:val="00FE1E2D"/>
    <w:rsid w:val="00FE223C"/>
    <w:rsid w:val="00FE2422"/>
    <w:rsid w:val="00FE25F3"/>
    <w:rsid w:val="00FE35FE"/>
    <w:rsid w:val="00FE3728"/>
    <w:rsid w:val="00FE4D3A"/>
    <w:rsid w:val="00FE4E55"/>
    <w:rsid w:val="00FE75DE"/>
    <w:rsid w:val="00FE794C"/>
    <w:rsid w:val="00FE7EE8"/>
    <w:rsid w:val="00FF010D"/>
    <w:rsid w:val="00FF2359"/>
    <w:rsid w:val="00FF254F"/>
    <w:rsid w:val="00FF3508"/>
    <w:rsid w:val="00FF3EB9"/>
    <w:rsid w:val="00FF43E1"/>
    <w:rsid w:val="00FF441C"/>
    <w:rsid w:val="00FF5EE2"/>
    <w:rsid w:val="00FF606A"/>
    <w:rsid w:val="00FF6280"/>
    <w:rsid w:val="00FF66B1"/>
    <w:rsid w:val="00FF68EF"/>
    <w:rsid w:val="0128FC5C"/>
    <w:rsid w:val="0198C09A"/>
    <w:rsid w:val="019F9D53"/>
    <w:rsid w:val="01A1BC1A"/>
    <w:rsid w:val="01B0B42A"/>
    <w:rsid w:val="01EBA2AC"/>
    <w:rsid w:val="022274BD"/>
    <w:rsid w:val="024D28C9"/>
    <w:rsid w:val="0274181F"/>
    <w:rsid w:val="02828B43"/>
    <w:rsid w:val="028B8B13"/>
    <w:rsid w:val="02952B41"/>
    <w:rsid w:val="02B7FC1F"/>
    <w:rsid w:val="02CCC214"/>
    <w:rsid w:val="03591482"/>
    <w:rsid w:val="040E7348"/>
    <w:rsid w:val="047C11C8"/>
    <w:rsid w:val="049808C8"/>
    <w:rsid w:val="04C6D524"/>
    <w:rsid w:val="04C8B42B"/>
    <w:rsid w:val="056A412C"/>
    <w:rsid w:val="056B3BD8"/>
    <w:rsid w:val="059E4973"/>
    <w:rsid w:val="06121763"/>
    <w:rsid w:val="06196A52"/>
    <w:rsid w:val="063BAE10"/>
    <w:rsid w:val="065F2372"/>
    <w:rsid w:val="06989376"/>
    <w:rsid w:val="06E755D4"/>
    <w:rsid w:val="06EFDA58"/>
    <w:rsid w:val="07079CDB"/>
    <w:rsid w:val="0767DF9A"/>
    <w:rsid w:val="079A21E7"/>
    <w:rsid w:val="07BC0519"/>
    <w:rsid w:val="07E480EF"/>
    <w:rsid w:val="08624AFF"/>
    <w:rsid w:val="0868FD02"/>
    <w:rsid w:val="086E505A"/>
    <w:rsid w:val="090427A3"/>
    <w:rsid w:val="09092FF7"/>
    <w:rsid w:val="09114554"/>
    <w:rsid w:val="0920DA3F"/>
    <w:rsid w:val="09265B33"/>
    <w:rsid w:val="094D649A"/>
    <w:rsid w:val="0970DF32"/>
    <w:rsid w:val="097898CE"/>
    <w:rsid w:val="09FB6E47"/>
    <w:rsid w:val="0A452D77"/>
    <w:rsid w:val="0A47818C"/>
    <w:rsid w:val="0A48E2CF"/>
    <w:rsid w:val="0A5723BB"/>
    <w:rsid w:val="0A6CCCFB"/>
    <w:rsid w:val="0A7FDB02"/>
    <w:rsid w:val="0A8C8668"/>
    <w:rsid w:val="0AE1E9DF"/>
    <w:rsid w:val="0B750954"/>
    <w:rsid w:val="0B7A9F2C"/>
    <w:rsid w:val="0C33D607"/>
    <w:rsid w:val="0CC85B35"/>
    <w:rsid w:val="0CF409FD"/>
    <w:rsid w:val="0CF571E9"/>
    <w:rsid w:val="0D12EA4A"/>
    <w:rsid w:val="0D164A1B"/>
    <w:rsid w:val="0D239FA3"/>
    <w:rsid w:val="0D9E199B"/>
    <w:rsid w:val="0DA8C5F6"/>
    <w:rsid w:val="0DABBD61"/>
    <w:rsid w:val="0DB3EB6E"/>
    <w:rsid w:val="0DC441F6"/>
    <w:rsid w:val="0DC8FB88"/>
    <w:rsid w:val="0E255C9B"/>
    <w:rsid w:val="0EBA4C17"/>
    <w:rsid w:val="0ED4DA43"/>
    <w:rsid w:val="0ED87045"/>
    <w:rsid w:val="0F859FFA"/>
    <w:rsid w:val="0FE731E8"/>
    <w:rsid w:val="103E472A"/>
    <w:rsid w:val="109C65AA"/>
    <w:rsid w:val="110E85BE"/>
    <w:rsid w:val="1117A854"/>
    <w:rsid w:val="11C4F148"/>
    <w:rsid w:val="11DF91DE"/>
    <w:rsid w:val="121BFFC8"/>
    <w:rsid w:val="1244507D"/>
    <w:rsid w:val="12518BA0"/>
    <w:rsid w:val="125786A1"/>
    <w:rsid w:val="126E02D5"/>
    <w:rsid w:val="126E56B4"/>
    <w:rsid w:val="12715AE6"/>
    <w:rsid w:val="12D7FBB0"/>
    <w:rsid w:val="13024CBF"/>
    <w:rsid w:val="1318115A"/>
    <w:rsid w:val="133A81E0"/>
    <w:rsid w:val="1363D179"/>
    <w:rsid w:val="1390EBF1"/>
    <w:rsid w:val="14A510EA"/>
    <w:rsid w:val="14F07B2C"/>
    <w:rsid w:val="14F0F196"/>
    <w:rsid w:val="14F85F2B"/>
    <w:rsid w:val="150FAB01"/>
    <w:rsid w:val="1569A646"/>
    <w:rsid w:val="15795DD6"/>
    <w:rsid w:val="15B9DAD7"/>
    <w:rsid w:val="16432E32"/>
    <w:rsid w:val="16471C95"/>
    <w:rsid w:val="16FAE09A"/>
    <w:rsid w:val="17234640"/>
    <w:rsid w:val="175FC0CA"/>
    <w:rsid w:val="178BB796"/>
    <w:rsid w:val="1799B2D1"/>
    <w:rsid w:val="17BF9D1A"/>
    <w:rsid w:val="17C3828E"/>
    <w:rsid w:val="17D533E5"/>
    <w:rsid w:val="18029C6C"/>
    <w:rsid w:val="1826D40E"/>
    <w:rsid w:val="18A8AE5C"/>
    <w:rsid w:val="18D191FE"/>
    <w:rsid w:val="19B89B2D"/>
    <w:rsid w:val="19C7A7DD"/>
    <w:rsid w:val="1AA4EEB7"/>
    <w:rsid w:val="1AF7A548"/>
    <w:rsid w:val="1AF87DA9"/>
    <w:rsid w:val="1B469453"/>
    <w:rsid w:val="1B579DB1"/>
    <w:rsid w:val="1B5B09A6"/>
    <w:rsid w:val="1B810883"/>
    <w:rsid w:val="1B97A1BC"/>
    <w:rsid w:val="1BB1D279"/>
    <w:rsid w:val="1C1C45A2"/>
    <w:rsid w:val="1C49EF0B"/>
    <w:rsid w:val="1C4AFAA5"/>
    <w:rsid w:val="1C9E4AC5"/>
    <w:rsid w:val="1CA7EB01"/>
    <w:rsid w:val="1CC69E1F"/>
    <w:rsid w:val="1D0F23AD"/>
    <w:rsid w:val="1D7693F7"/>
    <w:rsid w:val="1E6E1134"/>
    <w:rsid w:val="1EA730BE"/>
    <w:rsid w:val="1EEB2CC9"/>
    <w:rsid w:val="1EF1B3C1"/>
    <w:rsid w:val="1F11B921"/>
    <w:rsid w:val="1F136FF8"/>
    <w:rsid w:val="1F7BDFCD"/>
    <w:rsid w:val="1FAF7B20"/>
    <w:rsid w:val="201B1B89"/>
    <w:rsid w:val="20638C01"/>
    <w:rsid w:val="20839664"/>
    <w:rsid w:val="20D71343"/>
    <w:rsid w:val="20EF16DD"/>
    <w:rsid w:val="210CE5B8"/>
    <w:rsid w:val="21266676"/>
    <w:rsid w:val="2165298B"/>
    <w:rsid w:val="216E81E9"/>
    <w:rsid w:val="21938801"/>
    <w:rsid w:val="21E13C5E"/>
    <w:rsid w:val="21FF3430"/>
    <w:rsid w:val="2238110E"/>
    <w:rsid w:val="224E7A5E"/>
    <w:rsid w:val="228155ED"/>
    <w:rsid w:val="22A1A343"/>
    <w:rsid w:val="22C39FFC"/>
    <w:rsid w:val="22EC16F9"/>
    <w:rsid w:val="22FA4D69"/>
    <w:rsid w:val="23334DCA"/>
    <w:rsid w:val="23428BBB"/>
    <w:rsid w:val="23630595"/>
    <w:rsid w:val="2387D74E"/>
    <w:rsid w:val="243481F4"/>
    <w:rsid w:val="2445692B"/>
    <w:rsid w:val="245291C6"/>
    <w:rsid w:val="24E509B4"/>
    <w:rsid w:val="24FA7AA8"/>
    <w:rsid w:val="2516F288"/>
    <w:rsid w:val="25814F7A"/>
    <w:rsid w:val="259A59D6"/>
    <w:rsid w:val="25AD7A3D"/>
    <w:rsid w:val="260668F2"/>
    <w:rsid w:val="264FFBFD"/>
    <w:rsid w:val="26C1ABAF"/>
    <w:rsid w:val="26D3731A"/>
    <w:rsid w:val="2724933D"/>
    <w:rsid w:val="27261A91"/>
    <w:rsid w:val="27404962"/>
    <w:rsid w:val="274A90F3"/>
    <w:rsid w:val="275EEC5D"/>
    <w:rsid w:val="277597A9"/>
    <w:rsid w:val="27DE6C32"/>
    <w:rsid w:val="27E34D5D"/>
    <w:rsid w:val="27EB17CF"/>
    <w:rsid w:val="280B5E76"/>
    <w:rsid w:val="28D5E732"/>
    <w:rsid w:val="28F44CCE"/>
    <w:rsid w:val="292A95A3"/>
    <w:rsid w:val="2972428D"/>
    <w:rsid w:val="29C5CF1A"/>
    <w:rsid w:val="29F04217"/>
    <w:rsid w:val="2A13B814"/>
    <w:rsid w:val="2A258576"/>
    <w:rsid w:val="2AE30B33"/>
    <w:rsid w:val="2BE62A74"/>
    <w:rsid w:val="2BF57384"/>
    <w:rsid w:val="2BF66BE0"/>
    <w:rsid w:val="2C714D09"/>
    <w:rsid w:val="2CAC1FED"/>
    <w:rsid w:val="2CBA9A1F"/>
    <w:rsid w:val="2CC17BF6"/>
    <w:rsid w:val="2D0E05CD"/>
    <w:rsid w:val="2D5D1E73"/>
    <w:rsid w:val="2D8BB8BC"/>
    <w:rsid w:val="2D9E9AF7"/>
    <w:rsid w:val="2DA80CF1"/>
    <w:rsid w:val="2DBF7974"/>
    <w:rsid w:val="2DEE983F"/>
    <w:rsid w:val="2E08900A"/>
    <w:rsid w:val="2E0A51B1"/>
    <w:rsid w:val="2E2A631F"/>
    <w:rsid w:val="2E71D899"/>
    <w:rsid w:val="2E84421C"/>
    <w:rsid w:val="2EC9C748"/>
    <w:rsid w:val="2F0BE2DD"/>
    <w:rsid w:val="2F74085D"/>
    <w:rsid w:val="2F9CBF40"/>
    <w:rsid w:val="2FCF0CF8"/>
    <w:rsid w:val="2FDB04E9"/>
    <w:rsid w:val="2FDFDDA3"/>
    <w:rsid w:val="2FF93EDF"/>
    <w:rsid w:val="3003658C"/>
    <w:rsid w:val="300DC123"/>
    <w:rsid w:val="3044FB51"/>
    <w:rsid w:val="30519DB7"/>
    <w:rsid w:val="3057C9ED"/>
    <w:rsid w:val="30AE0C95"/>
    <w:rsid w:val="30C18D81"/>
    <w:rsid w:val="30E77500"/>
    <w:rsid w:val="31283CF3"/>
    <w:rsid w:val="31CABBBE"/>
    <w:rsid w:val="31F2FA6A"/>
    <w:rsid w:val="31F39A4E"/>
    <w:rsid w:val="3259F0D4"/>
    <w:rsid w:val="326ABF71"/>
    <w:rsid w:val="32A22F2B"/>
    <w:rsid w:val="32AF9006"/>
    <w:rsid w:val="32B99B9F"/>
    <w:rsid w:val="32CB2E7D"/>
    <w:rsid w:val="33158BC1"/>
    <w:rsid w:val="331BF4BB"/>
    <w:rsid w:val="331C5641"/>
    <w:rsid w:val="337EDDE1"/>
    <w:rsid w:val="33C07D3E"/>
    <w:rsid w:val="33E65236"/>
    <w:rsid w:val="3423C607"/>
    <w:rsid w:val="342E9D1D"/>
    <w:rsid w:val="343CEB08"/>
    <w:rsid w:val="34558106"/>
    <w:rsid w:val="34696200"/>
    <w:rsid w:val="34A7F8C4"/>
    <w:rsid w:val="351AFC58"/>
    <w:rsid w:val="3539A7DF"/>
    <w:rsid w:val="354F4FE8"/>
    <w:rsid w:val="3599E8D6"/>
    <w:rsid w:val="35BFFCEA"/>
    <w:rsid w:val="36110D0B"/>
    <w:rsid w:val="36490FE8"/>
    <w:rsid w:val="369FFCB5"/>
    <w:rsid w:val="36A12A08"/>
    <w:rsid w:val="36AE35DB"/>
    <w:rsid w:val="36C1BC3F"/>
    <w:rsid w:val="36CB1E9E"/>
    <w:rsid w:val="3708D706"/>
    <w:rsid w:val="377C4708"/>
    <w:rsid w:val="378EFC01"/>
    <w:rsid w:val="37D27AB2"/>
    <w:rsid w:val="37FE5829"/>
    <w:rsid w:val="3869BBF2"/>
    <w:rsid w:val="38E9A599"/>
    <w:rsid w:val="39C9ABA4"/>
    <w:rsid w:val="39F4BE01"/>
    <w:rsid w:val="3A54E5E3"/>
    <w:rsid w:val="3AB5DCDA"/>
    <w:rsid w:val="3AB8120C"/>
    <w:rsid w:val="3ACCB4D5"/>
    <w:rsid w:val="3AF7655B"/>
    <w:rsid w:val="3B9883C0"/>
    <w:rsid w:val="3BBC7503"/>
    <w:rsid w:val="3BBD1790"/>
    <w:rsid w:val="3C6AFC12"/>
    <w:rsid w:val="3C8D8044"/>
    <w:rsid w:val="3CCDBBA1"/>
    <w:rsid w:val="3D1D2460"/>
    <w:rsid w:val="3D4FB492"/>
    <w:rsid w:val="3D652F63"/>
    <w:rsid w:val="3D7155E1"/>
    <w:rsid w:val="3DDDA677"/>
    <w:rsid w:val="3DEC574B"/>
    <w:rsid w:val="3E3D8630"/>
    <w:rsid w:val="3E6DAAA4"/>
    <w:rsid w:val="3E71A6AD"/>
    <w:rsid w:val="3E77D482"/>
    <w:rsid w:val="3EA7D7FB"/>
    <w:rsid w:val="3EC62EF3"/>
    <w:rsid w:val="3F0028FF"/>
    <w:rsid w:val="3F4DE5A2"/>
    <w:rsid w:val="3F4EBE30"/>
    <w:rsid w:val="3FBCD3B5"/>
    <w:rsid w:val="3FF36424"/>
    <w:rsid w:val="407D0B1A"/>
    <w:rsid w:val="40A6739F"/>
    <w:rsid w:val="40D52127"/>
    <w:rsid w:val="40E464CF"/>
    <w:rsid w:val="4198AB3D"/>
    <w:rsid w:val="41FCF524"/>
    <w:rsid w:val="42342709"/>
    <w:rsid w:val="42368EAB"/>
    <w:rsid w:val="42B9E161"/>
    <w:rsid w:val="42CC276E"/>
    <w:rsid w:val="42D0BE67"/>
    <w:rsid w:val="42F45EE5"/>
    <w:rsid w:val="431E8640"/>
    <w:rsid w:val="4355F364"/>
    <w:rsid w:val="437857D9"/>
    <w:rsid w:val="4489F44A"/>
    <w:rsid w:val="449030AF"/>
    <w:rsid w:val="44941A4C"/>
    <w:rsid w:val="44A18ACA"/>
    <w:rsid w:val="44C00768"/>
    <w:rsid w:val="44D6FA88"/>
    <w:rsid w:val="44E39B4B"/>
    <w:rsid w:val="44F71BA5"/>
    <w:rsid w:val="45623A63"/>
    <w:rsid w:val="4564DC3A"/>
    <w:rsid w:val="45725DE2"/>
    <w:rsid w:val="457F6084"/>
    <w:rsid w:val="464CAC22"/>
    <w:rsid w:val="46555101"/>
    <w:rsid w:val="4667E007"/>
    <w:rsid w:val="46A9504A"/>
    <w:rsid w:val="46F9BDFB"/>
    <w:rsid w:val="4700AC9B"/>
    <w:rsid w:val="4751DE4C"/>
    <w:rsid w:val="476DA08C"/>
    <w:rsid w:val="47700263"/>
    <w:rsid w:val="477EA0F4"/>
    <w:rsid w:val="47AB6692"/>
    <w:rsid w:val="47ACD541"/>
    <w:rsid w:val="47ED32F7"/>
    <w:rsid w:val="48484A34"/>
    <w:rsid w:val="48544DEE"/>
    <w:rsid w:val="489AEE3C"/>
    <w:rsid w:val="48D56E77"/>
    <w:rsid w:val="48F719B6"/>
    <w:rsid w:val="493E734A"/>
    <w:rsid w:val="498635E5"/>
    <w:rsid w:val="49A79948"/>
    <w:rsid w:val="49D0C421"/>
    <w:rsid w:val="49FCEE7E"/>
    <w:rsid w:val="4A6069D4"/>
    <w:rsid w:val="4A79D665"/>
    <w:rsid w:val="4AEF72E4"/>
    <w:rsid w:val="4BBAB1DF"/>
    <w:rsid w:val="4BC008CB"/>
    <w:rsid w:val="4BD3A418"/>
    <w:rsid w:val="4BFB79C5"/>
    <w:rsid w:val="4CC439D0"/>
    <w:rsid w:val="4CFE999D"/>
    <w:rsid w:val="4D0D322E"/>
    <w:rsid w:val="4D5B956B"/>
    <w:rsid w:val="4D74AAB4"/>
    <w:rsid w:val="4D7F5AA7"/>
    <w:rsid w:val="4D866C01"/>
    <w:rsid w:val="4DE3D34D"/>
    <w:rsid w:val="4E2DAEBE"/>
    <w:rsid w:val="4E7C3136"/>
    <w:rsid w:val="4ED1D875"/>
    <w:rsid w:val="4EF8D083"/>
    <w:rsid w:val="4F5A95C7"/>
    <w:rsid w:val="4FB06912"/>
    <w:rsid w:val="4FC01640"/>
    <w:rsid w:val="501B9524"/>
    <w:rsid w:val="504D6DEE"/>
    <w:rsid w:val="50603EBD"/>
    <w:rsid w:val="514E5F8C"/>
    <w:rsid w:val="51ADFFE1"/>
    <w:rsid w:val="51B3A5AD"/>
    <w:rsid w:val="51B4479A"/>
    <w:rsid w:val="51D02464"/>
    <w:rsid w:val="5229D84A"/>
    <w:rsid w:val="52351382"/>
    <w:rsid w:val="526E45FA"/>
    <w:rsid w:val="527BEB81"/>
    <w:rsid w:val="52A753C0"/>
    <w:rsid w:val="52C5B786"/>
    <w:rsid w:val="531D0B36"/>
    <w:rsid w:val="53405F23"/>
    <w:rsid w:val="53454E64"/>
    <w:rsid w:val="53CE8C44"/>
    <w:rsid w:val="53F9DBBF"/>
    <w:rsid w:val="5401E8F6"/>
    <w:rsid w:val="54182C21"/>
    <w:rsid w:val="546A0F0F"/>
    <w:rsid w:val="54732C28"/>
    <w:rsid w:val="550770C3"/>
    <w:rsid w:val="55376108"/>
    <w:rsid w:val="553D66D8"/>
    <w:rsid w:val="5584F481"/>
    <w:rsid w:val="5585DA2D"/>
    <w:rsid w:val="55CC3BB8"/>
    <w:rsid w:val="55D01B3B"/>
    <w:rsid w:val="55D9FE45"/>
    <w:rsid w:val="56413EFE"/>
    <w:rsid w:val="566636CE"/>
    <w:rsid w:val="566F8895"/>
    <w:rsid w:val="56743852"/>
    <w:rsid w:val="56A49E13"/>
    <w:rsid w:val="56A5930E"/>
    <w:rsid w:val="56A6888B"/>
    <w:rsid w:val="56C116DD"/>
    <w:rsid w:val="56C1B282"/>
    <w:rsid w:val="56D06CAB"/>
    <w:rsid w:val="56F3136F"/>
    <w:rsid w:val="573620DA"/>
    <w:rsid w:val="574E9A9C"/>
    <w:rsid w:val="57663EE9"/>
    <w:rsid w:val="57676C4D"/>
    <w:rsid w:val="577C1B59"/>
    <w:rsid w:val="577E1A4A"/>
    <w:rsid w:val="5792A9B6"/>
    <w:rsid w:val="57D725BF"/>
    <w:rsid w:val="5867465F"/>
    <w:rsid w:val="58C7C4A8"/>
    <w:rsid w:val="58E500AB"/>
    <w:rsid w:val="58E80200"/>
    <w:rsid w:val="5932BAA7"/>
    <w:rsid w:val="5943AE0A"/>
    <w:rsid w:val="5977228B"/>
    <w:rsid w:val="598C518D"/>
    <w:rsid w:val="59ABD914"/>
    <w:rsid w:val="59BCA5FE"/>
    <w:rsid w:val="5A0D1E55"/>
    <w:rsid w:val="5A5AC7B6"/>
    <w:rsid w:val="5A6E2C79"/>
    <w:rsid w:val="5AAED6E5"/>
    <w:rsid w:val="5B06D595"/>
    <w:rsid w:val="5B34A1C8"/>
    <w:rsid w:val="5C2E9B65"/>
    <w:rsid w:val="5C7CE963"/>
    <w:rsid w:val="5CF2A37A"/>
    <w:rsid w:val="5D04F22C"/>
    <w:rsid w:val="5D05DED8"/>
    <w:rsid w:val="5DD16007"/>
    <w:rsid w:val="5DFABECF"/>
    <w:rsid w:val="5E00CB49"/>
    <w:rsid w:val="5E15945E"/>
    <w:rsid w:val="5E71E482"/>
    <w:rsid w:val="5E7227E8"/>
    <w:rsid w:val="5E8D1741"/>
    <w:rsid w:val="5EB24635"/>
    <w:rsid w:val="5ECD74D5"/>
    <w:rsid w:val="5ED136A5"/>
    <w:rsid w:val="5F2E5B25"/>
    <w:rsid w:val="5F53DB1F"/>
    <w:rsid w:val="5FBC1951"/>
    <w:rsid w:val="5FBC50D6"/>
    <w:rsid w:val="5FCD59D7"/>
    <w:rsid w:val="5FF4337A"/>
    <w:rsid w:val="6024F8E5"/>
    <w:rsid w:val="6026BCA0"/>
    <w:rsid w:val="6035FD0B"/>
    <w:rsid w:val="605019B6"/>
    <w:rsid w:val="60551F1A"/>
    <w:rsid w:val="60F49418"/>
    <w:rsid w:val="60FAE068"/>
    <w:rsid w:val="6104CE71"/>
    <w:rsid w:val="61162C94"/>
    <w:rsid w:val="61202034"/>
    <w:rsid w:val="61680C47"/>
    <w:rsid w:val="6173F40C"/>
    <w:rsid w:val="6183B5B6"/>
    <w:rsid w:val="61BA5F72"/>
    <w:rsid w:val="62054984"/>
    <w:rsid w:val="6238955D"/>
    <w:rsid w:val="626E2428"/>
    <w:rsid w:val="627EBBF7"/>
    <w:rsid w:val="6330051F"/>
    <w:rsid w:val="635991B2"/>
    <w:rsid w:val="63792118"/>
    <w:rsid w:val="64E9C5ED"/>
    <w:rsid w:val="655E8A00"/>
    <w:rsid w:val="65675812"/>
    <w:rsid w:val="65BB8F99"/>
    <w:rsid w:val="65EC92D6"/>
    <w:rsid w:val="65EEF14F"/>
    <w:rsid w:val="662A53B5"/>
    <w:rsid w:val="667A45EF"/>
    <w:rsid w:val="66DEEB73"/>
    <w:rsid w:val="6714FC28"/>
    <w:rsid w:val="6718E076"/>
    <w:rsid w:val="6722BD32"/>
    <w:rsid w:val="6722C7F0"/>
    <w:rsid w:val="6729690D"/>
    <w:rsid w:val="6744FE71"/>
    <w:rsid w:val="6759628E"/>
    <w:rsid w:val="67B14B71"/>
    <w:rsid w:val="67C37E79"/>
    <w:rsid w:val="67F329A9"/>
    <w:rsid w:val="67FE4348"/>
    <w:rsid w:val="68101931"/>
    <w:rsid w:val="681368A6"/>
    <w:rsid w:val="68277309"/>
    <w:rsid w:val="6852EE5D"/>
    <w:rsid w:val="68838F0F"/>
    <w:rsid w:val="68CE96EA"/>
    <w:rsid w:val="693ADA41"/>
    <w:rsid w:val="696A7EA6"/>
    <w:rsid w:val="6973F6D7"/>
    <w:rsid w:val="6976948B"/>
    <w:rsid w:val="69CC4B88"/>
    <w:rsid w:val="69CDBE3E"/>
    <w:rsid w:val="6A0DB01D"/>
    <w:rsid w:val="6A38FE3F"/>
    <w:rsid w:val="6A8559DD"/>
    <w:rsid w:val="6A8A6363"/>
    <w:rsid w:val="6AC71871"/>
    <w:rsid w:val="6B0FF13D"/>
    <w:rsid w:val="6B3148D0"/>
    <w:rsid w:val="6B4DF131"/>
    <w:rsid w:val="6B50ADB0"/>
    <w:rsid w:val="6B74080B"/>
    <w:rsid w:val="6BA2F085"/>
    <w:rsid w:val="6BA60531"/>
    <w:rsid w:val="6BD8E978"/>
    <w:rsid w:val="6BDB1E94"/>
    <w:rsid w:val="6C1693D0"/>
    <w:rsid w:val="6C62D762"/>
    <w:rsid w:val="6C993879"/>
    <w:rsid w:val="6D56BBD4"/>
    <w:rsid w:val="6D8932ED"/>
    <w:rsid w:val="6DBE5244"/>
    <w:rsid w:val="6DDDA074"/>
    <w:rsid w:val="6E3FBB59"/>
    <w:rsid w:val="6E407F56"/>
    <w:rsid w:val="6E78ABEA"/>
    <w:rsid w:val="6E875C14"/>
    <w:rsid w:val="6ED8D54C"/>
    <w:rsid w:val="6F91ACD6"/>
    <w:rsid w:val="7033FF76"/>
    <w:rsid w:val="7035A3A8"/>
    <w:rsid w:val="70511B70"/>
    <w:rsid w:val="708325BC"/>
    <w:rsid w:val="70A1220F"/>
    <w:rsid w:val="70B673AA"/>
    <w:rsid w:val="70DFFE14"/>
    <w:rsid w:val="714A1898"/>
    <w:rsid w:val="7178D4CE"/>
    <w:rsid w:val="71C49978"/>
    <w:rsid w:val="71DD29D1"/>
    <w:rsid w:val="71F73D87"/>
    <w:rsid w:val="7205E625"/>
    <w:rsid w:val="7219ABCE"/>
    <w:rsid w:val="7268ABFF"/>
    <w:rsid w:val="7282D283"/>
    <w:rsid w:val="7299F253"/>
    <w:rsid w:val="72D27190"/>
    <w:rsid w:val="7368D835"/>
    <w:rsid w:val="737CF4B5"/>
    <w:rsid w:val="73BC7495"/>
    <w:rsid w:val="745F4194"/>
    <w:rsid w:val="753E2596"/>
    <w:rsid w:val="7549E438"/>
    <w:rsid w:val="756886FC"/>
    <w:rsid w:val="758C4B1E"/>
    <w:rsid w:val="75A51C89"/>
    <w:rsid w:val="75BA7C32"/>
    <w:rsid w:val="760B9C16"/>
    <w:rsid w:val="76252364"/>
    <w:rsid w:val="769F7792"/>
    <w:rsid w:val="76C90DE7"/>
    <w:rsid w:val="77175D22"/>
    <w:rsid w:val="77672771"/>
    <w:rsid w:val="77C8E476"/>
    <w:rsid w:val="78617305"/>
    <w:rsid w:val="78A26BE5"/>
    <w:rsid w:val="78B19876"/>
    <w:rsid w:val="78BD0A24"/>
    <w:rsid w:val="78E1E207"/>
    <w:rsid w:val="78E2699D"/>
    <w:rsid w:val="78E7FBDB"/>
    <w:rsid w:val="79067954"/>
    <w:rsid w:val="79279905"/>
    <w:rsid w:val="7938FB6F"/>
    <w:rsid w:val="793D07D3"/>
    <w:rsid w:val="798AC23E"/>
    <w:rsid w:val="79AD3079"/>
    <w:rsid w:val="79C6E3EB"/>
    <w:rsid w:val="79FF1405"/>
    <w:rsid w:val="7A09BA31"/>
    <w:rsid w:val="7A1AC0FE"/>
    <w:rsid w:val="7A20BDE4"/>
    <w:rsid w:val="7A378A53"/>
    <w:rsid w:val="7A555C16"/>
    <w:rsid w:val="7A790809"/>
    <w:rsid w:val="7A924193"/>
    <w:rsid w:val="7AC4DA23"/>
    <w:rsid w:val="7B26F8D6"/>
    <w:rsid w:val="7B5C623A"/>
    <w:rsid w:val="7B5EC098"/>
    <w:rsid w:val="7B783872"/>
    <w:rsid w:val="7B7BB6C5"/>
    <w:rsid w:val="7B822921"/>
    <w:rsid w:val="7B96F13C"/>
    <w:rsid w:val="7BA8718A"/>
    <w:rsid w:val="7C2AC085"/>
    <w:rsid w:val="7C385697"/>
    <w:rsid w:val="7C5509E7"/>
    <w:rsid w:val="7C5AAC7E"/>
    <w:rsid w:val="7C6A0A9B"/>
    <w:rsid w:val="7CC4CC8F"/>
    <w:rsid w:val="7D08DD6F"/>
    <w:rsid w:val="7D337C26"/>
    <w:rsid w:val="7D3BFA63"/>
    <w:rsid w:val="7D549B60"/>
    <w:rsid w:val="7D94A4B2"/>
    <w:rsid w:val="7D995C32"/>
    <w:rsid w:val="7E1187F7"/>
    <w:rsid w:val="7EAE58B0"/>
    <w:rsid w:val="7ECBE89A"/>
    <w:rsid w:val="7F42141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4890A0A6-1B86-422E-9822-B4228A20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Bul"/>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2AA4"/>
    <w:pPr>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2AA4"/>
    <w:rPr>
      <w:rFonts w:ascii="Times New Roman" w:eastAsia="Times New Roman" w:hAnsi="Times New Roman" w:cs="Times New Roman"/>
      <w:sz w:val="24"/>
      <w:szCs w:val="20"/>
    </w:rPr>
  </w:style>
  <w:style w:type="character" w:customStyle="1" w:styleId="ui-provider">
    <w:name w:val="ui-provider"/>
    <w:basedOn w:val="Numatytasispastraiposriftas"/>
    <w:rsid w:val="001C0376"/>
  </w:style>
  <w:style w:type="paragraph" w:styleId="prastasiniatinklio">
    <w:name w:val="Normal (Web)"/>
    <w:basedOn w:val="prastasis"/>
    <w:uiPriority w:val="99"/>
    <w:semiHidden/>
    <w:unhideWhenUsed/>
    <w:rsid w:val="001A0DE2"/>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0A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10A0C"/>
    <w:rPr>
      <w:rFonts w:ascii="Arial" w:hAnsi="Arial"/>
    </w:rPr>
  </w:style>
  <w:style w:type="paragraph" w:styleId="Pagrindiniotekstotrauka">
    <w:name w:val="Body Text Indent"/>
    <w:basedOn w:val="prastasis"/>
    <w:link w:val="PagrindiniotekstotraukaDiagrama"/>
    <w:uiPriority w:val="99"/>
    <w:semiHidden/>
    <w:unhideWhenUsed/>
    <w:rsid w:val="00E15E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15E0D"/>
    <w:rPr>
      <w:rFonts w:ascii="Arial" w:hAnsi="Arial"/>
    </w:rPr>
  </w:style>
  <w:style w:type="character" w:styleId="Paminjimas">
    <w:name w:val="Mention"/>
    <w:basedOn w:val="Numatytasispastraiposriftas"/>
    <w:uiPriority w:val="99"/>
    <w:unhideWhenUsed/>
    <w:rsid w:val="00FC6279"/>
    <w:rPr>
      <w:color w:val="2B579A"/>
      <w:shd w:val="clear" w:color="auto" w:fill="E1DFDD"/>
    </w:rPr>
  </w:style>
  <w:style w:type="paragraph" w:styleId="Betarp">
    <w:name w:val="No Spacing"/>
    <w:uiPriority w:val="1"/>
    <w:qFormat/>
    <w:rsid w:val="008957C4"/>
    <w:pPr>
      <w:suppressAutoHyphens/>
      <w:spacing w:after="0" w:line="240" w:lineRule="auto"/>
    </w:pPr>
    <w:rPr>
      <w:rFonts w:ascii="Cambria" w:eastAsia="SimSun" w:hAnsi="Cambri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713">
      <w:bodyDiv w:val="1"/>
      <w:marLeft w:val="0"/>
      <w:marRight w:val="0"/>
      <w:marTop w:val="0"/>
      <w:marBottom w:val="0"/>
      <w:divBdr>
        <w:top w:val="none" w:sz="0" w:space="0" w:color="auto"/>
        <w:left w:val="none" w:sz="0" w:space="0" w:color="auto"/>
        <w:bottom w:val="none" w:sz="0" w:space="0" w:color="auto"/>
        <w:right w:val="none" w:sz="0" w:space="0" w:color="auto"/>
      </w:divBdr>
    </w:div>
    <w:div w:id="145054841">
      <w:bodyDiv w:val="1"/>
      <w:marLeft w:val="0"/>
      <w:marRight w:val="0"/>
      <w:marTop w:val="0"/>
      <w:marBottom w:val="0"/>
      <w:divBdr>
        <w:top w:val="none" w:sz="0" w:space="0" w:color="auto"/>
        <w:left w:val="none" w:sz="0" w:space="0" w:color="auto"/>
        <w:bottom w:val="none" w:sz="0" w:space="0" w:color="auto"/>
        <w:right w:val="none" w:sz="0" w:space="0" w:color="auto"/>
      </w:divBdr>
    </w:div>
    <w:div w:id="202988856">
      <w:bodyDiv w:val="1"/>
      <w:marLeft w:val="0"/>
      <w:marRight w:val="0"/>
      <w:marTop w:val="0"/>
      <w:marBottom w:val="0"/>
      <w:divBdr>
        <w:top w:val="none" w:sz="0" w:space="0" w:color="auto"/>
        <w:left w:val="none" w:sz="0" w:space="0" w:color="auto"/>
        <w:bottom w:val="none" w:sz="0" w:space="0" w:color="auto"/>
        <w:right w:val="none" w:sz="0" w:space="0" w:color="auto"/>
      </w:divBdr>
    </w:div>
    <w:div w:id="206990293">
      <w:bodyDiv w:val="1"/>
      <w:marLeft w:val="0"/>
      <w:marRight w:val="0"/>
      <w:marTop w:val="0"/>
      <w:marBottom w:val="0"/>
      <w:divBdr>
        <w:top w:val="none" w:sz="0" w:space="0" w:color="auto"/>
        <w:left w:val="none" w:sz="0" w:space="0" w:color="auto"/>
        <w:bottom w:val="none" w:sz="0" w:space="0" w:color="auto"/>
        <w:right w:val="none" w:sz="0" w:space="0" w:color="auto"/>
      </w:divBdr>
    </w:div>
    <w:div w:id="240918273">
      <w:bodyDiv w:val="1"/>
      <w:marLeft w:val="0"/>
      <w:marRight w:val="0"/>
      <w:marTop w:val="0"/>
      <w:marBottom w:val="0"/>
      <w:divBdr>
        <w:top w:val="none" w:sz="0" w:space="0" w:color="auto"/>
        <w:left w:val="none" w:sz="0" w:space="0" w:color="auto"/>
        <w:bottom w:val="none" w:sz="0" w:space="0" w:color="auto"/>
        <w:right w:val="none" w:sz="0" w:space="0" w:color="auto"/>
      </w:divBdr>
    </w:div>
    <w:div w:id="325548870">
      <w:bodyDiv w:val="1"/>
      <w:marLeft w:val="0"/>
      <w:marRight w:val="0"/>
      <w:marTop w:val="0"/>
      <w:marBottom w:val="0"/>
      <w:divBdr>
        <w:top w:val="none" w:sz="0" w:space="0" w:color="auto"/>
        <w:left w:val="none" w:sz="0" w:space="0" w:color="auto"/>
        <w:bottom w:val="none" w:sz="0" w:space="0" w:color="auto"/>
        <w:right w:val="none" w:sz="0" w:space="0" w:color="auto"/>
      </w:divBdr>
    </w:div>
    <w:div w:id="440105957">
      <w:bodyDiv w:val="1"/>
      <w:marLeft w:val="0"/>
      <w:marRight w:val="0"/>
      <w:marTop w:val="0"/>
      <w:marBottom w:val="0"/>
      <w:divBdr>
        <w:top w:val="none" w:sz="0" w:space="0" w:color="auto"/>
        <w:left w:val="none" w:sz="0" w:space="0" w:color="auto"/>
        <w:bottom w:val="none" w:sz="0" w:space="0" w:color="auto"/>
        <w:right w:val="none" w:sz="0" w:space="0" w:color="auto"/>
      </w:divBdr>
    </w:div>
    <w:div w:id="508101665">
      <w:bodyDiv w:val="1"/>
      <w:marLeft w:val="0"/>
      <w:marRight w:val="0"/>
      <w:marTop w:val="0"/>
      <w:marBottom w:val="0"/>
      <w:divBdr>
        <w:top w:val="none" w:sz="0" w:space="0" w:color="auto"/>
        <w:left w:val="none" w:sz="0" w:space="0" w:color="auto"/>
        <w:bottom w:val="none" w:sz="0" w:space="0" w:color="auto"/>
        <w:right w:val="none" w:sz="0" w:space="0" w:color="auto"/>
      </w:divBdr>
    </w:div>
    <w:div w:id="597563288">
      <w:bodyDiv w:val="1"/>
      <w:marLeft w:val="0"/>
      <w:marRight w:val="0"/>
      <w:marTop w:val="0"/>
      <w:marBottom w:val="0"/>
      <w:divBdr>
        <w:top w:val="none" w:sz="0" w:space="0" w:color="auto"/>
        <w:left w:val="none" w:sz="0" w:space="0" w:color="auto"/>
        <w:bottom w:val="none" w:sz="0" w:space="0" w:color="auto"/>
        <w:right w:val="none" w:sz="0" w:space="0" w:color="auto"/>
      </w:divBdr>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1045368613">
      <w:bodyDiv w:val="1"/>
      <w:marLeft w:val="0"/>
      <w:marRight w:val="0"/>
      <w:marTop w:val="0"/>
      <w:marBottom w:val="0"/>
      <w:divBdr>
        <w:top w:val="none" w:sz="0" w:space="0" w:color="auto"/>
        <w:left w:val="none" w:sz="0" w:space="0" w:color="auto"/>
        <w:bottom w:val="none" w:sz="0" w:space="0" w:color="auto"/>
        <w:right w:val="none" w:sz="0" w:space="0" w:color="auto"/>
      </w:divBdr>
    </w:div>
    <w:div w:id="1137456786">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318649879">
      <w:bodyDiv w:val="1"/>
      <w:marLeft w:val="0"/>
      <w:marRight w:val="0"/>
      <w:marTop w:val="0"/>
      <w:marBottom w:val="0"/>
      <w:divBdr>
        <w:top w:val="none" w:sz="0" w:space="0" w:color="auto"/>
        <w:left w:val="none" w:sz="0" w:space="0" w:color="auto"/>
        <w:bottom w:val="none" w:sz="0" w:space="0" w:color="auto"/>
        <w:right w:val="none" w:sz="0" w:space="0" w:color="auto"/>
      </w:divBdr>
    </w:div>
    <w:div w:id="1419014322">
      <w:bodyDiv w:val="1"/>
      <w:marLeft w:val="0"/>
      <w:marRight w:val="0"/>
      <w:marTop w:val="0"/>
      <w:marBottom w:val="0"/>
      <w:divBdr>
        <w:top w:val="none" w:sz="0" w:space="0" w:color="auto"/>
        <w:left w:val="none" w:sz="0" w:space="0" w:color="auto"/>
        <w:bottom w:val="none" w:sz="0" w:space="0" w:color="auto"/>
        <w:right w:val="none" w:sz="0" w:space="0" w:color="auto"/>
      </w:divBdr>
    </w:div>
    <w:div w:id="1435318075">
      <w:bodyDiv w:val="1"/>
      <w:marLeft w:val="0"/>
      <w:marRight w:val="0"/>
      <w:marTop w:val="0"/>
      <w:marBottom w:val="0"/>
      <w:divBdr>
        <w:top w:val="none" w:sz="0" w:space="0" w:color="auto"/>
        <w:left w:val="none" w:sz="0" w:space="0" w:color="auto"/>
        <w:bottom w:val="none" w:sz="0" w:space="0" w:color="auto"/>
        <w:right w:val="none" w:sz="0" w:space="0" w:color="auto"/>
      </w:divBdr>
    </w:div>
    <w:div w:id="1870291187">
      <w:bodyDiv w:val="1"/>
      <w:marLeft w:val="0"/>
      <w:marRight w:val="0"/>
      <w:marTop w:val="0"/>
      <w:marBottom w:val="0"/>
      <w:divBdr>
        <w:top w:val="none" w:sz="0" w:space="0" w:color="auto"/>
        <w:left w:val="none" w:sz="0" w:space="0" w:color="auto"/>
        <w:bottom w:val="none" w:sz="0" w:space="0" w:color="auto"/>
        <w:right w:val="none" w:sz="0" w:space="0" w:color="auto"/>
      </w:divBdr>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
    <w:div w:id="197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10AC38-3AB3-44EE-B18F-9E312E3ED24D}">
    <t:Anchor>
      <t:Comment id="520875473"/>
    </t:Anchor>
    <t:History>
      <t:Event id="{32DBFC68-6532-4BE9-B56E-0B96871CDDBF}" time="2024-03-19T08:05:35.916Z">
        <t:Attribution userId="S::rimante.merkeviciute@vilniausvystymas.lt::ef28c911-3c8a-4809-bf24-7d43e969a67f" userProvider="AD" userName="Rimantė Merkevičiūtė"/>
        <t:Anchor>
          <t:Comment id="1995962746"/>
        </t:Anchor>
        <t:Create/>
      </t:Event>
      <t:Event id="{4E81802F-3F5A-4577-B937-9E93500C1C06}" time="2024-03-19T08:05:35.916Z">
        <t:Attribution userId="S::rimante.merkeviciute@vilniausvystymas.lt::ef28c911-3c8a-4809-bf24-7d43e969a67f" userProvider="AD" userName="Rimantė Merkevičiūtė"/>
        <t:Anchor>
          <t:Comment id="1995962746"/>
        </t:Anchor>
        <t:Assign userId="S::gintas.cinciukas@vilniausvystymas.lt::19bb02c6-e135-42c4-9b47-10903bfae3d5" userProvider="AD" userName="Gintas Činčiukas"/>
      </t:Event>
      <t:Event id="{62EC5B47-EAA0-462F-9E2D-3B1943C8688E}" time="2024-03-19T08:05:35.916Z">
        <t:Attribution userId="S::rimante.merkeviciute@vilniausvystymas.lt::ef28c911-3c8a-4809-bf24-7d43e969a67f" userProvider="AD" userName="Rimantė Merkevičiūtė"/>
        <t:Anchor>
          <t:Comment id="1995962746"/>
        </t:Anchor>
        <t:SetTitle title="@Gintas Činčiuk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3717B"/>
    <w:rsid w:val="00041418"/>
    <w:rsid w:val="00051F54"/>
    <w:rsid w:val="0006389E"/>
    <w:rsid w:val="00077BBA"/>
    <w:rsid w:val="0008137B"/>
    <w:rsid w:val="00094162"/>
    <w:rsid w:val="000B2370"/>
    <w:rsid w:val="000C15DF"/>
    <w:rsid w:val="000C17E9"/>
    <w:rsid w:val="000C203A"/>
    <w:rsid w:val="000C656C"/>
    <w:rsid w:val="000F6C9C"/>
    <w:rsid w:val="001024D1"/>
    <w:rsid w:val="001028F4"/>
    <w:rsid w:val="001257F4"/>
    <w:rsid w:val="001438DB"/>
    <w:rsid w:val="00156F2C"/>
    <w:rsid w:val="00163644"/>
    <w:rsid w:val="001659DF"/>
    <w:rsid w:val="00181EF5"/>
    <w:rsid w:val="00187DEC"/>
    <w:rsid w:val="001D77E2"/>
    <w:rsid w:val="001E592D"/>
    <w:rsid w:val="001F3ACE"/>
    <w:rsid w:val="002232D6"/>
    <w:rsid w:val="002351EC"/>
    <w:rsid w:val="0024093C"/>
    <w:rsid w:val="0024409D"/>
    <w:rsid w:val="002534B0"/>
    <w:rsid w:val="00277665"/>
    <w:rsid w:val="00287AC1"/>
    <w:rsid w:val="00293F16"/>
    <w:rsid w:val="002A1FB6"/>
    <w:rsid w:val="002A4BC3"/>
    <w:rsid w:val="002A5E35"/>
    <w:rsid w:val="002B2ACF"/>
    <w:rsid w:val="002E5690"/>
    <w:rsid w:val="002F32FD"/>
    <w:rsid w:val="003060DA"/>
    <w:rsid w:val="00306ECD"/>
    <w:rsid w:val="00322CA6"/>
    <w:rsid w:val="00333F50"/>
    <w:rsid w:val="00354F03"/>
    <w:rsid w:val="003948F6"/>
    <w:rsid w:val="00397EF5"/>
    <w:rsid w:val="003B062B"/>
    <w:rsid w:val="003B4369"/>
    <w:rsid w:val="003B5527"/>
    <w:rsid w:val="003C0463"/>
    <w:rsid w:val="003E4493"/>
    <w:rsid w:val="003F42B0"/>
    <w:rsid w:val="00400342"/>
    <w:rsid w:val="004074A3"/>
    <w:rsid w:val="00424FFB"/>
    <w:rsid w:val="00442430"/>
    <w:rsid w:val="00446781"/>
    <w:rsid w:val="00467FB0"/>
    <w:rsid w:val="00471984"/>
    <w:rsid w:val="004879EA"/>
    <w:rsid w:val="004A4B18"/>
    <w:rsid w:val="004B456E"/>
    <w:rsid w:val="004C6579"/>
    <w:rsid w:val="004E0124"/>
    <w:rsid w:val="004F0D8C"/>
    <w:rsid w:val="00504D41"/>
    <w:rsid w:val="005346FC"/>
    <w:rsid w:val="00535DC9"/>
    <w:rsid w:val="00553472"/>
    <w:rsid w:val="00556960"/>
    <w:rsid w:val="005A0133"/>
    <w:rsid w:val="005A2F43"/>
    <w:rsid w:val="005B06DD"/>
    <w:rsid w:val="005B3BAE"/>
    <w:rsid w:val="005D7F3B"/>
    <w:rsid w:val="005E420C"/>
    <w:rsid w:val="00633C54"/>
    <w:rsid w:val="00633CEE"/>
    <w:rsid w:val="0067562F"/>
    <w:rsid w:val="00680D5C"/>
    <w:rsid w:val="00696F70"/>
    <w:rsid w:val="006A42A7"/>
    <w:rsid w:val="006A7F00"/>
    <w:rsid w:val="006F01DA"/>
    <w:rsid w:val="0072375C"/>
    <w:rsid w:val="00731A38"/>
    <w:rsid w:val="00746B61"/>
    <w:rsid w:val="00761CBC"/>
    <w:rsid w:val="00762B3A"/>
    <w:rsid w:val="0079579A"/>
    <w:rsid w:val="007A25AF"/>
    <w:rsid w:val="007A501A"/>
    <w:rsid w:val="007B40FF"/>
    <w:rsid w:val="007C6AB5"/>
    <w:rsid w:val="007D0E2D"/>
    <w:rsid w:val="007F0816"/>
    <w:rsid w:val="00806AC6"/>
    <w:rsid w:val="00822737"/>
    <w:rsid w:val="008323F1"/>
    <w:rsid w:val="00836F90"/>
    <w:rsid w:val="00844E76"/>
    <w:rsid w:val="008528EF"/>
    <w:rsid w:val="00854523"/>
    <w:rsid w:val="008703C4"/>
    <w:rsid w:val="00875D59"/>
    <w:rsid w:val="00876D0A"/>
    <w:rsid w:val="00891E25"/>
    <w:rsid w:val="008B0C97"/>
    <w:rsid w:val="008B4A6E"/>
    <w:rsid w:val="009123FF"/>
    <w:rsid w:val="00947F13"/>
    <w:rsid w:val="00960D81"/>
    <w:rsid w:val="00980452"/>
    <w:rsid w:val="009A5728"/>
    <w:rsid w:val="009D76CF"/>
    <w:rsid w:val="009E039C"/>
    <w:rsid w:val="009E7AF0"/>
    <w:rsid w:val="009F491B"/>
    <w:rsid w:val="009F58CA"/>
    <w:rsid w:val="00A217CA"/>
    <w:rsid w:val="00A2770D"/>
    <w:rsid w:val="00A4712C"/>
    <w:rsid w:val="00A50827"/>
    <w:rsid w:val="00A57286"/>
    <w:rsid w:val="00A6066B"/>
    <w:rsid w:val="00A67A37"/>
    <w:rsid w:val="00A67EA4"/>
    <w:rsid w:val="00A74DA6"/>
    <w:rsid w:val="00A80655"/>
    <w:rsid w:val="00A807FA"/>
    <w:rsid w:val="00A82149"/>
    <w:rsid w:val="00A91A91"/>
    <w:rsid w:val="00A93A27"/>
    <w:rsid w:val="00AA22BD"/>
    <w:rsid w:val="00AB513B"/>
    <w:rsid w:val="00AD5039"/>
    <w:rsid w:val="00AD732A"/>
    <w:rsid w:val="00AD79AA"/>
    <w:rsid w:val="00AE204A"/>
    <w:rsid w:val="00B274F2"/>
    <w:rsid w:val="00B41815"/>
    <w:rsid w:val="00B528A8"/>
    <w:rsid w:val="00B5521A"/>
    <w:rsid w:val="00B64B61"/>
    <w:rsid w:val="00B65710"/>
    <w:rsid w:val="00B85D8A"/>
    <w:rsid w:val="00BA6799"/>
    <w:rsid w:val="00BA6826"/>
    <w:rsid w:val="00BE09B5"/>
    <w:rsid w:val="00BE2B62"/>
    <w:rsid w:val="00C10A58"/>
    <w:rsid w:val="00C3266A"/>
    <w:rsid w:val="00C43B28"/>
    <w:rsid w:val="00C47215"/>
    <w:rsid w:val="00C50926"/>
    <w:rsid w:val="00C6427F"/>
    <w:rsid w:val="00C862C8"/>
    <w:rsid w:val="00C95E5A"/>
    <w:rsid w:val="00CA0141"/>
    <w:rsid w:val="00CB23EC"/>
    <w:rsid w:val="00CB3552"/>
    <w:rsid w:val="00CC3B56"/>
    <w:rsid w:val="00CD0B8B"/>
    <w:rsid w:val="00CD2CF9"/>
    <w:rsid w:val="00CF7D7E"/>
    <w:rsid w:val="00D04711"/>
    <w:rsid w:val="00D27E75"/>
    <w:rsid w:val="00D33C4E"/>
    <w:rsid w:val="00D347FF"/>
    <w:rsid w:val="00D3749A"/>
    <w:rsid w:val="00D87136"/>
    <w:rsid w:val="00D951DB"/>
    <w:rsid w:val="00DA006A"/>
    <w:rsid w:val="00DA5D8B"/>
    <w:rsid w:val="00DB1B4E"/>
    <w:rsid w:val="00DE1828"/>
    <w:rsid w:val="00DE64B8"/>
    <w:rsid w:val="00E439FE"/>
    <w:rsid w:val="00E43A3C"/>
    <w:rsid w:val="00E503FE"/>
    <w:rsid w:val="00EE1234"/>
    <w:rsid w:val="00F16F99"/>
    <w:rsid w:val="00F201DD"/>
    <w:rsid w:val="00F37E8E"/>
    <w:rsid w:val="00F5317D"/>
    <w:rsid w:val="00F57713"/>
    <w:rsid w:val="00F73F33"/>
    <w:rsid w:val="00F80AD7"/>
    <w:rsid w:val="00F82815"/>
    <w:rsid w:val="00F866FD"/>
    <w:rsid w:val="00F96F97"/>
    <w:rsid w:val="00FA3D6E"/>
    <w:rsid w:val="00FB2975"/>
    <w:rsid w:val="00FC0056"/>
    <w:rsid w:val="00FE18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Gintas Činčiukas</DisplayName>
        <AccountId>5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customXml/itemProps3.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4.xml><?xml version="1.0" encoding="utf-8"?>
<ds:datastoreItem xmlns:ds="http://schemas.openxmlformats.org/officeDocument/2006/customXml" ds:itemID="{49F5B372-E564-4082-A200-55E2E81555CF}"/>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0522</Words>
  <Characters>11698</Characters>
  <Application>Microsoft Office Word</Application>
  <DocSecurity>0</DocSecurity>
  <Lines>97</Lines>
  <Paragraphs>64</Paragraphs>
  <ScaleCrop>false</ScaleCrop>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Vitalija Jevaišaitė</cp:lastModifiedBy>
  <cp:revision>1302</cp:revision>
  <dcterms:created xsi:type="dcterms:W3CDTF">2024-09-10T14:12:00Z</dcterms:created>
  <dcterms:modified xsi:type="dcterms:W3CDTF">2025-07-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